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347A8" w14:textId="77777777" w:rsidR="00BF3E71" w:rsidRPr="003E18EA" w:rsidRDefault="00BF3E71" w:rsidP="00981F32">
      <w:pPr>
        <w:spacing w:after="0"/>
        <w:ind w:right="140"/>
        <w:jc w:val="center"/>
      </w:pPr>
      <w:bookmarkStart w:id="0" w:name="OLE_LINK2"/>
      <w:bookmarkStart w:id="1" w:name="OLE_LINK1"/>
      <w:r w:rsidRPr="003E18EA">
        <w:softHyphen/>
        <w:t>МИНИСТЕРСТВО ОБРАЗОВАНИЯ РЕСПУБЛИКИ БЕЛАРУСЬ</w:t>
      </w:r>
    </w:p>
    <w:p w14:paraId="3F80BE64" w14:textId="77777777" w:rsidR="00BF3E71" w:rsidRPr="003E18EA" w:rsidRDefault="00BF3E71" w:rsidP="00981F32">
      <w:pPr>
        <w:spacing w:after="0"/>
        <w:ind w:right="140"/>
        <w:jc w:val="center"/>
      </w:pPr>
      <w:r w:rsidRPr="003E18EA">
        <w:t xml:space="preserve">Учреждения образования «БЕЛОРУССКИЙ ГОСУДАРСТВЕННЫЙ </w:t>
      </w:r>
    </w:p>
    <w:p w14:paraId="4914CB4F" w14:textId="77777777" w:rsidR="00BF3E71" w:rsidRPr="003E18EA" w:rsidRDefault="00BF3E71" w:rsidP="00981F32">
      <w:pPr>
        <w:spacing w:after="0"/>
        <w:ind w:right="140"/>
        <w:jc w:val="center"/>
      </w:pPr>
      <w:r w:rsidRPr="003E18EA">
        <w:t>ТЕХНОЛОГИЧЕСКИЙ УНИВЕРСИТЕТ»</w:t>
      </w:r>
    </w:p>
    <w:p w14:paraId="3DC86C64" w14:textId="77777777" w:rsidR="00BF3E71" w:rsidRPr="003E18EA" w:rsidRDefault="00BF3E71" w:rsidP="00843B69">
      <w:pPr>
        <w:spacing w:after="0"/>
        <w:ind w:right="140"/>
        <w:jc w:val="center"/>
      </w:pPr>
    </w:p>
    <w:p w14:paraId="4CF3183C" w14:textId="77777777" w:rsidR="00BF3E71" w:rsidRPr="003E18EA" w:rsidRDefault="00BF3E71" w:rsidP="00843B69">
      <w:pPr>
        <w:spacing w:after="0"/>
        <w:ind w:right="140"/>
        <w:jc w:val="center"/>
      </w:pPr>
    </w:p>
    <w:p w14:paraId="24F5A2D2" w14:textId="77777777" w:rsidR="00BF3E71" w:rsidRPr="003E18EA" w:rsidRDefault="00BF3E71" w:rsidP="00843B69">
      <w:pPr>
        <w:spacing w:after="0"/>
        <w:ind w:right="140"/>
        <w:rPr>
          <w:u w:val="single"/>
        </w:rPr>
      </w:pPr>
      <w:r w:rsidRPr="003E18EA">
        <w:t>Факультет</w:t>
      </w:r>
      <w:r w:rsidRPr="003E18EA">
        <w:rPr>
          <w:u w:val="single"/>
        </w:rPr>
        <w:t xml:space="preserve">              Информационных технологий</w:t>
      </w:r>
      <w:r w:rsidRPr="003E18EA">
        <w:rPr>
          <w:u w:val="single"/>
        </w:rPr>
        <w:tab/>
      </w:r>
      <w:r w:rsidRPr="003E18EA">
        <w:rPr>
          <w:u w:val="single"/>
        </w:rPr>
        <w:tab/>
      </w:r>
      <w:r w:rsidRPr="003E18EA">
        <w:rPr>
          <w:u w:val="single"/>
        </w:rPr>
        <w:tab/>
      </w:r>
      <w:r w:rsidRPr="003E18EA">
        <w:rPr>
          <w:u w:val="single"/>
        </w:rPr>
        <w:tab/>
      </w:r>
      <w:r w:rsidRPr="003E18EA">
        <w:rPr>
          <w:u w:val="single"/>
        </w:rPr>
        <w:tab/>
      </w:r>
    </w:p>
    <w:p w14:paraId="7E7410C7" w14:textId="77777777" w:rsidR="00BF3E71" w:rsidRPr="003E18EA" w:rsidRDefault="00BF3E71" w:rsidP="00843B69">
      <w:pPr>
        <w:spacing w:after="0"/>
        <w:ind w:right="140"/>
        <w:rPr>
          <w:u w:val="single"/>
        </w:rPr>
      </w:pPr>
      <w:r w:rsidRPr="003E18EA">
        <w:t xml:space="preserve">Кафедра </w:t>
      </w:r>
      <w:r w:rsidRPr="003E18EA">
        <w:rPr>
          <w:u w:val="single"/>
        </w:rPr>
        <w:t xml:space="preserve">                 Программной инженерии</w:t>
      </w:r>
      <w:r w:rsidRPr="003E18EA">
        <w:rPr>
          <w:u w:val="single"/>
        </w:rPr>
        <w:tab/>
      </w:r>
      <w:r w:rsidRPr="003E18EA">
        <w:rPr>
          <w:u w:val="single"/>
        </w:rPr>
        <w:tab/>
      </w:r>
      <w:r w:rsidRPr="003E18EA">
        <w:rPr>
          <w:u w:val="single"/>
        </w:rPr>
        <w:tab/>
      </w:r>
      <w:r w:rsidRPr="003E18EA">
        <w:rPr>
          <w:u w:val="single"/>
        </w:rPr>
        <w:tab/>
        <w:t xml:space="preserve"> </w:t>
      </w:r>
      <w:r w:rsidRPr="003E18EA">
        <w:rPr>
          <w:u w:val="single"/>
        </w:rPr>
        <w:tab/>
      </w:r>
      <w:r w:rsidRPr="003E18EA">
        <w:rPr>
          <w:u w:val="single"/>
        </w:rPr>
        <w:tab/>
      </w:r>
    </w:p>
    <w:p w14:paraId="45B48EDD" w14:textId="3EB8EE63" w:rsidR="00BF3E71" w:rsidRPr="003E18EA" w:rsidRDefault="00BF3E71" w:rsidP="00BF3E71">
      <w:pPr>
        <w:pStyle w:val="af3"/>
        <w:tabs>
          <w:tab w:val="left" w:pos="2127"/>
          <w:tab w:val="left" w:pos="9214"/>
        </w:tabs>
        <w:ind w:right="140" w:firstLine="0"/>
        <w:jc w:val="left"/>
        <w:rPr>
          <w:rFonts w:ascii="Times New Roman" w:eastAsia="Times New Roman" w:hAnsi="Times New Roman" w:cs="Times New Roman"/>
          <w:spacing w:val="-6"/>
          <w:u w:val="single"/>
          <w:lang w:eastAsia="ru-RU"/>
        </w:rPr>
      </w:pPr>
      <w:r w:rsidRPr="003E18EA">
        <w:rPr>
          <w:rFonts w:ascii="Times New Roman" w:eastAsia="Times New Roman" w:hAnsi="Times New Roman" w:cs="Times New Roman"/>
          <w:lang w:eastAsia="ru-RU"/>
        </w:rPr>
        <w:t xml:space="preserve">Специальность </w:t>
      </w:r>
      <w:r w:rsidRPr="003E18EA">
        <w:rPr>
          <w:rFonts w:ascii="Times New Roman" w:eastAsia="Times New Roman" w:hAnsi="Times New Roman" w:cs="Times New Roman"/>
          <w:spacing w:val="-6"/>
          <w:u w:val="single"/>
          <w:lang w:eastAsia="ru-RU"/>
        </w:rPr>
        <w:tab/>
      </w:r>
      <w:r w:rsidR="00F16015" w:rsidRPr="003E18EA">
        <w:rPr>
          <w:rFonts w:ascii="Times New Roman" w:eastAsia="Times New Roman" w:hAnsi="Times New Roman" w:cs="Times New Roman"/>
          <w:spacing w:val="-6"/>
          <w:u w:val="single"/>
          <w:lang w:eastAsia="ru-RU"/>
        </w:rPr>
        <w:t xml:space="preserve">1–40 </w:t>
      </w:r>
      <w:r w:rsidRPr="003E18EA">
        <w:rPr>
          <w:rFonts w:ascii="Times New Roman" w:eastAsia="Times New Roman" w:hAnsi="Times New Roman" w:cs="Times New Roman"/>
          <w:spacing w:val="-6"/>
          <w:u w:val="single"/>
          <w:lang w:eastAsia="ru-RU"/>
        </w:rPr>
        <w:t xml:space="preserve"> 01 01 Программное обеспечение информационных</w:t>
      </w:r>
      <w:r w:rsidRPr="003E18EA">
        <w:rPr>
          <w:rFonts w:ascii="Times New Roman" w:eastAsia="Times New Roman" w:hAnsi="Times New Roman" w:cs="Times New Roman"/>
          <w:spacing w:val="-6"/>
          <w:u w:val="single"/>
          <w:lang w:eastAsia="ru-RU"/>
        </w:rPr>
        <w:tab/>
        <w:t xml:space="preserve"> технологий</w:t>
      </w:r>
      <w:r w:rsidRPr="003E18EA">
        <w:rPr>
          <w:rFonts w:ascii="Times New Roman" w:eastAsia="Times New Roman" w:hAnsi="Times New Roman" w:cs="Times New Roman"/>
          <w:spacing w:val="-6"/>
          <w:u w:val="single"/>
          <w:lang w:eastAsia="ru-RU"/>
        </w:rPr>
        <w:tab/>
      </w:r>
      <w:r w:rsidRPr="003E18EA">
        <w:rPr>
          <w:rFonts w:ascii="Times New Roman" w:eastAsia="Times New Roman" w:hAnsi="Times New Roman" w:cs="Times New Roman"/>
          <w:spacing w:val="-6"/>
          <w:u w:val="single"/>
          <w:lang w:eastAsia="ru-RU"/>
        </w:rPr>
        <w:tab/>
      </w:r>
    </w:p>
    <w:p w14:paraId="3AD995C4" w14:textId="39A40D50" w:rsidR="00BF3E71" w:rsidRPr="003E18EA" w:rsidRDefault="00BF3E71" w:rsidP="00843B69">
      <w:pPr>
        <w:tabs>
          <w:tab w:val="left" w:pos="3544"/>
        </w:tabs>
        <w:spacing w:after="0"/>
        <w:ind w:right="140"/>
        <w:rPr>
          <w:spacing w:val="-6"/>
          <w:u w:val="single"/>
        </w:rPr>
      </w:pPr>
      <w:r w:rsidRPr="003E18EA">
        <w:rPr>
          <w:spacing w:val="-6"/>
        </w:rPr>
        <w:t>Направление специальности</w:t>
      </w:r>
      <w:r w:rsidRPr="003E18EA">
        <w:rPr>
          <w:color w:val="FFFFFF"/>
          <w:spacing w:val="-6"/>
          <w:u w:val="single" w:color="000000"/>
        </w:rPr>
        <w:tab/>
      </w:r>
      <w:r w:rsidR="00F16015" w:rsidRPr="003E18EA">
        <w:rPr>
          <w:spacing w:val="-6"/>
          <w:u w:val="single"/>
        </w:rPr>
        <w:t xml:space="preserve">1–40 </w:t>
      </w:r>
      <w:r w:rsidRPr="003E18EA">
        <w:rPr>
          <w:spacing w:val="-6"/>
          <w:u w:val="single"/>
        </w:rPr>
        <w:t xml:space="preserve"> 01 01 10 Программное обеспечение</w:t>
      </w:r>
      <w:r w:rsidRPr="003E18EA">
        <w:rPr>
          <w:spacing w:val="-6"/>
          <w:u w:val="single"/>
        </w:rPr>
        <w:tab/>
      </w:r>
      <w:r w:rsidRPr="003E18EA">
        <w:rPr>
          <w:spacing w:val="-6"/>
          <w:u w:val="single"/>
        </w:rPr>
        <w:tab/>
        <w:t xml:space="preserve"> информационных технологий (программирование интернет</w:t>
      </w:r>
      <w:r w:rsidR="00873F92" w:rsidRPr="003E18EA">
        <w:rPr>
          <w:spacing w:val="-6"/>
          <w:u w:val="single"/>
        </w:rPr>
        <w:t>-</w:t>
      </w:r>
      <w:r w:rsidRPr="003E18EA">
        <w:rPr>
          <w:spacing w:val="-6"/>
          <w:u w:val="single"/>
        </w:rPr>
        <w:t>приложений)</w:t>
      </w:r>
      <w:r w:rsidRPr="003E18EA">
        <w:rPr>
          <w:spacing w:val="-6"/>
          <w:u w:val="single"/>
        </w:rPr>
        <w:tab/>
      </w:r>
      <w:r w:rsidRPr="003E18EA">
        <w:rPr>
          <w:spacing w:val="-6"/>
          <w:u w:val="single"/>
        </w:rPr>
        <w:tab/>
      </w:r>
    </w:p>
    <w:p w14:paraId="4853661B" w14:textId="77777777" w:rsidR="00BF3E71" w:rsidRPr="003E18EA" w:rsidRDefault="00BF3E71" w:rsidP="00843B69">
      <w:pPr>
        <w:spacing w:after="0"/>
        <w:ind w:right="140"/>
        <w:rPr>
          <w:u w:val="single"/>
        </w:rPr>
      </w:pPr>
    </w:p>
    <w:p w14:paraId="4280F4D9" w14:textId="77777777" w:rsidR="00BF3E71" w:rsidRPr="003E18EA" w:rsidRDefault="00BF3E71" w:rsidP="00843B69">
      <w:pPr>
        <w:spacing w:after="0"/>
        <w:ind w:right="140"/>
        <w:rPr>
          <w:u w:val="single"/>
        </w:rPr>
      </w:pPr>
    </w:p>
    <w:p w14:paraId="683DF6E8" w14:textId="77777777" w:rsidR="00BF3E71" w:rsidRPr="003E18EA" w:rsidRDefault="00BF3E71" w:rsidP="00843B69">
      <w:pPr>
        <w:spacing w:after="0"/>
        <w:ind w:right="140"/>
        <w:rPr>
          <w:u w:val="single"/>
        </w:rPr>
      </w:pPr>
    </w:p>
    <w:p w14:paraId="2C360676" w14:textId="77777777" w:rsidR="00BF3E71" w:rsidRPr="003E18EA" w:rsidRDefault="00BF3E71" w:rsidP="00843B69">
      <w:pPr>
        <w:spacing w:after="0"/>
        <w:ind w:right="140"/>
        <w:rPr>
          <w:u w:val="single"/>
        </w:rPr>
      </w:pPr>
    </w:p>
    <w:p w14:paraId="2FA2B117" w14:textId="77777777" w:rsidR="00BF3E71" w:rsidRPr="003E18EA" w:rsidRDefault="00BF3E71" w:rsidP="00843B69">
      <w:pPr>
        <w:spacing w:after="0"/>
        <w:ind w:right="140"/>
        <w:rPr>
          <w:u w:val="single"/>
        </w:rPr>
      </w:pPr>
    </w:p>
    <w:p w14:paraId="0F707921" w14:textId="77777777" w:rsidR="00BF3E71" w:rsidRPr="003E18EA" w:rsidRDefault="00BF3E71" w:rsidP="00BF3E71">
      <w:pPr>
        <w:pStyle w:val="a5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8E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68E39C2F" w14:textId="3729A83E" w:rsidR="00BF3E71" w:rsidRPr="003E18EA" w:rsidRDefault="00BF3E71" w:rsidP="00BF3E71">
      <w:pPr>
        <w:pStyle w:val="a5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8EA">
        <w:rPr>
          <w:rFonts w:ascii="Times New Roman" w:hAnsi="Times New Roman" w:cs="Times New Roman"/>
          <w:b/>
          <w:sz w:val="28"/>
          <w:szCs w:val="28"/>
        </w:rPr>
        <w:t>КУРСОВОГО ПРОЕКТ</w:t>
      </w:r>
      <w:r w:rsidR="00B574E2">
        <w:rPr>
          <w:rFonts w:ascii="Times New Roman" w:hAnsi="Times New Roman" w:cs="Times New Roman"/>
          <w:b/>
          <w:sz w:val="28"/>
          <w:szCs w:val="28"/>
        </w:rPr>
        <w:t>А</w:t>
      </w:r>
      <w:r w:rsidRPr="003E18EA">
        <w:rPr>
          <w:rFonts w:ascii="Times New Roman" w:hAnsi="Times New Roman" w:cs="Times New Roman"/>
          <w:b/>
          <w:sz w:val="28"/>
          <w:szCs w:val="28"/>
        </w:rPr>
        <w:t>:</w:t>
      </w:r>
    </w:p>
    <w:p w14:paraId="7EEBB5ED" w14:textId="77777777" w:rsidR="00BF3E71" w:rsidRPr="003E18EA" w:rsidRDefault="00BF3E71" w:rsidP="00BF3E71">
      <w:pPr>
        <w:pStyle w:val="a5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AF32CB" w14:textId="70C8E683" w:rsidR="00BF3E71" w:rsidRPr="003E18EA" w:rsidRDefault="00BF3E71" w:rsidP="00BF3E71">
      <w:pPr>
        <w:pStyle w:val="a5"/>
        <w:ind w:right="31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18EA">
        <w:rPr>
          <w:rFonts w:ascii="Times New Roman" w:hAnsi="Times New Roman" w:cs="Times New Roman"/>
          <w:sz w:val="28"/>
          <w:szCs w:val="28"/>
        </w:rPr>
        <w:t>по дисциплине</w:t>
      </w:r>
      <w:r w:rsidRPr="003E18EA">
        <w:rPr>
          <w:rFonts w:ascii="Times New Roman" w:hAnsi="Times New Roman" w:cs="Times New Roman"/>
          <w:sz w:val="28"/>
          <w:szCs w:val="28"/>
          <w:u w:val="single"/>
        </w:rPr>
        <w:t xml:space="preserve"> «Объектно-ориентированные технологии программирования и стандарты проектирования»</w:t>
      </w:r>
      <w:r w:rsidRPr="003E18E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E18E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E18E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E18E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E18EA">
        <w:rPr>
          <w:rFonts w:ascii="Times New Roman" w:hAnsi="Times New Roman" w:cs="Times New Roman"/>
          <w:sz w:val="28"/>
          <w:szCs w:val="28"/>
          <w:u w:val="single"/>
        </w:rPr>
        <w:tab/>
      </w:r>
      <w:r w:rsidR="00C97EC7" w:rsidRPr="003E18E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E18E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E18E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E18E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33C6C96" w14:textId="78CDF78D" w:rsidR="00BF3E71" w:rsidRPr="003E18EA" w:rsidRDefault="00BF3E71" w:rsidP="00BF3E71">
      <w:pPr>
        <w:pStyle w:val="a5"/>
        <w:ind w:right="1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18EA">
        <w:rPr>
          <w:rFonts w:ascii="Times New Roman" w:hAnsi="Times New Roman" w:cs="Times New Roman"/>
          <w:sz w:val="28"/>
          <w:szCs w:val="28"/>
        </w:rPr>
        <w:t>Тема</w:t>
      </w:r>
      <w:r w:rsidRPr="003E18EA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C60819" w:rsidRPr="003E18EA">
        <w:rPr>
          <w:rFonts w:ascii="Times New Roman" w:hAnsi="Times New Roman" w:cs="Times New Roman"/>
          <w:sz w:val="28"/>
          <w:szCs w:val="28"/>
          <w:u w:val="single"/>
        </w:rPr>
        <w:t xml:space="preserve">Ресторан азиатской кухни </w:t>
      </w:r>
      <w:r w:rsidR="00C60819" w:rsidRPr="003E18EA">
        <w:rPr>
          <w:rFonts w:ascii="Times New Roman" w:hAnsi="Times New Roman" w:cs="Times New Roman"/>
          <w:sz w:val="28"/>
          <w:szCs w:val="28"/>
          <w:u w:val="single"/>
          <w:lang w:val="en-US"/>
        </w:rPr>
        <w:t>Oishi</w:t>
      </w:r>
      <w:r w:rsidRPr="003E18EA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3E18E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E18E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E18E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E18E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E18E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E18E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E18E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01EA457" w14:textId="77777777" w:rsidR="00BF3E71" w:rsidRPr="003E18EA" w:rsidRDefault="00BF3E71" w:rsidP="00843B69">
      <w:pPr>
        <w:spacing w:after="0"/>
        <w:ind w:right="140"/>
        <w:jc w:val="center"/>
        <w:rPr>
          <w:u w:val="single"/>
        </w:rPr>
      </w:pPr>
    </w:p>
    <w:p w14:paraId="52935C05" w14:textId="77777777" w:rsidR="00BF3E71" w:rsidRPr="003E18EA" w:rsidRDefault="00BF3E71" w:rsidP="00843B69">
      <w:pPr>
        <w:spacing w:after="0"/>
        <w:ind w:right="140"/>
        <w:jc w:val="center"/>
        <w:rPr>
          <w:u w:val="single"/>
        </w:rPr>
      </w:pPr>
    </w:p>
    <w:p w14:paraId="7A3E116A" w14:textId="77777777" w:rsidR="00BF3E71" w:rsidRPr="003E18EA" w:rsidRDefault="00BF3E71" w:rsidP="00843B69">
      <w:pPr>
        <w:spacing w:after="0"/>
        <w:ind w:right="140"/>
        <w:jc w:val="center"/>
        <w:rPr>
          <w:u w:val="single"/>
        </w:rPr>
      </w:pPr>
    </w:p>
    <w:p w14:paraId="3A2F1B66" w14:textId="77777777" w:rsidR="00BF3E71" w:rsidRPr="003E18EA" w:rsidRDefault="00BF3E71" w:rsidP="00843B69">
      <w:pPr>
        <w:spacing w:after="0"/>
        <w:ind w:right="140"/>
        <w:jc w:val="center"/>
        <w:rPr>
          <w:u w:val="single"/>
        </w:rPr>
      </w:pPr>
    </w:p>
    <w:p w14:paraId="3C3AF6B1" w14:textId="77777777" w:rsidR="00BF3E71" w:rsidRPr="003E18EA" w:rsidRDefault="00BF3E71" w:rsidP="00843B69">
      <w:pPr>
        <w:spacing w:after="0"/>
        <w:ind w:right="140"/>
        <w:jc w:val="center"/>
        <w:rPr>
          <w:u w:val="single"/>
        </w:rPr>
      </w:pPr>
    </w:p>
    <w:p w14:paraId="3D16A796" w14:textId="77777777" w:rsidR="00BF3E71" w:rsidRPr="003E18EA" w:rsidRDefault="00BF3E71" w:rsidP="00843B69">
      <w:pPr>
        <w:spacing w:after="0"/>
        <w:ind w:right="140"/>
        <w:jc w:val="center"/>
        <w:rPr>
          <w:u w:val="single"/>
        </w:rPr>
      </w:pPr>
    </w:p>
    <w:p w14:paraId="292803AE" w14:textId="77777777" w:rsidR="00BF3E71" w:rsidRPr="003E18EA" w:rsidRDefault="00BF3E71" w:rsidP="00843B69">
      <w:pPr>
        <w:spacing w:after="0"/>
        <w:ind w:right="140"/>
        <w:jc w:val="center"/>
        <w:rPr>
          <w:u w:val="single"/>
        </w:rPr>
      </w:pPr>
    </w:p>
    <w:p w14:paraId="7F21EA0C" w14:textId="77777777" w:rsidR="00BF3E71" w:rsidRPr="003E18EA" w:rsidRDefault="00BF3E71" w:rsidP="00BF3E71">
      <w:pPr>
        <w:pStyle w:val="a5"/>
        <w:spacing w:before="240"/>
        <w:ind w:right="140"/>
        <w:rPr>
          <w:rFonts w:ascii="Times New Roman" w:hAnsi="Times New Roman" w:cs="Times New Roman"/>
          <w:sz w:val="28"/>
          <w:szCs w:val="28"/>
        </w:rPr>
      </w:pPr>
      <w:r w:rsidRPr="003E18EA">
        <w:rPr>
          <w:rFonts w:ascii="Times New Roman" w:hAnsi="Times New Roman" w:cs="Times New Roman"/>
          <w:sz w:val="28"/>
          <w:szCs w:val="28"/>
        </w:rPr>
        <w:t>Исполнитель</w:t>
      </w:r>
    </w:p>
    <w:p w14:paraId="531CC545" w14:textId="4D77DC65" w:rsidR="00BF3E71" w:rsidRPr="003E18EA" w:rsidRDefault="00BF3E71" w:rsidP="00843B69">
      <w:pPr>
        <w:spacing w:after="0"/>
        <w:ind w:right="140"/>
        <w:rPr>
          <w:u w:val="single"/>
        </w:rPr>
      </w:pPr>
      <w:r w:rsidRPr="003E18EA">
        <w:t xml:space="preserve">студентка  2 курса группы 5 </w:t>
      </w:r>
      <w:r w:rsidRPr="003E18EA">
        <w:rPr>
          <w:u w:val="single"/>
        </w:rPr>
        <w:tab/>
      </w:r>
      <w:r w:rsidRPr="003E18EA">
        <w:rPr>
          <w:u w:val="single"/>
        </w:rPr>
        <w:tab/>
        <w:t xml:space="preserve"> </w:t>
      </w:r>
      <w:r w:rsidR="001A6339" w:rsidRPr="003E18EA">
        <w:rPr>
          <w:u w:val="single"/>
        </w:rPr>
        <w:t>Буданова Ксения Андреевна</w:t>
      </w:r>
      <w:r w:rsidRPr="003E18EA">
        <w:rPr>
          <w:u w:val="single"/>
        </w:rPr>
        <w:t xml:space="preserve">    </w:t>
      </w:r>
      <w:r w:rsidRPr="003E18EA">
        <w:rPr>
          <w:u w:val="single"/>
        </w:rPr>
        <w:tab/>
      </w:r>
      <w:r w:rsidRPr="003E18EA">
        <w:rPr>
          <w:u w:val="single"/>
        </w:rPr>
        <w:tab/>
        <w:t xml:space="preserve">  </w:t>
      </w:r>
    </w:p>
    <w:p w14:paraId="11C8CC19" w14:textId="77777777" w:rsidR="00BF3E71" w:rsidRPr="003E18EA" w:rsidRDefault="00BF3E71" w:rsidP="00843B69">
      <w:pPr>
        <w:spacing w:after="0"/>
        <w:ind w:right="140"/>
      </w:pPr>
      <w:r w:rsidRPr="003E18EA">
        <w:tab/>
      </w:r>
      <w:r w:rsidRPr="003E18EA">
        <w:tab/>
      </w:r>
      <w:r w:rsidRPr="003E18EA">
        <w:tab/>
      </w:r>
      <w:r w:rsidRPr="003E18EA">
        <w:tab/>
      </w:r>
      <w:r w:rsidRPr="003E18EA">
        <w:tab/>
      </w:r>
      <w:r w:rsidRPr="003E18EA">
        <w:tab/>
      </w:r>
      <w:r w:rsidRPr="003E18EA">
        <w:tab/>
        <w:t>(Ф.И.О.)</w:t>
      </w:r>
    </w:p>
    <w:p w14:paraId="5F4AA15D" w14:textId="77777777" w:rsidR="00BF3E71" w:rsidRPr="003E18EA" w:rsidRDefault="00BF3E71" w:rsidP="00843B69">
      <w:pPr>
        <w:spacing w:after="0"/>
        <w:ind w:right="140"/>
      </w:pPr>
    </w:p>
    <w:p w14:paraId="4D1D5529" w14:textId="5771610B" w:rsidR="00BF3E71" w:rsidRPr="003E18EA" w:rsidRDefault="00BF3E71" w:rsidP="00843B69">
      <w:pPr>
        <w:spacing w:after="0"/>
        <w:ind w:right="140"/>
        <w:rPr>
          <w:u w:val="single"/>
        </w:rPr>
      </w:pPr>
      <w:r w:rsidRPr="003E18EA">
        <w:t xml:space="preserve">Руководитель работы </w:t>
      </w:r>
      <w:r w:rsidRPr="003E18EA">
        <w:rPr>
          <w:u w:val="single"/>
        </w:rPr>
        <w:tab/>
        <w:t xml:space="preserve">            </w:t>
      </w:r>
      <w:r w:rsidR="00B71264" w:rsidRPr="003E18EA">
        <w:rPr>
          <w:u w:val="single"/>
        </w:rPr>
        <w:t>ст</w:t>
      </w:r>
      <w:r w:rsidR="002C2AA2" w:rsidRPr="003E18EA">
        <w:rPr>
          <w:u w:val="single"/>
        </w:rPr>
        <w:t>.</w:t>
      </w:r>
      <w:r w:rsidR="00B71264" w:rsidRPr="003E18EA">
        <w:rPr>
          <w:u w:val="single"/>
        </w:rPr>
        <w:t xml:space="preserve"> преподаватель Сухорукова И. Г.</w:t>
      </w:r>
      <w:r w:rsidRPr="003E18EA">
        <w:rPr>
          <w:u w:val="single"/>
        </w:rPr>
        <w:tab/>
      </w:r>
      <w:r w:rsidR="002C2AA2" w:rsidRPr="003E18EA">
        <w:rPr>
          <w:u w:val="single"/>
        </w:rPr>
        <w:tab/>
      </w:r>
      <w:r w:rsidRPr="003E18EA">
        <w:rPr>
          <w:u w:val="single"/>
        </w:rPr>
        <w:t xml:space="preserve">    </w:t>
      </w:r>
      <w:r w:rsidRPr="003E18EA">
        <w:tab/>
      </w:r>
      <w:r w:rsidRPr="003E18EA">
        <w:tab/>
        <w:t xml:space="preserve">                    (учен. степень, звание, должность, подпись, Ф.И.О.)</w:t>
      </w:r>
    </w:p>
    <w:p w14:paraId="7958E0B4" w14:textId="77777777" w:rsidR="00BF3E71" w:rsidRPr="003E18EA" w:rsidRDefault="00BF3E71" w:rsidP="00843B69">
      <w:pPr>
        <w:spacing w:after="0"/>
        <w:ind w:right="140"/>
      </w:pPr>
    </w:p>
    <w:p w14:paraId="61B15F49" w14:textId="77777777" w:rsidR="00BF3E71" w:rsidRPr="003E18EA" w:rsidRDefault="00BF3E71" w:rsidP="00843B69">
      <w:pPr>
        <w:spacing w:after="0"/>
        <w:ind w:right="140"/>
      </w:pPr>
    </w:p>
    <w:p w14:paraId="6CA16422" w14:textId="77777777" w:rsidR="00BF3E71" w:rsidRPr="003E18EA" w:rsidRDefault="00BF3E71" w:rsidP="00843B69">
      <w:pPr>
        <w:spacing w:after="0"/>
        <w:ind w:right="140"/>
      </w:pPr>
    </w:p>
    <w:p w14:paraId="068B6CC8" w14:textId="77777777" w:rsidR="00BF3E71" w:rsidRPr="003E18EA" w:rsidRDefault="00BF3E71" w:rsidP="00BF3E71">
      <w:pPr>
        <w:pStyle w:val="a5"/>
        <w:spacing w:before="240"/>
        <w:ind w:right="1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18EA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3E18E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E18E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E18E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E18E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E18E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E18E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E18E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DD8F505" w14:textId="507F44D2" w:rsidR="00BF3E71" w:rsidRPr="003E18EA" w:rsidRDefault="00BF3E71" w:rsidP="00BF3E71">
      <w:pPr>
        <w:pStyle w:val="a5"/>
        <w:ind w:right="140"/>
        <w:rPr>
          <w:rFonts w:ascii="Times New Roman" w:hAnsi="Times New Roman" w:cs="Times New Roman"/>
          <w:sz w:val="28"/>
          <w:szCs w:val="28"/>
          <w:u w:val="single"/>
        </w:rPr>
      </w:pPr>
      <w:r w:rsidRPr="003E18EA">
        <w:rPr>
          <w:rFonts w:ascii="Times New Roman" w:hAnsi="Times New Roman" w:cs="Times New Roman"/>
          <w:sz w:val="28"/>
          <w:szCs w:val="28"/>
        </w:rPr>
        <w:t>Председатель</w:t>
      </w:r>
      <w:r w:rsidRPr="003E18E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E18E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E18E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E18E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E18E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E18EA">
        <w:rPr>
          <w:rFonts w:ascii="Times New Roman" w:hAnsi="Times New Roman" w:cs="Times New Roman"/>
          <w:sz w:val="28"/>
          <w:szCs w:val="28"/>
          <w:u w:val="single"/>
        </w:rPr>
        <w:tab/>
      </w:r>
      <w:r w:rsidR="00303B5C" w:rsidRPr="003E18EA">
        <w:rPr>
          <w:rFonts w:ascii="Times New Roman" w:hAnsi="Times New Roman" w:cs="Times New Roman"/>
          <w:sz w:val="28"/>
          <w:szCs w:val="28"/>
          <w:u w:val="single"/>
        </w:rPr>
        <w:t>Пацей Н. В.</w:t>
      </w:r>
      <w:r w:rsidRPr="003E18E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E18EA">
        <w:rPr>
          <w:rFonts w:ascii="Times New Roman" w:hAnsi="Times New Roman" w:cs="Times New Roman"/>
          <w:sz w:val="28"/>
          <w:szCs w:val="28"/>
          <w:u w:val="single"/>
        </w:rPr>
        <w:tab/>
      </w:r>
      <w:r w:rsidR="008F0203" w:rsidRPr="003E18EA">
        <w:rPr>
          <w:rFonts w:ascii="Times New Roman" w:hAnsi="Times New Roman" w:cs="Times New Roman"/>
          <w:sz w:val="28"/>
          <w:szCs w:val="28"/>
          <w:u w:val="single"/>
        </w:rPr>
        <w:tab/>
      </w:r>
      <w:r w:rsidR="008F0203" w:rsidRPr="003E18E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73C9BC7" w14:textId="77777777" w:rsidR="00BF3E71" w:rsidRPr="003E18EA" w:rsidRDefault="00BF3E71" w:rsidP="00BF3E71">
      <w:pPr>
        <w:pStyle w:val="a5"/>
        <w:ind w:left="2124" w:right="140" w:firstLine="708"/>
        <w:rPr>
          <w:rFonts w:ascii="Times New Roman" w:hAnsi="Times New Roman" w:cs="Times New Roman"/>
          <w:sz w:val="28"/>
          <w:szCs w:val="28"/>
        </w:rPr>
      </w:pPr>
      <w:r w:rsidRPr="003E18E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(подпись)</w:t>
      </w:r>
    </w:p>
    <w:p w14:paraId="4B2024C7" w14:textId="2B2FB831" w:rsidR="00906814" w:rsidRPr="003E18EA" w:rsidRDefault="00906814" w:rsidP="004C4432">
      <w:pPr>
        <w:pStyle w:val="a5"/>
        <w:ind w:left="2832" w:right="-455" w:firstLine="851"/>
        <w:rPr>
          <w:rFonts w:ascii="Times New Roman" w:hAnsi="Times New Roman" w:cs="Times New Roman"/>
          <w:sz w:val="28"/>
          <w:szCs w:val="28"/>
          <w:vertAlign w:val="superscript"/>
        </w:rPr>
      </w:pPr>
    </w:p>
    <w:bookmarkEnd w:id="1" w:displacedByCustomXml="next"/>
    <w:bookmarkEnd w:id="0" w:displacedByCustomXml="next"/>
    <w:sdt>
      <w:sdtPr>
        <w:rPr>
          <w:rFonts w:eastAsiaTheme="minorHAnsi" w:cs="Times New Roman"/>
          <w:b w:val="0"/>
          <w:color w:val="auto"/>
          <w:szCs w:val="28"/>
          <w:lang w:val="ru-RU" w:eastAsia="en-US"/>
        </w:rPr>
        <w:id w:val="23336380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A0DB3C3" w14:textId="0D761AF2" w:rsidR="00652CA7" w:rsidRPr="003E18EA" w:rsidRDefault="00652CA7" w:rsidP="005E5748">
          <w:pPr>
            <w:pStyle w:val="ad"/>
            <w:rPr>
              <w:rFonts w:cs="Times New Roman"/>
              <w:szCs w:val="28"/>
            </w:rPr>
          </w:pPr>
          <w:r w:rsidRPr="003E18EA">
            <w:rPr>
              <w:rFonts w:cs="Times New Roman"/>
              <w:szCs w:val="28"/>
              <w:lang w:val="ru-RU"/>
            </w:rPr>
            <w:t>Оглавление</w:t>
          </w:r>
        </w:p>
        <w:p w14:paraId="2CDF0303" w14:textId="319A8458" w:rsidR="0046077C" w:rsidRPr="003C2F45" w:rsidRDefault="00652CA7" w:rsidP="005E5748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r w:rsidRPr="003E18E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E18E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E18E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4334391" w:history="1">
            <w:r w:rsidR="0046077C" w:rsidRPr="003C2F4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34391 \h </w:instrTex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8366A1" w14:textId="6995A933" w:rsidR="0046077C" w:rsidRPr="003C2F45" w:rsidRDefault="00016950" w:rsidP="005E5748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04334392" w:history="1">
            <w:r w:rsidR="0046077C" w:rsidRPr="003C2F4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 Анализ прототипов и литературных источников</w: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34392 \h </w:instrTex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4EE7B" w14:textId="3375073F" w:rsidR="0046077C" w:rsidRPr="003C2F45" w:rsidRDefault="00016950" w:rsidP="00E66E07">
          <w:pPr>
            <w:pStyle w:val="11"/>
            <w:ind w:firstLine="1134"/>
            <w:rPr>
              <w:rFonts w:ascii="Times New Roman" w:hAnsi="Times New Roman"/>
              <w:noProof/>
              <w:sz w:val="28"/>
              <w:szCs w:val="28"/>
            </w:rPr>
          </w:pPr>
          <w:hyperlink w:anchor="_Toc104334393" w:history="1">
            <w:r w:rsidR="0046077C" w:rsidRPr="003C2F4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1. Анализ прототипов</w: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34393 \h </w:instrTex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3D9CD0" w14:textId="14EEAD46" w:rsidR="0046077C" w:rsidRPr="003C2F45" w:rsidRDefault="00016950" w:rsidP="00E66E07">
          <w:pPr>
            <w:pStyle w:val="11"/>
            <w:ind w:firstLine="1418"/>
            <w:rPr>
              <w:rFonts w:ascii="Times New Roman" w:hAnsi="Times New Roman"/>
              <w:noProof/>
              <w:sz w:val="28"/>
              <w:szCs w:val="28"/>
            </w:rPr>
          </w:pPr>
          <w:hyperlink w:anchor="_Toc104334394" w:history="1">
            <w:r w:rsidR="0046077C" w:rsidRPr="003C2F4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1.1. 1С:Ресторан</w: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34394 \h </w:instrTex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B57D8C" w14:textId="597A4785" w:rsidR="0046077C" w:rsidRPr="003C2F45" w:rsidRDefault="00016950" w:rsidP="00E66E07">
          <w:pPr>
            <w:pStyle w:val="11"/>
            <w:ind w:firstLine="1418"/>
            <w:rPr>
              <w:rFonts w:ascii="Times New Roman" w:hAnsi="Times New Roman"/>
              <w:noProof/>
              <w:sz w:val="28"/>
              <w:szCs w:val="28"/>
            </w:rPr>
          </w:pPr>
          <w:hyperlink w:anchor="_Toc104334395" w:history="1">
            <w:r w:rsidR="0046077C" w:rsidRPr="003C2F4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1.1.2. </w:t>
            </w:r>
            <w:r w:rsidR="0046077C" w:rsidRPr="003C2F45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JOWI</w: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34395 \h </w:instrTex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E0B9A" w14:textId="574FB835" w:rsidR="0046077C" w:rsidRPr="003C2F45" w:rsidRDefault="00016950" w:rsidP="00E66E07">
          <w:pPr>
            <w:pStyle w:val="11"/>
            <w:ind w:firstLine="1418"/>
            <w:rPr>
              <w:rFonts w:ascii="Times New Roman" w:hAnsi="Times New Roman"/>
              <w:noProof/>
              <w:sz w:val="28"/>
              <w:szCs w:val="28"/>
            </w:rPr>
          </w:pPr>
          <w:hyperlink w:anchor="_Toc104334396" w:history="1">
            <w:r w:rsidR="0046077C" w:rsidRPr="003C2F4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1.1.3. </w:t>
            </w:r>
            <w:r w:rsidR="0046077C" w:rsidRPr="003C2F45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LeClick</w: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34396 \h </w:instrTex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2FD82B" w14:textId="42848F74" w:rsidR="0046077C" w:rsidRPr="003C2F45" w:rsidRDefault="00016950" w:rsidP="00E66E07">
          <w:pPr>
            <w:pStyle w:val="11"/>
            <w:ind w:firstLine="1134"/>
            <w:rPr>
              <w:rFonts w:ascii="Times New Roman" w:hAnsi="Times New Roman"/>
              <w:noProof/>
              <w:sz w:val="28"/>
              <w:szCs w:val="28"/>
            </w:rPr>
          </w:pPr>
          <w:hyperlink w:anchor="_Toc104334397" w:history="1">
            <w:r w:rsidR="0046077C" w:rsidRPr="003C2F4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2. Постановка задачи</w: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34397 \h </w:instrTex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4D43F" w14:textId="07A8E7E1" w:rsidR="0046077C" w:rsidRPr="003C2F45" w:rsidRDefault="00016950" w:rsidP="005E5748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04334398" w:history="1">
            <w:r w:rsidR="0046077C" w:rsidRPr="003C2F4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 Анализ требований к программному средству и разработка функциональных требований</w: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34398 \h </w:instrTex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CF3A92" w14:textId="33D81065" w:rsidR="0046077C" w:rsidRPr="003C2F45" w:rsidRDefault="00016950" w:rsidP="00E66E07">
          <w:pPr>
            <w:pStyle w:val="11"/>
            <w:ind w:firstLine="1134"/>
            <w:rPr>
              <w:rFonts w:ascii="Times New Roman" w:hAnsi="Times New Roman"/>
              <w:noProof/>
              <w:sz w:val="28"/>
              <w:szCs w:val="28"/>
            </w:rPr>
          </w:pPr>
          <w:hyperlink w:anchor="_Toc104334399" w:history="1">
            <w:r w:rsidR="0046077C" w:rsidRPr="003C2F4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1. Определение требований к программному средству</w: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34399 \h </w:instrTex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06CA08" w14:textId="2C218215" w:rsidR="0046077C" w:rsidRPr="003C2F45" w:rsidRDefault="00016950" w:rsidP="00E66E07">
          <w:pPr>
            <w:pStyle w:val="11"/>
            <w:ind w:firstLine="1134"/>
            <w:rPr>
              <w:rFonts w:ascii="Times New Roman" w:hAnsi="Times New Roman"/>
              <w:noProof/>
              <w:sz w:val="28"/>
              <w:szCs w:val="28"/>
            </w:rPr>
          </w:pPr>
          <w:hyperlink w:anchor="_Toc104334400" w:history="1">
            <w:r w:rsidR="0046077C" w:rsidRPr="003C2F4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2 Описание средств разработки</w: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34400 \h </w:instrTex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816A54" w14:textId="7B084B57" w:rsidR="0046077C" w:rsidRPr="003C2F45" w:rsidRDefault="00016950" w:rsidP="005E5748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04334401" w:history="1">
            <w:r w:rsidR="0046077C" w:rsidRPr="003C2F4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 Проектирование программного средства</w: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34401 \h </w:instrTex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D8CEAF" w14:textId="2664CA22" w:rsidR="0046077C" w:rsidRPr="003C2F45" w:rsidRDefault="00016950" w:rsidP="00E66E07">
          <w:pPr>
            <w:pStyle w:val="11"/>
            <w:ind w:firstLine="1134"/>
            <w:rPr>
              <w:rFonts w:ascii="Times New Roman" w:hAnsi="Times New Roman"/>
              <w:noProof/>
              <w:sz w:val="28"/>
              <w:szCs w:val="28"/>
            </w:rPr>
          </w:pPr>
          <w:hyperlink w:anchor="_Toc104334402" w:history="1">
            <w:r w:rsidR="0046077C" w:rsidRPr="003C2F4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1. Проектирование архитектуры приложения</w: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34402 \h </w:instrTex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E1C4A" w14:textId="28DE0206" w:rsidR="0046077C" w:rsidRPr="003C2F45" w:rsidRDefault="00016950" w:rsidP="00E66E07">
          <w:pPr>
            <w:pStyle w:val="11"/>
            <w:ind w:firstLine="1134"/>
            <w:rPr>
              <w:rFonts w:ascii="Times New Roman" w:hAnsi="Times New Roman"/>
              <w:noProof/>
              <w:sz w:val="28"/>
              <w:szCs w:val="28"/>
            </w:rPr>
          </w:pPr>
          <w:hyperlink w:anchor="_Toc104334403" w:history="1">
            <w:r w:rsidR="0046077C" w:rsidRPr="003C2F4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2. Проектирование доступа к базе данных</w: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34403 \h </w:instrTex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102185" w14:textId="6FD01BB8" w:rsidR="0046077C" w:rsidRPr="003C2F45" w:rsidRDefault="00016950" w:rsidP="00E66E07">
          <w:pPr>
            <w:pStyle w:val="11"/>
            <w:ind w:firstLine="1134"/>
            <w:rPr>
              <w:rFonts w:ascii="Times New Roman" w:hAnsi="Times New Roman"/>
              <w:noProof/>
              <w:sz w:val="28"/>
              <w:szCs w:val="28"/>
            </w:rPr>
          </w:pPr>
          <w:hyperlink w:anchor="_Toc104334404" w:history="1">
            <w:r w:rsidR="0046077C" w:rsidRPr="003C2F4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3.3. Диаграммы </w:t>
            </w:r>
            <w:r w:rsidR="0046077C" w:rsidRPr="003C2F45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UML</w:t>
            </w:r>
            <w:r w:rsidR="0046077C" w:rsidRPr="003C2F4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, взаимосвязь всех компонентов</w: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34404 \h </w:instrTex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E2AE9A" w14:textId="61F395B8" w:rsidR="0046077C" w:rsidRPr="003C2F45" w:rsidRDefault="00016950" w:rsidP="00E66E07">
          <w:pPr>
            <w:pStyle w:val="11"/>
            <w:ind w:firstLine="1134"/>
            <w:rPr>
              <w:rFonts w:ascii="Times New Roman" w:hAnsi="Times New Roman"/>
              <w:noProof/>
              <w:sz w:val="28"/>
              <w:szCs w:val="28"/>
            </w:rPr>
          </w:pPr>
          <w:hyperlink w:anchor="_Toc104334405" w:history="1">
            <w:r w:rsidR="0046077C" w:rsidRPr="003C2F4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3.4. </w:t>
            </w:r>
            <w:r w:rsidR="0046077C" w:rsidRPr="003C2F45">
              <w:rPr>
                <w:rStyle w:val="a6"/>
                <w:rFonts w:ascii="Times New Roman" w:hAnsi="Times New Roman"/>
                <w:noProof/>
                <w:sz w:val="28"/>
                <w:szCs w:val="28"/>
                <w:lang w:val="be-BY"/>
              </w:rPr>
              <w:t>Проектирование</w:t>
            </w:r>
            <w:r w:rsidR="0046077C" w:rsidRPr="003C2F4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 архитектуры проекта</w: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34405 \h </w:instrTex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12822" w14:textId="5FE2FE9B" w:rsidR="0046077C" w:rsidRPr="003C2F45" w:rsidRDefault="00016950" w:rsidP="005E5748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04334406" w:history="1">
            <w:r w:rsidR="0046077C" w:rsidRPr="003C2F4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. Реализация программного средства</w: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34406 \h </w:instrTex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7D6030" w14:textId="5BDF3730" w:rsidR="0046077C" w:rsidRPr="003C2F45" w:rsidRDefault="00016950" w:rsidP="00E66E07">
          <w:pPr>
            <w:pStyle w:val="11"/>
            <w:ind w:firstLine="1134"/>
            <w:rPr>
              <w:rFonts w:ascii="Times New Roman" w:hAnsi="Times New Roman"/>
              <w:noProof/>
              <w:sz w:val="28"/>
              <w:szCs w:val="28"/>
            </w:rPr>
          </w:pPr>
          <w:hyperlink w:anchor="_Toc104334407" w:history="1">
            <w:r w:rsidR="0046077C" w:rsidRPr="003C2F4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.1. Общая структура</w: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34407 \h </w:instrTex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E00859" w14:textId="3C8656A4" w:rsidR="0046077C" w:rsidRPr="003C2F45" w:rsidRDefault="00016950" w:rsidP="00E66E07">
          <w:pPr>
            <w:pStyle w:val="11"/>
            <w:ind w:firstLine="1134"/>
            <w:rPr>
              <w:rFonts w:ascii="Times New Roman" w:hAnsi="Times New Roman"/>
              <w:noProof/>
              <w:sz w:val="28"/>
              <w:szCs w:val="28"/>
            </w:rPr>
          </w:pPr>
          <w:hyperlink w:anchor="_Toc104334408" w:history="1">
            <w:r w:rsidR="0046077C" w:rsidRPr="003C2F4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.2. Основные классы программного средства</w: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34408 \h </w:instrTex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AD3949" w14:textId="1A450505" w:rsidR="0046077C" w:rsidRPr="003C2F45" w:rsidRDefault="00016950" w:rsidP="00E66E07">
          <w:pPr>
            <w:pStyle w:val="11"/>
            <w:ind w:firstLine="1134"/>
            <w:rPr>
              <w:rFonts w:ascii="Times New Roman" w:hAnsi="Times New Roman"/>
              <w:noProof/>
              <w:sz w:val="28"/>
              <w:szCs w:val="28"/>
            </w:rPr>
          </w:pPr>
          <w:hyperlink w:anchor="_Toc104334409" w:history="1">
            <w:r w:rsidR="0046077C" w:rsidRPr="003C2F4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.3. Описание классов и методов программного средства</w: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34409 \h </w:instrTex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7BA892" w14:textId="6E1F20C1" w:rsidR="0046077C" w:rsidRPr="003C2F45" w:rsidRDefault="00016950" w:rsidP="00E66E07">
          <w:pPr>
            <w:pStyle w:val="11"/>
            <w:ind w:firstLine="1560"/>
            <w:rPr>
              <w:rFonts w:ascii="Times New Roman" w:hAnsi="Times New Roman"/>
              <w:noProof/>
              <w:sz w:val="28"/>
              <w:szCs w:val="28"/>
            </w:rPr>
          </w:pPr>
          <w:hyperlink w:anchor="_Toc104334410" w:history="1">
            <w:r w:rsidR="0046077C" w:rsidRPr="003C2F4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.3.1. Регистрация</w: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34410 \h </w:instrTex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FEB70B" w14:textId="0FC51E94" w:rsidR="0046077C" w:rsidRPr="003C2F45" w:rsidRDefault="00016950" w:rsidP="00E66E07">
          <w:pPr>
            <w:pStyle w:val="11"/>
            <w:ind w:firstLine="1560"/>
            <w:rPr>
              <w:rFonts w:ascii="Times New Roman" w:hAnsi="Times New Roman"/>
              <w:noProof/>
              <w:sz w:val="28"/>
              <w:szCs w:val="28"/>
            </w:rPr>
          </w:pPr>
          <w:hyperlink w:anchor="_Toc104334411" w:history="1">
            <w:r w:rsidR="0046077C" w:rsidRPr="003C2F4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.3.2. Авторизация</w: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34411 \h </w:instrTex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0D7D7" w14:textId="6A509627" w:rsidR="0046077C" w:rsidRPr="003C2F45" w:rsidRDefault="00016950" w:rsidP="00E66E07">
          <w:pPr>
            <w:pStyle w:val="11"/>
            <w:ind w:firstLine="1560"/>
            <w:rPr>
              <w:rFonts w:ascii="Times New Roman" w:hAnsi="Times New Roman"/>
              <w:noProof/>
              <w:sz w:val="28"/>
              <w:szCs w:val="28"/>
            </w:rPr>
          </w:pPr>
          <w:hyperlink w:anchor="_Toc104334412" w:history="1">
            <w:r w:rsidR="0046077C" w:rsidRPr="003C2F4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.3.3.</w:t>
            </w:r>
            <w:r w:rsidR="0046077C" w:rsidRPr="003C2F45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46077C" w:rsidRPr="003C2F4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Заполнение формы заказа</w: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34412 \h </w:instrTex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2551D0" w14:textId="01774002" w:rsidR="0046077C" w:rsidRPr="003C2F45" w:rsidRDefault="00016950" w:rsidP="00E66E07">
          <w:pPr>
            <w:pStyle w:val="11"/>
            <w:ind w:firstLine="1560"/>
            <w:rPr>
              <w:rFonts w:ascii="Times New Roman" w:hAnsi="Times New Roman"/>
              <w:noProof/>
              <w:sz w:val="28"/>
              <w:szCs w:val="28"/>
            </w:rPr>
          </w:pPr>
          <w:hyperlink w:anchor="_Toc104334413" w:history="1">
            <w:r w:rsidR="0046077C" w:rsidRPr="003C2F4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.3.4. Просмотр меню</w: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34413 \h </w:instrTex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C05209" w14:textId="53A46492" w:rsidR="0046077C" w:rsidRPr="003C2F45" w:rsidRDefault="00016950" w:rsidP="00E66E07">
          <w:pPr>
            <w:pStyle w:val="11"/>
            <w:ind w:firstLine="1560"/>
            <w:rPr>
              <w:rFonts w:ascii="Times New Roman" w:hAnsi="Times New Roman"/>
              <w:noProof/>
              <w:sz w:val="28"/>
              <w:szCs w:val="28"/>
            </w:rPr>
          </w:pPr>
          <w:hyperlink w:anchor="_Toc104334414" w:history="1">
            <w:r w:rsidR="0046077C" w:rsidRPr="003C2F4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.3.5.  Просмотр информации о статусе заказа</w: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34414 \h </w:instrTex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17E2F6" w14:textId="11AE00DD" w:rsidR="0046077C" w:rsidRPr="003C2F45" w:rsidRDefault="00016950" w:rsidP="00E66E07">
          <w:pPr>
            <w:pStyle w:val="11"/>
            <w:ind w:firstLine="1560"/>
            <w:rPr>
              <w:rFonts w:ascii="Times New Roman" w:hAnsi="Times New Roman"/>
              <w:noProof/>
              <w:sz w:val="28"/>
              <w:szCs w:val="28"/>
            </w:rPr>
          </w:pPr>
          <w:hyperlink w:anchor="_Toc104334415" w:history="1">
            <w:r w:rsidR="0046077C" w:rsidRPr="003C2F4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.3.6.  Регистрация заказов и оповещение клиентов о подтверждении заказа</w: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34415 \h </w:instrTex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6AB9FB" w14:textId="5908EF36" w:rsidR="0046077C" w:rsidRPr="003C2F45" w:rsidRDefault="00016950" w:rsidP="005E5748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04334416" w:history="1">
            <w:r w:rsidR="0046077C" w:rsidRPr="003C2F4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5. Тестирование</w: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34416 \h </w:instrTex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6D9804" w14:textId="2EF44B93" w:rsidR="0046077C" w:rsidRPr="003C2F45" w:rsidRDefault="00016950" w:rsidP="00E66E07">
          <w:pPr>
            <w:pStyle w:val="11"/>
            <w:ind w:firstLine="1134"/>
            <w:rPr>
              <w:rFonts w:ascii="Times New Roman" w:hAnsi="Times New Roman"/>
              <w:noProof/>
              <w:sz w:val="28"/>
              <w:szCs w:val="28"/>
            </w:rPr>
          </w:pPr>
          <w:hyperlink w:anchor="_Toc104334417" w:history="1">
            <w:r w:rsidR="0046077C" w:rsidRPr="003C2F4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5.1. Тестирование авторизации и регистрации</w: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34417 \h </w:instrTex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6DB662" w14:textId="6FF4DB38" w:rsidR="0046077C" w:rsidRPr="003C2F45" w:rsidRDefault="00016950" w:rsidP="00E66E07">
          <w:pPr>
            <w:pStyle w:val="11"/>
            <w:ind w:firstLine="1134"/>
            <w:rPr>
              <w:rFonts w:ascii="Times New Roman" w:hAnsi="Times New Roman"/>
              <w:noProof/>
              <w:sz w:val="28"/>
              <w:szCs w:val="28"/>
            </w:rPr>
          </w:pPr>
          <w:hyperlink w:anchor="_Toc104334418" w:history="1">
            <w:r w:rsidR="0046077C" w:rsidRPr="003C2F4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5.2. Тестирование функции приложения</w: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34418 \h </w:instrTex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FA9ADB" w14:textId="7C953CCB" w:rsidR="0046077C" w:rsidRPr="003C2F45" w:rsidRDefault="00016950" w:rsidP="005E5748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04334419" w:history="1">
            <w:r w:rsidR="0046077C" w:rsidRPr="003C2F4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6. Руководство по использованию</w: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34419 \h </w:instrTex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138173" w14:textId="47F98A71" w:rsidR="0046077C" w:rsidRPr="003C2F45" w:rsidRDefault="00016950" w:rsidP="005E5748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04334420" w:history="1">
            <w:r w:rsidR="0046077C" w:rsidRPr="003C2F45">
              <w:rPr>
                <w:rStyle w:val="a6"/>
                <w:rFonts w:ascii="Times New Roman" w:eastAsia="Calibri" w:hAnsi="Times New Roman"/>
                <w:noProof/>
                <w:sz w:val="28"/>
                <w:szCs w:val="28"/>
              </w:rPr>
              <w:t>ЗАКЛЮЧЕНИЕ</w: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34420 \h </w:instrTex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59F3F8" w14:textId="03C878DA" w:rsidR="0046077C" w:rsidRPr="003C2F45" w:rsidRDefault="00016950" w:rsidP="005E5748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04334421" w:history="1">
            <w:r w:rsidR="0046077C" w:rsidRPr="003C2F4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34421 \h </w:instrTex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F126BD" w14:textId="76D63622" w:rsidR="0046077C" w:rsidRPr="003C2F45" w:rsidRDefault="00016950" w:rsidP="005E5748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04334422" w:history="1">
            <w:r w:rsidR="0046077C" w:rsidRPr="003C2F4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РИЛОЖЕНИЕ А</w: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34422 \h </w:instrTex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6822F7" w14:textId="417E4BF6" w:rsidR="0046077C" w:rsidRPr="003C2F45" w:rsidRDefault="00016950" w:rsidP="005E5748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04334423" w:history="1">
            <w:r w:rsidR="0046077C" w:rsidRPr="003C2F4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РИЛОЖЕНИЕ Б</w: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34423 \h </w:instrTex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120C69" w14:textId="3F26D869" w:rsidR="0046077C" w:rsidRDefault="00016950" w:rsidP="005E5748">
          <w:pPr>
            <w:pStyle w:val="11"/>
            <w:rPr>
              <w:rFonts w:cstheme="minorBidi"/>
              <w:noProof/>
            </w:rPr>
          </w:pPr>
          <w:hyperlink w:anchor="_Toc104334424" w:history="1">
            <w:r w:rsidR="0046077C" w:rsidRPr="003C2F4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РИЛОЖЕНИЕ В</w: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34424 \h </w:instrTex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="0046077C" w:rsidRPr="003C2F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B601B4" w14:textId="4672F834" w:rsidR="00652CA7" w:rsidRPr="003E18EA" w:rsidRDefault="00652CA7" w:rsidP="005E5748">
          <w:pPr>
            <w:jc w:val="both"/>
          </w:pPr>
          <w:r w:rsidRPr="003E18EA">
            <w:rPr>
              <w:b/>
              <w:bCs/>
            </w:rPr>
            <w:fldChar w:fldCharType="end"/>
          </w:r>
        </w:p>
      </w:sdtContent>
    </w:sdt>
    <w:p w14:paraId="263A0EBB" w14:textId="1C53E9F0" w:rsidR="0009717C" w:rsidRPr="003E18EA" w:rsidRDefault="0009717C" w:rsidP="004C4432">
      <w:pPr>
        <w:ind w:firstLine="851"/>
      </w:pPr>
    </w:p>
    <w:p w14:paraId="5A425309" w14:textId="15919883" w:rsidR="0009717C" w:rsidRPr="003E18EA" w:rsidRDefault="00DB4C4E" w:rsidP="004C4432">
      <w:pPr>
        <w:tabs>
          <w:tab w:val="left" w:pos="6409"/>
        </w:tabs>
        <w:ind w:firstLine="851"/>
      </w:pPr>
      <w:r w:rsidRPr="003E18EA">
        <w:tab/>
      </w:r>
    </w:p>
    <w:p w14:paraId="623FD2DD" w14:textId="4A704E53" w:rsidR="0009717C" w:rsidRPr="003E18EA" w:rsidRDefault="0009717C" w:rsidP="00AF086A"/>
    <w:p w14:paraId="5179A336" w14:textId="42773F62" w:rsidR="0048134C" w:rsidRPr="003E18EA" w:rsidRDefault="0048134C" w:rsidP="00AF086A"/>
    <w:p w14:paraId="73C77A99" w14:textId="0247B801" w:rsidR="0048134C" w:rsidRPr="003E18EA" w:rsidRDefault="0048134C" w:rsidP="00AF086A"/>
    <w:p w14:paraId="146AB8BC" w14:textId="7246F7C0" w:rsidR="0048134C" w:rsidRPr="003E18EA" w:rsidRDefault="0048134C" w:rsidP="00AF086A"/>
    <w:p w14:paraId="279B629C" w14:textId="76E35206" w:rsidR="0048134C" w:rsidRPr="003E18EA" w:rsidRDefault="0048134C" w:rsidP="00AF086A"/>
    <w:p w14:paraId="09CEA9DE" w14:textId="5AD9FBDF" w:rsidR="0048134C" w:rsidRPr="003E18EA" w:rsidRDefault="0048134C" w:rsidP="00AF086A"/>
    <w:p w14:paraId="77A08B9A" w14:textId="5101FF01" w:rsidR="0048134C" w:rsidRPr="003E18EA" w:rsidRDefault="0048134C" w:rsidP="00AF086A"/>
    <w:p w14:paraId="54A0B3B0" w14:textId="4641F839" w:rsidR="0048134C" w:rsidRPr="003E18EA" w:rsidRDefault="0048134C" w:rsidP="00AF086A"/>
    <w:p w14:paraId="6BDC8D54" w14:textId="4CF8F77F" w:rsidR="0048134C" w:rsidRPr="003E18EA" w:rsidRDefault="0048134C" w:rsidP="00AF086A"/>
    <w:p w14:paraId="063B9796" w14:textId="34920DE3" w:rsidR="0048134C" w:rsidRPr="003E18EA" w:rsidRDefault="0048134C" w:rsidP="00AF086A"/>
    <w:p w14:paraId="622B7A3B" w14:textId="2CDC9174" w:rsidR="0048134C" w:rsidRPr="003E18EA" w:rsidRDefault="0048134C" w:rsidP="00AF086A"/>
    <w:p w14:paraId="24C4CC36" w14:textId="3C7292A4" w:rsidR="0048134C" w:rsidRPr="003E18EA" w:rsidRDefault="0048134C" w:rsidP="00AF086A"/>
    <w:p w14:paraId="127072ED" w14:textId="3AF95C99" w:rsidR="0048134C" w:rsidRPr="003E18EA" w:rsidRDefault="0048134C" w:rsidP="00AF086A"/>
    <w:p w14:paraId="0B623FCA" w14:textId="59784E2A" w:rsidR="0048134C" w:rsidRPr="003E18EA" w:rsidRDefault="0048134C" w:rsidP="00AF086A"/>
    <w:p w14:paraId="775B8DC0" w14:textId="77777777" w:rsidR="0048134C" w:rsidRPr="003E18EA" w:rsidRDefault="0048134C" w:rsidP="00AF086A"/>
    <w:p w14:paraId="4B58BC2D" w14:textId="75B13564" w:rsidR="0009717C" w:rsidRPr="003E18EA" w:rsidRDefault="00BA5A8B" w:rsidP="000E50B8">
      <w:pPr>
        <w:pStyle w:val="1"/>
        <w:spacing w:before="360" w:after="360"/>
        <w:jc w:val="center"/>
        <w:rPr>
          <w:rFonts w:cs="Times New Roman"/>
          <w:szCs w:val="28"/>
        </w:rPr>
      </w:pPr>
      <w:bookmarkStart w:id="2" w:name="_Toc104334391"/>
      <w:r w:rsidRPr="003E18EA">
        <w:rPr>
          <w:rFonts w:cs="Times New Roman"/>
          <w:szCs w:val="28"/>
        </w:rPr>
        <w:lastRenderedPageBreak/>
        <w:t>ВВЕДЕНИЕ</w:t>
      </w:r>
      <w:bookmarkEnd w:id="2"/>
    </w:p>
    <w:p w14:paraId="2637D846" w14:textId="77777777" w:rsidR="0009717C" w:rsidRPr="003E18EA" w:rsidRDefault="0009717C" w:rsidP="001F1DCC">
      <w:pPr>
        <w:spacing w:after="0"/>
        <w:ind w:firstLine="851"/>
        <w:jc w:val="both"/>
      </w:pPr>
      <w:r w:rsidRPr="003E18EA">
        <w:t xml:space="preserve">Ни для кого не секрет, что самый важный ресурс каждого человека в нашем мире – время. Его нельзя вернуть, восстановить или повернуть вспять. Более того, в условиях стремительно развивающегося мира многим людям приходится много учиться и работать. По этой причине очень важно правильно распоряжаться своим временем. И данное программное средство поможет справиться с этим. </w:t>
      </w:r>
    </w:p>
    <w:p w14:paraId="4770CBAC" w14:textId="77777777" w:rsidR="0009717C" w:rsidRPr="003E18EA" w:rsidRDefault="0009717C" w:rsidP="001F1DCC">
      <w:pPr>
        <w:spacing w:after="0"/>
        <w:ind w:firstLine="851"/>
        <w:jc w:val="both"/>
      </w:pPr>
      <w:r w:rsidRPr="003E18EA">
        <w:t>Данный курсовой проект направлен на автоматизацию работы ресторана и упрощение процесса оформления заказа и бронирования столиков. С одной стороны, оно упростит задачу для работников ресторана, поскольку позволяет с лёгкостью получить доступ ко всем текущим заказам с заранее рассчитанной стоимостью, просматривать склад на наличие всех необходимых продуктов, а также добавлять и изменять пункты меню. С другой стороны,  для клиентов откроется прекрасная возможность заранее забронировать столик и выбрать желаемые пункты меню, которые будут приготовлены ко времени, которое непосредственно будут выбирать сами клиенты. Это позволит посетителям заведения не волноваться о поиске свободных мест и не тратить время на ожидание приготовления блюд. Благодаря всему этому повысится общая производительность труда, скорость оформления заказов и, как следствие, прибыль ресторана.</w:t>
      </w:r>
    </w:p>
    <w:p w14:paraId="4D4261F2" w14:textId="77777777" w:rsidR="0009717C" w:rsidRPr="003E18EA" w:rsidRDefault="0009717C" w:rsidP="001F1DCC">
      <w:pPr>
        <w:spacing w:after="0"/>
        <w:ind w:firstLine="851"/>
        <w:jc w:val="both"/>
        <w:rPr>
          <w:lang w:eastAsia="ru-RU"/>
        </w:rPr>
      </w:pPr>
      <w:r w:rsidRPr="003E18EA">
        <w:t xml:space="preserve">Главная задача данного курсового проекта – это разработка программного средства, которое реализует все вышеперечисленные функции и решает поставленные задачи. </w:t>
      </w:r>
      <w:r w:rsidRPr="003E18EA">
        <w:rPr>
          <w:lang w:eastAsia="ru-RU"/>
        </w:rPr>
        <w:t xml:space="preserve">В качестве интерфейса прикладного программирования был выбран обширный API-интерфейс — Windows Presentation Foundation (WPF), предназначенный для создания настольных программ с графически насыщенным пользовательским интерфейсом. </w:t>
      </w:r>
    </w:p>
    <w:p w14:paraId="06B4604D" w14:textId="77777777" w:rsidR="0009717C" w:rsidRPr="003E18EA" w:rsidRDefault="0009717C" w:rsidP="001F1DCC">
      <w:pPr>
        <w:spacing w:after="0"/>
        <w:ind w:firstLine="851"/>
        <w:jc w:val="both"/>
        <w:rPr>
          <w:lang w:eastAsia="ru-RU"/>
        </w:rPr>
      </w:pPr>
      <w:r w:rsidRPr="003E18EA">
        <w:rPr>
          <w:lang w:eastAsia="ru-RU"/>
        </w:rPr>
        <w:t xml:space="preserve">Для работы с WPF использовался объектно-ориентированный язык программирования с С-подобным синтаксисом — С#, разработанный для создания приложений на платформе Microsoft .NET Framework, а также </w:t>
      </w:r>
      <w:r w:rsidRPr="003E18EA">
        <w:rPr>
          <w:lang w:val="en-US" w:eastAsia="ru-RU"/>
        </w:rPr>
        <w:t>Microsoft</w:t>
      </w:r>
      <w:r w:rsidRPr="003E18EA">
        <w:rPr>
          <w:lang w:eastAsia="ru-RU"/>
        </w:rPr>
        <w:t xml:space="preserve"> </w:t>
      </w:r>
      <w:r w:rsidRPr="003E18EA">
        <w:rPr>
          <w:lang w:val="en-US" w:eastAsia="ru-RU"/>
        </w:rPr>
        <w:t>SQL</w:t>
      </w:r>
      <w:r w:rsidRPr="003E18EA">
        <w:rPr>
          <w:lang w:eastAsia="ru-RU"/>
        </w:rPr>
        <w:t xml:space="preserve"> </w:t>
      </w:r>
      <w:r w:rsidRPr="003E18EA">
        <w:rPr>
          <w:lang w:val="en-US" w:eastAsia="ru-RU"/>
        </w:rPr>
        <w:t>Server</w:t>
      </w:r>
      <w:r w:rsidRPr="003E18EA">
        <w:rPr>
          <w:lang w:eastAsia="ru-RU"/>
        </w:rPr>
        <w:t xml:space="preserve"> для хранения данных. </w:t>
      </w:r>
    </w:p>
    <w:p w14:paraId="50DF2637" w14:textId="77777777" w:rsidR="0009717C" w:rsidRPr="003E18EA" w:rsidRDefault="0009717C" w:rsidP="001F1DCC">
      <w:pPr>
        <w:ind w:firstLine="851"/>
        <w:jc w:val="both"/>
        <w:rPr>
          <w:color w:val="000000"/>
        </w:rPr>
      </w:pPr>
      <w:r w:rsidRPr="003E18EA">
        <w:rPr>
          <w:color w:val="000000"/>
        </w:rPr>
        <w:t>Содержание данной пояснительной записки отражает этапы выполнения курсового проекта.</w:t>
      </w:r>
    </w:p>
    <w:p w14:paraId="1BC9E752" w14:textId="77777777" w:rsidR="0009717C" w:rsidRPr="003E18EA" w:rsidRDefault="0009717C" w:rsidP="001F1DCC">
      <w:pPr>
        <w:ind w:firstLine="851"/>
        <w:jc w:val="both"/>
      </w:pPr>
    </w:p>
    <w:p w14:paraId="48D1A36C" w14:textId="6FBD0898" w:rsidR="0009717C" w:rsidRPr="003E18EA" w:rsidRDefault="0009717C" w:rsidP="004C4432">
      <w:pPr>
        <w:ind w:firstLine="851"/>
      </w:pPr>
    </w:p>
    <w:p w14:paraId="41FF9FB0" w14:textId="069DEF25" w:rsidR="005743EF" w:rsidRPr="003E18EA" w:rsidRDefault="005743EF" w:rsidP="004C4432">
      <w:pPr>
        <w:ind w:firstLine="851"/>
      </w:pPr>
    </w:p>
    <w:p w14:paraId="11E33A19" w14:textId="658AEB67" w:rsidR="005743EF" w:rsidRPr="003E18EA" w:rsidRDefault="005743EF" w:rsidP="004C4432">
      <w:pPr>
        <w:ind w:firstLine="851"/>
      </w:pPr>
    </w:p>
    <w:p w14:paraId="1D75C855" w14:textId="77777777" w:rsidR="00C4025A" w:rsidRPr="003E18EA" w:rsidRDefault="00C4025A" w:rsidP="004C4432">
      <w:pPr>
        <w:ind w:firstLine="851"/>
      </w:pPr>
    </w:p>
    <w:p w14:paraId="74F74B78" w14:textId="4FAC5B72" w:rsidR="005743EF" w:rsidRPr="003E18EA" w:rsidRDefault="005743EF" w:rsidP="0086458F">
      <w:pPr>
        <w:pStyle w:val="1"/>
        <w:spacing w:after="360"/>
        <w:rPr>
          <w:rFonts w:cs="Times New Roman"/>
          <w:szCs w:val="28"/>
        </w:rPr>
      </w:pPr>
      <w:bookmarkStart w:id="3" w:name="_Toc104334392"/>
      <w:r w:rsidRPr="003E18EA">
        <w:rPr>
          <w:rFonts w:cs="Times New Roman"/>
          <w:szCs w:val="28"/>
        </w:rPr>
        <w:lastRenderedPageBreak/>
        <w:t>1. Анали</w:t>
      </w:r>
      <w:r w:rsidR="0053741D" w:rsidRPr="003E18EA">
        <w:rPr>
          <w:rFonts w:cs="Times New Roman"/>
          <w:szCs w:val="28"/>
        </w:rPr>
        <w:t xml:space="preserve">з прототипов </w:t>
      </w:r>
      <w:r w:rsidRPr="003E18EA">
        <w:rPr>
          <w:rFonts w:cs="Times New Roman"/>
          <w:szCs w:val="28"/>
        </w:rPr>
        <w:t>и литературных источников</w:t>
      </w:r>
      <w:bookmarkEnd w:id="3"/>
    </w:p>
    <w:p w14:paraId="1B5CD97C" w14:textId="77777777" w:rsidR="00557672" w:rsidRPr="003E18EA" w:rsidRDefault="00557672" w:rsidP="001F1DCC">
      <w:pPr>
        <w:ind w:firstLine="851"/>
        <w:jc w:val="both"/>
      </w:pPr>
      <w:r w:rsidRPr="003E18EA">
        <w:t>Для того чтобы окончательно определиться с постановкой задачи курсового проекта, необходимо проанализировать прототипы программных средств выбранной темы.</w:t>
      </w:r>
    </w:p>
    <w:p w14:paraId="223D0E5D" w14:textId="7212481D" w:rsidR="00557672" w:rsidRPr="003E18EA" w:rsidRDefault="00557672" w:rsidP="0086458F">
      <w:pPr>
        <w:pStyle w:val="1"/>
        <w:spacing w:after="360"/>
        <w:rPr>
          <w:rFonts w:cs="Times New Roman"/>
          <w:szCs w:val="28"/>
        </w:rPr>
      </w:pPr>
      <w:bookmarkStart w:id="4" w:name="_Toc104334393"/>
      <w:r w:rsidRPr="003E18EA">
        <w:rPr>
          <w:rFonts w:cs="Times New Roman"/>
          <w:szCs w:val="28"/>
        </w:rPr>
        <w:t>1.1. Анализ прототипов</w:t>
      </w:r>
      <w:bookmarkEnd w:id="4"/>
    </w:p>
    <w:p w14:paraId="7A99D8EE" w14:textId="77777777" w:rsidR="0053741D" w:rsidRPr="003E18EA" w:rsidRDefault="0053741D" w:rsidP="001F1DCC">
      <w:pPr>
        <w:ind w:firstLine="851"/>
        <w:jc w:val="both"/>
      </w:pPr>
      <w:r w:rsidRPr="003E18EA">
        <w:t>При изучении программ-прототипов было выявлено несколько схожих по функциональности программ. Все программные средства представлены в качестве приложений для поддержания здоровья. Результат анализа представлен ниже.</w:t>
      </w:r>
    </w:p>
    <w:p w14:paraId="5022FC93" w14:textId="19349295" w:rsidR="00F36F9B" w:rsidRPr="003E18EA" w:rsidRDefault="00557672" w:rsidP="0086458F">
      <w:pPr>
        <w:pStyle w:val="1"/>
        <w:spacing w:after="360"/>
        <w:rPr>
          <w:rFonts w:cs="Times New Roman"/>
          <w:szCs w:val="28"/>
        </w:rPr>
      </w:pPr>
      <w:bookmarkStart w:id="5" w:name="_Toc104334394"/>
      <w:r w:rsidRPr="003E18EA">
        <w:rPr>
          <w:rFonts w:cs="Times New Roman"/>
          <w:szCs w:val="28"/>
        </w:rPr>
        <w:t>1</w:t>
      </w:r>
      <w:r w:rsidR="00F53E85" w:rsidRPr="003E18EA">
        <w:rPr>
          <w:rFonts w:cs="Times New Roman"/>
          <w:szCs w:val="28"/>
        </w:rPr>
        <w:t>.1.1.</w:t>
      </w:r>
      <w:r w:rsidR="00D16CA7" w:rsidRPr="003E18EA">
        <w:rPr>
          <w:rFonts w:cs="Times New Roman"/>
          <w:szCs w:val="28"/>
        </w:rPr>
        <w:t xml:space="preserve"> 1С:Ресторан</w:t>
      </w:r>
      <w:bookmarkEnd w:id="5"/>
    </w:p>
    <w:p w14:paraId="1578A9DD" w14:textId="77777777" w:rsidR="006945FD" w:rsidRPr="003E18EA" w:rsidRDefault="006945FD" w:rsidP="001F1DCC">
      <w:pPr>
        <w:pStyle w:val="af1"/>
        <w:spacing w:before="0" w:beforeAutospacing="0" w:after="0" w:afterAutospacing="0"/>
        <w:ind w:firstLine="851"/>
        <w:jc w:val="both"/>
        <w:textAlignment w:val="baseline"/>
        <w:rPr>
          <w:color w:val="272727"/>
          <w:sz w:val="28"/>
          <w:szCs w:val="28"/>
        </w:rPr>
      </w:pPr>
      <w:r w:rsidRPr="003E18EA">
        <w:rPr>
          <w:color w:val="272727"/>
          <w:sz w:val="28"/>
          <w:szCs w:val="28"/>
        </w:rPr>
        <w:t>Решение предназначено для автоматизации сетевых и одиночных предприятий общественного питания, работающих по классической схеме обслуживания гостей с официантом (оформление предварительного заказа на столик).</w:t>
      </w:r>
    </w:p>
    <w:p w14:paraId="51193A6F" w14:textId="615518CC" w:rsidR="006945FD" w:rsidRPr="003E18EA" w:rsidRDefault="006945FD" w:rsidP="001F1DCC">
      <w:pPr>
        <w:pStyle w:val="af1"/>
        <w:spacing w:before="0" w:beforeAutospacing="0" w:after="0" w:afterAutospacing="0"/>
        <w:ind w:firstLine="851"/>
        <w:jc w:val="both"/>
        <w:textAlignment w:val="baseline"/>
        <w:rPr>
          <w:color w:val="272727"/>
          <w:sz w:val="28"/>
          <w:szCs w:val="28"/>
        </w:rPr>
      </w:pPr>
      <w:r w:rsidRPr="003E18EA">
        <w:rPr>
          <w:color w:val="272727"/>
          <w:sz w:val="28"/>
          <w:szCs w:val="28"/>
        </w:rPr>
        <w:t>С помощью решения могут быть автоматизированы независимые и сетевые предприятия любых форматов и концепций – рестораны, кафе, бары, столовые, подразделения питания гостинично-ресторанных комплексов, развлекательных центров и другие предприятия питания.</w:t>
      </w:r>
    </w:p>
    <w:p w14:paraId="18A5466B" w14:textId="75901A6B" w:rsidR="007C6AE0" w:rsidRPr="003E18EA" w:rsidRDefault="007C6AE0" w:rsidP="001F1DCC">
      <w:pPr>
        <w:pStyle w:val="af1"/>
        <w:spacing w:before="0" w:beforeAutospacing="0" w:after="280" w:afterAutospacing="0"/>
        <w:ind w:firstLine="851"/>
        <w:jc w:val="both"/>
        <w:textAlignment w:val="baseline"/>
        <w:rPr>
          <w:color w:val="272727"/>
          <w:sz w:val="28"/>
          <w:szCs w:val="28"/>
          <w:lang w:val="ru-RU"/>
        </w:rPr>
      </w:pPr>
      <w:r w:rsidRPr="003E18EA">
        <w:rPr>
          <w:color w:val="272727"/>
          <w:sz w:val="28"/>
          <w:szCs w:val="28"/>
          <w:lang w:val="ru-RU"/>
        </w:rPr>
        <w:t>Интерфейс «1С:Ресторан» представлен на рисунке 1.1</w:t>
      </w:r>
    </w:p>
    <w:p w14:paraId="46BA6887" w14:textId="2DD46D4F" w:rsidR="007C6AE0" w:rsidRPr="003E18EA" w:rsidRDefault="007C6AE0" w:rsidP="005F1770">
      <w:pPr>
        <w:pStyle w:val="af1"/>
        <w:spacing w:before="0" w:beforeAutospacing="0" w:after="280" w:afterAutospacing="0"/>
        <w:jc w:val="center"/>
        <w:textAlignment w:val="baseline"/>
        <w:rPr>
          <w:color w:val="272727"/>
          <w:sz w:val="28"/>
          <w:szCs w:val="28"/>
          <w:lang w:val="ru-RU"/>
        </w:rPr>
      </w:pPr>
      <w:r w:rsidRPr="003E18EA">
        <w:rPr>
          <w:noProof/>
          <w:color w:val="272727"/>
          <w:sz w:val="28"/>
          <w:szCs w:val="28"/>
          <w:lang w:val="ru-RU"/>
        </w:rPr>
        <w:drawing>
          <wp:inline distT="0" distB="0" distL="0" distR="0" wp14:anchorId="3FA16E7A" wp14:editId="125628EA">
            <wp:extent cx="5803795" cy="3428000"/>
            <wp:effectExtent l="0" t="0" r="698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494" cy="343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247BD" w14:textId="0E6C630A" w:rsidR="007C6AE0" w:rsidRPr="003E18EA" w:rsidRDefault="007C6AE0" w:rsidP="002E217F">
      <w:pPr>
        <w:pStyle w:val="af1"/>
        <w:spacing w:before="0" w:beforeAutospacing="0" w:after="280" w:afterAutospacing="0"/>
        <w:jc w:val="center"/>
        <w:textAlignment w:val="baseline"/>
        <w:rPr>
          <w:color w:val="272727"/>
          <w:sz w:val="28"/>
          <w:szCs w:val="28"/>
          <w:lang w:val="ru-RU"/>
        </w:rPr>
      </w:pPr>
      <w:r w:rsidRPr="003E18EA">
        <w:rPr>
          <w:color w:val="272727"/>
          <w:sz w:val="28"/>
          <w:szCs w:val="28"/>
          <w:lang w:val="ru-RU"/>
        </w:rPr>
        <w:t>Рисунок 1.1 – Интерфейс «1С:Ресторан»</w:t>
      </w:r>
    </w:p>
    <w:p w14:paraId="2D36B3E2" w14:textId="385E7A8E" w:rsidR="007C6AE0" w:rsidRPr="003E18EA" w:rsidRDefault="007C6AE0" w:rsidP="001F1DCC">
      <w:pPr>
        <w:pStyle w:val="af1"/>
        <w:spacing w:before="0" w:beforeAutospacing="0" w:after="0" w:afterAutospacing="0"/>
        <w:ind w:firstLine="851"/>
        <w:jc w:val="both"/>
        <w:textAlignment w:val="baseline"/>
        <w:rPr>
          <w:color w:val="272727"/>
          <w:sz w:val="28"/>
          <w:szCs w:val="28"/>
          <w:lang w:val="ru-RU"/>
        </w:rPr>
      </w:pPr>
      <w:r w:rsidRPr="003E18EA">
        <w:rPr>
          <w:color w:val="272727"/>
          <w:sz w:val="28"/>
          <w:szCs w:val="28"/>
          <w:lang w:val="ru-RU"/>
        </w:rPr>
        <w:lastRenderedPageBreak/>
        <w:t>Проанализировав данное программное средство, можно выделить его основные достоинства и недостатки.</w:t>
      </w:r>
    </w:p>
    <w:p w14:paraId="1B9070A8" w14:textId="4D1E94DE" w:rsidR="007C6AE0" w:rsidRPr="003E18EA" w:rsidRDefault="007C6AE0" w:rsidP="001F1DCC">
      <w:pPr>
        <w:pStyle w:val="af1"/>
        <w:spacing w:before="0" w:beforeAutospacing="0" w:after="0" w:afterAutospacing="0"/>
        <w:ind w:firstLine="851"/>
        <w:jc w:val="both"/>
        <w:textAlignment w:val="baseline"/>
        <w:rPr>
          <w:color w:val="272727"/>
          <w:sz w:val="28"/>
          <w:szCs w:val="28"/>
          <w:lang w:val="ru-RU"/>
        </w:rPr>
      </w:pPr>
      <w:r w:rsidRPr="003E18EA">
        <w:rPr>
          <w:color w:val="272727"/>
          <w:sz w:val="28"/>
          <w:szCs w:val="28"/>
          <w:lang w:val="ru-RU"/>
        </w:rPr>
        <w:t>Недостатки:</w:t>
      </w:r>
    </w:p>
    <w:p w14:paraId="2941F871" w14:textId="19FC8D00" w:rsidR="005F1770" w:rsidRPr="003E18EA" w:rsidRDefault="005F1770" w:rsidP="001F1DCC">
      <w:pPr>
        <w:pStyle w:val="af1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272727"/>
          <w:sz w:val="28"/>
          <w:szCs w:val="28"/>
          <w:lang w:val="ru-RU"/>
        </w:rPr>
      </w:pPr>
      <w:r w:rsidRPr="003E18EA">
        <w:rPr>
          <w:color w:val="272727"/>
          <w:sz w:val="28"/>
          <w:szCs w:val="28"/>
          <w:lang w:val="ru-RU"/>
        </w:rPr>
        <w:t>слишком нагруженный интерфейс;</w:t>
      </w:r>
    </w:p>
    <w:p w14:paraId="7966EAD4" w14:textId="77777777" w:rsidR="005F1770" w:rsidRPr="003E18EA" w:rsidRDefault="005F1770" w:rsidP="001F1DCC">
      <w:pPr>
        <w:pStyle w:val="af1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272727"/>
          <w:sz w:val="28"/>
          <w:szCs w:val="28"/>
          <w:lang w:val="ru-RU"/>
        </w:rPr>
      </w:pPr>
      <w:r w:rsidRPr="003E18EA">
        <w:rPr>
          <w:color w:val="272727"/>
          <w:sz w:val="28"/>
          <w:szCs w:val="28"/>
          <w:lang w:val="ru-RU"/>
        </w:rPr>
        <w:t>высокая стоимость обслуживания для начинающего бизнеса;</w:t>
      </w:r>
    </w:p>
    <w:p w14:paraId="2243F893" w14:textId="77777777" w:rsidR="005F1770" w:rsidRPr="003E18EA" w:rsidRDefault="005F1770" w:rsidP="001F1DCC">
      <w:pPr>
        <w:pStyle w:val="af1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272727"/>
          <w:sz w:val="28"/>
          <w:szCs w:val="28"/>
          <w:lang w:val="ru-RU"/>
        </w:rPr>
      </w:pPr>
      <w:r w:rsidRPr="003E18EA">
        <w:rPr>
          <w:color w:val="272727"/>
          <w:sz w:val="28"/>
          <w:szCs w:val="28"/>
          <w:lang w:val="ru-RU"/>
        </w:rPr>
        <w:t>необходимость в найме специалистов для работы с данным программным средством;</w:t>
      </w:r>
    </w:p>
    <w:p w14:paraId="2DBC149C" w14:textId="2AB4D412" w:rsidR="00113EE6" w:rsidRPr="003E18EA" w:rsidRDefault="00113EE6" w:rsidP="001F1DCC">
      <w:pPr>
        <w:pStyle w:val="af1"/>
        <w:spacing w:before="0" w:beforeAutospacing="0" w:after="0" w:afterAutospacing="0"/>
        <w:ind w:firstLine="851"/>
        <w:jc w:val="both"/>
        <w:textAlignment w:val="baseline"/>
        <w:rPr>
          <w:color w:val="272727"/>
          <w:sz w:val="28"/>
          <w:szCs w:val="28"/>
          <w:lang w:val="ru-RU"/>
        </w:rPr>
      </w:pPr>
      <w:r w:rsidRPr="003E18EA">
        <w:rPr>
          <w:color w:val="272727"/>
          <w:sz w:val="28"/>
          <w:szCs w:val="28"/>
          <w:lang w:val="ru-RU"/>
        </w:rPr>
        <w:t>Достоинства:</w:t>
      </w:r>
    </w:p>
    <w:p w14:paraId="763887D5" w14:textId="2E2FB985" w:rsidR="005F1770" w:rsidRPr="003E18EA" w:rsidRDefault="005F1770" w:rsidP="001F1DCC">
      <w:pPr>
        <w:pStyle w:val="af1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color w:val="272727"/>
          <w:sz w:val="28"/>
          <w:szCs w:val="28"/>
          <w:lang w:val="ru-RU"/>
        </w:rPr>
      </w:pPr>
      <w:r w:rsidRPr="003E18EA">
        <w:rPr>
          <w:color w:val="272727"/>
          <w:sz w:val="28"/>
          <w:szCs w:val="28"/>
          <w:lang w:val="ru-RU"/>
        </w:rPr>
        <w:t>подходит для крупных внедрений;</w:t>
      </w:r>
    </w:p>
    <w:p w14:paraId="74AF7F2F" w14:textId="77777777" w:rsidR="005F1770" w:rsidRPr="003E18EA" w:rsidRDefault="005F1770" w:rsidP="001F1DCC">
      <w:pPr>
        <w:pStyle w:val="ab"/>
        <w:numPr>
          <w:ilvl w:val="0"/>
          <w:numId w:val="6"/>
        </w:numPr>
        <w:spacing w:after="0"/>
        <w:jc w:val="both"/>
      </w:pPr>
      <w:r w:rsidRPr="003E18EA">
        <w:t>пользовательский интерфейс может быть адаптирован для каждого сотрудника;</w:t>
      </w:r>
    </w:p>
    <w:p w14:paraId="388076F2" w14:textId="77777777" w:rsidR="00BD2CF6" w:rsidRPr="003E18EA" w:rsidRDefault="005F1770" w:rsidP="00BD2CF6">
      <w:pPr>
        <w:pStyle w:val="ab"/>
        <w:numPr>
          <w:ilvl w:val="0"/>
          <w:numId w:val="6"/>
        </w:numPr>
        <w:spacing w:after="0"/>
        <w:jc w:val="both"/>
      </w:pPr>
      <w:r w:rsidRPr="003E18EA">
        <w:t>кроме настольного приложения, ещё существует мобильное приложение для официантов;</w:t>
      </w:r>
    </w:p>
    <w:p w14:paraId="101646D8" w14:textId="29FD0676" w:rsidR="00194224" w:rsidRPr="003E18EA" w:rsidRDefault="00194224" w:rsidP="00975509">
      <w:pPr>
        <w:ind w:firstLine="851"/>
        <w:jc w:val="both"/>
      </w:pPr>
      <w:r w:rsidRPr="003E18EA">
        <w:t>[1</w:t>
      </w:r>
      <w:r w:rsidRPr="003E18EA">
        <w:rPr>
          <w:lang w:val="en-US"/>
        </w:rPr>
        <w:t>C</w:t>
      </w:r>
      <w:r w:rsidRPr="003E18EA">
        <w:t xml:space="preserve"> Предприятие [Электронный ресурс] Метод доступа: </w:t>
      </w:r>
      <w:hyperlink r:id="rId9" w:history="1">
        <w:r w:rsidRPr="003E18EA">
          <w:rPr>
            <w:rStyle w:val="a6"/>
          </w:rPr>
          <w:t>https://solutions.1c.ru/catalog/restaurant/feat</w:t>
        </w:r>
      </w:hyperlink>
      <w:r w:rsidRPr="003E18EA">
        <w:t xml:space="preserve"> Дата доступа: </w:t>
      </w:r>
      <w:r w:rsidR="00FB6B40" w:rsidRPr="003E18EA">
        <w:t>01.04.2022</w:t>
      </w:r>
      <w:r w:rsidRPr="003E18EA">
        <w:t>]</w:t>
      </w:r>
    </w:p>
    <w:p w14:paraId="2FDF22BC" w14:textId="447FA70F" w:rsidR="008D4255" w:rsidRPr="003E18EA" w:rsidRDefault="00F53E85" w:rsidP="0086458F">
      <w:pPr>
        <w:pStyle w:val="1"/>
        <w:spacing w:before="360" w:after="360"/>
        <w:rPr>
          <w:rFonts w:cs="Times New Roman"/>
          <w:szCs w:val="28"/>
        </w:rPr>
      </w:pPr>
      <w:bookmarkStart w:id="6" w:name="_Toc104334395"/>
      <w:r w:rsidRPr="003E18EA">
        <w:rPr>
          <w:rFonts w:cs="Times New Roman"/>
          <w:szCs w:val="28"/>
        </w:rPr>
        <w:t xml:space="preserve">1.1.2. </w:t>
      </w:r>
      <w:r w:rsidR="002421E1" w:rsidRPr="003E18EA">
        <w:rPr>
          <w:rFonts w:cs="Times New Roman"/>
          <w:szCs w:val="28"/>
          <w:lang w:val="en-US"/>
        </w:rPr>
        <w:t>J</w:t>
      </w:r>
      <w:r w:rsidR="00207ED0" w:rsidRPr="003E18EA">
        <w:rPr>
          <w:rFonts w:cs="Times New Roman"/>
          <w:szCs w:val="28"/>
          <w:lang w:val="en-US"/>
        </w:rPr>
        <w:t>OWI</w:t>
      </w:r>
      <w:bookmarkEnd w:id="6"/>
    </w:p>
    <w:p w14:paraId="492DB0BA" w14:textId="0C30E471" w:rsidR="002421E1" w:rsidRPr="003E18EA" w:rsidRDefault="002421E1" w:rsidP="001F1DCC">
      <w:pPr>
        <w:spacing w:after="0"/>
        <w:ind w:firstLine="851"/>
        <w:jc w:val="both"/>
        <w:rPr>
          <w:color w:val="000000"/>
          <w:shd w:val="clear" w:color="auto" w:fill="FFFFFF"/>
        </w:rPr>
      </w:pPr>
      <w:r w:rsidRPr="003E18EA">
        <w:rPr>
          <w:color w:val="000000"/>
          <w:shd w:val="clear" w:color="auto" w:fill="FFFFFF"/>
        </w:rPr>
        <w:t>Программа для автоматизации кафе, ресторанов и баров. Интернет-панель администратора синхронизируется с локальным модулем официанта. Есть приложения для менеджеров зала, официантов, которые синхронизируют данные между собой (официант принял заказ, повар увидел, какое блюдо нужно готовить, менеджер получает информацию о времени приготовления и т.п.).</w:t>
      </w:r>
    </w:p>
    <w:p w14:paraId="61841F9D" w14:textId="357233D9" w:rsidR="002421E1" w:rsidRPr="003E18EA" w:rsidRDefault="002421E1" w:rsidP="001F1DCC">
      <w:pPr>
        <w:pStyle w:val="af1"/>
        <w:spacing w:before="0" w:beforeAutospacing="0" w:after="280" w:afterAutospacing="0"/>
        <w:ind w:firstLine="851"/>
        <w:jc w:val="both"/>
        <w:textAlignment w:val="baseline"/>
        <w:rPr>
          <w:color w:val="272727"/>
          <w:sz w:val="28"/>
          <w:szCs w:val="28"/>
          <w:lang w:val="ru-RU"/>
        </w:rPr>
      </w:pPr>
      <w:r w:rsidRPr="003E18EA">
        <w:rPr>
          <w:color w:val="272727"/>
          <w:sz w:val="28"/>
          <w:szCs w:val="28"/>
          <w:lang w:val="ru-RU"/>
        </w:rPr>
        <w:t>Интерфейс «</w:t>
      </w:r>
      <w:r w:rsidRPr="003E18EA">
        <w:rPr>
          <w:color w:val="272727"/>
          <w:sz w:val="28"/>
          <w:szCs w:val="28"/>
          <w:lang w:val="en-US"/>
        </w:rPr>
        <w:t>J</w:t>
      </w:r>
      <w:r w:rsidR="00207ED0" w:rsidRPr="003E18EA">
        <w:rPr>
          <w:color w:val="272727"/>
          <w:sz w:val="28"/>
          <w:szCs w:val="28"/>
          <w:lang w:val="en-US"/>
        </w:rPr>
        <w:t>OWI</w:t>
      </w:r>
      <w:r w:rsidRPr="003E18EA">
        <w:rPr>
          <w:color w:val="272727"/>
          <w:sz w:val="28"/>
          <w:szCs w:val="28"/>
          <w:lang w:val="ru-RU"/>
        </w:rPr>
        <w:t>» представлен на рисунке 1.2.</w:t>
      </w:r>
    </w:p>
    <w:p w14:paraId="02AFAC78" w14:textId="189B6D1F" w:rsidR="002421E1" w:rsidRPr="003E18EA" w:rsidRDefault="002421E1" w:rsidP="00C1683D">
      <w:pPr>
        <w:spacing w:after="280"/>
        <w:jc w:val="center"/>
      </w:pPr>
      <w:r w:rsidRPr="003E18EA">
        <w:rPr>
          <w:noProof/>
          <w:color w:val="000000"/>
          <w:shd w:val="clear" w:color="auto" w:fill="FFFFFF"/>
        </w:rPr>
        <w:drawing>
          <wp:inline distT="0" distB="0" distL="0" distR="0" wp14:anchorId="7A83352A" wp14:editId="01A7CCEE">
            <wp:extent cx="5568620" cy="358202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507" cy="359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9F184" w14:textId="77777777" w:rsidR="00257EDB" w:rsidRPr="003E18EA" w:rsidRDefault="00257EDB" w:rsidP="00946943">
      <w:pPr>
        <w:pStyle w:val="af1"/>
        <w:spacing w:before="0" w:beforeAutospacing="0" w:after="280" w:afterAutospacing="0"/>
        <w:jc w:val="center"/>
        <w:textAlignment w:val="baseline"/>
        <w:rPr>
          <w:color w:val="272727"/>
          <w:sz w:val="28"/>
          <w:szCs w:val="28"/>
          <w:lang w:val="ru-RU"/>
        </w:rPr>
      </w:pPr>
      <w:r w:rsidRPr="003E18EA">
        <w:rPr>
          <w:color w:val="272727"/>
          <w:sz w:val="28"/>
          <w:szCs w:val="28"/>
          <w:lang w:val="ru-RU"/>
        </w:rPr>
        <w:t>Рисунок 1.1. – Интерфейс «1С:Ресторан»</w:t>
      </w:r>
    </w:p>
    <w:p w14:paraId="6D9A32FE" w14:textId="77777777" w:rsidR="00257EDB" w:rsidRPr="003E18EA" w:rsidRDefault="00257EDB" w:rsidP="001F1DCC">
      <w:pPr>
        <w:pStyle w:val="af1"/>
        <w:spacing w:before="0" w:beforeAutospacing="0" w:after="0" w:afterAutospacing="0"/>
        <w:ind w:firstLine="851"/>
        <w:jc w:val="both"/>
        <w:textAlignment w:val="baseline"/>
        <w:rPr>
          <w:color w:val="272727"/>
          <w:sz w:val="28"/>
          <w:szCs w:val="28"/>
          <w:lang w:val="ru-RU"/>
        </w:rPr>
      </w:pPr>
      <w:r w:rsidRPr="003E18EA">
        <w:rPr>
          <w:color w:val="272727"/>
          <w:sz w:val="28"/>
          <w:szCs w:val="28"/>
          <w:lang w:val="ru-RU"/>
        </w:rPr>
        <w:lastRenderedPageBreak/>
        <w:t>Проанализировав данное программное средство, можно выделить его основные достоинства и недостатки.</w:t>
      </w:r>
    </w:p>
    <w:p w14:paraId="4FA319E2" w14:textId="1C7EB230" w:rsidR="00257EDB" w:rsidRPr="003E18EA" w:rsidRDefault="00257EDB" w:rsidP="001F1DCC">
      <w:pPr>
        <w:pStyle w:val="af1"/>
        <w:spacing w:before="0" w:beforeAutospacing="0" w:after="0" w:afterAutospacing="0"/>
        <w:ind w:firstLine="851"/>
        <w:jc w:val="both"/>
        <w:textAlignment w:val="baseline"/>
        <w:rPr>
          <w:color w:val="272727"/>
          <w:sz w:val="28"/>
          <w:szCs w:val="28"/>
          <w:lang w:val="ru-RU"/>
        </w:rPr>
      </w:pPr>
      <w:r w:rsidRPr="003E18EA">
        <w:rPr>
          <w:color w:val="272727"/>
          <w:sz w:val="28"/>
          <w:szCs w:val="28"/>
          <w:lang w:val="ru-RU"/>
        </w:rPr>
        <w:t>Недостатки:</w:t>
      </w:r>
    </w:p>
    <w:p w14:paraId="4098ECA8" w14:textId="77777777" w:rsidR="00AB5C92" w:rsidRPr="003E18EA" w:rsidRDefault="00AB5C92" w:rsidP="001F1DCC">
      <w:pPr>
        <w:pStyle w:val="af1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272727"/>
          <w:sz w:val="28"/>
          <w:szCs w:val="28"/>
          <w:lang w:val="ru-RU"/>
        </w:rPr>
      </w:pPr>
      <w:r w:rsidRPr="003E18EA">
        <w:rPr>
          <w:color w:val="272727"/>
          <w:sz w:val="28"/>
          <w:szCs w:val="28"/>
          <w:lang w:val="ru-RU"/>
        </w:rPr>
        <w:t>устаревший и не очень приятный дизайн;</w:t>
      </w:r>
    </w:p>
    <w:p w14:paraId="43868F37" w14:textId="1C01548E" w:rsidR="00AB5C92" w:rsidRPr="003E18EA" w:rsidRDefault="00AB5C92" w:rsidP="001F1DCC">
      <w:pPr>
        <w:pStyle w:val="af1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272727"/>
          <w:sz w:val="28"/>
          <w:szCs w:val="28"/>
          <w:lang w:val="ru-RU"/>
        </w:rPr>
      </w:pPr>
      <w:r w:rsidRPr="003E18EA">
        <w:rPr>
          <w:color w:val="272727"/>
          <w:sz w:val="28"/>
          <w:szCs w:val="28"/>
          <w:lang w:val="ru-RU"/>
        </w:rPr>
        <w:t>небольшое количество функций;</w:t>
      </w:r>
    </w:p>
    <w:p w14:paraId="0A102CCB" w14:textId="67F6331D" w:rsidR="00257EDB" w:rsidRPr="003E18EA" w:rsidRDefault="00257EDB" w:rsidP="001F1DCC">
      <w:pPr>
        <w:pStyle w:val="af1"/>
        <w:spacing w:before="0" w:beforeAutospacing="0" w:after="0" w:afterAutospacing="0"/>
        <w:ind w:firstLine="851"/>
        <w:jc w:val="both"/>
        <w:textAlignment w:val="baseline"/>
        <w:rPr>
          <w:color w:val="272727"/>
          <w:sz w:val="28"/>
          <w:szCs w:val="28"/>
          <w:lang w:val="ru-RU"/>
        </w:rPr>
      </w:pPr>
      <w:r w:rsidRPr="003E18EA">
        <w:rPr>
          <w:color w:val="272727"/>
          <w:sz w:val="28"/>
          <w:szCs w:val="28"/>
          <w:lang w:val="ru-RU"/>
        </w:rPr>
        <w:t>Достоинства:</w:t>
      </w:r>
    </w:p>
    <w:p w14:paraId="6B13DCD0" w14:textId="05681A4F" w:rsidR="00AB5C92" w:rsidRPr="003E18EA" w:rsidRDefault="00AB5C92" w:rsidP="001F1DCC">
      <w:pPr>
        <w:pStyle w:val="af1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272727"/>
          <w:sz w:val="28"/>
          <w:szCs w:val="28"/>
          <w:lang w:val="ru-RU"/>
        </w:rPr>
      </w:pPr>
      <w:r w:rsidRPr="003E18EA">
        <w:rPr>
          <w:color w:val="272727"/>
          <w:sz w:val="28"/>
          <w:szCs w:val="28"/>
          <w:lang w:val="ru-RU"/>
        </w:rPr>
        <w:t>невысокая стоимость продукта;</w:t>
      </w:r>
    </w:p>
    <w:p w14:paraId="05C5F356" w14:textId="7590F5A1" w:rsidR="00AB5C92" w:rsidRPr="003E18EA" w:rsidRDefault="00AB5C92" w:rsidP="001F1DCC">
      <w:pPr>
        <w:pStyle w:val="af1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272727"/>
          <w:sz w:val="28"/>
          <w:szCs w:val="28"/>
          <w:lang w:val="ru-RU"/>
        </w:rPr>
      </w:pPr>
      <w:r w:rsidRPr="003E18EA">
        <w:rPr>
          <w:color w:val="272727"/>
          <w:sz w:val="28"/>
          <w:szCs w:val="28"/>
          <w:lang w:val="ru-RU"/>
        </w:rPr>
        <w:t>есть приложение для гостей;</w:t>
      </w:r>
    </w:p>
    <w:p w14:paraId="552C16E6" w14:textId="6FCD4E25" w:rsidR="00AB5C92" w:rsidRPr="003E18EA" w:rsidRDefault="00AB5C92" w:rsidP="001F1DCC">
      <w:pPr>
        <w:pStyle w:val="af1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272727"/>
          <w:sz w:val="28"/>
          <w:szCs w:val="28"/>
          <w:lang w:val="ru-RU"/>
        </w:rPr>
      </w:pPr>
      <w:r w:rsidRPr="003E18EA">
        <w:rPr>
          <w:sz w:val="28"/>
          <w:szCs w:val="28"/>
        </w:rPr>
        <w:t>поддерживает функцию бронирования столиков;</w:t>
      </w:r>
    </w:p>
    <w:p w14:paraId="323BCE8A" w14:textId="6C92F28B" w:rsidR="00F8091B" w:rsidRPr="003E18EA" w:rsidRDefault="00F8091B" w:rsidP="006F6242">
      <w:pPr>
        <w:pStyle w:val="af1"/>
        <w:spacing w:before="0" w:beforeAutospacing="0" w:after="0" w:afterAutospacing="0"/>
        <w:ind w:left="851"/>
        <w:jc w:val="both"/>
        <w:textAlignment w:val="baseline"/>
        <w:rPr>
          <w:color w:val="272727"/>
          <w:sz w:val="28"/>
          <w:szCs w:val="28"/>
          <w:lang w:val="ru-RU"/>
        </w:rPr>
      </w:pPr>
      <w:r w:rsidRPr="003E18EA">
        <w:rPr>
          <w:sz w:val="28"/>
          <w:szCs w:val="28"/>
          <w:lang w:val="ru-RU"/>
        </w:rPr>
        <w:t>[</w:t>
      </w:r>
      <w:r w:rsidRPr="003E18EA">
        <w:rPr>
          <w:sz w:val="28"/>
          <w:szCs w:val="28"/>
          <w:lang w:val="en-US"/>
        </w:rPr>
        <w:t>JOWI</w:t>
      </w:r>
      <w:r w:rsidRPr="003E18EA">
        <w:rPr>
          <w:sz w:val="28"/>
          <w:szCs w:val="28"/>
          <w:lang w:val="ru-RU"/>
        </w:rPr>
        <w:t xml:space="preserve"> [Электронный ресурс] – Метод доступа: </w:t>
      </w:r>
      <w:hyperlink r:id="rId11" w:history="1">
        <w:r w:rsidRPr="003E18EA">
          <w:rPr>
            <w:rStyle w:val="a6"/>
            <w:sz w:val="28"/>
            <w:szCs w:val="28"/>
            <w:lang w:val="ru-RU"/>
          </w:rPr>
          <w:t>https://www.jowi.club</w:t>
        </w:r>
      </w:hyperlink>
      <w:r w:rsidRPr="003E18EA">
        <w:rPr>
          <w:sz w:val="28"/>
          <w:szCs w:val="28"/>
          <w:lang w:val="ru-RU"/>
        </w:rPr>
        <w:t xml:space="preserve"> – Дата доступа: </w:t>
      </w:r>
      <w:r w:rsidR="00FB6B40" w:rsidRPr="003E18EA">
        <w:rPr>
          <w:sz w:val="28"/>
          <w:szCs w:val="28"/>
          <w:lang w:val="ru-RU"/>
        </w:rPr>
        <w:t>02.04.2022</w:t>
      </w:r>
      <w:r w:rsidRPr="003E18EA">
        <w:rPr>
          <w:sz w:val="28"/>
          <w:szCs w:val="28"/>
          <w:lang w:val="ru-RU"/>
        </w:rPr>
        <w:t>]</w:t>
      </w:r>
    </w:p>
    <w:p w14:paraId="5AD8BDCD" w14:textId="1E9878C0" w:rsidR="00D144A1" w:rsidRPr="003E18EA" w:rsidRDefault="00F10218" w:rsidP="0086458F">
      <w:pPr>
        <w:pStyle w:val="1"/>
        <w:spacing w:before="360" w:after="360"/>
        <w:rPr>
          <w:rFonts w:cs="Times New Roman"/>
          <w:szCs w:val="28"/>
        </w:rPr>
      </w:pPr>
      <w:bookmarkStart w:id="7" w:name="_Toc104334396"/>
      <w:r w:rsidRPr="003E18EA">
        <w:rPr>
          <w:rFonts w:cs="Times New Roman"/>
          <w:szCs w:val="28"/>
        </w:rPr>
        <w:t>1.</w:t>
      </w:r>
      <w:r w:rsidR="00F53E85" w:rsidRPr="003E18EA">
        <w:rPr>
          <w:rFonts w:cs="Times New Roman"/>
          <w:szCs w:val="28"/>
        </w:rPr>
        <w:t>1.</w:t>
      </w:r>
      <w:r w:rsidRPr="003E18EA">
        <w:rPr>
          <w:rFonts w:cs="Times New Roman"/>
          <w:szCs w:val="28"/>
        </w:rPr>
        <w:t xml:space="preserve">3. </w:t>
      </w:r>
      <w:r w:rsidR="00207ED0" w:rsidRPr="003E18EA">
        <w:rPr>
          <w:rFonts w:cs="Times New Roman"/>
          <w:szCs w:val="28"/>
          <w:lang w:val="en-US"/>
        </w:rPr>
        <w:t>LeClick</w:t>
      </w:r>
      <w:bookmarkEnd w:id="7"/>
    </w:p>
    <w:p w14:paraId="3B973260" w14:textId="238BA5F1" w:rsidR="00113EE6" w:rsidRPr="003E18EA" w:rsidRDefault="00B5679B" w:rsidP="001F1DCC">
      <w:pPr>
        <w:spacing w:after="0"/>
        <w:ind w:firstLine="851"/>
        <w:jc w:val="both"/>
        <w:rPr>
          <w:color w:val="000000"/>
          <w:shd w:val="clear" w:color="auto" w:fill="FFFFFF"/>
        </w:rPr>
      </w:pPr>
      <w:r w:rsidRPr="003E18EA">
        <w:rPr>
          <w:color w:val="000000"/>
          <w:shd w:val="clear" w:color="auto" w:fill="FFFFFF"/>
        </w:rPr>
        <w:t>CRM для ресторанов + сервис для поиска и бронирования ресторана. Виртуальная карта столиков. Интеграция с кассовой системой, отчеты, таргетированные SMS и E-mail рассылки. Форму заказа можно разместить на собственном сайте и на сайтах партнеров.</w:t>
      </w:r>
    </w:p>
    <w:p w14:paraId="58FA448E" w14:textId="286F2105" w:rsidR="00B5679B" w:rsidRPr="003E18EA" w:rsidRDefault="00B5679B" w:rsidP="001F1DCC">
      <w:pPr>
        <w:pStyle w:val="af1"/>
        <w:spacing w:before="0" w:beforeAutospacing="0" w:after="240" w:afterAutospacing="0"/>
        <w:ind w:firstLine="851"/>
        <w:jc w:val="both"/>
        <w:textAlignment w:val="baseline"/>
        <w:rPr>
          <w:color w:val="272727"/>
          <w:sz w:val="28"/>
          <w:szCs w:val="28"/>
          <w:lang w:val="ru-RU"/>
        </w:rPr>
      </w:pPr>
      <w:r w:rsidRPr="003E18EA">
        <w:rPr>
          <w:color w:val="272727"/>
          <w:sz w:val="28"/>
          <w:szCs w:val="28"/>
          <w:lang w:val="ru-RU"/>
        </w:rPr>
        <w:t>Интерфейс «</w:t>
      </w:r>
      <w:r w:rsidRPr="003E18EA">
        <w:rPr>
          <w:color w:val="272727"/>
          <w:sz w:val="28"/>
          <w:szCs w:val="28"/>
          <w:lang w:val="en-US"/>
        </w:rPr>
        <w:t>LeClick</w:t>
      </w:r>
      <w:r w:rsidRPr="003E18EA">
        <w:rPr>
          <w:color w:val="272727"/>
          <w:sz w:val="28"/>
          <w:szCs w:val="28"/>
          <w:lang w:val="ru-RU"/>
        </w:rPr>
        <w:t>» представлен на рисунке 1.2.</w:t>
      </w:r>
    </w:p>
    <w:p w14:paraId="4A5293E2" w14:textId="299C11FF" w:rsidR="004703BA" w:rsidRPr="003E18EA" w:rsidRDefault="004703BA" w:rsidP="00EE0B61">
      <w:pPr>
        <w:pStyle w:val="af1"/>
        <w:spacing w:before="280" w:beforeAutospacing="0" w:after="280" w:afterAutospacing="0"/>
        <w:jc w:val="center"/>
        <w:textAlignment w:val="baseline"/>
        <w:rPr>
          <w:color w:val="272727"/>
          <w:sz w:val="28"/>
          <w:szCs w:val="28"/>
          <w:lang w:val="ru-RU"/>
        </w:rPr>
      </w:pPr>
      <w:r w:rsidRPr="003E18EA">
        <w:rPr>
          <w:noProof/>
          <w:sz w:val="28"/>
          <w:szCs w:val="28"/>
        </w:rPr>
        <w:drawing>
          <wp:inline distT="0" distB="0" distL="0" distR="0" wp14:anchorId="64E7A25C" wp14:editId="3A9659D6">
            <wp:extent cx="4231933" cy="445516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-1" b="866"/>
                    <a:stretch/>
                  </pic:blipFill>
                  <pic:spPr bwMode="auto">
                    <a:xfrm>
                      <a:off x="0" y="0"/>
                      <a:ext cx="4234074" cy="4457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2583C" w14:textId="77777777" w:rsidR="004703BA" w:rsidRPr="003E18EA" w:rsidRDefault="004703BA" w:rsidP="002E217F">
      <w:pPr>
        <w:pStyle w:val="af1"/>
        <w:spacing w:before="0" w:beforeAutospacing="0" w:after="280" w:afterAutospacing="0"/>
        <w:jc w:val="center"/>
        <w:textAlignment w:val="baseline"/>
        <w:rPr>
          <w:color w:val="272727"/>
          <w:sz w:val="28"/>
          <w:szCs w:val="28"/>
          <w:lang w:val="ru-RU"/>
        </w:rPr>
      </w:pPr>
      <w:r w:rsidRPr="003E18EA">
        <w:rPr>
          <w:color w:val="272727"/>
          <w:sz w:val="28"/>
          <w:szCs w:val="28"/>
          <w:lang w:val="ru-RU"/>
        </w:rPr>
        <w:t>Рисунок 1.1. – Интерфейс «1С:Ресторан»</w:t>
      </w:r>
    </w:p>
    <w:p w14:paraId="4B48C13A" w14:textId="77777777" w:rsidR="004703BA" w:rsidRPr="003E18EA" w:rsidRDefault="004703BA" w:rsidP="001F1DCC">
      <w:pPr>
        <w:pStyle w:val="af1"/>
        <w:spacing w:before="0" w:beforeAutospacing="0" w:after="0" w:afterAutospacing="0"/>
        <w:ind w:firstLine="851"/>
        <w:jc w:val="both"/>
        <w:textAlignment w:val="baseline"/>
        <w:rPr>
          <w:color w:val="272727"/>
          <w:sz w:val="28"/>
          <w:szCs w:val="28"/>
          <w:lang w:val="ru-RU"/>
        </w:rPr>
      </w:pPr>
      <w:r w:rsidRPr="003E18EA">
        <w:rPr>
          <w:color w:val="272727"/>
          <w:sz w:val="28"/>
          <w:szCs w:val="28"/>
          <w:lang w:val="ru-RU"/>
        </w:rPr>
        <w:lastRenderedPageBreak/>
        <w:t>Проанализировав данное программное средство, можно выделить его основные достоинства и недостатки.</w:t>
      </w:r>
    </w:p>
    <w:p w14:paraId="4129B998" w14:textId="5A937AB0" w:rsidR="004703BA" w:rsidRPr="003E18EA" w:rsidRDefault="004703BA" w:rsidP="001F1DCC">
      <w:pPr>
        <w:pStyle w:val="af1"/>
        <w:spacing w:before="0" w:beforeAutospacing="0" w:after="0" w:afterAutospacing="0"/>
        <w:ind w:firstLine="851"/>
        <w:jc w:val="both"/>
        <w:textAlignment w:val="baseline"/>
        <w:rPr>
          <w:color w:val="272727"/>
          <w:sz w:val="28"/>
          <w:szCs w:val="28"/>
          <w:lang w:val="ru-RU"/>
        </w:rPr>
      </w:pPr>
      <w:r w:rsidRPr="003E18EA">
        <w:rPr>
          <w:color w:val="272727"/>
          <w:sz w:val="28"/>
          <w:szCs w:val="28"/>
          <w:lang w:val="ru-RU"/>
        </w:rPr>
        <w:t>Недостатки:</w:t>
      </w:r>
    </w:p>
    <w:p w14:paraId="66D6A028" w14:textId="3595149D" w:rsidR="004370AD" w:rsidRPr="003E18EA" w:rsidRDefault="004370AD" w:rsidP="001F1DCC">
      <w:pPr>
        <w:pStyle w:val="af1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272727"/>
          <w:sz w:val="28"/>
          <w:szCs w:val="28"/>
          <w:lang w:val="ru-RU"/>
        </w:rPr>
      </w:pPr>
      <w:r w:rsidRPr="003E18EA">
        <w:rPr>
          <w:color w:val="272727"/>
          <w:sz w:val="28"/>
          <w:szCs w:val="28"/>
          <w:lang w:val="ru-RU"/>
        </w:rPr>
        <w:t>маленький функционал;</w:t>
      </w:r>
    </w:p>
    <w:p w14:paraId="33449417" w14:textId="02811342" w:rsidR="004370AD" w:rsidRPr="003E18EA" w:rsidRDefault="004370AD" w:rsidP="001F1DCC">
      <w:pPr>
        <w:pStyle w:val="af1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272727"/>
          <w:sz w:val="28"/>
          <w:szCs w:val="28"/>
          <w:lang w:val="ru-RU"/>
        </w:rPr>
      </w:pPr>
      <w:r w:rsidRPr="003E18EA">
        <w:rPr>
          <w:color w:val="272727"/>
          <w:sz w:val="28"/>
          <w:szCs w:val="28"/>
          <w:lang w:val="ru-RU"/>
        </w:rPr>
        <w:t>примитивный интерфейс;</w:t>
      </w:r>
    </w:p>
    <w:p w14:paraId="2CCC784F" w14:textId="3B30446C" w:rsidR="004370AD" w:rsidRPr="003E18EA" w:rsidRDefault="004370AD" w:rsidP="001F1DCC">
      <w:pPr>
        <w:pStyle w:val="af1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272727"/>
          <w:sz w:val="28"/>
          <w:szCs w:val="28"/>
          <w:lang w:val="ru-RU"/>
        </w:rPr>
      </w:pPr>
      <w:r w:rsidRPr="003E18EA">
        <w:rPr>
          <w:color w:val="272727"/>
          <w:sz w:val="28"/>
          <w:szCs w:val="28"/>
          <w:lang w:val="ru-RU"/>
        </w:rPr>
        <w:t>плохая поддержка со стороны администрации;</w:t>
      </w:r>
    </w:p>
    <w:p w14:paraId="7BCE8DDF" w14:textId="02F6AAE7" w:rsidR="004703BA" w:rsidRPr="003E18EA" w:rsidRDefault="004703BA" w:rsidP="001F1DCC">
      <w:pPr>
        <w:pStyle w:val="af1"/>
        <w:spacing w:before="0" w:beforeAutospacing="0" w:after="0" w:afterAutospacing="0"/>
        <w:ind w:firstLine="851"/>
        <w:jc w:val="both"/>
        <w:textAlignment w:val="baseline"/>
        <w:rPr>
          <w:color w:val="272727"/>
          <w:sz w:val="28"/>
          <w:szCs w:val="28"/>
          <w:lang w:val="ru-RU"/>
        </w:rPr>
      </w:pPr>
      <w:r w:rsidRPr="003E18EA">
        <w:rPr>
          <w:color w:val="272727"/>
          <w:sz w:val="28"/>
          <w:szCs w:val="28"/>
          <w:lang w:val="ru-RU"/>
        </w:rPr>
        <w:t>Достоинства:</w:t>
      </w:r>
    </w:p>
    <w:p w14:paraId="65C6E807" w14:textId="77777777" w:rsidR="004370AD" w:rsidRPr="003E18EA" w:rsidRDefault="004370AD" w:rsidP="001F1DCC">
      <w:pPr>
        <w:pStyle w:val="af1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color w:val="272727"/>
          <w:sz w:val="28"/>
          <w:szCs w:val="28"/>
          <w:lang w:val="ru-RU"/>
        </w:rPr>
      </w:pPr>
      <w:r w:rsidRPr="003E18EA">
        <w:rPr>
          <w:color w:val="272727"/>
          <w:sz w:val="28"/>
          <w:szCs w:val="28"/>
          <w:lang w:val="ru-RU"/>
        </w:rPr>
        <w:t>есть множество фильтров для поиска подходящего заведения;</w:t>
      </w:r>
    </w:p>
    <w:p w14:paraId="73381520" w14:textId="77777777" w:rsidR="004370AD" w:rsidRPr="003E18EA" w:rsidRDefault="004370AD" w:rsidP="001F1DCC">
      <w:pPr>
        <w:pStyle w:val="af1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color w:val="272727"/>
          <w:sz w:val="28"/>
          <w:szCs w:val="28"/>
          <w:lang w:val="ru-RU"/>
        </w:rPr>
      </w:pPr>
      <w:r w:rsidRPr="003E18EA">
        <w:rPr>
          <w:color w:val="272727"/>
          <w:sz w:val="28"/>
          <w:szCs w:val="28"/>
          <w:lang w:val="ru-RU"/>
        </w:rPr>
        <w:t>возможность управлять заказами;</w:t>
      </w:r>
    </w:p>
    <w:p w14:paraId="61D5C452" w14:textId="77777777" w:rsidR="004370AD" w:rsidRPr="003E18EA" w:rsidRDefault="004370AD" w:rsidP="001F1DCC">
      <w:pPr>
        <w:pStyle w:val="af1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color w:val="272727"/>
          <w:sz w:val="28"/>
          <w:szCs w:val="28"/>
          <w:lang w:val="ru-RU"/>
        </w:rPr>
      </w:pPr>
      <w:r w:rsidRPr="003E18EA">
        <w:rPr>
          <w:color w:val="272727"/>
          <w:sz w:val="28"/>
          <w:szCs w:val="28"/>
          <w:lang w:val="ru-RU"/>
        </w:rPr>
        <w:t>есть приложение для гостей;</w:t>
      </w:r>
    </w:p>
    <w:p w14:paraId="3F677BFF" w14:textId="77777777" w:rsidR="00C3334E" w:rsidRPr="003E18EA" w:rsidRDefault="004370AD" w:rsidP="001F1DCC">
      <w:pPr>
        <w:pStyle w:val="af1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color w:val="272727"/>
          <w:sz w:val="28"/>
          <w:szCs w:val="28"/>
          <w:lang w:val="ru-RU"/>
        </w:rPr>
      </w:pPr>
      <w:r w:rsidRPr="003E18EA">
        <w:rPr>
          <w:sz w:val="28"/>
          <w:szCs w:val="28"/>
        </w:rPr>
        <w:t>поддерживает функцию бронирования столиков;</w:t>
      </w:r>
    </w:p>
    <w:p w14:paraId="3E259B86" w14:textId="01BA503C" w:rsidR="004703BA" w:rsidRPr="003E18EA" w:rsidRDefault="00ED721D" w:rsidP="001F1DCC">
      <w:pPr>
        <w:pStyle w:val="af1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color w:val="272727"/>
          <w:sz w:val="28"/>
          <w:szCs w:val="28"/>
          <w:lang w:val="ru-RU"/>
        </w:rPr>
      </w:pPr>
      <w:r w:rsidRPr="003E18EA">
        <w:rPr>
          <w:color w:val="272727"/>
          <w:sz w:val="28"/>
          <w:szCs w:val="28"/>
          <w:lang w:val="ru-RU"/>
        </w:rPr>
        <w:t>е</w:t>
      </w:r>
      <w:r w:rsidR="00A1140A" w:rsidRPr="003E18EA">
        <w:rPr>
          <w:color w:val="272727"/>
          <w:sz w:val="28"/>
          <w:szCs w:val="28"/>
          <w:lang w:val="ru-RU"/>
        </w:rPr>
        <w:t>сть множество фильтров для поиска подходящего заведения;</w:t>
      </w:r>
    </w:p>
    <w:p w14:paraId="63A4B44F" w14:textId="3C980041" w:rsidR="00EE329E" w:rsidRPr="003E18EA" w:rsidRDefault="00EE329E" w:rsidP="00EE329E">
      <w:pPr>
        <w:pStyle w:val="af1"/>
        <w:spacing w:before="0" w:beforeAutospacing="0" w:after="0" w:afterAutospacing="0"/>
        <w:jc w:val="both"/>
        <w:textAlignment w:val="baseline"/>
        <w:rPr>
          <w:color w:val="272727"/>
          <w:sz w:val="28"/>
          <w:szCs w:val="28"/>
          <w:lang w:val="ru-RU"/>
        </w:rPr>
      </w:pPr>
      <w:r w:rsidRPr="003E18EA">
        <w:rPr>
          <w:color w:val="272727"/>
          <w:sz w:val="28"/>
          <w:szCs w:val="28"/>
          <w:lang w:val="ru-RU"/>
        </w:rPr>
        <w:t>[</w:t>
      </w:r>
      <w:r w:rsidRPr="003E18EA">
        <w:rPr>
          <w:color w:val="272727"/>
          <w:sz w:val="28"/>
          <w:szCs w:val="28"/>
          <w:lang w:val="en-US"/>
        </w:rPr>
        <w:t>LeClick</w:t>
      </w:r>
      <w:r w:rsidRPr="003E18EA">
        <w:rPr>
          <w:color w:val="272727"/>
          <w:sz w:val="28"/>
          <w:szCs w:val="28"/>
          <w:lang w:val="ru-RU"/>
        </w:rPr>
        <w:t xml:space="preserve"> [Электронный ресурс] Метод доступа: </w:t>
      </w:r>
      <w:hyperlink r:id="rId13" w:history="1">
        <w:r w:rsidRPr="003E18EA">
          <w:rPr>
            <w:rStyle w:val="a6"/>
            <w:sz w:val="28"/>
            <w:szCs w:val="28"/>
            <w:lang w:val="ru-RU"/>
          </w:rPr>
          <w:t>https://leclick.ru</w:t>
        </w:r>
      </w:hyperlink>
      <w:r w:rsidRPr="003E18EA">
        <w:rPr>
          <w:color w:val="272727"/>
          <w:sz w:val="28"/>
          <w:szCs w:val="28"/>
          <w:lang w:val="ru-RU"/>
        </w:rPr>
        <w:t xml:space="preserve"> Дата доступа: </w:t>
      </w:r>
      <w:r w:rsidR="00DC69F1">
        <w:rPr>
          <w:color w:val="272727"/>
          <w:sz w:val="28"/>
          <w:szCs w:val="28"/>
          <w:lang w:val="ru-RU"/>
        </w:rPr>
        <w:t>03.04.2022</w:t>
      </w:r>
      <w:r w:rsidRPr="003E18EA">
        <w:rPr>
          <w:color w:val="272727"/>
          <w:sz w:val="28"/>
          <w:szCs w:val="28"/>
          <w:lang w:val="ru-RU"/>
        </w:rPr>
        <w:t>]</w:t>
      </w:r>
    </w:p>
    <w:p w14:paraId="4612DEE2" w14:textId="1FC1EE52" w:rsidR="007E34CF" w:rsidRPr="003E18EA" w:rsidRDefault="00557672" w:rsidP="0086458F">
      <w:pPr>
        <w:pStyle w:val="1"/>
        <w:spacing w:before="360" w:after="360"/>
        <w:rPr>
          <w:rFonts w:cs="Times New Roman"/>
          <w:szCs w:val="28"/>
        </w:rPr>
      </w:pPr>
      <w:bookmarkStart w:id="8" w:name="_Toc104334397"/>
      <w:r w:rsidRPr="003E18EA">
        <w:rPr>
          <w:rFonts w:cs="Times New Roman"/>
          <w:szCs w:val="28"/>
        </w:rPr>
        <w:t>1.</w:t>
      </w:r>
      <w:r w:rsidR="00B236DC" w:rsidRPr="003E18EA">
        <w:rPr>
          <w:rFonts w:cs="Times New Roman"/>
          <w:szCs w:val="28"/>
        </w:rPr>
        <w:t>2</w:t>
      </w:r>
      <w:r w:rsidRPr="003E18EA">
        <w:rPr>
          <w:rFonts w:cs="Times New Roman"/>
          <w:szCs w:val="28"/>
        </w:rPr>
        <w:t>.</w:t>
      </w:r>
      <w:r w:rsidR="007E34CF" w:rsidRPr="003E18EA">
        <w:rPr>
          <w:rFonts w:cs="Times New Roman"/>
          <w:szCs w:val="28"/>
        </w:rPr>
        <w:t xml:space="preserve"> Постановка задачи</w:t>
      </w:r>
      <w:bookmarkEnd w:id="8"/>
      <w:r w:rsidRPr="003E18EA">
        <w:rPr>
          <w:rFonts w:cs="Times New Roman"/>
          <w:szCs w:val="28"/>
        </w:rPr>
        <w:t xml:space="preserve"> </w:t>
      </w:r>
    </w:p>
    <w:p w14:paraId="6E08BBBC" w14:textId="2915D82C" w:rsidR="00557672" w:rsidRPr="003E18EA" w:rsidRDefault="00557672" w:rsidP="001F1DCC">
      <w:pPr>
        <w:spacing w:after="0"/>
        <w:ind w:firstLine="851"/>
        <w:jc w:val="both"/>
      </w:pPr>
      <w:r w:rsidRPr="003E18EA">
        <w:t>Проанализировав прототипы, были выделены основная задача и функциональные требования проекта.</w:t>
      </w:r>
    </w:p>
    <w:p w14:paraId="60170A6A" w14:textId="2D3BB0FC" w:rsidR="00557672" w:rsidRPr="003E18EA" w:rsidRDefault="00557672" w:rsidP="001F1DCC">
      <w:pPr>
        <w:spacing w:after="0"/>
        <w:ind w:firstLine="851"/>
        <w:jc w:val="both"/>
      </w:pPr>
      <w:r w:rsidRPr="003E18EA">
        <w:t xml:space="preserve">Основной задачей курсового проекта является разработка десктопного приложения, позволяющего выполнять авторизацию и регистрацию пользователей,  пользователю в лице </w:t>
      </w:r>
      <w:r w:rsidR="00973D42" w:rsidRPr="003E18EA">
        <w:t>администратора</w:t>
      </w:r>
      <w:r w:rsidRPr="003E18EA">
        <w:t xml:space="preserve"> добавлять </w:t>
      </w:r>
      <w:r w:rsidR="00973D42" w:rsidRPr="003E18EA">
        <w:t>пункты меню</w:t>
      </w:r>
      <w:r w:rsidRPr="003E18EA">
        <w:t xml:space="preserve"> с информацией о них с возможностью удаления, при поступлении заказов </w:t>
      </w:r>
      <w:r w:rsidR="00973D42" w:rsidRPr="003E18EA">
        <w:t>обрабатывать их и оповещать клиента об их подтверждении по почте</w:t>
      </w:r>
      <w:r w:rsidRPr="003E18EA">
        <w:t xml:space="preserve">, пользователю в лице клиента просматривать все </w:t>
      </w:r>
      <w:r w:rsidR="00973D42" w:rsidRPr="003E18EA">
        <w:t>пункты меню и столики для бронирования</w:t>
      </w:r>
      <w:r w:rsidRPr="003E18EA">
        <w:t xml:space="preserve">, </w:t>
      </w:r>
      <w:r w:rsidR="00973D42" w:rsidRPr="003E18EA">
        <w:t>совершать заказ и отслеживать его статус, а также просматривать информацию о ресторане и оставлять комментарии</w:t>
      </w:r>
      <w:r w:rsidRPr="003E18EA">
        <w:t>.</w:t>
      </w:r>
    </w:p>
    <w:p w14:paraId="3F69CD6A" w14:textId="53C5DB18" w:rsidR="00B5679B" w:rsidRPr="003E18EA" w:rsidRDefault="00557672" w:rsidP="001F1DCC">
      <w:pPr>
        <w:ind w:firstLine="851"/>
        <w:jc w:val="both"/>
      </w:pPr>
      <w:r w:rsidRPr="003E18EA">
        <w:t>Функциональные требования описаны в главе 2.</w:t>
      </w:r>
    </w:p>
    <w:p w14:paraId="68730B4C" w14:textId="20855746" w:rsidR="001F1DCC" w:rsidRPr="003E18EA" w:rsidRDefault="001F1DCC" w:rsidP="001F1DCC">
      <w:pPr>
        <w:ind w:firstLine="851"/>
        <w:jc w:val="both"/>
      </w:pPr>
    </w:p>
    <w:p w14:paraId="3671EB27" w14:textId="1D3A1BB0" w:rsidR="001F1DCC" w:rsidRPr="003E18EA" w:rsidRDefault="001F1DCC" w:rsidP="001F1DCC">
      <w:pPr>
        <w:ind w:firstLine="851"/>
        <w:jc w:val="both"/>
      </w:pPr>
    </w:p>
    <w:p w14:paraId="5944EFF9" w14:textId="4FBB2C5F" w:rsidR="001F1DCC" w:rsidRPr="003E18EA" w:rsidRDefault="001F1DCC" w:rsidP="001F1DCC">
      <w:pPr>
        <w:ind w:firstLine="851"/>
        <w:jc w:val="both"/>
      </w:pPr>
    </w:p>
    <w:p w14:paraId="5AA21306" w14:textId="2F8AB92F" w:rsidR="001F1DCC" w:rsidRPr="003E18EA" w:rsidRDefault="001F1DCC" w:rsidP="001F1DCC">
      <w:pPr>
        <w:ind w:firstLine="851"/>
        <w:jc w:val="both"/>
      </w:pPr>
    </w:p>
    <w:p w14:paraId="77EF1291" w14:textId="0ABED94E" w:rsidR="001F1DCC" w:rsidRPr="003E18EA" w:rsidRDefault="001F1DCC" w:rsidP="001F1DCC">
      <w:pPr>
        <w:ind w:firstLine="851"/>
        <w:jc w:val="both"/>
      </w:pPr>
    </w:p>
    <w:p w14:paraId="56A32A93" w14:textId="77777777" w:rsidR="001F1DCC" w:rsidRPr="003E18EA" w:rsidRDefault="001F1DCC" w:rsidP="001F1DCC">
      <w:pPr>
        <w:ind w:firstLine="851"/>
        <w:jc w:val="both"/>
      </w:pPr>
    </w:p>
    <w:p w14:paraId="1545FC3E" w14:textId="5F0DD6F7" w:rsidR="00117837" w:rsidRPr="003E18EA" w:rsidRDefault="00117837" w:rsidP="0086458F">
      <w:pPr>
        <w:pStyle w:val="1"/>
        <w:spacing w:before="360" w:after="360"/>
        <w:rPr>
          <w:rFonts w:cs="Times New Roman"/>
          <w:szCs w:val="28"/>
        </w:rPr>
      </w:pPr>
      <w:bookmarkStart w:id="9" w:name="_Toc104334398"/>
      <w:r w:rsidRPr="003E18EA">
        <w:rPr>
          <w:rFonts w:cs="Times New Roman"/>
          <w:szCs w:val="28"/>
        </w:rPr>
        <w:lastRenderedPageBreak/>
        <w:t>2. Анализ требований к программному средству и разработка функциональных требований</w:t>
      </w:r>
      <w:bookmarkEnd w:id="9"/>
    </w:p>
    <w:p w14:paraId="0981678B" w14:textId="26519032" w:rsidR="00E004E1" w:rsidRPr="003E18EA" w:rsidRDefault="00CD1636" w:rsidP="001F1DCC">
      <w:pPr>
        <w:ind w:firstLine="851"/>
        <w:jc w:val="both"/>
      </w:pPr>
      <w:r w:rsidRPr="003E18EA">
        <w:t>Прежде чем приступить непосредственно к</w:t>
      </w:r>
      <w:r w:rsidR="00141DAC" w:rsidRPr="003E18EA">
        <w:t xml:space="preserve"> этапу</w:t>
      </w:r>
      <w:r w:rsidRPr="003E18EA">
        <w:t xml:space="preserve"> разработк</w:t>
      </w:r>
      <w:r w:rsidR="00141DAC" w:rsidRPr="003E18EA">
        <w:t>и</w:t>
      </w:r>
      <w:r w:rsidRPr="003E18EA">
        <w:t xml:space="preserve"> </w:t>
      </w:r>
      <w:r w:rsidR="00C4509B" w:rsidRPr="003E18EA">
        <w:t>проекта</w:t>
      </w:r>
      <w:r w:rsidRPr="003E18EA">
        <w:t xml:space="preserve"> прежде необходимо сформулировать функциональные требования </w:t>
      </w:r>
      <w:r w:rsidR="001733EE" w:rsidRPr="003E18EA">
        <w:t xml:space="preserve">к </w:t>
      </w:r>
      <w:r w:rsidR="00C4509B" w:rsidRPr="003E18EA">
        <w:t>программному средству</w:t>
      </w:r>
      <w:r w:rsidR="001733EE" w:rsidRPr="003E18EA">
        <w:t>.</w:t>
      </w:r>
    </w:p>
    <w:p w14:paraId="22158C5B" w14:textId="7636FC67" w:rsidR="00402A91" w:rsidRPr="003E18EA" w:rsidRDefault="007E7D68" w:rsidP="0086458F">
      <w:pPr>
        <w:pStyle w:val="1"/>
        <w:spacing w:before="360" w:after="360"/>
        <w:rPr>
          <w:rFonts w:cs="Times New Roman"/>
          <w:szCs w:val="28"/>
        </w:rPr>
      </w:pPr>
      <w:bookmarkStart w:id="10" w:name="_Toc104334399"/>
      <w:r w:rsidRPr="003E18EA">
        <w:rPr>
          <w:rFonts w:cs="Times New Roman"/>
          <w:szCs w:val="28"/>
        </w:rPr>
        <w:t>2.1. Определение требований к программному средству</w:t>
      </w:r>
      <w:bookmarkEnd w:id="10"/>
    </w:p>
    <w:p w14:paraId="367E001E" w14:textId="7D7CC7C8" w:rsidR="00443639" w:rsidRPr="003E18EA" w:rsidRDefault="00443639" w:rsidP="001F1DCC">
      <w:pPr>
        <w:spacing w:after="0"/>
        <w:ind w:firstLine="851"/>
        <w:jc w:val="both"/>
      </w:pPr>
      <w:r w:rsidRPr="003E18EA">
        <w:t xml:space="preserve">Функционально ПС должно выполнять следующие задачи: </w:t>
      </w:r>
    </w:p>
    <w:p w14:paraId="01B595D6" w14:textId="3A07759F" w:rsidR="001209C7" w:rsidRPr="003E18EA" w:rsidRDefault="001209C7" w:rsidP="001F1DCC">
      <w:pPr>
        <w:spacing w:after="0"/>
        <w:ind w:right="0" w:firstLine="851"/>
        <w:jc w:val="both"/>
        <w:rPr>
          <w:rFonts w:eastAsia="Times New Roman"/>
        </w:rPr>
      </w:pPr>
      <w:r w:rsidRPr="003E18EA">
        <w:rPr>
          <w:rFonts w:eastAsia="Times New Roman"/>
        </w:rPr>
        <w:t>Администратор сервиса имеет возможность:</w:t>
      </w:r>
    </w:p>
    <w:p w14:paraId="4B383498" w14:textId="1BFC9E16" w:rsidR="00683711" w:rsidRPr="003E18EA" w:rsidRDefault="00683711" w:rsidP="001F1DCC">
      <w:pPr>
        <w:pStyle w:val="ab"/>
        <w:numPr>
          <w:ilvl w:val="0"/>
          <w:numId w:val="11"/>
        </w:numPr>
        <w:spacing w:after="0"/>
        <w:ind w:right="0"/>
        <w:jc w:val="both"/>
        <w:rPr>
          <w:rFonts w:eastAsia="Times New Roman"/>
        </w:rPr>
      </w:pPr>
      <w:r w:rsidRPr="003E18EA">
        <w:rPr>
          <w:rFonts w:eastAsia="Times New Roman"/>
        </w:rPr>
        <w:t xml:space="preserve">Поддерживать работу </w:t>
      </w:r>
      <w:r w:rsidRPr="003E18EA">
        <w:rPr>
          <w:rFonts w:eastAsia="Times New Roman"/>
          <w:lang w:val="en-US"/>
        </w:rPr>
        <w:t>c</w:t>
      </w:r>
      <w:r w:rsidRPr="003E18EA">
        <w:rPr>
          <w:rFonts w:eastAsia="Times New Roman"/>
        </w:rPr>
        <w:t xml:space="preserve"> базой данных;</w:t>
      </w:r>
    </w:p>
    <w:p w14:paraId="4549816B" w14:textId="21183D32" w:rsidR="00683711" w:rsidRPr="003E18EA" w:rsidRDefault="00683711" w:rsidP="001F1DCC">
      <w:pPr>
        <w:pStyle w:val="ab"/>
        <w:numPr>
          <w:ilvl w:val="0"/>
          <w:numId w:val="11"/>
        </w:numPr>
        <w:spacing w:after="0"/>
        <w:ind w:right="0"/>
        <w:jc w:val="both"/>
        <w:rPr>
          <w:rFonts w:eastAsia="Times New Roman"/>
        </w:rPr>
      </w:pPr>
      <w:r w:rsidRPr="003E18EA">
        <w:rPr>
          <w:rFonts w:eastAsia="Times New Roman"/>
        </w:rPr>
        <w:t>Регистрировать заказы;</w:t>
      </w:r>
    </w:p>
    <w:p w14:paraId="39F07DDB" w14:textId="38B107E1" w:rsidR="00683711" w:rsidRPr="003E18EA" w:rsidRDefault="00683711" w:rsidP="001F1DCC">
      <w:pPr>
        <w:pStyle w:val="ab"/>
        <w:numPr>
          <w:ilvl w:val="0"/>
          <w:numId w:val="11"/>
        </w:numPr>
        <w:spacing w:after="0"/>
        <w:ind w:right="0"/>
        <w:jc w:val="both"/>
        <w:rPr>
          <w:rFonts w:eastAsia="Times New Roman"/>
        </w:rPr>
      </w:pPr>
      <w:r w:rsidRPr="003E18EA">
        <w:t>Оповещение клиента о подтверждении заказа (почта);</w:t>
      </w:r>
    </w:p>
    <w:p w14:paraId="32AB93E8" w14:textId="30D65976" w:rsidR="00443639" w:rsidRPr="003E18EA" w:rsidRDefault="001209C7" w:rsidP="001F1DCC">
      <w:pPr>
        <w:spacing w:after="0"/>
        <w:ind w:right="0" w:firstLine="851"/>
        <w:jc w:val="both"/>
        <w:rPr>
          <w:rFonts w:eastAsia="Times New Roman"/>
        </w:rPr>
      </w:pPr>
      <w:r w:rsidRPr="003E18EA">
        <w:rPr>
          <w:rFonts w:eastAsia="Times New Roman"/>
        </w:rPr>
        <w:t>Клиент, пользующийся сервисом, имеет возможность:</w:t>
      </w:r>
    </w:p>
    <w:p w14:paraId="64649122" w14:textId="4883E0D8" w:rsidR="001209C7" w:rsidRPr="003E18EA" w:rsidRDefault="00443639" w:rsidP="001F1DCC">
      <w:pPr>
        <w:pStyle w:val="ab"/>
        <w:numPr>
          <w:ilvl w:val="0"/>
          <w:numId w:val="12"/>
        </w:numPr>
        <w:spacing w:after="0"/>
        <w:ind w:right="0"/>
        <w:jc w:val="both"/>
        <w:rPr>
          <w:rFonts w:eastAsia="Times New Roman"/>
        </w:rPr>
      </w:pPr>
      <w:r w:rsidRPr="003E18EA">
        <w:rPr>
          <w:rFonts w:eastAsia="Times New Roman"/>
        </w:rPr>
        <w:t xml:space="preserve">Выполнять регистрацию и авторизацию; </w:t>
      </w:r>
    </w:p>
    <w:p w14:paraId="2B7A25AE" w14:textId="1F89C04D" w:rsidR="00443639" w:rsidRPr="003E18EA" w:rsidRDefault="00443639" w:rsidP="001F1DCC">
      <w:pPr>
        <w:pStyle w:val="ab"/>
        <w:numPr>
          <w:ilvl w:val="0"/>
          <w:numId w:val="12"/>
        </w:numPr>
        <w:spacing w:after="0"/>
        <w:ind w:right="0"/>
        <w:jc w:val="both"/>
        <w:rPr>
          <w:rFonts w:eastAsia="Times New Roman"/>
        </w:rPr>
      </w:pPr>
      <w:r w:rsidRPr="003E18EA">
        <w:rPr>
          <w:rFonts w:eastAsia="Times New Roman"/>
        </w:rPr>
        <w:t xml:space="preserve">Заполнять форму заказа по заданным формам; </w:t>
      </w:r>
    </w:p>
    <w:p w14:paraId="0804525D" w14:textId="43E19F6E" w:rsidR="00443639" w:rsidRPr="003E18EA" w:rsidRDefault="00443639" w:rsidP="001F1DCC">
      <w:pPr>
        <w:pStyle w:val="ab"/>
        <w:numPr>
          <w:ilvl w:val="0"/>
          <w:numId w:val="12"/>
        </w:numPr>
        <w:spacing w:after="0"/>
        <w:ind w:right="0"/>
        <w:jc w:val="both"/>
        <w:rPr>
          <w:rFonts w:eastAsia="Times New Roman"/>
        </w:rPr>
      </w:pPr>
      <w:r w:rsidRPr="003E18EA">
        <w:rPr>
          <w:rFonts w:eastAsia="Times New Roman"/>
        </w:rPr>
        <w:t xml:space="preserve">Загружать файлы/изображения; </w:t>
      </w:r>
    </w:p>
    <w:p w14:paraId="28D87E92" w14:textId="4E36E1F1" w:rsidR="00443639" w:rsidRPr="003E18EA" w:rsidRDefault="00443639" w:rsidP="001F1DCC">
      <w:pPr>
        <w:pStyle w:val="ab"/>
        <w:numPr>
          <w:ilvl w:val="0"/>
          <w:numId w:val="12"/>
        </w:numPr>
        <w:spacing w:after="0"/>
        <w:ind w:right="0"/>
        <w:jc w:val="both"/>
        <w:rPr>
          <w:rFonts w:eastAsia="Times New Roman"/>
        </w:rPr>
      </w:pPr>
      <w:r w:rsidRPr="003E18EA">
        <w:rPr>
          <w:rFonts w:eastAsia="Times New Roman"/>
        </w:rPr>
        <w:t>Просматривать информацию о статусе заказа;</w:t>
      </w:r>
    </w:p>
    <w:p w14:paraId="147C7724" w14:textId="0D168E41" w:rsidR="00443639" w:rsidRPr="003E18EA" w:rsidRDefault="00443639" w:rsidP="001F1DCC">
      <w:pPr>
        <w:pStyle w:val="ab"/>
        <w:numPr>
          <w:ilvl w:val="0"/>
          <w:numId w:val="12"/>
        </w:numPr>
        <w:spacing w:after="0"/>
        <w:ind w:right="0"/>
        <w:jc w:val="both"/>
        <w:rPr>
          <w:rFonts w:eastAsia="Times New Roman"/>
        </w:rPr>
      </w:pPr>
      <w:r w:rsidRPr="003E18EA">
        <w:rPr>
          <w:rFonts w:eastAsia="Times New Roman"/>
        </w:rPr>
        <w:t>Просматривать информацию о блюдах;</w:t>
      </w:r>
    </w:p>
    <w:p w14:paraId="4A64662B" w14:textId="446FDDDF" w:rsidR="00E004E1" w:rsidRPr="003E18EA" w:rsidRDefault="00443639" w:rsidP="001F1DCC">
      <w:pPr>
        <w:pStyle w:val="ab"/>
        <w:numPr>
          <w:ilvl w:val="0"/>
          <w:numId w:val="12"/>
        </w:numPr>
        <w:spacing w:after="0"/>
        <w:ind w:right="0"/>
        <w:jc w:val="both"/>
        <w:rPr>
          <w:rFonts w:eastAsia="Times New Roman"/>
        </w:rPr>
      </w:pPr>
      <w:r w:rsidRPr="003E18EA">
        <w:rPr>
          <w:rFonts w:eastAsia="Times New Roman"/>
        </w:rPr>
        <w:t>Оставлять отзывы.</w:t>
      </w:r>
      <w:r w:rsidRPr="003E18EA">
        <w:rPr>
          <w:rFonts w:eastAsia="Times New Roman"/>
        </w:rPr>
        <w:tab/>
      </w:r>
    </w:p>
    <w:p w14:paraId="6040BC10" w14:textId="365733FF" w:rsidR="00376F81" w:rsidRPr="003E18EA" w:rsidRDefault="00376F81" w:rsidP="0086458F">
      <w:pPr>
        <w:pStyle w:val="1"/>
        <w:spacing w:before="360" w:after="360"/>
        <w:rPr>
          <w:rFonts w:cs="Times New Roman"/>
          <w:szCs w:val="28"/>
        </w:rPr>
      </w:pPr>
      <w:bookmarkStart w:id="11" w:name="_Toc104334400"/>
      <w:r w:rsidRPr="003E18EA">
        <w:rPr>
          <w:rFonts w:cs="Times New Roman"/>
          <w:szCs w:val="28"/>
        </w:rPr>
        <w:t>2.2 Описание средств разработки</w:t>
      </w:r>
      <w:bookmarkEnd w:id="11"/>
    </w:p>
    <w:p w14:paraId="25FF5977" w14:textId="77777777" w:rsidR="001145D1" w:rsidRPr="003E18EA" w:rsidRDefault="001145D1" w:rsidP="001F1DCC">
      <w:pPr>
        <w:spacing w:after="0"/>
        <w:ind w:left="851"/>
        <w:jc w:val="both"/>
        <w:rPr>
          <w:rFonts w:eastAsia="Times New Roman"/>
        </w:rPr>
      </w:pPr>
      <w:r w:rsidRPr="003E18EA">
        <w:rPr>
          <w:rFonts w:eastAsia="Times New Roman"/>
        </w:rPr>
        <w:t>При разработке приложения были использованы:</w:t>
      </w:r>
    </w:p>
    <w:p w14:paraId="5017E87F" w14:textId="77777777" w:rsidR="001145D1" w:rsidRPr="003E18EA" w:rsidRDefault="001145D1" w:rsidP="001F1DCC">
      <w:pPr>
        <w:numPr>
          <w:ilvl w:val="0"/>
          <w:numId w:val="4"/>
        </w:numPr>
        <w:tabs>
          <w:tab w:val="left" w:pos="1276"/>
        </w:tabs>
        <w:spacing w:after="0"/>
        <w:ind w:left="1560" w:right="0" w:hanging="284"/>
        <w:jc w:val="both"/>
        <w:rPr>
          <w:rFonts w:eastAsia="Times New Roman"/>
        </w:rPr>
      </w:pPr>
      <w:r w:rsidRPr="003E18EA">
        <w:rPr>
          <w:rFonts w:eastAsia="Times New Roman"/>
        </w:rPr>
        <w:t xml:space="preserve">интегрированная среда разработки </w:t>
      </w:r>
      <w:r w:rsidRPr="003E18EA">
        <w:rPr>
          <w:rFonts w:eastAsia="Times New Roman"/>
          <w:lang w:val="en-US"/>
        </w:rPr>
        <w:t>Microsoft</w:t>
      </w:r>
      <w:r w:rsidRPr="003E18EA">
        <w:rPr>
          <w:rFonts w:eastAsia="Times New Roman"/>
        </w:rPr>
        <w:t xml:space="preserve"> </w:t>
      </w:r>
      <w:r w:rsidRPr="003E18EA">
        <w:rPr>
          <w:rFonts w:eastAsia="Times New Roman"/>
          <w:lang w:val="en-US"/>
        </w:rPr>
        <w:t>Visual</w:t>
      </w:r>
      <w:r w:rsidRPr="003E18EA">
        <w:rPr>
          <w:rFonts w:eastAsia="Times New Roman"/>
        </w:rPr>
        <w:t xml:space="preserve"> </w:t>
      </w:r>
      <w:r w:rsidRPr="003E18EA">
        <w:rPr>
          <w:rFonts w:eastAsia="Times New Roman"/>
          <w:lang w:val="en-US"/>
        </w:rPr>
        <w:t>Studio</w:t>
      </w:r>
      <w:r w:rsidRPr="003E18EA">
        <w:rPr>
          <w:rFonts w:eastAsia="Times New Roman"/>
        </w:rPr>
        <w:t xml:space="preserve"> 2019;</w:t>
      </w:r>
    </w:p>
    <w:p w14:paraId="403F27CE" w14:textId="583FF89F" w:rsidR="001145D1" w:rsidRPr="003E18EA" w:rsidRDefault="001145D1" w:rsidP="001F1DCC">
      <w:pPr>
        <w:numPr>
          <w:ilvl w:val="0"/>
          <w:numId w:val="4"/>
        </w:numPr>
        <w:spacing w:after="0"/>
        <w:ind w:left="1560" w:right="0" w:hanging="284"/>
        <w:jc w:val="both"/>
        <w:rPr>
          <w:rFonts w:eastAsia="Times New Roman"/>
        </w:rPr>
      </w:pPr>
      <w:r w:rsidRPr="003E18EA">
        <w:rPr>
          <w:rFonts w:eastAsia="Times New Roman"/>
        </w:rPr>
        <w:t>программная платформа .</w:t>
      </w:r>
      <w:r w:rsidRPr="003E18EA">
        <w:rPr>
          <w:rFonts w:eastAsia="Times New Roman"/>
          <w:lang w:val="en-US"/>
        </w:rPr>
        <w:t>NET</w:t>
      </w:r>
      <w:r w:rsidRPr="003E18EA">
        <w:rPr>
          <w:rFonts w:eastAsia="Times New Roman"/>
        </w:rPr>
        <w:t xml:space="preserve"> </w:t>
      </w:r>
      <w:r w:rsidRPr="003E18EA">
        <w:rPr>
          <w:rFonts w:eastAsia="Times New Roman"/>
          <w:lang w:val="en-US"/>
        </w:rPr>
        <w:t>Framework</w:t>
      </w:r>
      <w:r w:rsidRPr="003E18EA">
        <w:rPr>
          <w:rFonts w:eastAsia="Times New Roman"/>
        </w:rPr>
        <w:t xml:space="preserve"> 4.</w:t>
      </w:r>
      <w:r w:rsidR="008B7962" w:rsidRPr="003E18EA">
        <w:rPr>
          <w:rFonts w:eastAsia="Times New Roman"/>
        </w:rPr>
        <w:t>8</w:t>
      </w:r>
    </w:p>
    <w:p w14:paraId="51E6D13E" w14:textId="77777777" w:rsidR="001145D1" w:rsidRPr="003E18EA" w:rsidRDefault="001145D1" w:rsidP="001F1DCC">
      <w:pPr>
        <w:numPr>
          <w:ilvl w:val="0"/>
          <w:numId w:val="4"/>
        </w:numPr>
        <w:spacing w:after="0"/>
        <w:ind w:left="1560" w:right="0" w:hanging="284"/>
        <w:jc w:val="both"/>
        <w:rPr>
          <w:rFonts w:eastAsia="Times New Roman"/>
        </w:rPr>
      </w:pPr>
      <w:r w:rsidRPr="003E18EA">
        <w:rPr>
          <w:rFonts w:eastAsia="Times New Roman"/>
        </w:rPr>
        <w:t xml:space="preserve">язык программирования </w:t>
      </w:r>
      <w:r w:rsidRPr="003E18EA">
        <w:rPr>
          <w:rFonts w:eastAsia="Times New Roman"/>
          <w:lang w:val="en-US"/>
        </w:rPr>
        <w:t>C#;</w:t>
      </w:r>
    </w:p>
    <w:p w14:paraId="1EF61556" w14:textId="77777777" w:rsidR="001145D1" w:rsidRPr="003E18EA" w:rsidRDefault="001145D1" w:rsidP="001F1DCC">
      <w:pPr>
        <w:numPr>
          <w:ilvl w:val="0"/>
          <w:numId w:val="4"/>
        </w:numPr>
        <w:spacing w:after="0"/>
        <w:ind w:left="1560" w:right="0" w:hanging="284"/>
        <w:jc w:val="both"/>
        <w:rPr>
          <w:rFonts w:eastAsia="Times New Roman"/>
        </w:rPr>
      </w:pPr>
      <w:r w:rsidRPr="003E18EA">
        <w:rPr>
          <w:rFonts w:eastAsia="Times New Roman"/>
        </w:rPr>
        <w:t xml:space="preserve">расширяемый язык разметки </w:t>
      </w:r>
      <w:r w:rsidRPr="003E18EA">
        <w:rPr>
          <w:rFonts w:eastAsia="Times New Roman"/>
          <w:lang w:val="en-US"/>
        </w:rPr>
        <w:t>XAML;</w:t>
      </w:r>
    </w:p>
    <w:p w14:paraId="619D479A" w14:textId="77777777" w:rsidR="001145D1" w:rsidRPr="003E18EA" w:rsidRDefault="001145D1" w:rsidP="001F1DCC">
      <w:pPr>
        <w:numPr>
          <w:ilvl w:val="0"/>
          <w:numId w:val="4"/>
        </w:numPr>
        <w:spacing w:after="0"/>
        <w:ind w:left="1560" w:right="0" w:hanging="284"/>
        <w:jc w:val="both"/>
        <w:rPr>
          <w:rFonts w:eastAsia="Times New Roman"/>
          <w:lang w:val="en-US"/>
        </w:rPr>
      </w:pPr>
      <w:r w:rsidRPr="003E18EA">
        <w:rPr>
          <w:rFonts w:eastAsia="Times New Roman"/>
        </w:rPr>
        <w:t xml:space="preserve">технология </w:t>
      </w:r>
      <w:r w:rsidRPr="003E18EA">
        <w:rPr>
          <w:rFonts w:eastAsia="Times New Roman"/>
          <w:lang w:val="en-US"/>
        </w:rPr>
        <w:t>WPF;</w:t>
      </w:r>
    </w:p>
    <w:p w14:paraId="69D0C419" w14:textId="4C7E1E0A" w:rsidR="001145D1" w:rsidRPr="003E18EA" w:rsidRDefault="001145D1" w:rsidP="001F1DCC">
      <w:pPr>
        <w:numPr>
          <w:ilvl w:val="0"/>
          <w:numId w:val="4"/>
        </w:numPr>
        <w:spacing w:after="0"/>
        <w:ind w:left="1560" w:right="0" w:hanging="284"/>
        <w:jc w:val="both"/>
        <w:rPr>
          <w:rFonts w:eastAsia="Times New Roman"/>
          <w:lang w:val="en-US"/>
        </w:rPr>
      </w:pPr>
      <w:r w:rsidRPr="003E18EA">
        <w:rPr>
          <w:rFonts w:eastAsia="Times New Roman"/>
        </w:rPr>
        <w:t xml:space="preserve">технология </w:t>
      </w:r>
      <w:r w:rsidRPr="003E18EA">
        <w:rPr>
          <w:rFonts w:eastAsia="Times New Roman"/>
          <w:lang w:val="en-US"/>
        </w:rPr>
        <w:t>Entity Framework</w:t>
      </w:r>
      <w:r w:rsidRPr="003E18EA">
        <w:rPr>
          <w:rFonts w:eastAsia="Times New Roman"/>
        </w:rPr>
        <w:t xml:space="preserve"> 6.</w:t>
      </w:r>
      <w:r w:rsidR="004D0DCA" w:rsidRPr="003E18EA">
        <w:rPr>
          <w:rFonts w:eastAsia="Times New Roman"/>
        </w:rPr>
        <w:t>4.4</w:t>
      </w:r>
      <w:r w:rsidRPr="003E18EA">
        <w:rPr>
          <w:rFonts w:eastAsia="Times New Roman"/>
          <w:lang w:val="en-US"/>
        </w:rPr>
        <w:t>;</w:t>
      </w:r>
    </w:p>
    <w:p w14:paraId="08FFD52B" w14:textId="77777777" w:rsidR="001145D1" w:rsidRPr="003E18EA" w:rsidRDefault="001145D1" w:rsidP="001F1DCC">
      <w:pPr>
        <w:numPr>
          <w:ilvl w:val="0"/>
          <w:numId w:val="4"/>
        </w:numPr>
        <w:spacing w:after="0"/>
        <w:ind w:left="1560" w:right="0" w:hanging="284"/>
        <w:jc w:val="both"/>
        <w:rPr>
          <w:rFonts w:eastAsia="Times New Roman"/>
          <w:lang w:val="en-US"/>
        </w:rPr>
      </w:pPr>
      <w:r w:rsidRPr="003E18EA">
        <w:rPr>
          <w:rFonts w:eastAsia="Times New Roman"/>
          <w:lang w:val="en-US"/>
        </w:rPr>
        <w:t>Microsoft SQL Server.</w:t>
      </w:r>
    </w:p>
    <w:p w14:paraId="59A17D2E" w14:textId="5355002D" w:rsidR="001145D1" w:rsidRPr="003E18EA" w:rsidRDefault="001145D1" w:rsidP="001F1DCC">
      <w:pPr>
        <w:spacing w:after="0"/>
        <w:ind w:firstLine="851"/>
        <w:jc w:val="both"/>
      </w:pPr>
      <w:r w:rsidRPr="003E18EA">
        <w:t xml:space="preserve">В качестве интерфейса прикладного программирования был выбран обширный API-интерфейс – Windows Presentation Foundation (WPF), предназначенный для создания настольных программ с графически насыщенным пользовательским интерфейсом. В основе графической технологии WPF лежит мощная инфраструктура, основанная на DirectX. Это является одним из основных отличий WPF от более ранней технологии создания пользовательских интерфейсов – Windows Forms. </w:t>
      </w:r>
    </w:p>
    <w:p w14:paraId="7EF49EED" w14:textId="4065CE18" w:rsidR="00C22943" w:rsidRPr="003E18EA" w:rsidRDefault="00C22943" w:rsidP="001F1DCC">
      <w:pPr>
        <w:spacing w:after="0"/>
        <w:ind w:firstLine="851"/>
        <w:jc w:val="both"/>
      </w:pPr>
      <w:r w:rsidRPr="003E18EA">
        <w:t>[</w:t>
      </w:r>
      <w:r w:rsidRPr="003E18EA">
        <w:rPr>
          <w:rFonts w:eastAsia="Calibri"/>
        </w:rPr>
        <w:t xml:space="preserve">Руководство по </w:t>
      </w:r>
      <w:r w:rsidRPr="003E18EA">
        <w:rPr>
          <w:rFonts w:eastAsia="Calibri"/>
          <w:lang w:val="en-US"/>
        </w:rPr>
        <w:t>WPF</w:t>
      </w:r>
      <w:r w:rsidRPr="003E18EA">
        <w:rPr>
          <w:rFonts w:eastAsia="Calibri"/>
        </w:rPr>
        <w:t xml:space="preserve"> [Электронный ресурс] – </w:t>
      </w:r>
      <w:r w:rsidR="001644DC" w:rsidRPr="003E18EA">
        <w:rPr>
          <w:rFonts w:eastAsia="Calibri"/>
        </w:rPr>
        <w:t xml:space="preserve">Режим доступа: </w:t>
      </w:r>
      <w:hyperlink r:id="rId14" w:anchor="google_vignette" w:history="1">
        <w:r w:rsidR="001644DC" w:rsidRPr="003E18EA">
          <w:rPr>
            <w:rStyle w:val="a6"/>
            <w:rFonts w:eastAsia="Calibri"/>
          </w:rPr>
          <w:t>https://metanit.com/sharp/wpf/#google_vignette</w:t>
        </w:r>
      </w:hyperlink>
      <w:r w:rsidR="0093549A" w:rsidRPr="003E18EA">
        <w:rPr>
          <w:rFonts w:eastAsia="Calibri"/>
        </w:rPr>
        <w:t xml:space="preserve"> </w:t>
      </w:r>
      <w:r w:rsidRPr="003E18EA">
        <w:rPr>
          <w:rFonts w:eastAsia="Calibri"/>
        </w:rPr>
        <w:t>– Дата доступа: 03.04.2022.</w:t>
      </w:r>
      <w:r w:rsidRPr="003E18EA">
        <w:t>]</w:t>
      </w:r>
    </w:p>
    <w:p w14:paraId="234C2E25" w14:textId="77777777" w:rsidR="001145D1" w:rsidRPr="003E18EA" w:rsidRDefault="001145D1" w:rsidP="001F1DCC">
      <w:pPr>
        <w:spacing w:after="0"/>
        <w:ind w:firstLine="851"/>
        <w:jc w:val="both"/>
      </w:pPr>
      <w:r w:rsidRPr="003E18EA">
        <w:lastRenderedPageBreak/>
        <w:t xml:space="preserve">Для работы с WPF использовался объектно-ориентированный язык программирования с С-подобным синтаксисом – С#, разработанный для создания приложений на платформе Microsoft .NET Framework. </w:t>
      </w:r>
    </w:p>
    <w:p w14:paraId="2B7BCF28" w14:textId="77777777" w:rsidR="00115DE7" w:rsidRPr="003E18EA" w:rsidRDefault="001145D1" w:rsidP="00CC21DE">
      <w:pPr>
        <w:spacing w:after="0"/>
        <w:ind w:firstLine="851"/>
        <w:jc w:val="both"/>
      </w:pPr>
      <w:r w:rsidRPr="003E18EA">
        <w:t xml:space="preserve">Чтобы осуществлять связь между базой данных и приложением на C# необходим посредник. И именно таким посредником является технология </w:t>
      </w:r>
      <w:r w:rsidRPr="003E18EA">
        <w:rPr>
          <w:lang w:val="en-US"/>
        </w:rPr>
        <w:t>Entity</w:t>
      </w:r>
      <w:r w:rsidRPr="003E18EA">
        <w:t xml:space="preserve"> </w:t>
      </w:r>
      <w:r w:rsidRPr="003E18EA">
        <w:rPr>
          <w:lang w:val="en-US"/>
        </w:rPr>
        <w:t>Framework</w:t>
      </w:r>
      <w:r w:rsidRPr="003E18EA">
        <w:t xml:space="preserve">. Она предоставляет собой объектно-ориентированную технологию доступа к данным, является </w:t>
      </w:r>
      <w:r w:rsidRPr="003E18EA">
        <w:rPr>
          <w:lang w:val="en-US"/>
        </w:rPr>
        <w:t>object</w:t>
      </w:r>
      <w:r w:rsidRPr="003E18EA">
        <w:t>-</w:t>
      </w:r>
      <w:r w:rsidRPr="003E18EA">
        <w:rPr>
          <w:lang w:val="en-US"/>
        </w:rPr>
        <w:t>relational</w:t>
      </w:r>
      <w:r w:rsidRPr="003E18EA">
        <w:t xml:space="preserve"> </w:t>
      </w:r>
      <w:r w:rsidRPr="003E18EA">
        <w:rPr>
          <w:lang w:val="en-US"/>
        </w:rPr>
        <w:t>mapping</w:t>
      </w:r>
      <w:r w:rsidRPr="003E18EA">
        <w:t xml:space="preserve"> (</w:t>
      </w:r>
      <w:r w:rsidRPr="003E18EA">
        <w:rPr>
          <w:lang w:val="en-US"/>
        </w:rPr>
        <w:t>ORM</w:t>
      </w:r>
      <w:r w:rsidRPr="003E18EA">
        <w:t xml:space="preserve">) решением для платформы .NET Framework. </w:t>
      </w:r>
      <w:r w:rsidRPr="003E18EA">
        <w:rPr>
          <w:lang w:val="en-US"/>
        </w:rPr>
        <w:t>Entity</w:t>
      </w:r>
      <w:r w:rsidRPr="003E18EA">
        <w:t xml:space="preserve"> </w:t>
      </w:r>
      <w:r w:rsidRPr="003E18EA">
        <w:rPr>
          <w:lang w:val="en-US"/>
        </w:rPr>
        <w:t>Framework</w:t>
      </w:r>
      <w:r w:rsidRPr="003E18EA">
        <w:t xml:space="preserve"> предоставляет возможность взаимодействия с объектами посредством </w:t>
      </w:r>
      <w:r w:rsidRPr="003E18EA">
        <w:rPr>
          <w:lang w:val="en-US"/>
        </w:rPr>
        <w:t>LINQ</w:t>
      </w:r>
      <w:r w:rsidRPr="003E18EA">
        <w:t xml:space="preserve"> </w:t>
      </w:r>
      <w:r w:rsidRPr="003E18EA">
        <w:rPr>
          <w:lang w:val="en-US"/>
        </w:rPr>
        <w:t>to</w:t>
      </w:r>
      <w:r w:rsidRPr="003E18EA">
        <w:t xml:space="preserve"> </w:t>
      </w:r>
      <w:r w:rsidRPr="003E18EA">
        <w:rPr>
          <w:lang w:val="en-US"/>
        </w:rPr>
        <w:t>Entities</w:t>
      </w:r>
      <w:r w:rsidRPr="003E18EA">
        <w:t>. Центральной концепцией Entity Framework является понятие </w:t>
      </w:r>
      <w:r w:rsidRPr="003E18EA">
        <w:rPr>
          <w:bCs/>
        </w:rPr>
        <w:t>сущности</w:t>
      </w:r>
      <w:r w:rsidRPr="003E18EA">
        <w:t> или entity. Сущность представляет набор данных, ассоциированных с определенным объектом. Поэтому данная технология предполагает работу не с таблицами, а с объектами и их наборами.</w:t>
      </w:r>
      <w:r w:rsidR="00115DE7" w:rsidRPr="003E18EA">
        <w:t xml:space="preserve"> </w:t>
      </w:r>
    </w:p>
    <w:p w14:paraId="3C931284" w14:textId="15429582" w:rsidR="001145D1" w:rsidRPr="003E18EA" w:rsidRDefault="00115DE7" w:rsidP="001F1DCC">
      <w:pPr>
        <w:ind w:firstLine="851"/>
        <w:jc w:val="both"/>
      </w:pPr>
      <w:r w:rsidRPr="003E18EA">
        <w:t>[</w:t>
      </w:r>
      <w:r w:rsidR="00066DB5" w:rsidRPr="003E18EA">
        <w:rPr>
          <w:rFonts w:eastAsia="Calibri"/>
        </w:rPr>
        <w:t xml:space="preserve">Руководство по Entity Framework  [Электронный ресурс] – Режим доступа: </w:t>
      </w:r>
      <w:hyperlink r:id="rId15" w:history="1">
        <w:r w:rsidR="00955E47" w:rsidRPr="003E18EA">
          <w:rPr>
            <w:rStyle w:val="a6"/>
            <w:rFonts w:eastAsia="Calibri"/>
          </w:rPr>
          <w:t>https://metanit.com/sharp/efcore/</w:t>
        </w:r>
      </w:hyperlink>
      <w:r w:rsidR="00955E47" w:rsidRPr="003E18EA">
        <w:rPr>
          <w:rFonts w:eastAsia="Calibri"/>
        </w:rPr>
        <w:t xml:space="preserve"> </w:t>
      </w:r>
      <w:r w:rsidR="00066DB5" w:rsidRPr="003E18EA">
        <w:rPr>
          <w:rFonts w:eastAsia="Calibri"/>
        </w:rPr>
        <w:t xml:space="preserve">– Дата доступа: 15.04.2022. </w:t>
      </w:r>
      <w:r w:rsidRPr="003E18EA">
        <w:t>]</w:t>
      </w:r>
      <w:r w:rsidR="00EB349E" w:rsidRPr="003E18EA">
        <w:t xml:space="preserve"> </w:t>
      </w:r>
    </w:p>
    <w:p w14:paraId="2F2DE942" w14:textId="23E01875" w:rsidR="008160CB" w:rsidRPr="003E18EA" w:rsidRDefault="008160CB" w:rsidP="00895E5A">
      <w:pPr>
        <w:spacing w:before="360"/>
        <w:ind w:firstLine="851"/>
        <w:jc w:val="both"/>
        <w:rPr>
          <w:b/>
        </w:rPr>
      </w:pPr>
      <w:r w:rsidRPr="003E18EA">
        <w:rPr>
          <w:b/>
        </w:rPr>
        <w:t>2.</w:t>
      </w:r>
      <w:r w:rsidR="00B955A7" w:rsidRPr="003E18EA">
        <w:rPr>
          <w:b/>
        </w:rPr>
        <w:t>3</w:t>
      </w:r>
      <w:r w:rsidRPr="003E18EA">
        <w:rPr>
          <w:b/>
        </w:rPr>
        <w:t xml:space="preserve"> Спецификация функциональных требований</w:t>
      </w:r>
    </w:p>
    <w:p w14:paraId="0F5A62AB" w14:textId="77777777" w:rsidR="008160CB" w:rsidRPr="003E18EA" w:rsidRDefault="008160CB" w:rsidP="002C0B7E">
      <w:pPr>
        <w:spacing w:after="0"/>
        <w:ind w:firstLine="851"/>
        <w:jc w:val="both"/>
      </w:pPr>
      <w:r w:rsidRPr="003E18EA">
        <w:t>Для функциональности ПС необходимо создание базы данных для хранения информации приложения. Подробно о базе данных описано в главе 3.</w:t>
      </w:r>
    </w:p>
    <w:p w14:paraId="1987FDDC" w14:textId="16016D02" w:rsidR="008160CB" w:rsidRPr="003E18EA" w:rsidRDefault="008160CB" w:rsidP="002C0B7E">
      <w:pPr>
        <w:spacing w:after="0"/>
        <w:ind w:firstLine="851"/>
        <w:jc w:val="both"/>
      </w:pPr>
      <w:r w:rsidRPr="003E18EA">
        <w:t>В программном средстве «</w:t>
      </w:r>
      <w:r w:rsidR="00F33C28" w:rsidRPr="003E18EA">
        <w:t xml:space="preserve">Ресторан азиатской кухни </w:t>
      </w:r>
      <w:r w:rsidRPr="003E18EA">
        <w:rPr>
          <w:lang w:val="en-US"/>
        </w:rPr>
        <w:t>Oishi</w:t>
      </w:r>
      <w:r w:rsidRPr="003E18EA">
        <w:t xml:space="preserve">» при запуске необходимо реализовать регистрацию и авторизацию пользователей для дальнейшего использования приложения. Для авторизации входными параметрами являются логин и пароль пользователя, которые содержатся в базе данных. Для того чтобы зарегистрироваться необходимо ввести </w:t>
      </w:r>
      <w:r w:rsidR="00617DAC" w:rsidRPr="003E18EA">
        <w:t xml:space="preserve">логин </w:t>
      </w:r>
      <w:r w:rsidRPr="003E18EA">
        <w:t xml:space="preserve">и пароль. Введенные данные, успешно прошедшие валидацию, заносятся в базу данных, а пользователь получает доступ к приложению. </w:t>
      </w:r>
    </w:p>
    <w:p w14:paraId="1D480F51" w14:textId="67309131" w:rsidR="002021FD" w:rsidRPr="003E18EA" w:rsidRDefault="002021FD" w:rsidP="002C0B7E">
      <w:pPr>
        <w:spacing w:after="0"/>
        <w:ind w:firstLine="851"/>
        <w:jc w:val="both"/>
      </w:pPr>
      <w:r w:rsidRPr="003E18EA">
        <w:t>При авторизации администратора он может на странице «Меню» просматривать пункты меню, которые уже занесены в базу данных, а также удалять их и добавлять новые.</w:t>
      </w:r>
      <w:r w:rsidR="008C73E7" w:rsidRPr="003E18EA">
        <w:t xml:space="preserve"> На странице «Заказы» он может регистрировать заказы и оповещать об этом клиентов.</w:t>
      </w:r>
    </w:p>
    <w:p w14:paraId="06BC21E1" w14:textId="2F14BE60" w:rsidR="00C02722" w:rsidRPr="003E18EA" w:rsidRDefault="002021FD" w:rsidP="002C0B7E">
      <w:pPr>
        <w:spacing w:after="0"/>
        <w:ind w:firstLine="851"/>
        <w:jc w:val="both"/>
      </w:pPr>
      <w:r w:rsidRPr="003E18EA">
        <w:t>При авторизации клиента он может на станице «Меню» просматривать меню и перемещаться между разделами. На странице «</w:t>
      </w:r>
      <w:r w:rsidR="00D84405" w:rsidRPr="003E18EA">
        <w:t>Бронь</w:t>
      </w:r>
      <w:r w:rsidRPr="003E18EA">
        <w:t>» он может выбрать стол, который хочет забронировать. На странице «Заказ</w:t>
      </w:r>
      <w:r w:rsidR="003277F2" w:rsidRPr="003E18EA">
        <w:t>ать</w:t>
      </w:r>
      <w:r w:rsidRPr="003E18EA">
        <w:t>» он может забронировать сто</w:t>
      </w:r>
      <w:r w:rsidR="00066FCC" w:rsidRPr="003E18EA">
        <w:t>л, указать дату и время брони, а также указать пожелания.</w:t>
      </w:r>
      <w:r w:rsidR="00810E80" w:rsidRPr="003E18EA">
        <w:t xml:space="preserve"> </w:t>
      </w:r>
      <w:r w:rsidR="00960518" w:rsidRPr="003E18EA">
        <w:t>На странице «О нас»</w:t>
      </w:r>
      <w:r w:rsidR="00810E80" w:rsidRPr="003E18EA">
        <w:t xml:space="preserve"> клиент может узнать информацию о заведении, а ещё оставить комментарий с фотографией.</w:t>
      </w:r>
      <w:r w:rsidR="00960518" w:rsidRPr="003E18EA">
        <w:t xml:space="preserve"> При нажатии на кнопку «Статус заказа» он увидит статус своего заказа.</w:t>
      </w:r>
    </w:p>
    <w:p w14:paraId="1EDC66C2" w14:textId="19F24E01" w:rsidR="008160CB" w:rsidRPr="003E18EA" w:rsidRDefault="008160CB" w:rsidP="002C0B7E">
      <w:pPr>
        <w:spacing w:after="0"/>
        <w:ind w:firstLine="851"/>
        <w:jc w:val="both"/>
      </w:pPr>
      <w:r w:rsidRPr="003E18EA">
        <w:t>Кнопка для выхода из приложения должна возвращать пользователя к окну авторизации</w:t>
      </w:r>
      <w:r w:rsidR="00C02722" w:rsidRPr="003E18EA">
        <w:t>, а выпадающий список в меню приложения позволяет менять язык программного средства на английский и обратно.</w:t>
      </w:r>
    </w:p>
    <w:p w14:paraId="0D1018F9" w14:textId="77777777" w:rsidR="00B63DF7" w:rsidRPr="003E18EA" w:rsidRDefault="008160CB" w:rsidP="002C0B7E">
      <w:pPr>
        <w:spacing w:after="0"/>
        <w:ind w:firstLine="851"/>
        <w:jc w:val="both"/>
      </w:pPr>
      <w:r w:rsidRPr="003E18EA">
        <w:t xml:space="preserve">Все данные о </w:t>
      </w:r>
      <w:r w:rsidR="00A72DDE" w:rsidRPr="003E18EA">
        <w:t>блюдах</w:t>
      </w:r>
      <w:r w:rsidRPr="003E18EA">
        <w:t xml:space="preserve">, </w:t>
      </w:r>
      <w:r w:rsidR="00A72DDE" w:rsidRPr="003E18EA">
        <w:t>забронированных стол</w:t>
      </w:r>
      <w:r w:rsidR="008932D5" w:rsidRPr="003E18EA">
        <w:t>ах</w:t>
      </w:r>
      <w:r w:rsidRPr="003E18EA">
        <w:t xml:space="preserve">, заказах и пользователях должны заноситься в базу данных в соответствующие таблицы. </w:t>
      </w:r>
    </w:p>
    <w:p w14:paraId="02DAA4AB" w14:textId="77777777" w:rsidR="00B63DF7" w:rsidRPr="003E18EA" w:rsidRDefault="00117837" w:rsidP="00D41E8F">
      <w:pPr>
        <w:pStyle w:val="1"/>
        <w:spacing w:before="360" w:after="240"/>
        <w:rPr>
          <w:rFonts w:cs="Times New Roman"/>
          <w:szCs w:val="28"/>
        </w:rPr>
      </w:pPr>
      <w:bookmarkStart w:id="12" w:name="_Toc104334401"/>
      <w:r w:rsidRPr="003E18EA">
        <w:rPr>
          <w:rFonts w:cs="Times New Roman"/>
          <w:szCs w:val="28"/>
        </w:rPr>
        <w:lastRenderedPageBreak/>
        <w:t>3. Проектирование программного средства</w:t>
      </w:r>
      <w:bookmarkEnd w:id="12"/>
    </w:p>
    <w:p w14:paraId="6B1A8DE3" w14:textId="5E38C74A" w:rsidR="00117837" w:rsidRPr="003E18EA" w:rsidRDefault="00117837" w:rsidP="00BB2D9F">
      <w:pPr>
        <w:pStyle w:val="1"/>
        <w:spacing w:after="360"/>
        <w:rPr>
          <w:rFonts w:cs="Times New Roman"/>
          <w:szCs w:val="28"/>
        </w:rPr>
      </w:pPr>
      <w:bookmarkStart w:id="13" w:name="_Toc104334402"/>
      <w:r w:rsidRPr="003E18EA">
        <w:rPr>
          <w:rFonts w:cs="Times New Roman"/>
          <w:szCs w:val="28"/>
        </w:rPr>
        <w:t>3.1. Проектирование архитектуры приложения</w:t>
      </w:r>
      <w:bookmarkEnd w:id="13"/>
    </w:p>
    <w:p w14:paraId="3D8EC8CD" w14:textId="48A4E2B5" w:rsidR="005A6720" w:rsidRPr="003E18EA" w:rsidRDefault="005A6720" w:rsidP="002C0B7E">
      <w:pPr>
        <w:spacing w:after="0"/>
        <w:ind w:firstLine="851"/>
        <w:jc w:val="both"/>
      </w:pPr>
      <w:r w:rsidRPr="003E18EA">
        <w:t xml:space="preserve">Для реализации поставленной задачи была создана локальная база данных </w:t>
      </w:r>
      <w:r w:rsidRPr="003E18EA">
        <w:rPr>
          <w:lang w:val="en-US"/>
        </w:rPr>
        <w:t>Oishi</w:t>
      </w:r>
      <w:r w:rsidRPr="003E18EA">
        <w:t xml:space="preserve">. База данных состоит из </w:t>
      </w:r>
      <w:r w:rsidR="003963AB" w:rsidRPr="003E18EA">
        <w:t>5</w:t>
      </w:r>
      <w:r w:rsidRPr="003E18EA">
        <w:t xml:space="preserve"> таблиц, перечисленных ниже.</w:t>
      </w:r>
    </w:p>
    <w:p w14:paraId="29BA324C" w14:textId="1833CD9E" w:rsidR="005A6720" w:rsidRPr="003E18EA" w:rsidRDefault="005A6720" w:rsidP="002C0B7E">
      <w:pPr>
        <w:spacing w:after="280"/>
        <w:ind w:firstLine="851"/>
        <w:jc w:val="both"/>
      </w:pPr>
      <w:r w:rsidRPr="003E18EA">
        <w:t>На рисунке 3.1</w:t>
      </w:r>
      <w:r w:rsidR="001A0555" w:rsidRPr="003E18EA">
        <w:t>.</w:t>
      </w:r>
      <w:r w:rsidRPr="003E18EA">
        <w:t xml:space="preserve"> представлена структура таблицы «</w:t>
      </w:r>
      <w:r w:rsidR="001A0555" w:rsidRPr="003E18EA">
        <w:rPr>
          <w:lang w:val="en-US"/>
        </w:rPr>
        <w:t>USERS</w:t>
      </w:r>
      <w:r w:rsidRPr="003E18EA">
        <w:t xml:space="preserve">», которая содержит информацию о </w:t>
      </w:r>
      <w:r w:rsidR="001A53FC" w:rsidRPr="003E18EA">
        <w:t>пользователе</w:t>
      </w:r>
      <w:r w:rsidRPr="003E18EA">
        <w:t>: логин, пароль и тип пользователя.</w:t>
      </w:r>
    </w:p>
    <w:p w14:paraId="1663E9C3" w14:textId="03FE0EE0" w:rsidR="009D7155" w:rsidRPr="003E18EA" w:rsidRDefault="009D7155" w:rsidP="00D70475">
      <w:pPr>
        <w:spacing w:before="280" w:after="280"/>
        <w:jc w:val="center"/>
      </w:pPr>
      <w:r w:rsidRPr="003E18EA">
        <w:rPr>
          <w:noProof/>
        </w:rPr>
        <w:drawing>
          <wp:inline distT="0" distB="0" distL="0" distR="0" wp14:anchorId="4E7A1770" wp14:editId="21F05E47">
            <wp:extent cx="4417560" cy="1136907"/>
            <wp:effectExtent l="19050" t="19050" r="21590" b="2540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6"/>
                    <a:srcRect t="1310" b="-1"/>
                    <a:stretch/>
                  </pic:blipFill>
                  <pic:spPr bwMode="auto">
                    <a:xfrm>
                      <a:off x="0" y="0"/>
                      <a:ext cx="4419600" cy="11374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951DC" w14:textId="5BF8F655" w:rsidR="003B1E8A" w:rsidRPr="003E18EA" w:rsidRDefault="00BF67D9" w:rsidP="002E217F">
      <w:pPr>
        <w:spacing w:after="280"/>
        <w:jc w:val="center"/>
      </w:pPr>
      <w:r w:rsidRPr="003E18EA">
        <w:t>Рисунок 3.1. – Структура таблицы «</w:t>
      </w:r>
      <w:r w:rsidRPr="003E18EA">
        <w:rPr>
          <w:lang w:val="en-US"/>
        </w:rPr>
        <w:t>USERS</w:t>
      </w:r>
      <w:r w:rsidRPr="003E18EA">
        <w:t>»</w:t>
      </w:r>
    </w:p>
    <w:p w14:paraId="3BA92323" w14:textId="09B79837" w:rsidR="00FA6AEE" w:rsidRPr="003E18EA" w:rsidRDefault="00FA6AEE" w:rsidP="002C0B7E">
      <w:pPr>
        <w:ind w:firstLine="851"/>
        <w:jc w:val="both"/>
      </w:pPr>
      <w:r w:rsidRPr="003E18EA">
        <w:t>На рисунке 3.2. представлена структура таблицы «</w:t>
      </w:r>
      <w:r w:rsidRPr="003E18EA">
        <w:rPr>
          <w:lang w:val="en-US"/>
        </w:rPr>
        <w:t>MENU</w:t>
      </w:r>
      <w:r w:rsidRPr="003E18EA">
        <w:t xml:space="preserve">», которая содержит информацию о </w:t>
      </w:r>
      <w:r w:rsidR="00DD1ACB" w:rsidRPr="003E18EA">
        <w:t>блюдах: название, цена, вес, описание, тип и изображение</w:t>
      </w:r>
      <w:r w:rsidR="00AC2D6A" w:rsidRPr="003E18EA">
        <w:t xml:space="preserve"> блюда</w:t>
      </w:r>
      <w:r w:rsidR="00DD1ACB" w:rsidRPr="003E18EA">
        <w:t>.</w:t>
      </w:r>
    </w:p>
    <w:p w14:paraId="62B5D83E" w14:textId="14AE5485" w:rsidR="00FA6AEE" w:rsidRPr="003E18EA" w:rsidRDefault="00922D77" w:rsidP="00D70475">
      <w:pPr>
        <w:spacing w:before="280" w:after="280"/>
        <w:jc w:val="center"/>
      </w:pPr>
      <w:r w:rsidRPr="003E18EA">
        <w:rPr>
          <w:noProof/>
        </w:rPr>
        <w:drawing>
          <wp:inline distT="0" distB="0" distL="0" distR="0" wp14:anchorId="14735502" wp14:editId="268D3263">
            <wp:extent cx="4126135" cy="1687964"/>
            <wp:effectExtent l="19050" t="19050" r="27305" b="26670"/>
            <wp:docPr id="9" name="Рисунок 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8984" cy="1689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35BD41" w14:textId="6E56891D" w:rsidR="00FA6AEE" w:rsidRPr="003E18EA" w:rsidRDefault="00FA6AEE" w:rsidP="002E217F">
      <w:pPr>
        <w:spacing w:after="280"/>
        <w:jc w:val="center"/>
      </w:pPr>
      <w:r w:rsidRPr="003E18EA">
        <w:t>Рисунок 3.2</w:t>
      </w:r>
      <w:r w:rsidR="00432495" w:rsidRPr="003E18EA">
        <w:t>.</w:t>
      </w:r>
      <w:r w:rsidRPr="003E18EA">
        <w:t xml:space="preserve"> – Структура таблицы «</w:t>
      </w:r>
      <w:r w:rsidR="00C555FA" w:rsidRPr="003E18EA">
        <w:rPr>
          <w:lang w:val="en-US"/>
        </w:rPr>
        <w:t>MENU</w:t>
      </w:r>
      <w:r w:rsidRPr="003E18EA">
        <w:t>»</w:t>
      </w:r>
    </w:p>
    <w:p w14:paraId="3C91B061" w14:textId="71E6963F" w:rsidR="00B74F95" w:rsidRPr="003E18EA" w:rsidRDefault="00B74F95" w:rsidP="002C0B7E">
      <w:pPr>
        <w:spacing w:after="280"/>
        <w:ind w:firstLine="851"/>
        <w:jc w:val="both"/>
      </w:pPr>
      <w:r w:rsidRPr="003E18EA">
        <w:t>На рисунке 3.3. представлена структура таблицы «</w:t>
      </w:r>
      <w:r w:rsidR="00816643" w:rsidRPr="003E18EA">
        <w:rPr>
          <w:lang w:val="en-US"/>
        </w:rPr>
        <w:t>TABLES</w:t>
      </w:r>
      <w:r w:rsidRPr="003E18EA">
        <w:t xml:space="preserve">», которая содержит информацию о </w:t>
      </w:r>
      <w:r w:rsidR="005F307F" w:rsidRPr="003E18EA">
        <w:t xml:space="preserve">столах: </w:t>
      </w:r>
      <w:r w:rsidR="000A0D4B" w:rsidRPr="003E18EA">
        <w:t xml:space="preserve">порядковый </w:t>
      </w:r>
      <w:r w:rsidR="005F307F" w:rsidRPr="003E18EA">
        <w:t>номер стола.</w:t>
      </w:r>
    </w:p>
    <w:p w14:paraId="3C2856E6" w14:textId="3EE00D62" w:rsidR="00B74F95" w:rsidRPr="003E18EA" w:rsidRDefault="00E03CA3" w:rsidP="00D70475">
      <w:pPr>
        <w:spacing w:before="280" w:after="280"/>
        <w:jc w:val="center"/>
      </w:pPr>
      <w:r w:rsidRPr="003E18EA">
        <w:rPr>
          <w:noProof/>
        </w:rPr>
        <w:drawing>
          <wp:inline distT="0" distB="0" distL="0" distR="0" wp14:anchorId="346E37E0" wp14:editId="5E4004EF">
            <wp:extent cx="4419600" cy="666750"/>
            <wp:effectExtent l="19050" t="19050" r="19050" b="19050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6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9A9157" w14:textId="445F9BA2" w:rsidR="00B74F95" w:rsidRPr="003E18EA" w:rsidRDefault="00B74F95" w:rsidP="002E217F">
      <w:pPr>
        <w:spacing w:after="280"/>
        <w:jc w:val="center"/>
      </w:pPr>
      <w:r w:rsidRPr="003E18EA">
        <w:t>Рисунок 3.3. – Структура таблицы «</w:t>
      </w:r>
      <w:r w:rsidR="00E03CA3" w:rsidRPr="003E18EA">
        <w:rPr>
          <w:lang w:val="en-US"/>
        </w:rPr>
        <w:t>TABLES</w:t>
      </w:r>
      <w:r w:rsidRPr="003E18EA">
        <w:t>»</w:t>
      </w:r>
    </w:p>
    <w:p w14:paraId="38062DF0" w14:textId="7AEDA1B4" w:rsidR="001B21D6" w:rsidRPr="003E18EA" w:rsidRDefault="001B21D6" w:rsidP="002C0B7E">
      <w:pPr>
        <w:spacing w:after="280"/>
        <w:ind w:firstLine="851"/>
        <w:jc w:val="both"/>
      </w:pPr>
      <w:r w:rsidRPr="003E18EA">
        <w:t>На рисунке 3.</w:t>
      </w:r>
      <w:r w:rsidR="00952447" w:rsidRPr="003E18EA">
        <w:t>4</w:t>
      </w:r>
      <w:r w:rsidRPr="003E18EA">
        <w:t>. представлена структура таблицы «</w:t>
      </w:r>
      <w:r w:rsidR="00E33CF0" w:rsidRPr="003E18EA">
        <w:rPr>
          <w:lang w:val="en-US"/>
        </w:rPr>
        <w:t>ORDERS</w:t>
      </w:r>
      <w:r w:rsidRPr="003E18EA">
        <w:t xml:space="preserve">», которая содержит информацию о </w:t>
      </w:r>
      <w:r w:rsidR="00952447" w:rsidRPr="003E18EA">
        <w:t xml:space="preserve">заказах: ссылка на пользователя, время брони, ссылка на стол, почта пользователя, пожелания и статус заказа. </w:t>
      </w:r>
    </w:p>
    <w:p w14:paraId="601D2887" w14:textId="60AE11A5" w:rsidR="001B21D6" w:rsidRPr="003E18EA" w:rsidRDefault="00C47EB4" w:rsidP="00D70475">
      <w:pPr>
        <w:spacing w:before="280" w:after="280"/>
        <w:jc w:val="center"/>
      </w:pPr>
      <w:r w:rsidRPr="003E18EA">
        <w:rPr>
          <w:noProof/>
        </w:rPr>
        <w:lastRenderedPageBreak/>
        <w:drawing>
          <wp:inline distT="0" distB="0" distL="0" distR="0" wp14:anchorId="10E7DE15" wp14:editId="74CE4B59">
            <wp:extent cx="4381500" cy="1809750"/>
            <wp:effectExtent l="19050" t="19050" r="1905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809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A8A2CD" w14:textId="67A4083E" w:rsidR="001B21D6" w:rsidRPr="003E18EA" w:rsidRDefault="001B21D6" w:rsidP="002E217F">
      <w:pPr>
        <w:spacing w:after="280"/>
        <w:jc w:val="center"/>
      </w:pPr>
      <w:r w:rsidRPr="003E18EA">
        <w:t>Рисунок 3.</w:t>
      </w:r>
      <w:r w:rsidR="00952447" w:rsidRPr="003E18EA">
        <w:t>4</w:t>
      </w:r>
      <w:r w:rsidRPr="003E18EA">
        <w:t>. – Структура таблицы «</w:t>
      </w:r>
      <w:r w:rsidR="00AF3921" w:rsidRPr="003E18EA">
        <w:rPr>
          <w:lang w:val="en-US"/>
        </w:rPr>
        <w:t>ORDERS</w:t>
      </w:r>
      <w:r w:rsidRPr="003E18EA">
        <w:t>»</w:t>
      </w:r>
    </w:p>
    <w:p w14:paraId="298236A4" w14:textId="6193B587" w:rsidR="005B1123" w:rsidRPr="003E18EA" w:rsidRDefault="005B1123" w:rsidP="002C0B7E">
      <w:pPr>
        <w:spacing w:after="280"/>
        <w:ind w:firstLine="851"/>
        <w:jc w:val="both"/>
      </w:pPr>
      <w:r w:rsidRPr="003E18EA">
        <w:t>На рисунке 3.5. представлена структура таблицы «</w:t>
      </w:r>
      <w:r w:rsidRPr="003E18EA">
        <w:rPr>
          <w:lang w:val="en-US"/>
        </w:rPr>
        <w:t>REVIEWS</w:t>
      </w:r>
      <w:r w:rsidRPr="003E18EA">
        <w:t xml:space="preserve">», которая содержит информацию о </w:t>
      </w:r>
      <w:r w:rsidR="00052823" w:rsidRPr="003E18EA">
        <w:t>комментариях</w:t>
      </w:r>
      <w:r w:rsidRPr="003E18EA">
        <w:t xml:space="preserve">: ссылка на пользователя, </w:t>
      </w:r>
      <w:r w:rsidR="00371362" w:rsidRPr="003E18EA">
        <w:t xml:space="preserve">картинка и </w:t>
      </w:r>
      <w:r w:rsidR="001C02E9" w:rsidRPr="003E18EA">
        <w:t xml:space="preserve">текст </w:t>
      </w:r>
      <w:r w:rsidR="00371362" w:rsidRPr="003E18EA">
        <w:t>комментари</w:t>
      </w:r>
      <w:r w:rsidR="001C02E9" w:rsidRPr="003E18EA">
        <w:t>я</w:t>
      </w:r>
      <w:r w:rsidR="00371362" w:rsidRPr="003E18EA">
        <w:t>.</w:t>
      </w:r>
    </w:p>
    <w:p w14:paraId="0376FD2F" w14:textId="4FF24BFC" w:rsidR="005B1123" w:rsidRPr="003E18EA" w:rsidRDefault="00007174" w:rsidP="00D70475">
      <w:pPr>
        <w:spacing w:before="280" w:after="280"/>
        <w:jc w:val="center"/>
      </w:pPr>
      <w:r w:rsidRPr="003E18EA">
        <w:rPr>
          <w:noProof/>
        </w:rPr>
        <w:drawing>
          <wp:inline distT="0" distB="0" distL="0" distR="0" wp14:anchorId="43C95573" wp14:editId="54755E73">
            <wp:extent cx="4371975" cy="1123950"/>
            <wp:effectExtent l="19050" t="19050" r="28575" b="19050"/>
            <wp:docPr id="15" name="Рисунок 1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123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DBB21E" w14:textId="614440A2" w:rsidR="005B1123" w:rsidRPr="003E18EA" w:rsidRDefault="005B1123" w:rsidP="002E217F">
      <w:pPr>
        <w:spacing w:after="280"/>
        <w:jc w:val="center"/>
      </w:pPr>
      <w:r w:rsidRPr="003E18EA">
        <w:t>Рисунок 3.</w:t>
      </w:r>
      <w:r w:rsidR="00007174" w:rsidRPr="003E18EA">
        <w:t>5</w:t>
      </w:r>
      <w:r w:rsidRPr="003E18EA">
        <w:t>. – Структура таблицы «</w:t>
      </w:r>
      <w:r w:rsidR="00007174" w:rsidRPr="003E18EA">
        <w:rPr>
          <w:lang w:val="en-US"/>
        </w:rPr>
        <w:t>REVIEWS</w:t>
      </w:r>
      <w:r w:rsidRPr="003E18EA">
        <w:t>»</w:t>
      </w:r>
    </w:p>
    <w:p w14:paraId="3E5E6BB1" w14:textId="785FC95E" w:rsidR="00506692" w:rsidRPr="003E18EA" w:rsidRDefault="009C5DC6" w:rsidP="002C0B7E">
      <w:pPr>
        <w:spacing w:after="0"/>
        <w:ind w:firstLine="851"/>
        <w:jc w:val="both"/>
      </w:pPr>
      <w:r w:rsidRPr="003E18EA">
        <w:t>Логическая схема базы данных</w:t>
      </w:r>
      <w:r w:rsidR="00506692" w:rsidRPr="003E18EA">
        <w:t xml:space="preserve"> представлена в Приложении </w:t>
      </w:r>
      <w:r w:rsidR="00F27A18" w:rsidRPr="003E18EA">
        <w:t>А</w:t>
      </w:r>
      <w:r w:rsidR="00506692" w:rsidRPr="003E18EA">
        <w:t xml:space="preserve">. </w:t>
      </w:r>
    </w:p>
    <w:p w14:paraId="47563E2A" w14:textId="4F2F8F37" w:rsidR="00506692" w:rsidRPr="003E18EA" w:rsidRDefault="00506692" w:rsidP="002C0B7E">
      <w:pPr>
        <w:spacing w:after="0"/>
        <w:ind w:firstLine="851"/>
        <w:jc w:val="both"/>
      </w:pPr>
      <w:r w:rsidRPr="003E18EA">
        <w:t xml:space="preserve">Таблица </w:t>
      </w:r>
      <w:r w:rsidRPr="003E18EA">
        <w:rPr>
          <w:lang w:val="en-US"/>
        </w:rPr>
        <w:t>USERS</w:t>
      </w:r>
      <w:r w:rsidRPr="003E18EA">
        <w:t xml:space="preserve"> имеет зависимости в виде внешних ключей </w:t>
      </w:r>
      <w:r w:rsidR="009E1C1C" w:rsidRPr="003E18EA">
        <w:rPr>
          <w:lang w:val="en-US"/>
        </w:rPr>
        <w:t>UserOID</w:t>
      </w:r>
      <w:r w:rsidR="00C80C16" w:rsidRPr="003E18EA">
        <w:t xml:space="preserve"> и </w:t>
      </w:r>
      <w:r w:rsidR="009E1C1C" w:rsidRPr="003E18EA">
        <w:rPr>
          <w:lang w:val="en-US"/>
        </w:rPr>
        <w:t>TableOID</w:t>
      </w:r>
      <w:r w:rsidR="00055EB2" w:rsidRPr="003E18EA">
        <w:t xml:space="preserve">, </w:t>
      </w:r>
      <w:r w:rsidRPr="003E18EA">
        <w:t xml:space="preserve">которые сопоставляются с первичными ключами таблиц </w:t>
      </w:r>
      <w:r w:rsidR="00055EB2" w:rsidRPr="003E18EA">
        <w:rPr>
          <w:lang w:val="en-US"/>
        </w:rPr>
        <w:t>USERS</w:t>
      </w:r>
      <w:r w:rsidR="00055EB2" w:rsidRPr="003E18EA">
        <w:t xml:space="preserve"> и</w:t>
      </w:r>
      <w:r w:rsidRPr="003E18EA">
        <w:t xml:space="preserve"> </w:t>
      </w:r>
      <w:r w:rsidR="00055EB2" w:rsidRPr="003E18EA">
        <w:rPr>
          <w:lang w:val="en-US"/>
        </w:rPr>
        <w:t>TABLES</w:t>
      </w:r>
      <w:r w:rsidRPr="003E18EA">
        <w:t xml:space="preserve"> </w:t>
      </w:r>
      <w:r w:rsidR="00055EB2" w:rsidRPr="003E18EA">
        <w:t>соответственно.</w:t>
      </w:r>
    </w:p>
    <w:p w14:paraId="6E961E4C" w14:textId="076CAAD9" w:rsidR="00007174" w:rsidRPr="003E18EA" w:rsidRDefault="00007174" w:rsidP="002C0B7E">
      <w:pPr>
        <w:spacing w:after="0"/>
        <w:ind w:firstLine="851"/>
        <w:jc w:val="both"/>
      </w:pPr>
      <w:r w:rsidRPr="003E18EA">
        <w:t xml:space="preserve">Для таблицы </w:t>
      </w:r>
      <w:r w:rsidRPr="003E18EA">
        <w:rPr>
          <w:lang w:val="en-US"/>
        </w:rPr>
        <w:t>REVIEWS</w:t>
      </w:r>
      <w:r w:rsidRPr="003E18EA">
        <w:t xml:space="preserve"> внешним ключом является столбец </w:t>
      </w:r>
      <w:r w:rsidRPr="003E18EA">
        <w:rPr>
          <w:lang w:val="en-US"/>
        </w:rPr>
        <w:t>UserRID</w:t>
      </w:r>
      <w:r w:rsidRPr="003E18EA">
        <w:t xml:space="preserve">, который соответствует первичному ключу таблицы </w:t>
      </w:r>
      <w:r w:rsidRPr="003E18EA">
        <w:rPr>
          <w:lang w:val="en-US"/>
        </w:rPr>
        <w:t>USERS</w:t>
      </w:r>
      <w:r w:rsidRPr="003E18EA">
        <w:t>.</w:t>
      </w:r>
    </w:p>
    <w:p w14:paraId="2BFC84AB" w14:textId="7FB395C4" w:rsidR="00506692" w:rsidRPr="003E18EA" w:rsidRDefault="00506692" w:rsidP="002C0B7E">
      <w:pPr>
        <w:spacing w:after="0"/>
        <w:ind w:firstLine="851"/>
        <w:jc w:val="both"/>
      </w:pPr>
      <w:r w:rsidRPr="003E18EA">
        <w:t>Таблицы соединены связями «один ко многим», т. е. несколько строк из дочерней таблицы зависят от одной строки в родительской таблице.</w:t>
      </w:r>
    </w:p>
    <w:p w14:paraId="27857A90" w14:textId="31BF30CA" w:rsidR="00D15C0F" w:rsidRPr="003E18EA" w:rsidRDefault="00D15C0F" w:rsidP="002C0B7E">
      <w:pPr>
        <w:spacing w:after="0"/>
        <w:ind w:firstLine="851"/>
        <w:jc w:val="both"/>
      </w:pPr>
      <w:r w:rsidRPr="003E18EA">
        <w:t xml:space="preserve">[Связи между таблицами базы данных  [Электронный ресурс] – Режим доступа: </w:t>
      </w:r>
      <w:hyperlink r:id="rId21" w:history="1">
        <w:r w:rsidRPr="003E18EA">
          <w:rPr>
            <w:rStyle w:val="a6"/>
          </w:rPr>
          <w:t>https://habr.com/ru/post/488054/</w:t>
        </w:r>
      </w:hyperlink>
      <w:r w:rsidRPr="003E18EA">
        <w:t xml:space="preserve"> – Дата доступа: 1</w:t>
      </w:r>
      <w:r w:rsidR="00E14C46" w:rsidRPr="003E18EA">
        <w:t>8</w:t>
      </w:r>
      <w:r w:rsidRPr="003E18EA">
        <w:t>.04.2022.]</w:t>
      </w:r>
    </w:p>
    <w:p w14:paraId="36C4D402" w14:textId="49F1BC47" w:rsidR="001B21D6" w:rsidRPr="003E18EA" w:rsidRDefault="007444B3" w:rsidP="00D70475">
      <w:pPr>
        <w:pStyle w:val="1"/>
        <w:spacing w:before="360" w:after="360"/>
        <w:rPr>
          <w:rFonts w:cs="Times New Roman"/>
          <w:szCs w:val="28"/>
        </w:rPr>
      </w:pPr>
      <w:bookmarkStart w:id="14" w:name="_Toc104334403"/>
      <w:r w:rsidRPr="003E18EA">
        <w:rPr>
          <w:rFonts w:cs="Times New Roman"/>
          <w:szCs w:val="28"/>
        </w:rPr>
        <w:t>3.2. Проектирование доступа к базе данных</w:t>
      </w:r>
      <w:bookmarkEnd w:id="14"/>
    </w:p>
    <w:p w14:paraId="4749A704" w14:textId="77777777" w:rsidR="00486BB2" w:rsidRPr="003E18EA" w:rsidRDefault="00486BB2" w:rsidP="00486BB2">
      <w:pPr>
        <w:pStyle w:val="af4"/>
        <w:rPr>
          <w:rFonts w:cs="Times New Roman"/>
          <w:szCs w:val="28"/>
        </w:rPr>
      </w:pPr>
      <w:r w:rsidRPr="003E18EA">
        <w:rPr>
          <w:rFonts w:cs="Times New Roman"/>
          <w:szCs w:val="28"/>
        </w:rPr>
        <w:t xml:space="preserve">Для доступа к базе данных используется </w:t>
      </w:r>
      <w:r w:rsidRPr="003E18EA">
        <w:rPr>
          <w:rFonts w:cs="Times New Roman"/>
          <w:szCs w:val="28"/>
          <w:lang w:val="en-US"/>
        </w:rPr>
        <w:t>Entity</w:t>
      </w:r>
      <w:r w:rsidRPr="003E18EA">
        <w:rPr>
          <w:rFonts w:cs="Times New Roman"/>
          <w:szCs w:val="28"/>
        </w:rPr>
        <w:t xml:space="preserve"> </w:t>
      </w:r>
      <w:r w:rsidRPr="003E18EA">
        <w:rPr>
          <w:rFonts w:cs="Times New Roman"/>
          <w:szCs w:val="28"/>
          <w:lang w:val="en-US"/>
        </w:rPr>
        <w:t>Framework</w:t>
      </w:r>
      <w:r w:rsidRPr="003E18EA">
        <w:rPr>
          <w:rFonts w:cs="Times New Roman"/>
          <w:szCs w:val="28"/>
        </w:rPr>
        <w:t xml:space="preserve"> 6. Этот подход предоставляет ряд существенных преимуществ: нам не нужно беспокоиться о коде доступа к данным и не нужно знать деталей работы СУБД SQL Server и синтаксиса языка запросов T-SQL, вместо этого мы работаем с таблицами базы данных как с классами C#, с полями этих таблиц - как со свойствами классов, а синтаксис SQL-запросов заменен на  </w:t>
      </w:r>
      <w:hyperlink r:id="rId22" w:history="1">
        <w:r w:rsidRPr="003E18EA">
          <w:rPr>
            <w:rFonts w:cs="Times New Roman"/>
            <w:szCs w:val="28"/>
          </w:rPr>
          <w:t>LINQ</w:t>
        </w:r>
      </w:hyperlink>
      <w:r w:rsidRPr="003E18EA">
        <w:rPr>
          <w:rFonts w:cs="Times New Roman"/>
          <w:szCs w:val="28"/>
        </w:rPr>
        <w:t xml:space="preserve">. Entity Framework берет на себя обязанности по преобразованию кода C# в SQL-инструкции. </w:t>
      </w:r>
    </w:p>
    <w:p w14:paraId="6F990E68" w14:textId="77777777" w:rsidR="00486BB2" w:rsidRPr="003E18EA" w:rsidRDefault="00486BB2" w:rsidP="00C3334E">
      <w:pPr>
        <w:pStyle w:val="af4"/>
        <w:ind w:left="851" w:firstLine="0"/>
        <w:rPr>
          <w:rFonts w:cs="Times New Roman"/>
          <w:szCs w:val="28"/>
        </w:rPr>
      </w:pPr>
      <w:r w:rsidRPr="003E18EA">
        <w:rPr>
          <w:rFonts w:cs="Times New Roman"/>
          <w:szCs w:val="28"/>
        </w:rPr>
        <w:lastRenderedPageBreak/>
        <w:t xml:space="preserve">Существуют 3 подхода по проектированию базы данных: </w:t>
      </w:r>
    </w:p>
    <w:p w14:paraId="5DCA9055" w14:textId="77777777" w:rsidR="00486BB2" w:rsidRPr="003E18EA" w:rsidRDefault="00486BB2" w:rsidP="00C3334E">
      <w:pPr>
        <w:pStyle w:val="af4"/>
        <w:numPr>
          <w:ilvl w:val="0"/>
          <w:numId w:val="14"/>
        </w:numPr>
        <w:ind w:left="851" w:firstLine="0"/>
        <w:rPr>
          <w:rFonts w:cs="Times New Roman"/>
          <w:szCs w:val="28"/>
          <w:lang w:val="en-US"/>
        </w:rPr>
      </w:pPr>
      <w:r w:rsidRPr="003E18EA">
        <w:rPr>
          <w:rFonts w:cs="Times New Roman"/>
          <w:szCs w:val="28"/>
          <w:lang w:val="en-US"/>
        </w:rPr>
        <w:t xml:space="preserve">Database-First; </w:t>
      </w:r>
    </w:p>
    <w:p w14:paraId="3F100417" w14:textId="77777777" w:rsidR="00486BB2" w:rsidRPr="003E18EA" w:rsidRDefault="00486BB2" w:rsidP="00C3334E">
      <w:pPr>
        <w:pStyle w:val="af4"/>
        <w:numPr>
          <w:ilvl w:val="0"/>
          <w:numId w:val="14"/>
        </w:numPr>
        <w:ind w:left="851" w:firstLine="0"/>
        <w:rPr>
          <w:rFonts w:cs="Times New Roman"/>
          <w:szCs w:val="28"/>
          <w:lang w:val="en-US"/>
        </w:rPr>
      </w:pPr>
      <w:r w:rsidRPr="003E18EA">
        <w:rPr>
          <w:rFonts w:cs="Times New Roman"/>
          <w:szCs w:val="28"/>
          <w:lang w:val="en-US"/>
        </w:rPr>
        <w:t xml:space="preserve">Model-First; </w:t>
      </w:r>
    </w:p>
    <w:p w14:paraId="6479BFD1" w14:textId="77777777" w:rsidR="00486BB2" w:rsidRPr="003E18EA" w:rsidRDefault="00486BB2" w:rsidP="00C3334E">
      <w:pPr>
        <w:pStyle w:val="af4"/>
        <w:numPr>
          <w:ilvl w:val="0"/>
          <w:numId w:val="14"/>
        </w:numPr>
        <w:ind w:left="851" w:firstLine="0"/>
        <w:rPr>
          <w:rFonts w:cs="Times New Roman"/>
          <w:szCs w:val="28"/>
          <w:lang w:val="en-US"/>
        </w:rPr>
      </w:pPr>
      <w:r w:rsidRPr="003E18EA">
        <w:rPr>
          <w:rFonts w:cs="Times New Roman"/>
          <w:szCs w:val="28"/>
          <w:lang w:val="en-US"/>
        </w:rPr>
        <w:t xml:space="preserve">Code-First. </w:t>
      </w:r>
    </w:p>
    <w:p w14:paraId="2CBEBB27" w14:textId="7ED649D0" w:rsidR="006D7B99" w:rsidRPr="003E18EA" w:rsidRDefault="00486BB2" w:rsidP="00663346">
      <w:pPr>
        <w:pStyle w:val="af4"/>
        <w:rPr>
          <w:rFonts w:cs="Times New Roman"/>
          <w:szCs w:val="28"/>
        </w:rPr>
      </w:pPr>
      <w:r w:rsidRPr="003E18EA">
        <w:rPr>
          <w:rFonts w:cs="Times New Roman"/>
          <w:szCs w:val="28"/>
        </w:rPr>
        <w:t>В своей работе я использовал</w:t>
      </w:r>
      <w:r w:rsidR="005D4967" w:rsidRPr="003E18EA">
        <w:rPr>
          <w:rFonts w:cs="Times New Roman"/>
          <w:szCs w:val="28"/>
        </w:rPr>
        <w:t>а</w:t>
      </w:r>
      <w:r w:rsidRPr="003E18EA">
        <w:rPr>
          <w:rFonts w:cs="Times New Roman"/>
          <w:szCs w:val="28"/>
        </w:rPr>
        <w:t xml:space="preserve"> подход </w:t>
      </w:r>
      <w:r w:rsidRPr="003E18EA">
        <w:rPr>
          <w:rFonts w:cs="Times New Roman"/>
          <w:szCs w:val="28"/>
          <w:lang w:val="en-US"/>
        </w:rPr>
        <w:t>Database</w:t>
      </w:r>
      <w:r w:rsidRPr="003E18EA">
        <w:rPr>
          <w:rFonts w:cs="Times New Roman"/>
          <w:szCs w:val="28"/>
        </w:rPr>
        <w:t>-</w:t>
      </w:r>
      <w:r w:rsidRPr="003E18EA">
        <w:rPr>
          <w:rFonts w:cs="Times New Roman"/>
          <w:szCs w:val="28"/>
          <w:lang w:val="en-US"/>
        </w:rPr>
        <w:t>First</w:t>
      </w:r>
      <w:r w:rsidRPr="003E18EA">
        <w:rPr>
          <w:rFonts w:cs="Times New Roman"/>
          <w:szCs w:val="28"/>
        </w:rPr>
        <w:t xml:space="preserve">, при данном подходе </w:t>
      </w:r>
      <w:r w:rsidR="00881851" w:rsidRPr="003E18EA">
        <w:rPr>
          <w:rFonts w:cs="Times New Roman"/>
          <w:szCs w:val="28"/>
        </w:rPr>
        <w:t>рабочий процесс создания модели начинается с создания и проектирования базы данных. После генерации сущностных классов модели из существующей базы данных, работа с Entity Framework аналогична подходам Code-First и Model-First. Это означает создание объекта класса контекста и использование этого объекта для выполнения необходимых задач.</w:t>
      </w:r>
    </w:p>
    <w:p w14:paraId="7DDAA7FF" w14:textId="0AE24D76" w:rsidR="001644DC" w:rsidRPr="003E18EA" w:rsidRDefault="001644DC" w:rsidP="00663346">
      <w:pPr>
        <w:pStyle w:val="af4"/>
        <w:rPr>
          <w:rFonts w:cs="Times New Roman"/>
          <w:szCs w:val="28"/>
        </w:rPr>
      </w:pPr>
      <w:r w:rsidRPr="003E18EA">
        <w:rPr>
          <w:rFonts w:cs="Times New Roman"/>
          <w:szCs w:val="28"/>
        </w:rPr>
        <w:t>[</w:t>
      </w:r>
      <w:r w:rsidRPr="003E18EA">
        <w:rPr>
          <w:rFonts w:cs="Times New Roman"/>
          <w:szCs w:val="28"/>
          <w:lang w:val="en-US"/>
        </w:rPr>
        <w:t>Dat</w:t>
      </w:r>
      <w:r w:rsidR="00991075" w:rsidRPr="003E18EA">
        <w:rPr>
          <w:rFonts w:cs="Times New Roman"/>
          <w:szCs w:val="28"/>
          <w:lang w:val="en-US"/>
        </w:rPr>
        <w:t>a</w:t>
      </w:r>
      <w:r w:rsidRPr="003E18EA">
        <w:rPr>
          <w:rFonts w:cs="Times New Roman"/>
          <w:szCs w:val="28"/>
          <w:lang w:val="en-US"/>
        </w:rPr>
        <w:t>Base</w:t>
      </w:r>
      <w:r w:rsidR="00991075" w:rsidRPr="003E18EA">
        <w:rPr>
          <w:rFonts w:cs="Times New Roman"/>
          <w:szCs w:val="28"/>
        </w:rPr>
        <w:t xml:space="preserve"> </w:t>
      </w:r>
      <w:r w:rsidRPr="003E18EA">
        <w:rPr>
          <w:rFonts w:cs="Times New Roman"/>
          <w:szCs w:val="28"/>
          <w:lang w:val="en-US"/>
        </w:rPr>
        <w:t>First</w:t>
      </w:r>
      <w:r w:rsidRPr="003E18EA">
        <w:rPr>
          <w:rFonts w:cs="Times New Roman"/>
          <w:szCs w:val="28"/>
        </w:rPr>
        <w:t xml:space="preserve"> [Электронный ресурс] – Режим доступа: </w:t>
      </w:r>
      <w:hyperlink r:id="rId23" w:history="1">
        <w:r w:rsidRPr="003E18EA">
          <w:rPr>
            <w:rStyle w:val="a6"/>
            <w:rFonts w:cs="Times New Roman"/>
            <w:szCs w:val="28"/>
          </w:rPr>
          <w:t>https://docs.microsoft.com/en-us/ef/ef6/modeling/designer/workflows/database-first</w:t>
        </w:r>
      </w:hyperlink>
      <w:r w:rsidRPr="003E18EA">
        <w:rPr>
          <w:rFonts w:cs="Times New Roman"/>
          <w:szCs w:val="28"/>
        </w:rPr>
        <w:t xml:space="preserve"> Дата доступа: </w:t>
      </w:r>
      <w:r w:rsidR="00483A41" w:rsidRPr="003E18EA">
        <w:rPr>
          <w:rFonts w:cs="Times New Roman"/>
          <w:szCs w:val="28"/>
        </w:rPr>
        <w:t>22.04.2022</w:t>
      </w:r>
      <w:r w:rsidRPr="003E18EA">
        <w:rPr>
          <w:rFonts w:cs="Times New Roman"/>
          <w:szCs w:val="28"/>
        </w:rPr>
        <w:t>]</w:t>
      </w:r>
    </w:p>
    <w:p w14:paraId="71DB4379" w14:textId="2AE5978D" w:rsidR="00424410" w:rsidRPr="003E18EA" w:rsidRDefault="00424410" w:rsidP="00534E31">
      <w:pPr>
        <w:pStyle w:val="1"/>
        <w:spacing w:before="360" w:after="360"/>
        <w:rPr>
          <w:rFonts w:cs="Times New Roman"/>
          <w:szCs w:val="28"/>
        </w:rPr>
      </w:pPr>
      <w:bookmarkStart w:id="15" w:name="_Toc104334404"/>
      <w:r w:rsidRPr="003E18EA">
        <w:rPr>
          <w:rFonts w:cs="Times New Roman"/>
          <w:szCs w:val="28"/>
        </w:rPr>
        <w:t>3.</w:t>
      </w:r>
      <w:r w:rsidR="00663346" w:rsidRPr="003E18EA">
        <w:rPr>
          <w:rFonts w:cs="Times New Roman"/>
          <w:szCs w:val="28"/>
        </w:rPr>
        <w:t>3</w:t>
      </w:r>
      <w:r w:rsidRPr="003E18EA">
        <w:rPr>
          <w:rFonts w:cs="Times New Roman"/>
          <w:szCs w:val="28"/>
        </w:rPr>
        <w:t xml:space="preserve">. Диаграммы </w:t>
      </w:r>
      <w:r w:rsidRPr="003E18EA">
        <w:rPr>
          <w:rFonts w:cs="Times New Roman"/>
          <w:szCs w:val="28"/>
          <w:lang w:val="en-US"/>
        </w:rPr>
        <w:t>UML</w:t>
      </w:r>
      <w:r w:rsidRPr="003E18EA">
        <w:rPr>
          <w:rFonts w:cs="Times New Roman"/>
          <w:szCs w:val="28"/>
        </w:rPr>
        <w:t>, взаимосвязь всех компонентов</w:t>
      </w:r>
      <w:bookmarkEnd w:id="15"/>
    </w:p>
    <w:p w14:paraId="1A77A88E" w14:textId="77777777" w:rsidR="00424410" w:rsidRPr="003E18EA" w:rsidRDefault="00424410" w:rsidP="00EB7373">
      <w:pPr>
        <w:spacing w:after="0"/>
        <w:ind w:firstLine="709"/>
        <w:jc w:val="both"/>
        <w:rPr>
          <w:color w:val="000000"/>
        </w:rPr>
      </w:pPr>
      <w:r w:rsidRPr="003E18EA">
        <w:rPr>
          <w:color w:val="000000"/>
        </w:rPr>
        <w:t xml:space="preserve">Диаграмма </w:t>
      </w:r>
      <w:r w:rsidRPr="003E18EA">
        <w:rPr>
          <w:color w:val="000000"/>
          <w:lang w:val="en-US"/>
        </w:rPr>
        <w:t>UML</w:t>
      </w:r>
      <w:r w:rsidRPr="003E18EA">
        <w:rPr>
          <w:color w:val="000000"/>
        </w:rPr>
        <w:t xml:space="preserve"> – это графическое представление набора элементов, изображаемое чаще всего в виде связанного графа с вершинами (сущностями) и ребрами (отношениями). Диаграммы рисуют для визуализации. Основная цель диаграмм – визуализация разрабатываемой системы с разных точек зрения.</w:t>
      </w:r>
    </w:p>
    <w:p w14:paraId="7B8A077B" w14:textId="1ECFA514" w:rsidR="00424410" w:rsidRPr="003E18EA" w:rsidRDefault="00424410" w:rsidP="00EB7373">
      <w:pPr>
        <w:ind w:firstLine="709"/>
        <w:jc w:val="both"/>
        <w:rPr>
          <w:color w:val="000000"/>
        </w:rPr>
      </w:pPr>
      <w:r w:rsidRPr="003E18EA">
        <w:rPr>
          <w:color w:val="000000"/>
        </w:rPr>
        <w:t xml:space="preserve">Приложение спроектировано таким образом, что каждый класс выполняет свои функции и практически не зависит от других. Диаграмма классов представлена в Приложении </w:t>
      </w:r>
      <w:r w:rsidR="008E6CD8" w:rsidRPr="003E18EA">
        <w:rPr>
          <w:color w:val="000000"/>
        </w:rPr>
        <w:t>Б</w:t>
      </w:r>
      <w:r w:rsidRPr="003E18EA">
        <w:rPr>
          <w:color w:val="000000"/>
        </w:rPr>
        <w:t>.</w:t>
      </w:r>
    </w:p>
    <w:p w14:paraId="67E897F1" w14:textId="550F8788" w:rsidR="00264D8F" w:rsidRPr="003E18EA" w:rsidRDefault="00264D8F" w:rsidP="00534E31">
      <w:pPr>
        <w:pStyle w:val="1"/>
        <w:spacing w:before="360" w:after="360"/>
        <w:rPr>
          <w:rFonts w:cs="Times New Roman"/>
          <w:szCs w:val="28"/>
        </w:rPr>
      </w:pPr>
      <w:bookmarkStart w:id="16" w:name="_Toc104334405"/>
      <w:r w:rsidRPr="003E18EA">
        <w:rPr>
          <w:rFonts w:cs="Times New Roman"/>
          <w:szCs w:val="28"/>
        </w:rPr>
        <w:t>3.</w:t>
      </w:r>
      <w:r w:rsidR="00663346" w:rsidRPr="003E18EA">
        <w:rPr>
          <w:rFonts w:cs="Times New Roman"/>
          <w:szCs w:val="28"/>
        </w:rPr>
        <w:t>4</w:t>
      </w:r>
      <w:r w:rsidRPr="003E18EA">
        <w:rPr>
          <w:rFonts w:cs="Times New Roman"/>
          <w:szCs w:val="28"/>
        </w:rPr>
        <w:t xml:space="preserve">. </w:t>
      </w:r>
      <w:r w:rsidR="005265C2" w:rsidRPr="003E18EA">
        <w:rPr>
          <w:rFonts w:cs="Times New Roman"/>
          <w:szCs w:val="28"/>
          <w:lang w:val="be-BY"/>
        </w:rPr>
        <w:t>Проектирование</w:t>
      </w:r>
      <w:r w:rsidRPr="003E18EA">
        <w:rPr>
          <w:rFonts w:cs="Times New Roman"/>
          <w:szCs w:val="28"/>
        </w:rPr>
        <w:t xml:space="preserve"> архитектуры проекта</w:t>
      </w:r>
      <w:bookmarkEnd w:id="16"/>
    </w:p>
    <w:p w14:paraId="237BEE58" w14:textId="65AB43F9" w:rsidR="00264D8F" w:rsidRPr="003E18EA" w:rsidRDefault="00264D8F" w:rsidP="00195130">
      <w:pPr>
        <w:spacing w:after="0"/>
        <w:ind w:firstLine="851"/>
        <w:rPr>
          <w:color w:val="000000"/>
        </w:rPr>
      </w:pPr>
      <w:r w:rsidRPr="003E18EA">
        <w:rPr>
          <w:color w:val="000000"/>
        </w:rPr>
        <w:t>На рисунке 3.10</w:t>
      </w:r>
      <w:r w:rsidR="005265C2" w:rsidRPr="003E18EA">
        <w:rPr>
          <w:color w:val="000000"/>
        </w:rPr>
        <w:t>.</w:t>
      </w:r>
      <w:r w:rsidRPr="003E18EA">
        <w:rPr>
          <w:color w:val="000000"/>
        </w:rPr>
        <w:t xml:space="preserve"> изображена диаграмма вариантов использования данного приложения.</w:t>
      </w:r>
    </w:p>
    <w:p w14:paraId="765B89AF" w14:textId="4F96C29F" w:rsidR="00A55451" w:rsidRPr="003E18EA" w:rsidRDefault="00A55451" w:rsidP="00B5335E">
      <w:pPr>
        <w:spacing w:before="280" w:after="280"/>
        <w:jc w:val="center"/>
        <w:rPr>
          <w:color w:val="000000"/>
          <w:lang w:val="en-US"/>
        </w:rPr>
      </w:pPr>
      <w:r w:rsidRPr="003E18EA">
        <w:rPr>
          <w:noProof/>
          <w:color w:val="000000"/>
          <w:lang w:val="en-US"/>
        </w:rPr>
        <w:drawing>
          <wp:inline distT="0" distB="0" distL="0" distR="0" wp14:anchorId="7EA055BE" wp14:editId="11B6B484">
            <wp:extent cx="3643746" cy="261749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496" cy="262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5D68A" w14:textId="21127EE1" w:rsidR="00231368" w:rsidRPr="003E18EA" w:rsidRDefault="00A55451" w:rsidP="002E217F">
      <w:pPr>
        <w:spacing w:after="280"/>
        <w:jc w:val="center"/>
        <w:rPr>
          <w:color w:val="000000"/>
        </w:rPr>
      </w:pPr>
      <w:r w:rsidRPr="003E18EA">
        <w:rPr>
          <w:color w:val="000000"/>
        </w:rPr>
        <w:t>Рисунок 3.10. – Диаграмма вариантов использования приложения</w:t>
      </w:r>
    </w:p>
    <w:p w14:paraId="5D9A3FAC" w14:textId="154D3157" w:rsidR="002E12CB" w:rsidRPr="003E18EA" w:rsidRDefault="002E12CB" w:rsidP="00BB3946">
      <w:pPr>
        <w:spacing w:after="0"/>
        <w:jc w:val="both"/>
        <w:rPr>
          <w:color w:val="000000"/>
        </w:rPr>
      </w:pPr>
      <w:r w:rsidRPr="003E18EA">
        <w:rPr>
          <w:color w:val="000000"/>
        </w:rPr>
        <w:lastRenderedPageBreak/>
        <w:t>Данная диаграмма отражает следующие функции:</w:t>
      </w:r>
    </w:p>
    <w:p w14:paraId="5032FBFB" w14:textId="2748F29A" w:rsidR="00CE0E27" w:rsidRPr="003E18EA" w:rsidRDefault="00B82FC4" w:rsidP="00CE0E27">
      <w:pPr>
        <w:spacing w:after="0"/>
        <w:ind w:firstLine="851"/>
        <w:jc w:val="both"/>
        <w:rPr>
          <w:color w:val="000000"/>
        </w:rPr>
      </w:pPr>
      <w:r w:rsidRPr="003E18EA">
        <w:rPr>
          <w:color w:val="000000"/>
        </w:rPr>
        <w:t>1) Для администратора сервиса:</w:t>
      </w:r>
    </w:p>
    <w:p w14:paraId="4A9DC1D9" w14:textId="2BD3D484" w:rsidR="00B82FC4" w:rsidRPr="003E18EA" w:rsidRDefault="00B82FC4" w:rsidP="00CE0E27">
      <w:pPr>
        <w:pStyle w:val="af4"/>
        <w:numPr>
          <w:ilvl w:val="0"/>
          <w:numId w:val="14"/>
        </w:numPr>
        <w:ind w:left="993" w:firstLine="850"/>
        <w:rPr>
          <w:rFonts w:cs="Times New Roman"/>
          <w:szCs w:val="28"/>
          <w:lang w:val="en-US"/>
        </w:rPr>
      </w:pPr>
      <w:r w:rsidRPr="003E18EA">
        <w:rPr>
          <w:rFonts w:cs="Times New Roman"/>
          <w:szCs w:val="28"/>
        </w:rPr>
        <w:t>Обновление статуса заказа</w:t>
      </w:r>
      <w:r w:rsidR="00763F45">
        <w:rPr>
          <w:rFonts w:cs="Times New Roman"/>
          <w:szCs w:val="28"/>
        </w:rPr>
        <w:t>;</w:t>
      </w:r>
    </w:p>
    <w:p w14:paraId="28930239" w14:textId="788C918F" w:rsidR="00B82FC4" w:rsidRPr="003E18EA" w:rsidRDefault="00B82FC4" w:rsidP="00CE0E27">
      <w:pPr>
        <w:pStyle w:val="af4"/>
        <w:numPr>
          <w:ilvl w:val="0"/>
          <w:numId w:val="14"/>
        </w:numPr>
        <w:ind w:left="993" w:firstLine="850"/>
        <w:rPr>
          <w:rFonts w:cs="Times New Roman"/>
          <w:szCs w:val="28"/>
          <w:lang w:val="en-US"/>
        </w:rPr>
      </w:pPr>
      <w:r w:rsidRPr="003E18EA">
        <w:rPr>
          <w:rFonts w:cs="Times New Roman"/>
          <w:szCs w:val="28"/>
        </w:rPr>
        <w:t>Просмотр заказов</w:t>
      </w:r>
      <w:r w:rsidR="00763F45">
        <w:rPr>
          <w:rFonts w:cs="Times New Roman"/>
          <w:szCs w:val="28"/>
        </w:rPr>
        <w:t>;</w:t>
      </w:r>
    </w:p>
    <w:p w14:paraId="02F1D13D" w14:textId="43B91156" w:rsidR="00B82FC4" w:rsidRPr="003E18EA" w:rsidRDefault="00B82FC4" w:rsidP="00CE0E27">
      <w:pPr>
        <w:pStyle w:val="af4"/>
        <w:numPr>
          <w:ilvl w:val="0"/>
          <w:numId w:val="14"/>
        </w:numPr>
        <w:ind w:left="993" w:firstLine="850"/>
        <w:rPr>
          <w:rFonts w:cs="Times New Roman"/>
          <w:szCs w:val="28"/>
          <w:lang w:val="en-US"/>
        </w:rPr>
      </w:pPr>
      <w:r w:rsidRPr="003E18EA">
        <w:rPr>
          <w:rFonts w:cs="Times New Roman"/>
          <w:szCs w:val="28"/>
        </w:rPr>
        <w:t>Удаление блюд</w:t>
      </w:r>
      <w:r w:rsidR="00763F45">
        <w:rPr>
          <w:rFonts w:cs="Times New Roman"/>
          <w:szCs w:val="28"/>
        </w:rPr>
        <w:t>;</w:t>
      </w:r>
    </w:p>
    <w:p w14:paraId="0F22E707" w14:textId="2DDAE9C8" w:rsidR="00B82FC4" w:rsidRPr="003E18EA" w:rsidRDefault="00B82FC4" w:rsidP="00CE0E27">
      <w:pPr>
        <w:pStyle w:val="af4"/>
        <w:numPr>
          <w:ilvl w:val="0"/>
          <w:numId w:val="14"/>
        </w:numPr>
        <w:ind w:left="993" w:firstLine="850"/>
        <w:rPr>
          <w:rFonts w:cs="Times New Roman"/>
          <w:szCs w:val="28"/>
          <w:lang w:val="en-US"/>
        </w:rPr>
      </w:pPr>
      <w:r w:rsidRPr="003E18EA">
        <w:rPr>
          <w:rFonts w:cs="Times New Roman"/>
          <w:szCs w:val="28"/>
        </w:rPr>
        <w:t>Добавление блюд</w:t>
      </w:r>
      <w:r w:rsidR="00763F45">
        <w:rPr>
          <w:rFonts w:cs="Times New Roman"/>
          <w:szCs w:val="28"/>
        </w:rPr>
        <w:t>;</w:t>
      </w:r>
    </w:p>
    <w:p w14:paraId="5328278C" w14:textId="424779D1" w:rsidR="00B82FC4" w:rsidRPr="003E18EA" w:rsidRDefault="00B82FC4" w:rsidP="00CE0E27">
      <w:pPr>
        <w:pStyle w:val="af4"/>
        <w:numPr>
          <w:ilvl w:val="0"/>
          <w:numId w:val="14"/>
        </w:numPr>
        <w:ind w:left="993" w:firstLine="850"/>
        <w:rPr>
          <w:rFonts w:cs="Times New Roman"/>
          <w:szCs w:val="28"/>
          <w:lang w:val="en-US"/>
        </w:rPr>
      </w:pPr>
      <w:r w:rsidRPr="003E18EA">
        <w:rPr>
          <w:rFonts w:cs="Times New Roman"/>
          <w:szCs w:val="28"/>
        </w:rPr>
        <w:t>Просмотр меню</w:t>
      </w:r>
      <w:r w:rsidR="00763F45">
        <w:rPr>
          <w:rFonts w:cs="Times New Roman"/>
          <w:szCs w:val="28"/>
        </w:rPr>
        <w:t>;</w:t>
      </w:r>
    </w:p>
    <w:p w14:paraId="3C9738C0" w14:textId="4B1930CD" w:rsidR="00B82FC4" w:rsidRPr="003E18EA" w:rsidRDefault="00B82FC4" w:rsidP="00CE0E27">
      <w:pPr>
        <w:pStyle w:val="af4"/>
        <w:numPr>
          <w:ilvl w:val="0"/>
          <w:numId w:val="14"/>
        </w:numPr>
        <w:ind w:left="993" w:firstLine="850"/>
        <w:rPr>
          <w:rFonts w:cs="Times New Roman"/>
          <w:szCs w:val="28"/>
          <w:lang w:val="en-US"/>
        </w:rPr>
      </w:pPr>
      <w:r w:rsidRPr="003E18EA">
        <w:rPr>
          <w:rFonts w:cs="Times New Roman"/>
          <w:szCs w:val="28"/>
        </w:rPr>
        <w:t>Авторизация</w:t>
      </w:r>
      <w:r w:rsidR="00763F45">
        <w:rPr>
          <w:rFonts w:cs="Times New Roman"/>
          <w:szCs w:val="28"/>
        </w:rPr>
        <w:t>;</w:t>
      </w:r>
    </w:p>
    <w:p w14:paraId="1AC184D5" w14:textId="629B0AD2" w:rsidR="00B82FC4" w:rsidRPr="003E18EA" w:rsidRDefault="00B82FC4" w:rsidP="00CE0E27">
      <w:pPr>
        <w:pStyle w:val="af4"/>
        <w:numPr>
          <w:ilvl w:val="0"/>
          <w:numId w:val="14"/>
        </w:numPr>
        <w:ind w:left="993" w:firstLine="850"/>
        <w:rPr>
          <w:rFonts w:cs="Times New Roman"/>
          <w:szCs w:val="28"/>
          <w:lang w:val="en-US"/>
        </w:rPr>
      </w:pPr>
      <w:r w:rsidRPr="003E18EA">
        <w:rPr>
          <w:rFonts w:cs="Times New Roman"/>
          <w:szCs w:val="28"/>
        </w:rPr>
        <w:t>Смена языка приложения</w:t>
      </w:r>
      <w:r w:rsidR="00763F45">
        <w:rPr>
          <w:rFonts w:cs="Times New Roman"/>
          <w:szCs w:val="28"/>
        </w:rPr>
        <w:t>.</w:t>
      </w:r>
    </w:p>
    <w:p w14:paraId="67B2A22B" w14:textId="16597859" w:rsidR="00B82FC4" w:rsidRPr="003E18EA" w:rsidRDefault="00B82FC4" w:rsidP="00BB3946">
      <w:pPr>
        <w:pStyle w:val="af4"/>
        <w:ind w:left="851" w:firstLine="0"/>
        <w:rPr>
          <w:rFonts w:cs="Times New Roman"/>
          <w:szCs w:val="28"/>
        </w:rPr>
      </w:pPr>
      <w:r w:rsidRPr="003E18EA">
        <w:rPr>
          <w:rFonts w:cs="Times New Roman"/>
          <w:szCs w:val="28"/>
        </w:rPr>
        <w:t>2) Для клиента:</w:t>
      </w:r>
    </w:p>
    <w:p w14:paraId="7AE17B19" w14:textId="70FAF3AD" w:rsidR="00B82FC4" w:rsidRPr="003E18EA" w:rsidRDefault="00B82FC4" w:rsidP="00CE0E27">
      <w:pPr>
        <w:pStyle w:val="af4"/>
        <w:numPr>
          <w:ilvl w:val="0"/>
          <w:numId w:val="14"/>
        </w:numPr>
        <w:ind w:left="851" w:firstLine="1134"/>
        <w:rPr>
          <w:rFonts w:cs="Times New Roman"/>
          <w:szCs w:val="28"/>
          <w:lang w:val="en-US"/>
        </w:rPr>
      </w:pPr>
      <w:r w:rsidRPr="003E18EA">
        <w:rPr>
          <w:rFonts w:cs="Times New Roman"/>
          <w:szCs w:val="28"/>
        </w:rPr>
        <w:t>Просмотр меню</w:t>
      </w:r>
      <w:r w:rsidR="00763F45">
        <w:rPr>
          <w:rFonts w:cs="Times New Roman"/>
          <w:szCs w:val="28"/>
        </w:rPr>
        <w:t>;</w:t>
      </w:r>
    </w:p>
    <w:p w14:paraId="6B3A306B" w14:textId="6663286F" w:rsidR="00B82FC4" w:rsidRPr="003E18EA" w:rsidRDefault="00B82FC4" w:rsidP="00CE0E27">
      <w:pPr>
        <w:pStyle w:val="af4"/>
        <w:numPr>
          <w:ilvl w:val="0"/>
          <w:numId w:val="14"/>
        </w:numPr>
        <w:ind w:left="851" w:firstLine="1134"/>
        <w:rPr>
          <w:rFonts w:cs="Times New Roman"/>
          <w:szCs w:val="28"/>
          <w:lang w:val="en-US"/>
        </w:rPr>
      </w:pPr>
      <w:r w:rsidRPr="003E18EA">
        <w:rPr>
          <w:rFonts w:cs="Times New Roman"/>
          <w:szCs w:val="28"/>
        </w:rPr>
        <w:t>Авторизация</w:t>
      </w:r>
      <w:r w:rsidR="00763F45">
        <w:rPr>
          <w:rFonts w:cs="Times New Roman"/>
          <w:szCs w:val="28"/>
        </w:rPr>
        <w:t>;</w:t>
      </w:r>
    </w:p>
    <w:p w14:paraId="60888335" w14:textId="05131C72" w:rsidR="00B82FC4" w:rsidRPr="003E18EA" w:rsidRDefault="00B82FC4" w:rsidP="00CE0E27">
      <w:pPr>
        <w:pStyle w:val="af4"/>
        <w:numPr>
          <w:ilvl w:val="0"/>
          <w:numId w:val="14"/>
        </w:numPr>
        <w:ind w:left="851" w:firstLine="1134"/>
        <w:rPr>
          <w:rFonts w:cs="Times New Roman"/>
          <w:szCs w:val="28"/>
          <w:lang w:val="en-US"/>
        </w:rPr>
      </w:pPr>
      <w:r w:rsidRPr="003E18EA">
        <w:rPr>
          <w:rFonts w:cs="Times New Roman"/>
          <w:szCs w:val="28"/>
        </w:rPr>
        <w:t>Смена языка приложения</w:t>
      </w:r>
      <w:r w:rsidR="00763F45">
        <w:rPr>
          <w:rFonts w:cs="Times New Roman"/>
          <w:szCs w:val="28"/>
        </w:rPr>
        <w:t>;</w:t>
      </w:r>
    </w:p>
    <w:p w14:paraId="6A802EF1" w14:textId="4936E707" w:rsidR="00B82FC4" w:rsidRPr="003E18EA" w:rsidRDefault="00B82FC4" w:rsidP="00CE0E27">
      <w:pPr>
        <w:pStyle w:val="af4"/>
        <w:numPr>
          <w:ilvl w:val="0"/>
          <w:numId w:val="14"/>
        </w:numPr>
        <w:ind w:left="851" w:firstLine="1134"/>
        <w:rPr>
          <w:rFonts w:cs="Times New Roman"/>
          <w:szCs w:val="28"/>
          <w:lang w:val="en-US"/>
        </w:rPr>
      </w:pPr>
      <w:r w:rsidRPr="003E18EA">
        <w:rPr>
          <w:rFonts w:cs="Times New Roman"/>
          <w:szCs w:val="28"/>
        </w:rPr>
        <w:t>Совершение заказа</w:t>
      </w:r>
      <w:r w:rsidR="00763F45">
        <w:rPr>
          <w:rFonts w:cs="Times New Roman"/>
          <w:szCs w:val="28"/>
        </w:rPr>
        <w:t>;</w:t>
      </w:r>
    </w:p>
    <w:p w14:paraId="13C02083" w14:textId="5A49D86D" w:rsidR="00B82FC4" w:rsidRPr="003E18EA" w:rsidRDefault="00B82FC4" w:rsidP="00CE0E27">
      <w:pPr>
        <w:pStyle w:val="af4"/>
        <w:numPr>
          <w:ilvl w:val="0"/>
          <w:numId w:val="14"/>
        </w:numPr>
        <w:ind w:left="851" w:firstLine="1134"/>
        <w:rPr>
          <w:rFonts w:cs="Times New Roman"/>
          <w:szCs w:val="28"/>
          <w:lang w:val="en-US"/>
        </w:rPr>
      </w:pPr>
      <w:r w:rsidRPr="003E18EA">
        <w:rPr>
          <w:rFonts w:cs="Times New Roman"/>
          <w:szCs w:val="28"/>
        </w:rPr>
        <w:t>Просмотр статуса заказа</w:t>
      </w:r>
      <w:r w:rsidR="00763F45">
        <w:rPr>
          <w:rFonts w:cs="Times New Roman"/>
          <w:szCs w:val="28"/>
        </w:rPr>
        <w:t>;</w:t>
      </w:r>
    </w:p>
    <w:p w14:paraId="7CC25435" w14:textId="5E00A21E" w:rsidR="00B82FC4" w:rsidRPr="003E18EA" w:rsidRDefault="00B82FC4" w:rsidP="00CE0E27">
      <w:pPr>
        <w:pStyle w:val="af4"/>
        <w:numPr>
          <w:ilvl w:val="0"/>
          <w:numId w:val="14"/>
        </w:numPr>
        <w:ind w:left="851" w:firstLine="1134"/>
        <w:rPr>
          <w:rFonts w:cs="Times New Roman"/>
          <w:szCs w:val="28"/>
          <w:lang w:val="en-US"/>
        </w:rPr>
      </w:pPr>
      <w:r w:rsidRPr="003E18EA">
        <w:rPr>
          <w:rFonts w:cs="Times New Roman"/>
          <w:szCs w:val="28"/>
        </w:rPr>
        <w:t>Бронирование столов</w:t>
      </w:r>
      <w:r w:rsidR="00763F45">
        <w:rPr>
          <w:rFonts w:cs="Times New Roman"/>
          <w:szCs w:val="28"/>
        </w:rPr>
        <w:t>;</w:t>
      </w:r>
    </w:p>
    <w:p w14:paraId="016AB5E5" w14:textId="59582E8A" w:rsidR="00B82FC4" w:rsidRPr="003E18EA" w:rsidRDefault="00B82FC4" w:rsidP="00CE0E27">
      <w:pPr>
        <w:pStyle w:val="af4"/>
        <w:numPr>
          <w:ilvl w:val="0"/>
          <w:numId w:val="14"/>
        </w:numPr>
        <w:ind w:left="851" w:firstLine="1134"/>
        <w:rPr>
          <w:rFonts w:cs="Times New Roman"/>
          <w:szCs w:val="28"/>
          <w:lang w:val="en-US"/>
        </w:rPr>
      </w:pPr>
      <w:r w:rsidRPr="003E18EA">
        <w:rPr>
          <w:rFonts w:cs="Times New Roman"/>
          <w:szCs w:val="28"/>
        </w:rPr>
        <w:t>Добавление комментариев</w:t>
      </w:r>
      <w:r w:rsidR="00763F45">
        <w:rPr>
          <w:rFonts w:cs="Times New Roman"/>
          <w:szCs w:val="28"/>
        </w:rPr>
        <w:t>.</w:t>
      </w:r>
    </w:p>
    <w:p w14:paraId="1FD302C0" w14:textId="77777777" w:rsidR="00B82FC4" w:rsidRPr="003E18EA" w:rsidRDefault="00B82FC4" w:rsidP="001F1782">
      <w:pPr>
        <w:pStyle w:val="af4"/>
        <w:ind w:left="851" w:firstLine="0"/>
        <w:rPr>
          <w:rFonts w:cs="Times New Roman"/>
          <w:szCs w:val="28"/>
          <w:lang w:val="en-US"/>
        </w:rPr>
      </w:pPr>
    </w:p>
    <w:p w14:paraId="1B6E1794" w14:textId="31017553" w:rsidR="00264D8F" w:rsidRPr="003E18EA" w:rsidRDefault="00264D8F" w:rsidP="001F1782">
      <w:pPr>
        <w:spacing w:after="0"/>
        <w:ind w:firstLine="851"/>
        <w:jc w:val="both"/>
        <w:rPr>
          <w:noProof/>
        </w:rPr>
      </w:pPr>
      <w:r w:rsidRPr="003E18EA">
        <w:rPr>
          <w:noProof/>
        </w:rPr>
        <w:t>На рисунке 3.</w:t>
      </w:r>
      <w:r w:rsidR="005265C2" w:rsidRPr="003E18EA">
        <w:rPr>
          <w:noProof/>
        </w:rPr>
        <w:t>11.</w:t>
      </w:r>
      <w:r w:rsidRPr="003E18EA">
        <w:rPr>
          <w:noProof/>
        </w:rPr>
        <w:t xml:space="preserve"> была спроектирована диаграмма последовательности для </w:t>
      </w:r>
      <w:r w:rsidR="000E0B9E" w:rsidRPr="003E18EA">
        <w:rPr>
          <w:noProof/>
        </w:rPr>
        <w:t xml:space="preserve">регистрации нового пользователя. </w:t>
      </w:r>
      <w:r w:rsidRPr="003E18EA">
        <w:rPr>
          <w:noProof/>
        </w:rPr>
        <w:t>На диаграмме последовательности отображаются только те объекты, которые непосредственно принимают участие во взаимодействии.</w:t>
      </w:r>
    </w:p>
    <w:p w14:paraId="696364D8" w14:textId="64A5DCB0" w:rsidR="00231368" w:rsidRPr="003E18EA" w:rsidRDefault="00231368" w:rsidP="003C2FDB">
      <w:pPr>
        <w:spacing w:after="0"/>
        <w:ind w:firstLine="709"/>
        <w:rPr>
          <w:noProof/>
        </w:rPr>
      </w:pPr>
    </w:p>
    <w:p w14:paraId="4A1031FD" w14:textId="6EFFF9EF" w:rsidR="004C3F2D" w:rsidRPr="003E18EA" w:rsidRDefault="007E3E9A" w:rsidP="00C064FA">
      <w:pPr>
        <w:spacing w:before="280" w:after="280"/>
        <w:jc w:val="center"/>
        <w:rPr>
          <w:noProof/>
        </w:rPr>
      </w:pPr>
      <w:r w:rsidRPr="003E18EA">
        <w:rPr>
          <w:noProof/>
        </w:rPr>
        <w:drawing>
          <wp:inline distT="0" distB="0" distL="0" distR="0" wp14:anchorId="4B33FFFE" wp14:editId="32DE09C6">
            <wp:extent cx="5791200" cy="3352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8FDA4" w14:textId="72BFB083" w:rsidR="00114BD0" w:rsidRPr="003E18EA" w:rsidRDefault="009B225E" w:rsidP="00D3547B">
      <w:pPr>
        <w:spacing w:before="360" w:after="280"/>
        <w:jc w:val="center"/>
        <w:rPr>
          <w:noProof/>
        </w:rPr>
      </w:pPr>
      <w:r w:rsidRPr="003E18EA">
        <w:rPr>
          <w:noProof/>
        </w:rPr>
        <w:t>Рисунок 3.13. – Диаграмма последовательности регистрации</w:t>
      </w:r>
    </w:p>
    <w:p w14:paraId="3EE38CB3" w14:textId="3C5D0F77" w:rsidR="00D3547B" w:rsidRPr="003E18EA" w:rsidRDefault="00D3547B" w:rsidP="00E02817">
      <w:pPr>
        <w:spacing w:after="0"/>
        <w:ind w:firstLine="851"/>
        <w:jc w:val="both"/>
        <w:rPr>
          <w:noProof/>
        </w:rPr>
      </w:pPr>
      <w:r w:rsidRPr="003E18EA">
        <w:rPr>
          <w:noProof/>
        </w:rPr>
        <w:lastRenderedPageBreak/>
        <w:t>Регистрация нового пользователя осуществляется следующим образом:</w:t>
      </w:r>
    </w:p>
    <w:p w14:paraId="59272BF5" w14:textId="6C420377" w:rsidR="00D3547B" w:rsidRPr="003E18EA" w:rsidRDefault="00D3547B" w:rsidP="00E02817">
      <w:pPr>
        <w:spacing w:before="120" w:after="280"/>
        <w:ind w:firstLine="851"/>
        <w:jc w:val="both"/>
        <w:rPr>
          <w:noProof/>
        </w:rPr>
      </w:pPr>
      <w:r w:rsidRPr="003E18EA">
        <w:rPr>
          <w:noProof/>
        </w:rPr>
        <w:t>В окне регистрации пользователь вводит придуманный логин и пароль. Затем, эти данные проходят валидацию. Если введённые значения успешно пройдут валидацию, то затем следует запрос в базу данных для добавления нового пользователя. В случае успешной регистрации пользователя выводится окно с соответствующим сообщением.</w:t>
      </w:r>
    </w:p>
    <w:p w14:paraId="0E371468" w14:textId="7216A262" w:rsidR="00114BD0" w:rsidRPr="003E18EA" w:rsidRDefault="00114BD0" w:rsidP="002E217F">
      <w:pPr>
        <w:spacing w:before="360" w:after="280"/>
        <w:jc w:val="center"/>
        <w:rPr>
          <w:noProof/>
        </w:rPr>
      </w:pPr>
    </w:p>
    <w:p w14:paraId="69608A2D" w14:textId="37A1D4DD" w:rsidR="00114BD0" w:rsidRPr="003E18EA" w:rsidRDefault="00114BD0" w:rsidP="002E217F">
      <w:pPr>
        <w:spacing w:before="360" w:after="280"/>
        <w:jc w:val="center"/>
        <w:rPr>
          <w:noProof/>
        </w:rPr>
      </w:pPr>
    </w:p>
    <w:p w14:paraId="566FE711" w14:textId="1E006DA4" w:rsidR="00114BD0" w:rsidRPr="003E18EA" w:rsidRDefault="00114BD0" w:rsidP="002E217F">
      <w:pPr>
        <w:spacing w:before="360" w:after="280"/>
        <w:jc w:val="center"/>
        <w:rPr>
          <w:noProof/>
        </w:rPr>
      </w:pPr>
    </w:p>
    <w:p w14:paraId="117AE6BA" w14:textId="32F21F40" w:rsidR="00114BD0" w:rsidRPr="003E18EA" w:rsidRDefault="00114BD0" w:rsidP="002E217F">
      <w:pPr>
        <w:spacing w:before="360" w:after="280"/>
        <w:jc w:val="center"/>
        <w:rPr>
          <w:noProof/>
        </w:rPr>
      </w:pPr>
    </w:p>
    <w:p w14:paraId="0DA59E23" w14:textId="25B06DEC" w:rsidR="00114BD0" w:rsidRPr="003E18EA" w:rsidRDefault="00114BD0" w:rsidP="002E217F">
      <w:pPr>
        <w:spacing w:before="360" w:after="280"/>
        <w:jc w:val="center"/>
        <w:rPr>
          <w:noProof/>
        </w:rPr>
      </w:pPr>
    </w:p>
    <w:p w14:paraId="7C75BBF7" w14:textId="4BB8ECA3" w:rsidR="00114BD0" w:rsidRPr="003E18EA" w:rsidRDefault="00114BD0" w:rsidP="002E217F">
      <w:pPr>
        <w:spacing w:before="360" w:after="280"/>
        <w:jc w:val="center"/>
        <w:rPr>
          <w:noProof/>
        </w:rPr>
      </w:pPr>
    </w:p>
    <w:p w14:paraId="16CDCB21" w14:textId="18E4AB3B" w:rsidR="00114BD0" w:rsidRPr="003E18EA" w:rsidRDefault="00114BD0" w:rsidP="00114BD0">
      <w:pPr>
        <w:spacing w:before="360" w:after="280"/>
        <w:rPr>
          <w:noProof/>
        </w:rPr>
      </w:pPr>
    </w:p>
    <w:p w14:paraId="1789A7F7" w14:textId="16FD64AF" w:rsidR="00E646E9" w:rsidRPr="003E18EA" w:rsidRDefault="00E646E9" w:rsidP="00114BD0">
      <w:pPr>
        <w:spacing w:before="360" w:after="280"/>
        <w:rPr>
          <w:noProof/>
        </w:rPr>
      </w:pPr>
    </w:p>
    <w:p w14:paraId="120C38A9" w14:textId="79E66FE0" w:rsidR="00E646E9" w:rsidRPr="003E18EA" w:rsidRDefault="00E646E9" w:rsidP="00114BD0">
      <w:pPr>
        <w:spacing w:before="360" w:after="280"/>
        <w:rPr>
          <w:noProof/>
        </w:rPr>
      </w:pPr>
    </w:p>
    <w:p w14:paraId="185EE554" w14:textId="0B909239" w:rsidR="00E646E9" w:rsidRPr="003E18EA" w:rsidRDefault="00E646E9" w:rsidP="00114BD0">
      <w:pPr>
        <w:spacing w:before="360" w:after="280"/>
        <w:rPr>
          <w:noProof/>
        </w:rPr>
      </w:pPr>
    </w:p>
    <w:p w14:paraId="44464BDB" w14:textId="57D8DE68" w:rsidR="00E646E9" w:rsidRPr="003E18EA" w:rsidRDefault="00E646E9" w:rsidP="00114BD0">
      <w:pPr>
        <w:spacing w:before="360" w:after="280"/>
        <w:rPr>
          <w:noProof/>
        </w:rPr>
      </w:pPr>
    </w:p>
    <w:p w14:paraId="35D9316B" w14:textId="6849B674" w:rsidR="00E646E9" w:rsidRPr="003E18EA" w:rsidRDefault="00E646E9" w:rsidP="00114BD0">
      <w:pPr>
        <w:spacing w:before="360" w:after="280"/>
        <w:rPr>
          <w:noProof/>
        </w:rPr>
      </w:pPr>
    </w:p>
    <w:p w14:paraId="6EE95F26" w14:textId="09F41AF0" w:rsidR="00E646E9" w:rsidRPr="003E18EA" w:rsidRDefault="00E646E9" w:rsidP="00114BD0">
      <w:pPr>
        <w:spacing w:before="360" w:after="280"/>
        <w:rPr>
          <w:noProof/>
        </w:rPr>
      </w:pPr>
    </w:p>
    <w:p w14:paraId="74BA0C7A" w14:textId="207D935E" w:rsidR="00E646E9" w:rsidRPr="003E18EA" w:rsidRDefault="00E646E9" w:rsidP="00114BD0">
      <w:pPr>
        <w:spacing w:before="360" w:after="280"/>
        <w:rPr>
          <w:noProof/>
        </w:rPr>
      </w:pPr>
    </w:p>
    <w:p w14:paraId="0C8B381F" w14:textId="77777777" w:rsidR="00E646E9" w:rsidRPr="003E18EA" w:rsidRDefault="00E646E9" w:rsidP="00114BD0">
      <w:pPr>
        <w:spacing w:before="360" w:after="280"/>
        <w:rPr>
          <w:noProof/>
        </w:rPr>
      </w:pPr>
    </w:p>
    <w:p w14:paraId="08A6E4C0" w14:textId="77777777" w:rsidR="00A50100" w:rsidRPr="003E18EA" w:rsidRDefault="00A50100" w:rsidP="00114BD0">
      <w:pPr>
        <w:spacing w:before="360" w:after="280"/>
        <w:rPr>
          <w:noProof/>
        </w:rPr>
      </w:pPr>
    </w:p>
    <w:p w14:paraId="60FFAB71" w14:textId="0BC1C0D2" w:rsidR="00663346" w:rsidRPr="003E18EA" w:rsidRDefault="00663346" w:rsidP="009B3EB9">
      <w:pPr>
        <w:pStyle w:val="1"/>
        <w:rPr>
          <w:rFonts w:cs="Times New Roman"/>
          <w:noProof/>
          <w:szCs w:val="28"/>
        </w:rPr>
      </w:pPr>
      <w:bookmarkStart w:id="17" w:name="_Toc104334406"/>
      <w:r w:rsidRPr="003E18EA">
        <w:rPr>
          <w:rFonts w:cs="Times New Roman"/>
          <w:noProof/>
          <w:szCs w:val="28"/>
        </w:rPr>
        <w:lastRenderedPageBreak/>
        <w:t>4. Реализация программного средства</w:t>
      </w:r>
      <w:bookmarkEnd w:id="17"/>
    </w:p>
    <w:p w14:paraId="34217E8A" w14:textId="7BB74A11" w:rsidR="00663346" w:rsidRPr="003E18EA" w:rsidRDefault="00663346" w:rsidP="00663346">
      <w:pPr>
        <w:pStyle w:val="1"/>
        <w:spacing w:before="360" w:after="360"/>
        <w:rPr>
          <w:rFonts w:cs="Times New Roman"/>
          <w:szCs w:val="28"/>
        </w:rPr>
      </w:pPr>
      <w:bookmarkStart w:id="18" w:name="_Toc104334407"/>
      <w:r w:rsidRPr="003E18EA">
        <w:rPr>
          <w:rFonts w:cs="Times New Roman"/>
          <w:szCs w:val="28"/>
        </w:rPr>
        <w:t>4.1. Общая структура</w:t>
      </w:r>
      <w:bookmarkEnd w:id="18"/>
    </w:p>
    <w:p w14:paraId="04004C7A" w14:textId="77777777" w:rsidR="00663346" w:rsidRPr="003E18EA" w:rsidRDefault="00663346" w:rsidP="00663346">
      <w:pPr>
        <w:ind w:firstLine="851"/>
        <w:jc w:val="both"/>
      </w:pPr>
      <w:r w:rsidRPr="003E18EA">
        <w:t xml:space="preserve">Программное средство «Ресторан азиатской кухни </w:t>
      </w:r>
      <w:r w:rsidRPr="003E18EA">
        <w:rPr>
          <w:lang w:val="en-US"/>
        </w:rPr>
        <w:t>Oishi</w:t>
      </w:r>
      <w:r w:rsidRPr="003E18EA">
        <w:t>» имеет следующую структуру, представленную на рисунке 3.9</w:t>
      </w:r>
    </w:p>
    <w:p w14:paraId="1A829DB8" w14:textId="77777777" w:rsidR="00663346" w:rsidRPr="003E18EA" w:rsidRDefault="00663346" w:rsidP="00663346">
      <w:pPr>
        <w:spacing w:after="280"/>
        <w:jc w:val="center"/>
      </w:pPr>
      <w:r w:rsidRPr="003E18EA">
        <w:rPr>
          <w:noProof/>
        </w:rPr>
        <w:drawing>
          <wp:inline distT="0" distB="0" distL="0" distR="0" wp14:anchorId="35CAFFB9" wp14:editId="041A5129">
            <wp:extent cx="1794993" cy="6966637"/>
            <wp:effectExtent l="19050" t="19050" r="15240" b="2476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40293" cy="7142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E95491" w14:textId="77777777" w:rsidR="00663346" w:rsidRPr="003E18EA" w:rsidRDefault="00663346" w:rsidP="00663346">
      <w:pPr>
        <w:spacing w:after="280"/>
        <w:jc w:val="center"/>
      </w:pPr>
      <w:r w:rsidRPr="003E18EA">
        <w:t>Рисунок 3.9. – Структура проекта</w:t>
      </w:r>
    </w:p>
    <w:p w14:paraId="555E0568" w14:textId="77777777" w:rsidR="00663346" w:rsidRPr="003E18EA" w:rsidRDefault="00663346" w:rsidP="00663346">
      <w:pPr>
        <w:pStyle w:val="Default"/>
        <w:ind w:firstLine="851"/>
        <w:jc w:val="both"/>
        <w:rPr>
          <w:sz w:val="28"/>
          <w:szCs w:val="28"/>
          <w:lang w:val="ru-RU"/>
        </w:rPr>
      </w:pPr>
      <w:r w:rsidRPr="003E18EA">
        <w:rPr>
          <w:sz w:val="28"/>
          <w:szCs w:val="28"/>
        </w:rPr>
        <w:lastRenderedPageBreak/>
        <w:t>Описание структуры основных папок и файлов проекта представлено в таблице 3.</w:t>
      </w:r>
      <w:r w:rsidRPr="003E18EA">
        <w:rPr>
          <w:sz w:val="28"/>
          <w:szCs w:val="28"/>
          <w:lang w:val="ru-RU"/>
        </w:rPr>
        <w:t>9.</w:t>
      </w:r>
    </w:p>
    <w:p w14:paraId="1302529B" w14:textId="77777777" w:rsidR="00663346" w:rsidRPr="003E18EA" w:rsidRDefault="00663346" w:rsidP="00663346">
      <w:pPr>
        <w:pStyle w:val="Default"/>
        <w:rPr>
          <w:color w:val="auto"/>
          <w:sz w:val="28"/>
          <w:szCs w:val="28"/>
        </w:rPr>
      </w:pPr>
    </w:p>
    <w:p w14:paraId="5B27C665" w14:textId="77777777" w:rsidR="00663346" w:rsidRPr="003E18EA" w:rsidRDefault="00663346" w:rsidP="00663346">
      <w:pPr>
        <w:spacing w:after="120"/>
        <w:ind w:firstLine="851"/>
        <w:jc w:val="both"/>
      </w:pPr>
      <w:r w:rsidRPr="003E18EA">
        <w:t>Таблица 3.9 – Описание структуры папок и файлов проект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256"/>
        <w:gridCol w:w="6769"/>
      </w:tblGrid>
      <w:tr w:rsidR="00663346" w:rsidRPr="003E18EA" w14:paraId="0F54F212" w14:textId="77777777" w:rsidTr="00E80C9A">
        <w:trPr>
          <w:trHeight w:val="372"/>
        </w:trPr>
        <w:tc>
          <w:tcPr>
            <w:tcW w:w="3256" w:type="dxa"/>
          </w:tcPr>
          <w:p w14:paraId="1FF2F27A" w14:textId="77777777" w:rsidR="00663346" w:rsidRPr="003E18EA" w:rsidRDefault="00663346" w:rsidP="00882057">
            <w:pPr>
              <w:spacing w:after="0"/>
              <w:jc w:val="both"/>
            </w:pPr>
            <w:r w:rsidRPr="003E18EA">
              <w:t>Имя файла</w:t>
            </w:r>
          </w:p>
        </w:tc>
        <w:tc>
          <w:tcPr>
            <w:tcW w:w="6769" w:type="dxa"/>
          </w:tcPr>
          <w:p w14:paraId="464CE75F" w14:textId="77777777" w:rsidR="00663346" w:rsidRPr="003E18EA" w:rsidRDefault="00663346" w:rsidP="00882057">
            <w:pPr>
              <w:spacing w:after="0"/>
              <w:jc w:val="both"/>
            </w:pPr>
            <w:r w:rsidRPr="003E18EA">
              <w:t>Содержание</w:t>
            </w:r>
          </w:p>
        </w:tc>
      </w:tr>
      <w:tr w:rsidR="00663346" w:rsidRPr="003E18EA" w14:paraId="4042A8FE" w14:textId="77777777" w:rsidTr="00E80C9A">
        <w:tc>
          <w:tcPr>
            <w:tcW w:w="3256" w:type="dxa"/>
          </w:tcPr>
          <w:p w14:paraId="48D745C0" w14:textId="77777777" w:rsidR="00663346" w:rsidRPr="003E18EA" w:rsidRDefault="00663346" w:rsidP="00882057">
            <w:pPr>
              <w:pStyle w:val="Default"/>
              <w:jc w:val="both"/>
              <w:rPr>
                <w:sz w:val="28"/>
                <w:szCs w:val="28"/>
              </w:rPr>
            </w:pPr>
            <w:r w:rsidRPr="003E18EA">
              <w:rPr>
                <w:sz w:val="28"/>
                <w:szCs w:val="28"/>
              </w:rPr>
              <w:t xml:space="preserve">App.config </w:t>
            </w:r>
          </w:p>
        </w:tc>
        <w:tc>
          <w:tcPr>
            <w:tcW w:w="6769" w:type="dxa"/>
          </w:tcPr>
          <w:p w14:paraId="059BACD9" w14:textId="77777777" w:rsidR="00663346" w:rsidRPr="003E18EA" w:rsidRDefault="00663346" w:rsidP="00882057">
            <w:pPr>
              <w:pStyle w:val="Default"/>
              <w:jc w:val="both"/>
              <w:rPr>
                <w:sz w:val="28"/>
                <w:szCs w:val="28"/>
              </w:rPr>
            </w:pPr>
            <w:r w:rsidRPr="003E18EA">
              <w:rPr>
                <w:sz w:val="28"/>
                <w:szCs w:val="28"/>
              </w:rPr>
              <w:t xml:space="preserve">Файл с параметрами проекта. </w:t>
            </w:r>
          </w:p>
        </w:tc>
      </w:tr>
      <w:tr w:rsidR="00663346" w:rsidRPr="003E18EA" w14:paraId="13722A87" w14:textId="77777777" w:rsidTr="00E80C9A">
        <w:tc>
          <w:tcPr>
            <w:tcW w:w="3256" w:type="dxa"/>
          </w:tcPr>
          <w:p w14:paraId="5859FFE6" w14:textId="77777777" w:rsidR="00663346" w:rsidRPr="003E18EA" w:rsidRDefault="00663346" w:rsidP="00882057">
            <w:pPr>
              <w:pStyle w:val="Default"/>
              <w:jc w:val="both"/>
              <w:rPr>
                <w:sz w:val="28"/>
                <w:szCs w:val="28"/>
              </w:rPr>
            </w:pPr>
            <w:r w:rsidRPr="003E18EA">
              <w:rPr>
                <w:sz w:val="28"/>
                <w:szCs w:val="28"/>
              </w:rPr>
              <w:t xml:space="preserve">Папка </w:t>
            </w:r>
            <w:r w:rsidRPr="003E18EA">
              <w:rPr>
                <w:sz w:val="28"/>
                <w:szCs w:val="28"/>
                <w:lang w:val="en-US"/>
              </w:rPr>
              <w:t>Assets</w:t>
            </w:r>
          </w:p>
        </w:tc>
        <w:tc>
          <w:tcPr>
            <w:tcW w:w="6769" w:type="dxa"/>
          </w:tcPr>
          <w:p w14:paraId="0FBAFC6A" w14:textId="77777777" w:rsidR="00663346" w:rsidRPr="003E18EA" w:rsidRDefault="00663346" w:rsidP="00882057">
            <w:pPr>
              <w:spacing w:after="0"/>
              <w:jc w:val="both"/>
            </w:pPr>
            <w:r w:rsidRPr="003E18EA">
              <w:t>Папка, содержащая необходимые изображения.</w:t>
            </w:r>
          </w:p>
        </w:tc>
      </w:tr>
      <w:tr w:rsidR="00663346" w:rsidRPr="003E18EA" w14:paraId="2CA47CA4" w14:textId="77777777" w:rsidTr="00E80C9A">
        <w:tc>
          <w:tcPr>
            <w:tcW w:w="3256" w:type="dxa"/>
          </w:tcPr>
          <w:p w14:paraId="1DD6437A" w14:textId="77777777" w:rsidR="00663346" w:rsidRPr="003E18EA" w:rsidRDefault="00663346" w:rsidP="00882057">
            <w:pPr>
              <w:spacing w:after="0"/>
              <w:jc w:val="both"/>
              <w:rPr>
                <w:lang w:val="en-US"/>
              </w:rPr>
            </w:pPr>
            <w:r w:rsidRPr="003E18EA">
              <w:t xml:space="preserve">Папка </w:t>
            </w:r>
            <w:r w:rsidRPr="003E18EA">
              <w:rPr>
                <w:lang w:val="en-US"/>
              </w:rPr>
              <w:t>Languages</w:t>
            </w:r>
          </w:p>
        </w:tc>
        <w:tc>
          <w:tcPr>
            <w:tcW w:w="6769" w:type="dxa"/>
          </w:tcPr>
          <w:p w14:paraId="3FE76F45" w14:textId="77777777" w:rsidR="00663346" w:rsidRPr="003E18EA" w:rsidRDefault="00663346" w:rsidP="00882057">
            <w:pPr>
              <w:spacing w:after="0"/>
              <w:jc w:val="both"/>
            </w:pPr>
            <w:r w:rsidRPr="003E18EA">
              <w:t>Папка, содержащая словари ресурсов для языка.</w:t>
            </w:r>
          </w:p>
        </w:tc>
      </w:tr>
      <w:tr w:rsidR="00663346" w:rsidRPr="003E18EA" w14:paraId="14BEAB77" w14:textId="77777777" w:rsidTr="00E80C9A">
        <w:tc>
          <w:tcPr>
            <w:tcW w:w="3256" w:type="dxa"/>
          </w:tcPr>
          <w:p w14:paraId="3D4E5980" w14:textId="77777777" w:rsidR="00663346" w:rsidRPr="003E18EA" w:rsidRDefault="00663346" w:rsidP="00882057">
            <w:pPr>
              <w:spacing w:after="0"/>
              <w:jc w:val="both"/>
              <w:rPr>
                <w:lang w:val="en-US"/>
              </w:rPr>
            </w:pPr>
            <w:r w:rsidRPr="003E18EA">
              <w:rPr>
                <w:lang w:val="en-US"/>
              </w:rPr>
              <w:t>Controls</w:t>
            </w:r>
          </w:p>
        </w:tc>
        <w:tc>
          <w:tcPr>
            <w:tcW w:w="6769" w:type="dxa"/>
          </w:tcPr>
          <w:p w14:paraId="01CC46A4" w14:textId="77777777" w:rsidR="00663346" w:rsidRPr="003E18EA" w:rsidRDefault="00663346" w:rsidP="00882057">
            <w:pPr>
              <w:spacing w:after="0"/>
              <w:jc w:val="both"/>
            </w:pPr>
            <w:r w:rsidRPr="003E18EA">
              <w:t>Папка, содержащая пользовательские элементы управления для администратора.</w:t>
            </w:r>
          </w:p>
        </w:tc>
      </w:tr>
      <w:tr w:rsidR="00663346" w:rsidRPr="003E18EA" w14:paraId="7B2E1337" w14:textId="77777777" w:rsidTr="00E80C9A">
        <w:tc>
          <w:tcPr>
            <w:tcW w:w="3256" w:type="dxa"/>
          </w:tcPr>
          <w:p w14:paraId="71C4BC50" w14:textId="77777777" w:rsidR="00663346" w:rsidRPr="003E18EA" w:rsidRDefault="00663346" w:rsidP="00882057">
            <w:pPr>
              <w:spacing w:after="100" w:afterAutospacing="1"/>
              <w:jc w:val="both"/>
              <w:rPr>
                <w:lang w:val="en-US"/>
              </w:rPr>
            </w:pPr>
            <w:r w:rsidRPr="003E18EA">
              <w:rPr>
                <w:lang w:val="en-US"/>
              </w:rPr>
              <w:t>ControlsForUser</w:t>
            </w:r>
          </w:p>
        </w:tc>
        <w:tc>
          <w:tcPr>
            <w:tcW w:w="6769" w:type="dxa"/>
          </w:tcPr>
          <w:p w14:paraId="23792FDE" w14:textId="77777777" w:rsidR="00663346" w:rsidRPr="003E18EA" w:rsidRDefault="00663346" w:rsidP="00882057">
            <w:pPr>
              <w:spacing w:after="0"/>
              <w:jc w:val="both"/>
            </w:pPr>
            <w:r w:rsidRPr="003E18EA">
              <w:t>Папка, содержащая пользовательские элементы управления для клиента.</w:t>
            </w:r>
          </w:p>
        </w:tc>
      </w:tr>
      <w:tr w:rsidR="00663346" w:rsidRPr="003E18EA" w14:paraId="465C08DD" w14:textId="77777777" w:rsidTr="00E80C9A">
        <w:tc>
          <w:tcPr>
            <w:tcW w:w="3256" w:type="dxa"/>
          </w:tcPr>
          <w:p w14:paraId="31A40E55" w14:textId="77777777" w:rsidR="00663346" w:rsidRPr="003E18EA" w:rsidRDefault="00663346" w:rsidP="00882057">
            <w:pPr>
              <w:spacing w:after="0"/>
              <w:jc w:val="both"/>
              <w:rPr>
                <w:lang w:val="en-US"/>
              </w:rPr>
            </w:pPr>
            <w:r w:rsidRPr="003E18EA">
              <w:rPr>
                <w:lang w:val="en-US"/>
              </w:rPr>
              <w:t>Fonts</w:t>
            </w:r>
          </w:p>
        </w:tc>
        <w:tc>
          <w:tcPr>
            <w:tcW w:w="6769" w:type="dxa"/>
          </w:tcPr>
          <w:p w14:paraId="7DC69556" w14:textId="77777777" w:rsidR="00663346" w:rsidRPr="003E18EA" w:rsidRDefault="00663346" w:rsidP="00882057">
            <w:pPr>
              <w:spacing w:after="0"/>
              <w:jc w:val="both"/>
            </w:pPr>
            <w:r w:rsidRPr="003E18EA">
              <w:t>Папка, содержащая шрифты.</w:t>
            </w:r>
          </w:p>
        </w:tc>
      </w:tr>
      <w:tr w:rsidR="00663346" w:rsidRPr="003E18EA" w14:paraId="3A8BB192" w14:textId="77777777" w:rsidTr="00E80C9A">
        <w:tc>
          <w:tcPr>
            <w:tcW w:w="3256" w:type="dxa"/>
          </w:tcPr>
          <w:p w14:paraId="53CCF39B" w14:textId="77777777" w:rsidR="00663346" w:rsidRPr="003E18EA" w:rsidRDefault="00663346" w:rsidP="00882057">
            <w:pPr>
              <w:spacing w:after="0"/>
              <w:jc w:val="both"/>
              <w:rPr>
                <w:lang w:val="en-US"/>
              </w:rPr>
            </w:pPr>
            <w:r w:rsidRPr="003E18EA">
              <w:rPr>
                <w:lang w:val="en-US"/>
              </w:rPr>
              <w:t>MenuWins</w:t>
            </w:r>
          </w:p>
        </w:tc>
        <w:tc>
          <w:tcPr>
            <w:tcW w:w="6769" w:type="dxa"/>
          </w:tcPr>
          <w:p w14:paraId="78AA5BAB" w14:textId="77777777" w:rsidR="00663346" w:rsidRPr="003E18EA" w:rsidRDefault="00663346" w:rsidP="00882057">
            <w:pPr>
              <w:spacing w:after="0"/>
              <w:jc w:val="both"/>
            </w:pPr>
            <w:r w:rsidRPr="003E18EA">
              <w:t>Папка, содержащая окна для вывода различных блюд.</w:t>
            </w:r>
          </w:p>
        </w:tc>
      </w:tr>
      <w:tr w:rsidR="00663346" w:rsidRPr="003E18EA" w14:paraId="52815032" w14:textId="77777777" w:rsidTr="00E80C9A">
        <w:tc>
          <w:tcPr>
            <w:tcW w:w="3256" w:type="dxa"/>
          </w:tcPr>
          <w:p w14:paraId="1C281106" w14:textId="77777777" w:rsidR="00663346" w:rsidRPr="003E18EA" w:rsidRDefault="00663346" w:rsidP="00882057">
            <w:pPr>
              <w:spacing w:after="0"/>
              <w:jc w:val="both"/>
              <w:rPr>
                <w:lang w:val="en-US"/>
              </w:rPr>
            </w:pPr>
            <w:r w:rsidRPr="003E18EA">
              <w:rPr>
                <w:lang w:val="en-US"/>
              </w:rPr>
              <w:t>Styles</w:t>
            </w:r>
          </w:p>
        </w:tc>
        <w:tc>
          <w:tcPr>
            <w:tcW w:w="6769" w:type="dxa"/>
          </w:tcPr>
          <w:p w14:paraId="4821C4A2" w14:textId="77777777" w:rsidR="00663346" w:rsidRPr="003E18EA" w:rsidRDefault="00663346" w:rsidP="00882057">
            <w:pPr>
              <w:spacing w:after="0"/>
              <w:jc w:val="both"/>
            </w:pPr>
            <w:r w:rsidRPr="003E18EA">
              <w:t>Папка, содержащая словари ресурсов для стилей.</w:t>
            </w:r>
          </w:p>
        </w:tc>
      </w:tr>
      <w:tr w:rsidR="00663346" w:rsidRPr="003E18EA" w14:paraId="50DE5EE4" w14:textId="77777777" w:rsidTr="00E80C9A">
        <w:tc>
          <w:tcPr>
            <w:tcW w:w="3256" w:type="dxa"/>
          </w:tcPr>
          <w:p w14:paraId="45EE63BB" w14:textId="77777777" w:rsidR="00663346" w:rsidRPr="003E18EA" w:rsidRDefault="00663346" w:rsidP="00882057">
            <w:pPr>
              <w:spacing w:after="0"/>
              <w:jc w:val="both"/>
              <w:rPr>
                <w:lang w:val="en-US"/>
              </w:rPr>
            </w:pPr>
            <w:r w:rsidRPr="003E18EA">
              <w:rPr>
                <w:lang w:val="en-US"/>
              </w:rPr>
              <w:t>ViewModel</w:t>
            </w:r>
          </w:p>
        </w:tc>
        <w:tc>
          <w:tcPr>
            <w:tcW w:w="6769" w:type="dxa"/>
          </w:tcPr>
          <w:p w14:paraId="6574E768" w14:textId="0358CFE7" w:rsidR="00663346" w:rsidRPr="003E18EA" w:rsidRDefault="00663346" w:rsidP="00882057">
            <w:pPr>
              <w:spacing w:after="0"/>
              <w:jc w:val="both"/>
            </w:pPr>
            <w:r w:rsidRPr="003E18EA">
              <w:t xml:space="preserve">Папка, содержащая классы для работы с </w:t>
            </w:r>
            <w:r w:rsidR="00703AF6" w:rsidRPr="003E18EA">
              <w:t>командами</w:t>
            </w:r>
            <w:r w:rsidRPr="003E18EA">
              <w:t>.</w:t>
            </w:r>
          </w:p>
        </w:tc>
      </w:tr>
      <w:tr w:rsidR="00663346" w:rsidRPr="003E18EA" w14:paraId="025C146B" w14:textId="77777777" w:rsidTr="00E80C9A">
        <w:tc>
          <w:tcPr>
            <w:tcW w:w="3256" w:type="dxa"/>
          </w:tcPr>
          <w:p w14:paraId="7DEB300F" w14:textId="77777777" w:rsidR="00663346" w:rsidRPr="003E18EA" w:rsidRDefault="00663346" w:rsidP="00882057">
            <w:pPr>
              <w:spacing w:after="0"/>
              <w:jc w:val="both"/>
              <w:rPr>
                <w:lang w:val="en-US"/>
              </w:rPr>
            </w:pPr>
            <w:r w:rsidRPr="003E18EA">
              <w:rPr>
                <w:lang w:val="en-US"/>
              </w:rPr>
              <w:t>Windows</w:t>
            </w:r>
          </w:p>
        </w:tc>
        <w:tc>
          <w:tcPr>
            <w:tcW w:w="6769" w:type="dxa"/>
          </w:tcPr>
          <w:p w14:paraId="429FAA7B" w14:textId="77777777" w:rsidR="00663346" w:rsidRPr="003E18EA" w:rsidRDefault="00663346" w:rsidP="00882057">
            <w:pPr>
              <w:spacing w:after="0"/>
              <w:jc w:val="both"/>
            </w:pPr>
            <w:r w:rsidRPr="003E18EA">
              <w:t xml:space="preserve">Папка, содержащая окна для взаимодействия с приложением. </w:t>
            </w:r>
          </w:p>
        </w:tc>
      </w:tr>
      <w:tr w:rsidR="00663346" w:rsidRPr="003E18EA" w14:paraId="71FD91FC" w14:textId="77777777" w:rsidTr="00E80C9A">
        <w:tc>
          <w:tcPr>
            <w:tcW w:w="3256" w:type="dxa"/>
          </w:tcPr>
          <w:p w14:paraId="2187F748" w14:textId="77777777" w:rsidR="00663346" w:rsidRPr="003E18EA" w:rsidRDefault="00663346" w:rsidP="00882057">
            <w:pPr>
              <w:spacing w:after="0"/>
              <w:jc w:val="both"/>
              <w:rPr>
                <w:lang w:val="en-US"/>
              </w:rPr>
            </w:pPr>
            <w:r w:rsidRPr="003E18EA">
              <w:rPr>
                <w:lang w:val="en-US"/>
              </w:rPr>
              <w:t>Authorization.xaml</w:t>
            </w:r>
          </w:p>
        </w:tc>
        <w:tc>
          <w:tcPr>
            <w:tcW w:w="6769" w:type="dxa"/>
          </w:tcPr>
          <w:p w14:paraId="782657A7" w14:textId="77777777" w:rsidR="00663346" w:rsidRPr="003E18EA" w:rsidRDefault="00663346" w:rsidP="00882057">
            <w:pPr>
              <w:spacing w:after="0"/>
              <w:jc w:val="both"/>
            </w:pPr>
            <w:r w:rsidRPr="003E18EA">
              <w:t>Окно для авторизации.</w:t>
            </w:r>
          </w:p>
        </w:tc>
      </w:tr>
      <w:tr w:rsidR="00663346" w:rsidRPr="003E18EA" w14:paraId="487B7BBB" w14:textId="77777777" w:rsidTr="00E80C9A">
        <w:tc>
          <w:tcPr>
            <w:tcW w:w="3256" w:type="dxa"/>
          </w:tcPr>
          <w:p w14:paraId="27D6552D" w14:textId="77777777" w:rsidR="00663346" w:rsidRPr="003E18EA" w:rsidRDefault="00663346" w:rsidP="00882057">
            <w:pPr>
              <w:spacing w:after="0"/>
              <w:jc w:val="both"/>
              <w:rPr>
                <w:lang w:val="en-US"/>
              </w:rPr>
            </w:pPr>
            <w:r w:rsidRPr="003E18EA">
              <w:rPr>
                <w:lang w:val="en-US"/>
              </w:rPr>
              <w:t>Message.xaml</w:t>
            </w:r>
          </w:p>
        </w:tc>
        <w:tc>
          <w:tcPr>
            <w:tcW w:w="6769" w:type="dxa"/>
          </w:tcPr>
          <w:p w14:paraId="648E7716" w14:textId="77777777" w:rsidR="00663346" w:rsidRPr="003E18EA" w:rsidRDefault="00663346" w:rsidP="00882057">
            <w:pPr>
              <w:spacing w:after="0"/>
              <w:jc w:val="both"/>
            </w:pPr>
            <w:r w:rsidRPr="003E18EA">
              <w:t>Окно для вывода сообщений.</w:t>
            </w:r>
          </w:p>
        </w:tc>
      </w:tr>
      <w:tr w:rsidR="00663346" w:rsidRPr="003E18EA" w14:paraId="0FD0008F" w14:textId="77777777" w:rsidTr="00E80C9A">
        <w:tc>
          <w:tcPr>
            <w:tcW w:w="3256" w:type="dxa"/>
          </w:tcPr>
          <w:p w14:paraId="44468E9F" w14:textId="77777777" w:rsidR="00663346" w:rsidRPr="003E18EA" w:rsidRDefault="00663346" w:rsidP="00882057">
            <w:pPr>
              <w:spacing w:after="0"/>
              <w:jc w:val="both"/>
              <w:rPr>
                <w:lang w:val="en-US"/>
              </w:rPr>
            </w:pPr>
            <w:r w:rsidRPr="003E18EA">
              <w:rPr>
                <w:lang w:val="en-US"/>
              </w:rPr>
              <w:t>WindowForAdmin.xaml</w:t>
            </w:r>
          </w:p>
        </w:tc>
        <w:tc>
          <w:tcPr>
            <w:tcW w:w="6769" w:type="dxa"/>
          </w:tcPr>
          <w:p w14:paraId="61DA53DC" w14:textId="77777777" w:rsidR="00663346" w:rsidRPr="003E18EA" w:rsidRDefault="00663346" w:rsidP="00882057">
            <w:pPr>
              <w:spacing w:after="0"/>
              <w:jc w:val="both"/>
            </w:pPr>
            <w:r w:rsidRPr="003E18EA">
              <w:t>Окно для администратора.</w:t>
            </w:r>
          </w:p>
        </w:tc>
      </w:tr>
      <w:tr w:rsidR="00663346" w:rsidRPr="003E18EA" w14:paraId="234F0480" w14:textId="77777777" w:rsidTr="00E80C9A">
        <w:tc>
          <w:tcPr>
            <w:tcW w:w="3256" w:type="dxa"/>
          </w:tcPr>
          <w:p w14:paraId="39B21510" w14:textId="77777777" w:rsidR="00663346" w:rsidRPr="003E18EA" w:rsidRDefault="00663346" w:rsidP="00882057">
            <w:pPr>
              <w:spacing w:after="0"/>
              <w:jc w:val="both"/>
              <w:rPr>
                <w:lang w:val="en-US"/>
              </w:rPr>
            </w:pPr>
            <w:r w:rsidRPr="003E18EA">
              <w:rPr>
                <w:lang w:val="en-US"/>
              </w:rPr>
              <w:t>WindowForUser.xaml</w:t>
            </w:r>
          </w:p>
        </w:tc>
        <w:tc>
          <w:tcPr>
            <w:tcW w:w="6769" w:type="dxa"/>
          </w:tcPr>
          <w:p w14:paraId="7FDED99B" w14:textId="77777777" w:rsidR="00663346" w:rsidRPr="003E18EA" w:rsidRDefault="00663346" w:rsidP="00882057">
            <w:pPr>
              <w:spacing w:after="0"/>
              <w:jc w:val="both"/>
            </w:pPr>
            <w:r w:rsidRPr="003E18EA">
              <w:t>Окно для клиента.</w:t>
            </w:r>
          </w:p>
        </w:tc>
      </w:tr>
    </w:tbl>
    <w:p w14:paraId="296C5946" w14:textId="77777777" w:rsidR="00663346" w:rsidRPr="003E18EA" w:rsidRDefault="00663346" w:rsidP="00663346">
      <w:pPr>
        <w:spacing w:before="240" w:after="280"/>
        <w:ind w:firstLine="851"/>
        <w:jc w:val="both"/>
      </w:pPr>
      <w:r w:rsidRPr="003E18EA">
        <w:t>Более подробное описание содержимого папок программного средства описано в таблице 3.10.</w:t>
      </w:r>
    </w:p>
    <w:p w14:paraId="3CA9A3CD" w14:textId="77777777" w:rsidR="00663346" w:rsidRPr="003E18EA" w:rsidRDefault="00663346" w:rsidP="00663346">
      <w:pPr>
        <w:spacing w:before="240" w:after="120"/>
        <w:ind w:firstLine="851"/>
        <w:jc w:val="both"/>
      </w:pPr>
      <w:r w:rsidRPr="003E18EA">
        <w:t>Таблица 3.10 – Описание файлов проект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256"/>
        <w:gridCol w:w="6769"/>
      </w:tblGrid>
      <w:tr w:rsidR="00663346" w:rsidRPr="003E18EA" w14:paraId="58431A09" w14:textId="77777777" w:rsidTr="00E80C9A">
        <w:trPr>
          <w:trHeight w:val="294"/>
        </w:trPr>
        <w:tc>
          <w:tcPr>
            <w:tcW w:w="3256" w:type="dxa"/>
          </w:tcPr>
          <w:p w14:paraId="52FDD35A" w14:textId="77777777" w:rsidR="00663346" w:rsidRPr="003E18EA" w:rsidRDefault="00663346" w:rsidP="00320FD1">
            <w:pPr>
              <w:spacing w:after="0"/>
              <w:jc w:val="both"/>
            </w:pPr>
            <w:r w:rsidRPr="003E18EA">
              <w:t>Имя файла</w:t>
            </w:r>
          </w:p>
        </w:tc>
        <w:tc>
          <w:tcPr>
            <w:tcW w:w="6769" w:type="dxa"/>
          </w:tcPr>
          <w:p w14:paraId="6EA20267" w14:textId="77777777" w:rsidR="00663346" w:rsidRPr="003E18EA" w:rsidRDefault="00663346" w:rsidP="00320FD1">
            <w:pPr>
              <w:spacing w:after="0"/>
              <w:jc w:val="both"/>
            </w:pPr>
            <w:r w:rsidRPr="003E18EA">
              <w:t>Содержание</w:t>
            </w:r>
          </w:p>
        </w:tc>
      </w:tr>
      <w:tr w:rsidR="00663346" w:rsidRPr="003E18EA" w14:paraId="0A53836D" w14:textId="77777777" w:rsidTr="00E80C9A">
        <w:tc>
          <w:tcPr>
            <w:tcW w:w="3256" w:type="dxa"/>
          </w:tcPr>
          <w:p w14:paraId="214AA569" w14:textId="77777777" w:rsidR="00663346" w:rsidRPr="003E18EA" w:rsidRDefault="00663346" w:rsidP="00320FD1">
            <w:pPr>
              <w:pStyle w:val="Default"/>
              <w:jc w:val="both"/>
              <w:rPr>
                <w:sz w:val="28"/>
                <w:szCs w:val="28"/>
              </w:rPr>
            </w:pPr>
            <w:r w:rsidRPr="003E18EA">
              <w:rPr>
                <w:sz w:val="28"/>
                <w:szCs w:val="28"/>
                <w:lang w:val="en-US"/>
              </w:rPr>
              <w:t>lang.ru-RU.xaml</w:t>
            </w:r>
            <w:r w:rsidRPr="003E18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69" w:type="dxa"/>
          </w:tcPr>
          <w:p w14:paraId="47B87454" w14:textId="77777777" w:rsidR="00663346" w:rsidRPr="003E18EA" w:rsidRDefault="00663346" w:rsidP="00320FD1">
            <w:pPr>
              <w:pStyle w:val="Default"/>
              <w:jc w:val="both"/>
              <w:rPr>
                <w:sz w:val="28"/>
                <w:szCs w:val="28"/>
                <w:lang w:val="ru-RU"/>
              </w:rPr>
            </w:pPr>
            <w:r w:rsidRPr="003E18EA">
              <w:rPr>
                <w:sz w:val="28"/>
                <w:szCs w:val="28"/>
                <w:lang w:val="ru-RU"/>
              </w:rPr>
              <w:t>Словарь ресурсов для русского языка.</w:t>
            </w:r>
          </w:p>
        </w:tc>
      </w:tr>
      <w:tr w:rsidR="00663346" w:rsidRPr="003E18EA" w14:paraId="77586B8D" w14:textId="77777777" w:rsidTr="00E80C9A">
        <w:tc>
          <w:tcPr>
            <w:tcW w:w="3256" w:type="dxa"/>
          </w:tcPr>
          <w:p w14:paraId="40E595F5" w14:textId="77777777" w:rsidR="00663346" w:rsidRPr="003E18EA" w:rsidRDefault="00663346" w:rsidP="00320FD1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 w:rsidRPr="003E18EA">
              <w:rPr>
                <w:sz w:val="28"/>
                <w:szCs w:val="28"/>
                <w:lang w:val="en-US"/>
              </w:rPr>
              <w:t>lang.xaml</w:t>
            </w:r>
          </w:p>
        </w:tc>
        <w:tc>
          <w:tcPr>
            <w:tcW w:w="6769" w:type="dxa"/>
          </w:tcPr>
          <w:p w14:paraId="42B6BC09" w14:textId="77777777" w:rsidR="00663346" w:rsidRPr="003E18EA" w:rsidRDefault="00663346" w:rsidP="00320FD1">
            <w:pPr>
              <w:spacing w:after="0"/>
              <w:jc w:val="both"/>
            </w:pPr>
            <w:r w:rsidRPr="003E18EA">
              <w:t>Словарь ресурсов для английского языка.</w:t>
            </w:r>
          </w:p>
        </w:tc>
      </w:tr>
      <w:tr w:rsidR="00663346" w:rsidRPr="003E18EA" w14:paraId="057EB219" w14:textId="77777777" w:rsidTr="00E80C9A">
        <w:tc>
          <w:tcPr>
            <w:tcW w:w="3256" w:type="dxa"/>
          </w:tcPr>
          <w:p w14:paraId="1622E89A" w14:textId="77777777" w:rsidR="00663346" w:rsidRPr="003E18EA" w:rsidRDefault="00663346" w:rsidP="00320FD1">
            <w:pPr>
              <w:spacing w:after="0"/>
              <w:jc w:val="both"/>
              <w:rPr>
                <w:lang w:val="en-US"/>
              </w:rPr>
            </w:pPr>
            <w:r w:rsidRPr="003E18EA">
              <w:rPr>
                <w:lang w:val="en-US"/>
              </w:rPr>
              <w:t>LoginControl.xaml</w:t>
            </w:r>
          </w:p>
        </w:tc>
        <w:tc>
          <w:tcPr>
            <w:tcW w:w="6769" w:type="dxa"/>
          </w:tcPr>
          <w:p w14:paraId="54421078" w14:textId="77777777" w:rsidR="00663346" w:rsidRPr="003E18EA" w:rsidRDefault="00663346" w:rsidP="00320FD1">
            <w:pPr>
              <w:spacing w:after="0"/>
              <w:jc w:val="both"/>
            </w:pPr>
            <w:r w:rsidRPr="003E18EA">
              <w:t>Пользовательский элемент управления для авторизации.</w:t>
            </w:r>
          </w:p>
        </w:tc>
      </w:tr>
      <w:tr w:rsidR="00663346" w:rsidRPr="003E18EA" w14:paraId="1EC3210A" w14:textId="77777777" w:rsidTr="00E80C9A">
        <w:tc>
          <w:tcPr>
            <w:tcW w:w="3256" w:type="dxa"/>
          </w:tcPr>
          <w:p w14:paraId="68832F23" w14:textId="77777777" w:rsidR="00663346" w:rsidRPr="003E18EA" w:rsidRDefault="00663346" w:rsidP="00320FD1">
            <w:pPr>
              <w:spacing w:after="0"/>
              <w:jc w:val="both"/>
              <w:rPr>
                <w:lang w:val="en-US"/>
              </w:rPr>
            </w:pPr>
            <w:r w:rsidRPr="003E18EA">
              <w:rPr>
                <w:lang w:val="en-US"/>
              </w:rPr>
              <w:t>MainView.xaml</w:t>
            </w:r>
          </w:p>
        </w:tc>
        <w:tc>
          <w:tcPr>
            <w:tcW w:w="6769" w:type="dxa"/>
          </w:tcPr>
          <w:p w14:paraId="0BB44B8D" w14:textId="77777777" w:rsidR="00663346" w:rsidRPr="003E18EA" w:rsidRDefault="00663346" w:rsidP="00320FD1">
            <w:pPr>
              <w:spacing w:after="0"/>
              <w:jc w:val="both"/>
            </w:pPr>
            <w:r w:rsidRPr="003E18EA">
              <w:t>Пользовательский элемент управления для главного окна.</w:t>
            </w:r>
          </w:p>
        </w:tc>
      </w:tr>
      <w:tr w:rsidR="00663346" w:rsidRPr="003E18EA" w14:paraId="42F93A30" w14:textId="77777777" w:rsidTr="00E80C9A">
        <w:tc>
          <w:tcPr>
            <w:tcW w:w="3256" w:type="dxa"/>
          </w:tcPr>
          <w:p w14:paraId="3ED734AE" w14:textId="77777777" w:rsidR="00663346" w:rsidRPr="003E18EA" w:rsidRDefault="00663346" w:rsidP="00320FD1">
            <w:pPr>
              <w:spacing w:after="100" w:afterAutospacing="1"/>
              <w:jc w:val="both"/>
              <w:rPr>
                <w:lang w:val="en-US"/>
              </w:rPr>
            </w:pPr>
            <w:r w:rsidRPr="003E18EA">
              <w:rPr>
                <w:lang w:val="en-US"/>
              </w:rPr>
              <w:t>MenuControl.xaml</w:t>
            </w:r>
          </w:p>
        </w:tc>
        <w:tc>
          <w:tcPr>
            <w:tcW w:w="6769" w:type="dxa"/>
          </w:tcPr>
          <w:p w14:paraId="610CCBF4" w14:textId="77777777" w:rsidR="00663346" w:rsidRPr="003E18EA" w:rsidRDefault="00663346" w:rsidP="00320FD1">
            <w:pPr>
              <w:spacing w:after="0"/>
              <w:jc w:val="both"/>
            </w:pPr>
            <w:r w:rsidRPr="003E18EA">
              <w:t>Пользовательский элемент управления для управления базой данных с блюдами.</w:t>
            </w:r>
          </w:p>
        </w:tc>
      </w:tr>
      <w:tr w:rsidR="00663346" w:rsidRPr="003E18EA" w14:paraId="214E0039" w14:textId="77777777" w:rsidTr="00E80C9A">
        <w:tc>
          <w:tcPr>
            <w:tcW w:w="3256" w:type="dxa"/>
          </w:tcPr>
          <w:p w14:paraId="6E3A2883" w14:textId="77777777" w:rsidR="00663346" w:rsidRPr="003E18EA" w:rsidRDefault="00663346" w:rsidP="00320FD1">
            <w:pPr>
              <w:spacing w:after="0"/>
              <w:jc w:val="both"/>
              <w:rPr>
                <w:lang w:val="en-US"/>
              </w:rPr>
            </w:pPr>
            <w:r w:rsidRPr="003E18EA">
              <w:rPr>
                <w:lang w:val="en-US"/>
              </w:rPr>
              <w:t>OrdersControl.xaml</w:t>
            </w:r>
          </w:p>
        </w:tc>
        <w:tc>
          <w:tcPr>
            <w:tcW w:w="6769" w:type="dxa"/>
          </w:tcPr>
          <w:p w14:paraId="48312B11" w14:textId="77777777" w:rsidR="00663346" w:rsidRPr="003E18EA" w:rsidRDefault="00663346" w:rsidP="00320FD1">
            <w:pPr>
              <w:spacing w:after="0"/>
              <w:jc w:val="both"/>
            </w:pPr>
            <w:r w:rsidRPr="003E18EA">
              <w:t>Пользовательский элемент управления для управления заказами.</w:t>
            </w:r>
          </w:p>
        </w:tc>
      </w:tr>
      <w:tr w:rsidR="00663346" w:rsidRPr="003E18EA" w14:paraId="6FD667B3" w14:textId="77777777" w:rsidTr="00E80C9A">
        <w:tc>
          <w:tcPr>
            <w:tcW w:w="3256" w:type="dxa"/>
          </w:tcPr>
          <w:p w14:paraId="486B4467" w14:textId="77777777" w:rsidR="00663346" w:rsidRPr="003E18EA" w:rsidRDefault="00663346" w:rsidP="00320FD1">
            <w:pPr>
              <w:spacing w:after="0"/>
              <w:jc w:val="both"/>
              <w:rPr>
                <w:lang w:val="en-US"/>
              </w:rPr>
            </w:pPr>
            <w:r w:rsidRPr="003E18EA">
              <w:rPr>
                <w:lang w:val="en-US"/>
              </w:rPr>
              <w:t>RegisterControl.xaml</w:t>
            </w:r>
          </w:p>
        </w:tc>
        <w:tc>
          <w:tcPr>
            <w:tcW w:w="6769" w:type="dxa"/>
          </w:tcPr>
          <w:p w14:paraId="562BF803" w14:textId="77777777" w:rsidR="00663346" w:rsidRPr="003E18EA" w:rsidRDefault="00663346" w:rsidP="00320FD1">
            <w:pPr>
              <w:spacing w:after="0"/>
              <w:jc w:val="both"/>
            </w:pPr>
            <w:r w:rsidRPr="003E18EA">
              <w:t>Пользовательский элемент управления для регистрации.</w:t>
            </w:r>
          </w:p>
        </w:tc>
      </w:tr>
      <w:tr w:rsidR="00663346" w:rsidRPr="003E18EA" w14:paraId="566B9B9F" w14:textId="77777777" w:rsidTr="00E80C9A">
        <w:tc>
          <w:tcPr>
            <w:tcW w:w="3256" w:type="dxa"/>
          </w:tcPr>
          <w:p w14:paraId="0F552B5A" w14:textId="77777777" w:rsidR="00663346" w:rsidRPr="003E18EA" w:rsidRDefault="00663346" w:rsidP="00320FD1">
            <w:pPr>
              <w:spacing w:after="0"/>
              <w:jc w:val="both"/>
              <w:rPr>
                <w:lang w:val="en-US"/>
              </w:rPr>
            </w:pPr>
            <w:r w:rsidRPr="003E18EA">
              <w:rPr>
                <w:lang w:val="en-US"/>
              </w:rPr>
              <w:t>Info.xaml</w:t>
            </w:r>
          </w:p>
        </w:tc>
        <w:tc>
          <w:tcPr>
            <w:tcW w:w="6769" w:type="dxa"/>
          </w:tcPr>
          <w:p w14:paraId="516CCFC5" w14:textId="77777777" w:rsidR="00663346" w:rsidRPr="003E18EA" w:rsidRDefault="00663346" w:rsidP="00320FD1">
            <w:pPr>
              <w:spacing w:after="0"/>
              <w:jc w:val="both"/>
            </w:pPr>
            <w:r w:rsidRPr="003E18EA">
              <w:t>Пользовательский элемент управления, содержащий информацию о ресторане.</w:t>
            </w:r>
          </w:p>
        </w:tc>
      </w:tr>
    </w:tbl>
    <w:p w14:paraId="793E018B" w14:textId="77777777" w:rsidR="00663346" w:rsidRPr="003E18EA" w:rsidRDefault="00663346" w:rsidP="00663346">
      <w:pPr>
        <w:spacing w:before="240" w:after="120"/>
        <w:ind w:firstLine="851"/>
        <w:jc w:val="both"/>
      </w:pPr>
      <w:r w:rsidRPr="003E18EA">
        <w:lastRenderedPageBreak/>
        <w:t>Продолжение таблицы 3.10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663346" w:rsidRPr="003E18EA" w14:paraId="665627FD" w14:textId="77777777" w:rsidTr="00E80C9A">
        <w:tc>
          <w:tcPr>
            <w:tcW w:w="5012" w:type="dxa"/>
          </w:tcPr>
          <w:p w14:paraId="5ACE2915" w14:textId="77777777" w:rsidR="00663346" w:rsidRPr="003E18EA" w:rsidRDefault="00663346" w:rsidP="00E80C9A">
            <w:pPr>
              <w:spacing w:after="0"/>
              <w:jc w:val="both"/>
            </w:pPr>
            <w:r w:rsidRPr="003E18EA">
              <w:rPr>
                <w:lang w:val="en-US"/>
              </w:rPr>
              <w:t>MenuUser.xaml</w:t>
            </w:r>
          </w:p>
        </w:tc>
        <w:tc>
          <w:tcPr>
            <w:tcW w:w="5013" w:type="dxa"/>
          </w:tcPr>
          <w:p w14:paraId="320AE093" w14:textId="77777777" w:rsidR="00663346" w:rsidRPr="003E18EA" w:rsidRDefault="00663346" w:rsidP="00E80C9A">
            <w:pPr>
              <w:spacing w:after="0"/>
              <w:jc w:val="both"/>
            </w:pPr>
            <w:r w:rsidRPr="003E18EA">
              <w:t>Пользовательский элемент управления для просмотра меню клиентом.</w:t>
            </w:r>
          </w:p>
        </w:tc>
      </w:tr>
      <w:tr w:rsidR="00663346" w:rsidRPr="003E18EA" w14:paraId="0F795D7B" w14:textId="77777777" w:rsidTr="00E80C9A">
        <w:tc>
          <w:tcPr>
            <w:tcW w:w="5012" w:type="dxa"/>
          </w:tcPr>
          <w:p w14:paraId="124904C8" w14:textId="77777777" w:rsidR="00663346" w:rsidRPr="003E18EA" w:rsidRDefault="00663346" w:rsidP="00E80C9A">
            <w:pPr>
              <w:spacing w:after="0"/>
              <w:jc w:val="both"/>
            </w:pPr>
            <w:r w:rsidRPr="003E18EA">
              <w:rPr>
                <w:lang w:val="en-US"/>
              </w:rPr>
              <w:t>Order.xaml</w:t>
            </w:r>
          </w:p>
        </w:tc>
        <w:tc>
          <w:tcPr>
            <w:tcW w:w="5013" w:type="dxa"/>
          </w:tcPr>
          <w:p w14:paraId="16492767" w14:textId="77777777" w:rsidR="00663346" w:rsidRPr="003E18EA" w:rsidRDefault="00663346" w:rsidP="00E80C9A">
            <w:pPr>
              <w:spacing w:after="0"/>
              <w:jc w:val="both"/>
            </w:pPr>
            <w:r w:rsidRPr="003E18EA">
              <w:t xml:space="preserve">Папка, содержащая окна для взаимодействия с приложением. </w:t>
            </w:r>
          </w:p>
        </w:tc>
      </w:tr>
      <w:tr w:rsidR="00663346" w:rsidRPr="003E18EA" w14:paraId="0626D341" w14:textId="77777777" w:rsidTr="00E80C9A">
        <w:tc>
          <w:tcPr>
            <w:tcW w:w="5012" w:type="dxa"/>
          </w:tcPr>
          <w:p w14:paraId="3E0400F7" w14:textId="77777777" w:rsidR="00663346" w:rsidRPr="003E18EA" w:rsidRDefault="00663346" w:rsidP="00E80C9A">
            <w:pPr>
              <w:spacing w:after="0"/>
              <w:jc w:val="both"/>
            </w:pPr>
            <w:r w:rsidRPr="003E18EA">
              <w:rPr>
                <w:lang w:val="en-US"/>
              </w:rPr>
              <w:t>Reserve.xaml</w:t>
            </w:r>
          </w:p>
        </w:tc>
        <w:tc>
          <w:tcPr>
            <w:tcW w:w="5013" w:type="dxa"/>
          </w:tcPr>
          <w:p w14:paraId="3AA5CFEF" w14:textId="77777777" w:rsidR="00663346" w:rsidRPr="003E18EA" w:rsidRDefault="00663346" w:rsidP="00E80C9A">
            <w:pPr>
              <w:spacing w:after="0"/>
              <w:jc w:val="both"/>
            </w:pPr>
            <w:r w:rsidRPr="003E18EA">
              <w:t>Окно для авторизации.</w:t>
            </w:r>
          </w:p>
        </w:tc>
      </w:tr>
      <w:tr w:rsidR="00663346" w:rsidRPr="003E18EA" w14:paraId="32CAD3BD" w14:textId="77777777" w:rsidTr="00E80C9A">
        <w:tc>
          <w:tcPr>
            <w:tcW w:w="5012" w:type="dxa"/>
          </w:tcPr>
          <w:p w14:paraId="1A830669" w14:textId="77777777" w:rsidR="00663346" w:rsidRPr="003E18EA" w:rsidRDefault="00663346" w:rsidP="00E80C9A">
            <w:pPr>
              <w:spacing w:after="0"/>
              <w:jc w:val="both"/>
            </w:pPr>
            <w:r w:rsidRPr="003E18EA">
              <w:rPr>
                <w:lang w:val="en-US"/>
              </w:rPr>
              <w:t>BaseModel.edmx</w:t>
            </w:r>
          </w:p>
        </w:tc>
        <w:tc>
          <w:tcPr>
            <w:tcW w:w="5013" w:type="dxa"/>
          </w:tcPr>
          <w:p w14:paraId="2F999A8D" w14:textId="77777777" w:rsidR="00663346" w:rsidRPr="003E18EA" w:rsidRDefault="00663346" w:rsidP="00E80C9A">
            <w:pPr>
              <w:spacing w:after="0"/>
              <w:jc w:val="both"/>
            </w:pPr>
            <w:r w:rsidRPr="003E18EA">
              <w:t xml:space="preserve">Модель данных </w:t>
            </w:r>
            <w:r w:rsidRPr="003E18EA">
              <w:rPr>
                <w:lang w:val="en-US"/>
              </w:rPr>
              <w:t>ADO NET.</w:t>
            </w:r>
          </w:p>
        </w:tc>
      </w:tr>
      <w:tr w:rsidR="00663346" w:rsidRPr="003E18EA" w14:paraId="26C67861" w14:textId="77777777" w:rsidTr="00E80C9A">
        <w:tc>
          <w:tcPr>
            <w:tcW w:w="5012" w:type="dxa"/>
          </w:tcPr>
          <w:p w14:paraId="2A29BC33" w14:textId="77777777" w:rsidR="00663346" w:rsidRPr="003E18EA" w:rsidRDefault="00663346" w:rsidP="00E80C9A">
            <w:pPr>
              <w:spacing w:after="0"/>
              <w:jc w:val="both"/>
            </w:pPr>
            <w:r w:rsidRPr="003E18EA">
              <w:rPr>
                <w:lang w:val="en-US"/>
              </w:rPr>
              <w:t xml:space="preserve">Donburi.xaml- Soup.xaml </w:t>
            </w:r>
          </w:p>
        </w:tc>
        <w:tc>
          <w:tcPr>
            <w:tcW w:w="5013" w:type="dxa"/>
          </w:tcPr>
          <w:p w14:paraId="1E25AF65" w14:textId="77777777" w:rsidR="00663346" w:rsidRPr="003E18EA" w:rsidRDefault="00663346" w:rsidP="00E80C9A">
            <w:pPr>
              <w:spacing w:after="0"/>
              <w:jc w:val="both"/>
            </w:pPr>
            <w:r w:rsidRPr="003E18EA">
              <w:t>Окно для вывода блюд по категориям.</w:t>
            </w:r>
          </w:p>
        </w:tc>
      </w:tr>
      <w:tr w:rsidR="00663346" w:rsidRPr="003E18EA" w14:paraId="6A2B7A99" w14:textId="77777777" w:rsidTr="00E80C9A">
        <w:tc>
          <w:tcPr>
            <w:tcW w:w="5012" w:type="dxa"/>
          </w:tcPr>
          <w:p w14:paraId="2704EE0B" w14:textId="77777777" w:rsidR="00663346" w:rsidRPr="003E18EA" w:rsidRDefault="00663346" w:rsidP="00E80C9A">
            <w:pPr>
              <w:spacing w:after="0"/>
              <w:jc w:val="both"/>
            </w:pPr>
            <w:r w:rsidRPr="003E18EA">
              <w:t>ButtonThe</w:t>
            </w:r>
            <w:r w:rsidRPr="003E18EA">
              <w:rPr>
                <w:lang w:val="en-US"/>
              </w:rPr>
              <w:t>me.xaml</w:t>
            </w:r>
          </w:p>
        </w:tc>
        <w:tc>
          <w:tcPr>
            <w:tcW w:w="5013" w:type="dxa"/>
          </w:tcPr>
          <w:p w14:paraId="032CD672" w14:textId="77777777" w:rsidR="00663346" w:rsidRPr="003E18EA" w:rsidRDefault="00663346" w:rsidP="00E80C9A">
            <w:pPr>
              <w:spacing w:after="0"/>
              <w:jc w:val="both"/>
            </w:pPr>
            <w:r w:rsidRPr="003E18EA">
              <w:t>Словарь ресурсов для стилей кнопок.</w:t>
            </w:r>
          </w:p>
        </w:tc>
      </w:tr>
      <w:tr w:rsidR="00663346" w:rsidRPr="003E18EA" w14:paraId="2EE41519" w14:textId="77777777" w:rsidTr="00E80C9A">
        <w:tc>
          <w:tcPr>
            <w:tcW w:w="5012" w:type="dxa"/>
          </w:tcPr>
          <w:p w14:paraId="210B3FB7" w14:textId="77777777" w:rsidR="00663346" w:rsidRPr="003E18EA" w:rsidRDefault="00663346" w:rsidP="00E80C9A">
            <w:pPr>
              <w:spacing w:after="0"/>
              <w:jc w:val="both"/>
            </w:pPr>
            <w:r w:rsidRPr="003E18EA">
              <w:t>Styles.xaml</w:t>
            </w:r>
          </w:p>
        </w:tc>
        <w:tc>
          <w:tcPr>
            <w:tcW w:w="5013" w:type="dxa"/>
          </w:tcPr>
          <w:p w14:paraId="47980AD3" w14:textId="77777777" w:rsidR="00663346" w:rsidRPr="003E18EA" w:rsidRDefault="00663346" w:rsidP="00E80C9A">
            <w:pPr>
              <w:spacing w:after="0"/>
              <w:jc w:val="both"/>
            </w:pPr>
            <w:r w:rsidRPr="003E18EA">
              <w:rPr>
                <w:lang w:val="be-BY"/>
              </w:rPr>
              <w:t>Словарь ресурсов со ст</w:t>
            </w:r>
            <w:r w:rsidRPr="003E18EA">
              <w:t>илями для всего программного средства.</w:t>
            </w:r>
          </w:p>
        </w:tc>
      </w:tr>
      <w:tr w:rsidR="00663346" w:rsidRPr="003E18EA" w14:paraId="45B7A189" w14:textId="77777777" w:rsidTr="00E80C9A">
        <w:tc>
          <w:tcPr>
            <w:tcW w:w="5012" w:type="dxa"/>
          </w:tcPr>
          <w:p w14:paraId="7F0A2EC1" w14:textId="77777777" w:rsidR="00663346" w:rsidRPr="003E18EA" w:rsidRDefault="00663346" w:rsidP="00E80C9A">
            <w:pPr>
              <w:spacing w:after="0"/>
              <w:jc w:val="both"/>
            </w:pPr>
            <w:r w:rsidRPr="003E18EA">
              <w:rPr>
                <w:lang w:val="en-US"/>
              </w:rPr>
              <w:t>AppViewModel.cs</w:t>
            </w:r>
          </w:p>
        </w:tc>
        <w:tc>
          <w:tcPr>
            <w:tcW w:w="5013" w:type="dxa"/>
          </w:tcPr>
          <w:p w14:paraId="44B097AD" w14:textId="77777777" w:rsidR="00663346" w:rsidRPr="003E18EA" w:rsidRDefault="00663346" w:rsidP="00E80C9A">
            <w:pPr>
              <w:spacing w:after="0"/>
              <w:jc w:val="both"/>
            </w:pPr>
            <w:r w:rsidRPr="003E18EA">
              <w:rPr>
                <w:lang w:val="en-US"/>
              </w:rPr>
              <w:t xml:space="preserve">ViewModel </w:t>
            </w:r>
            <w:r w:rsidRPr="003E18EA">
              <w:t>для команд.</w:t>
            </w:r>
          </w:p>
        </w:tc>
      </w:tr>
      <w:tr w:rsidR="00663346" w:rsidRPr="003E18EA" w14:paraId="268C43A2" w14:textId="77777777" w:rsidTr="00E80C9A">
        <w:tc>
          <w:tcPr>
            <w:tcW w:w="5012" w:type="dxa"/>
          </w:tcPr>
          <w:p w14:paraId="30BCEEDF" w14:textId="77777777" w:rsidR="00663346" w:rsidRPr="003E18EA" w:rsidRDefault="00663346" w:rsidP="00E80C9A">
            <w:pPr>
              <w:spacing w:after="0"/>
              <w:jc w:val="both"/>
            </w:pPr>
            <w:r w:rsidRPr="003E18EA">
              <w:rPr>
                <w:lang w:val="en-US"/>
              </w:rPr>
              <w:t>RelayCommand.cs</w:t>
            </w:r>
          </w:p>
        </w:tc>
        <w:tc>
          <w:tcPr>
            <w:tcW w:w="5013" w:type="dxa"/>
          </w:tcPr>
          <w:p w14:paraId="5B249C47" w14:textId="77777777" w:rsidR="00663346" w:rsidRPr="003E18EA" w:rsidRDefault="00663346" w:rsidP="00E80C9A">
            <w:pPr>
              <w:spacing w:after="0"/>
              <w:jc w:val="both"/>
            </w:pPr>
            <w:r w:rsidRPr="003E18EA">
              <w:t xml:space="preserve">Класс, реализующий паттерн </w:t>
            </w:r>
            <w:r w:rsidRPr="003E18EA">
              <w:rPr>
                <w:lang w:val="en-US"/>
              </w:rPr>
              <w:t>ICommand.</w:t>
            </w:r>
          </w:p>
        </w:tc>
      </w:tr>
      <w:tr w:rsidR="00663346" w:rsidRPr="003E18EA" w14:paraId="7867521F" w14:textId="77777777" w:rsidTr="00E80C9A">
        <w:tc>
          <w:tcPr>
            <w:tcW w:w="5012" w:type="dxa"/>
          </w:tcPr>
          <w:p w14:paraId="6E0B70A5" w14:textId="77777777" w:rsidR="00663346" w:rsidRPr="003E18EA" w:rsidRDefault="00663346" w:rsidP="00E80C9A">
            <w:pPr>
              <w:spacing w:after="0"/>
              <w:jc w:val="both"/>
            </w:pPr>
            <w:r w:rsidRPr="003E18EA">
              <w:rPr>
                <w:lang w:val="en-US"/>
              </w:rPr>
              <w:t>AddComment.xaml</w:t>
            </w:r>
          </w:p>
        </w:tc>
        <w:tc>
          <w:tcPr>
            <w:tcW w:w="5013" w:type="dxa"/>
          </w:tcPr>
          <w:p w14:paraId="47ED5F21" w14:textId="77777777" w:rsidR="00663346" w:rsidRPr="003E18EA" w:rsidRDefault="00663346" w:rsidP="00E80C9A">
            <w:pPr>
              <w:spacing w:after="0"/>
              <w:jc w:val="both"/>
            </w:pPr>
            <w:r w:rsidRPr="003E18EA">
              <w:t>Окно для добавления комментариев.</w:t>
            </w:r>
          </w:p>
        </w:tc>
      </w:tr>
      <w:tr w:rsidR="00663346" w:rsidRPr="003E18EA" w14:paraId="5FA6EE67" w14:textId="77777777" w:rsidTr="00E80C9A">
        <w:tc>
          <w:tcPr>
            <w:tcW w:w="5012" w:type="dxa"/>
          </w:tcPr>
          <w:p w14:paraId="2EC66700" w14:textId="77777777" w:rsidR="00663346" w:rsidRPr="003E18EA" w:rsidRDefault="00663346" w:rsidP="00E80C9A">
            <w:pPr>
              <w:spacing w:after="0"/>
              <w:jc w:val="both"/>
            </w:pPr>
            <w:r w:rsidRPr="003E18EA">
              <w:rPr>
                <w:lang w:val="en-US"/>
              </w:rPr>
              <w:t>ConfirmOrder.xaml</w:t>
            </w:r>
          </w:p>
        </w:tc>
        <w:tc>
          <w:tcPr>
            <w:tcW w:w="5013" w:type="dxa"/>
          </w:tcPr>
          <w:p w14:paraId="0C6A28AB" w14:textId="77777777" w:rsidR="00663346" w:rsidRPr="003E18EA" w:rsidRDefault="00663346" w:rsidP="00E80C9A">
            <w:pPr>
              <w:spacing w:after="0"/>
              <w:jc w:val="both"/>
            </w:pPr>
            <w:r w:rsidRPr="003E18EA">
              <w:t>Окно для подтверждения заказов.</w:t>
            </w:r>
          </w:p>
        </w:tc>
      </w:tr>
      <w:tr w:rsidR="00663346" w:rsidRPr="003E18EA" w14:paraId="76ECB07B" w14:textId="77777777" w:rsidTr="00E80C9A">
        <w:tc>
          <w:tcPr>
            <w:tcW w:w="5012" w:type="dxa"/>
          </w:tcPr>
          <w:p w14:paraId="2214CDCC" w14:textId="77777777" w:rsidR="00663346" w:rsidRPr="003E18EA" w:rsidRDefault="00663346" w:rsidP="00E80C9A">
            <w:pPr>
              <w:spacing w:after="0"/>
              <w:jc w:val="both"/>
            </w:pPr>
            <w:r w:rsidRPr="003E18EA">
              <w:rPr>
                <w:lang w:val="en-US"/>
              </w:rPr>
              <w:t>EditMenu.xaml</w:t>
            </w:r>
          </w:p>
        </w:tc>
        <w:tc>
          <w:tcPr>
            <w:tcW w:w="5013" w:type="dxa"/>
          </w:tcPr>
          <w:p w14:paraId="1327BF90" w14:textId="77777777" w:rsidR="00663346" w:rsidRPr="003E18EA" w:rsidRDefault="00663346" w:rsidP="00E80C9A">
            <w:pPr>
              <w:spacing w:after="0"/>
              <w:jc w:val="both"/>
            </w:pPr>
            <w:r w:rsidRPr="003E18EA">
              <w:rPr>
                <w:lang w:val="be-BY"/>
              </w:rPr>
              <w:t>Окно для редактирования</w:t>
            </w:r>
            <w:r w:rsidRPr="003E18EA">
              <w:t xml:space="preserve"> меню.</w:t>
            </w:r>
          </w:p>
        </w:tc>
      </w:tr>
      <w:tr w:rsidR="00663346" w:rsidRPr="003E18EA" w14:paraId="4565F0C6" w14:textId="77777777" w:rsidTr="00E80C9A">
        <w:tc>
          <w:tcPr>
            <w:tcW w:w="5012" w:type="dxa"/>
          </w:tcPr>
          <w:p w14:paraId="713B4F39" w14:textId="77777777" w:rsidR="00663346" w:rsidRPr="003E18EA" w:rsidRDefault="00663346" w:rsidP="00E80C9A">
            <w:pPr>
              <w:spacing w:after="0"/>
              <w:jc w:val="both"/>
            </w:pPr>
            <w:r w:rsidRPr="003E18EA">
              <w:rPr>
                <w:lang w:val="en-US"/>
              </w:rPr>
              <w:t>USERS.cs</w:t>
            </w:r>
          </w:p>
        </w:tc>
        <w:tc>
          <w:tcPr>
            <w:tcW w:w="5013" w:type="dxa"/>
          </w:tcPr>
          <w:p w14:paraId="0B5B3752" w14:textId="77777777" w:rsidR="00663346" w:rsidRPr="003E18EA" w:rsidRDefault="00663346" w:rsidP="00E80C9A">
            <w:pPr>
              <w:spacing w:after="0"/>
              <w:jc w:val="both"/>
            </w:pPr>
            <w:r w:rsidRPr="003E18EA">
              <w:t xml:space="preserve">Класс сущности </w:t>
            </w:r>
            <w:r w:rsidRPr="003E18EA">
              <w:rPr>
                <w:lang w:val="en-US"/>
              </w:rPr>
              <w:t>USERS</w:t>
            </w:r>
            <w:r w:rsidRPr="003E18EA">
              <w:t>.</w:t>
            </w:r>
          </w:p>
        </w:tc>
      </w:tr>
      <w:tr w:rsidR="00663346" w:rsidRPr="003E18EA" w14:paraId="615CE0BA" w14:textId="77777777" w:rsidTr="00E80C9A">
        <w:tc>
          <w:tcPr>
            <w:tcW w:w="5012" w:type="dxa"/>
          </w:tcPr>
          <w:p w14:paraId="72D2A74E" w14:textId="77777777" w:rsidR="00663346" w:rsidRPr="003E18EA" w:rsidRDefault="00663346" w:rsidP="00E80C9A">
            <w:pPr>
              <w:spacing w:after="0"/>
              <w:jc w:val="both"/>
            </w:pPr>
            <w:r w:rsidRPr="003E18EA">
              <w:rPr>
                <w:lang w:val="en-US"/>
              </w:rPr>
              <w:t>MENU.cs</w:t>
            </w:r>
          </w:p>
        </w:tc>
        <w:tc>
          <w:tcPr>
            <w:tcW w:w="5013" w:type="dxa"/>
          </w:tcPr>
          <w:p w14:paraId="16695133" w14:textId="77777777" w:rsidR="00663346" w:rsidRPr="003E18EA" w:rsidRDefault="00663346" w:rsidP="00E80C9A">
            <w:pPr>
              <w:spacing w:after="0"/>
              <w:jc w:val="both"/>
            </w:pPr>
            <w:r w:rsidRPr="003E18EA">
              <w:t>Класс сущности</w:t>
            </w:r>
            <w:r w:rsidRPr="003E18EA">
              <w:rPr>
                <w:lang w:val="en-US"/>
              </w:rPr>
              <w:t xml:space="preserve"> MENU</w:t>
            </w:r>
            <w:r w:rsidRPr="003E18EA">
              <w:t>.</w:t>
            </w:r>
          </w:p>
        </w:tc>
      </w:tr>
      <w:tr w:rsidR="00663346" w:rsidRPr="003E18EA" w14:paraId="6704C7A4" w14:textId="77777777" w:rsidTr="00E80C9A">
        <w:tc>
          <w:tcPr>
            <w:tcW w:w="5012" w:type="dxa"/>
          </w:tcPr>
          <w:p w14:paraId="4326192F" w14:textId="77777777" w:rsidR="00663346" w:rsidRPr="003E18EA" w:rsidRDefault="00663346" w:rsidP="00E80C9A">
            <w:pPr>
              <w:spacing w:after="0"/>
              <w:jc w:val="both"/>
            </w:pPr>
            <w:r w:rsidRPr="003E18EA">
              <w:rPr>
                <w:lang w:val="en-US"/>
              </w:rPr>
              <w:t>REVIEWS.cs</w:t>
            </w:r>
          </w:p>
        </w:tc>
        <w:tc>
          <w:tcPr>
            <w:tcW w:w="5013" w:type="dxa"/>
          </w:tcPr>
          <w:p w14:paraId="27A10335" w14:textId="77777777" w:rsidR="00663346" w:rsidRPr="003E18EA" w:rsidRDefault="00663346" w:rsidP="00E80C9A">
            <w:pPr>
              <w:spacing w:after="0"/>
              <w:jc w:val="both"/>
            </w:pPr>
            <w:r w:rsidRPr="003E18EA">
              <w:t>Класс сущности</w:t>
            </w:r>
            <w:r w:rsidRPr="003E18EA">
              <w:rPr>
                <w:lang w:val="en-US"/>
              </w:rPr>
              <w:t xml:space="preserve"> REVIEWS</w:t>
            </w:r>
            <w:r w:rsidRPr="003E18EA">
              <w:t>.</w:t>
            </w:r>
          </w:p>
        </w:tc>
      </w:tr>
      <w:tr w:rsidR="00663346" w:rsidRPr="003E18EA" w14:paraId="1775CE7F" w14:textId="77777777" w:rsidTr="00E80C9A">
        <w:tc>
          <w:tcPr>
            <w:tcW w:w="5012" w:type="dxa"/>
          </w:tcPr>
          <w:p w14:paraId="3D6BD20B" w14:textId="77777777" w:rsidR="00663346" w:rsidRPr="003E18EA" w:rsidRDefault="00663346" w:rsidP="00E80C9A">
            <w:pPr>
              <w:spacing w:after="0"/>
              <w:jc w:val="both"/>
            </w:pPr>
            <w:r w:rsidRPr="003E18EA">
              <w:rPr>
                <w:lang w:val="en-US"/>
              </w:rPr>
              <w:t>RESTABLES.cs</w:t>
            </w:r>
          </w:p>
        </w:tc>
        <w:tc>
          <w:tcPr>
            <w:tcW w:w="5013" w:type="dxa"/>
          </w:tcPr>
          <w:p w14:paraId="6C65C650" w14:textId="77777777" w:rsidR="00663346" w:rsidRPr="003E18EA" w:rsidRDefault="00663346" w:rsidP="00E80C9A">
            <w:pPr>
              <w:spacing w:after="0"/>
              <w:jc w:val="both"/>
            </w:pPr>
            <w:r w:rsidRPr="003E18EA">
              <w:t>Класс сущности</w:t>
            </w:r>
            <w:r w:rsidRPr="003E18EA">
              <w:rPr>
                <w:lang w:val="en-US"/>
              </w:rPr>
              <w:t xml:space="preserve"> RESTABLES</w:t>
            </w:r>
            <w:r w:rsidRPr="003E18EA">
              <w:t>.</w:t>
            </w:r>
          </w:p>
        </w:tc>
      </w:tr>
      <w:tr w:rsidR="00663346" w:rsidRPr="003E18EA" w14:paraId="00220FF6" w14:textId="77777777" w:rsidTr="00E80C9A">
        <w:tc>
          <w:tcPr>
            <w:tcW w:w="5012" w:type="dxa"/>
          </w:tcPr>
          <w:p w14:paraId="1D7F931D" w14:textId="77777777" w:rsidR="00663346" w:rsidRPr="003E18EA" w:rsidRDefault="00663346" w:rsidP="00E80C9A">
            <w:pPr>
              <w:spacing w:after="0"/>
              <w:jc w:val="both"/>
              <w:rPr>
                <w:lang w:val="en-US"/>
              </w:rPr>
            </w:pPr>
            <w:r w:rsidRPr="003E18EA">
              <w:rPr>
                <w:lang w:val="en-US"/>
              </w:rPr>
              <w:t>ORDERS.cs</w:t>
            </w:r>
          </w:p>
        </w:tc>
        <w:tc>
          <w:tcPr>
            <w:tcW w:w="5013" w:type="dxa"/>
          </w:tcPr>
          <w:p w14:paraId="423B831F" w14:textId="77777777" w:rsidR="00663346" w:rsidRPr="003E18EA" w:rsidRDefault="00663346" w:rsidP="00E80C9A">
            <w:pPr>
              <w:spacing w:after="0"/>
              <w:jc w:val="both"/>
            </w:pPr>
            <w:r w:rsidRPr="003E18EA">
              <w:t>Класс сущности</w:t>
            </w:r>
            <w:r w:rsidRPr="003E18EA">
              <w:rPr>
                <w:lang w:val="en-US"/>
              </w:rPr>
              <w:t xml:space="preserve"> ORDERS</w:t>
            </w:r>
            <w:r w:rsidRPr="003E18EA">
              <w:t>.</w:t>
            </w:r>
          </w:p>
        </w:tc>
      </w:tr>
    </w:tbl>
    <w:p w14:paraId="38E913F1" w14:textId="45EB8D7C" w:rsidR="00E22B42" w:rsidRPr="003E18EA" w:rsidRDefault="00E22B42" w:rsidP="005D54CA">
      <w:pPr>
        <w:pStyle w:val="1"/>
        <w:spacing w:before="360" w:after="360"/>
      </w:pPr>
      <w:bookmarkStart w:id="19" w:name="_Toc104334408"/>
      <w:r w:rsidRPr="003E18EA">
        <w:t>4.2. Основные классы программного средства</w:t>
      </w:r>
      <w:bookmarkEnd w:id="19"/>
      <w:r w:rsidRPr="003E18EA">
        <w:t xml:space="preserve"> </w:t>
      </w:r>
    </w:p>
    <w:p w14:paraId="60AECDC1" w14:textId="35688DA5" w:rsidR="00E22B42" w:rsidRPr="003E18EA" w:rsidRDefault="00E22B42" w:rsidP="004118C7">
      <w:pPr>
        <w:pStyle w:val="Default"/>
        <w:ind w:firstLine="851"/>
        <w:jc w:val="both"/>
        <w:rPr>
          <w:sz w:val="28"/>
          <w:szCs w:val="28"/>
        </w:rPr>
      </w:pPr>
      <w:r w:rsidRPr="003E18EA">
        <w:rPr>
          <w:sz w:val="28"/>
          <w:szCs w:val="28"/>
        </w:rPr>
        <w:t>Для выполнения</w:t>
      </w:r>
      <w:r w:rsidR="00703AF6" w:rsidRPr="003E18EA">
        <w:rPr>
          <w:sz w:val="28"/>
          <w:szCs w:val="28"/>
          <w:lang w:val="ru-RU"/>
        </w:rPr>
        <w:t xml:space="preserve"> основных </w:t>
      </w:r>
      <w:r w:rsidRPr="003E18EA">
        <w:rPr>
          <w:sz w:val="28"/>
          <w:szCs w:val="28"/>
        </w:rPr>
        <w:t>технических задач программного средства «</w:t>
      </w:r>
      <w:r w:rsidR="00E969BE" w:rsidRPr="003E18EA">
        <w:rPr>
          <w:sz w:val="28"/>
          <w:szCs w:val="28"/>
          <w:lang w:val="ru-RU"/>
        </w:rPr>
        <w:t xml:space="preserve">Ресторан азиатской кухни </w:t>
      </w:r>
      <w:r w:rsidR="00E969BE" w:rsidRPr="003E18EA">
        <w:rPr>
          <w:sz w:val="28"/>
          <w:szCs w:val="28"/>
          <w:lang w:val="en-US"/>
        </w:rPr>
        <w:t>Oishi</w:t>
      </w:r>
      <w:r w:rsidRPr="003E18EA">
        <w:rPr>
          <w:sz w:val="28"/>
          <w:szCs w:val="28"/>
        </w:rPr>
        <w:t xml:space="preserve">» должны быть реализованы следующие функции и соответствующие им классы и методы: </w:t>
      </w:r>
    </w:p>
    <w:p w14:paraId="34A4D11F" w14:textId="77777777" w:rsidR="0085230F" w:rsidRPr="003E18EA" w:rsidRDefault="0085230F" w:rsidP="0085230F">
      <w:pPr>
        <w:pStyle w:val="Default"/>
        <w:spacing w:after="57"/>
        <w:ind w:firstLine="851"/>
        <w:jc w:val="both"/>
        <w:rPr>
          <w:sz w:val="28"/>
          <w:szCs w:val="28"/>
        </w:rPr>
      </w:pPr>
      <w:r w:rsidRPr="003E18EA">
        <w:rPr>
          <w:sz w:val="28"/>
          <w:szCs w:val="28"/>
        </w:rPr>
        <w:t xml:space="preserve">− Регистрация; </w:t>
      </w:r>
    </w:p>
    <w:p w14:paraId="31F757CC" w14:textId="33B38280" w:rsidR="0085230F" w:rsidRPr="003E18EA" w:rsidRDefault="0085230F" w:rsidP="0085230F">
      <w:pPr>
        <w:pStyle w:val="Default"/>
        <w:spacing w:after="57"/>
        <w:ind w:firstLine="851"/>
        <w:jc w:val="both"/>
        <w:rPr>
          <w:sz w:val="28"/>
          <w:szCs w:val="28"/>
        </w:rPr>
      </w:pPr>
      <w:r w:rsidRPr="003E18EA">
        <w:rPr>
          <w:sz w:val="28"/>
          <w:szCs w:val="28"/>
        </w:rPr>
        <w:t xml:space="preserve">− </w:t>
      </w:r>
      <w:r w:rsidRPr="003E18EA">
        <w:rPr>
          <w:sz w:val="28"/>
          <w:szCs w:val="28"/>
          <w:lang w:val="ru-RU"/>
        </w:rPr>
        <w:t>Авторизация</w:t>
      </w:r>
      <w:r w:rsidRPr="003E18EA">
        <w:rPr>
          <w:sz w:val="28"/>
          <w:szCs w:val="28"/>
        </w:rPr>
        <w:t xml:space="preserve">; </w:t>
      </w:r>
    </w:p>
    <w:p w14:paraId="08A22FFC" w14:textId="651A460B" w:rsidR="0085230F" w:rsidRPr="003E18EA" w:rsidRDefault="0085230F" w:rsidP="0085230F">
      <w:pPr>
        <w:pStyle w:val="Default"/>
        <w:spacing w:after="57"/>
        <w:ind w:firstLine="851"/>
        <w:jc w:val="both"/>
        <w:rPr>
          <w:sz w:val="28"/>
          <w:szCs w:val="28"/>
          <w:lang w:val="ru-RU"/>
        </w:rPr>
      </w:pPr>
      <w:r w:rsidRPr="003E18EA">
        <w:rPr>
          <w:sz w:val="28"/>
          <w:szCs w:val="28"/>
        </w:rPr>
        <w:t xml:space="preserve">− </w:t>
      </w:r>
      <w:r w:rsidR="00B21762" w:rsidRPr="003E18EA">
        <w:rPr>
          <w:sz w:val="28"/>
          <w:szCs w:val="28"/>
          <w:lang w:val="ru-RU"/>
        </w:rPr>
        <w:t>Заполнение формы заказа</w:t>
      </w:r>
      <w:r w:rsidRPr="003E18EA">
        <w:rPr>
          <w:sz w:val="28"/>
          <w:szCs w:val="28"/>
          <w:lang w:val="ru-RU"/>
        </w:rPr>
        <w:t>;</w:t>
      </w:r>
    </w:p>
    <w:p w14:paraId="1A5B5218" w14:textId="2857D9A7" w:rsidR="004077B6" w:rsidRPr="003E18EA" w:rsidRDefault="004077B6" w:rsidP="0085230F">
      <w:pPr>
        <w:pStyle w:val="Default"/>
        <w:spacing w:after="57"/>
        <w:ind w:firstLine="851"/>
        <w:jc w:val="both"/>
        <w:rPr>
          <w:sz w:val="28"/>
          <w:szCs w:val="28"/>
        </w:rPr>
      </w:pPr>
      <w:r w:rsidRPr="003E18EA">
        <w:rPr>
          <w:sz w:val="28"/>
          <w:szCs w:val="28"/>
        </w:rPr>
        <w:t xml:space="preserve">− </w:t>
      </w:r>
      <w:r w:rsidRPr="003E18EA">
        <w:rPr>
          <w:sz w:val="28"/>
          <w:szCs w:val="28"/>
          <w:lang w:val="ru-RU"/>
        </w:rPr>
        <w:t>Просмотр меню</w:t>
      </w:r>
      <w:r w:rsidRPr="003E18EA">
        <w:rPr>
          <w:sz w:val="28"/>
          <w:szCs w:val="28"/>
        </w:rPr>
        <w:t>;</w:t>
      </w:r>
    </w:p>
    <w:p w14:paraId="4D45B6EE" w14:textId="43FE4D87" w:rsidR="004077B6" w:rsidRPr="003E18EA" w:rsidRDefault="004077B6" w:rsidP="0085230F">
      <w:pPr>
        <w:pStyle w:val="Default"/>
        <w:spacing w:after="57"/>
        <w:ind w:firstLine="851"/>
        <w:jc w:val="both"/>
        <w:rPr>
          <w:sz w:val="28"/>
          <w:szCs w:val="28"/>
        </w:rPr>
      </w:pPr>
      <w:r w:rsidRPr="003E18EA">
        <w:rPr>
          <w:sz w:val="28"/>
          <w:szCs w:val="28"/>
        </w:rPr>
        <w:t xml:space="preserve">− </w:t>
      </w:r>
      <w:r w:rsidRPr="003E18EA">
        <w:rPr>
          <w:sz w:val="28"/>
          <w:szCs w:val="28"/>
          <w:lang w:val="ru-RU"/>
        </w:rPr>
        <w:t>Просмотр информации о статусе заказа</w:t>
      </w:r>
      <w:r w:rsidRPr="003E18EA">
        <w:rPr>
          <w:sz w:val="28"/>
          <w:szCs w:val="28"/>
        </w:rPr>
        <w:t>;</w:t>
      </w:r>
    </w:p>
    <w:p w14:paraId="28C386EC" w14:textId="7615B2EC" w:rsidR="0085230F" w:rsidRPr="003E18EA" w:rsidRDefault="0085230F" w:rsidP="004821C7">
      <w:pPr>
        <w:pStyle w:val="Default"/>
        <w:spacing w:after="57"/>
        <w:ind w:firstLine="851"/>
        <w:jc w:val="both"/>
        <w:rPr>
          <w:sz w:val="28"/>
          <w:szCs w:val="28"/>
          <w:lang w:val="ru-RU"/>
        </w:rPr>
      </w:pPr>
      <w:r w:rsidRPr="003E18EA">
        <w:rPr>
          <w:sz w:val="28"/>
          <w:szCs w:val="28"/>
        </w:rPr>
        <w:t xml:space="preserve">− </w:t>
      </w:r>
      <w:r w:rsidRPr="003E18EA">
        <w:rPr>
          <w:sz w:val="28"/>
          <w:szCs w:val="28"/>
          <w:lang w:val="ru-RU"/>
        </w:rPr>
        <w:t>Регистрация</w:t>
      </w:r>
      <w:r w:rsidR="004077B6" w:rsidRPr="003E18EA">
        <w:rPr>
          <w:sz w:val="28"/>
          <w:szCs w:val="28"/>
          <w:lang w:val="ru-RU"/>
        </w:rPr>
        <w:t xml:space="preserve"> </w:t>
      </w:r>
      <w:r w:rsidRPr="003E18EA">
        <w:rPr>
          <w:sz w:val="28"/>
          <w:szCs w:val="28"/>
          <w:lang w:val="ru-RU"/>
        </w:rPr>
        <w:t>заказов</w:t>
      </w:r>
      <w:r w:rsidR="004821C7" w:rsidRPr="003E18EA">
        <w:rPr>
          <w:sz w:val="28"/>
          <w:szCs w:val="28"/>
          <w:lang w:val="ru-RU"/>
        </w:rPr>
        <w:t xml:space="preserve"> и оповещение клиентов о подтверждении заказа;</w:t>
      </w:r>
    </w:p>
    <w:p w14:paraId="3038F0E2" w14:textId="52B48165" w:rsidR="00BB0549" w:rsidRPr="003E18EA" w:rsidRDefault="00E22B42" w:rsidP="004118C7">
      <w:pPr>
        <w:spacing w:before="360" w:after="280"/>
        <w:ind w:firstLine="851"/>
        <w:jc w:val="both"/>
        <w:rPr>
          <w:noProof/>
        </w:rPr>
      </w:pPr>
      <w:r w:rsidRPr="003E18EA">
        <w:t>Далее подробно рассмотрены каждые из необходимых функций и созданные для их реализации классы и функции.</w:t>
      </w:r>
    </w:p>
    <w:p w14:paraId="34390668" w14:textId="4793B673" w:rsidR="00BB0549" w:rsidRPr="003E18EA" w:rsidRDefault="00BB0549" w:rsidP="00663346">
      <w:pPr>
        <w:spacing w:before="360" w:after="280"/>
        <w:rPr>
          <w:noProof/>
        </w:rPr>
      </w:pPr>
    </w:p>
    <w:p w14:paraId="08CB4394" w14:textId="3576C811" w:rsidR="00BB0549" w:rsidRPr="003E18EA" w:rsidRDefault="00543980" w:rsidP="009A433B">
      <w:pPr>
        <w:pStyle w:val="1"/>
        <w:spacing w:after="240"/>
        <w:rPr>
          <w:rFonts w:cs="Times New Roman"/>
          <w:noProof/>
          <w:szCs w:val="28"/>
        </w:rPr>
      </w:pPr>
      <w:bookmarkStart w:id="20" w:name="_Toc104334409"/>
      <w:r w:rsidRPr="003E18EA">
        <w:rPr>
          <w:rFonts w:cs="Times New Roman"/>
          <w:szCs w:val="28"/>
        </w:rPr>
        <w:lastRenderedPageBreak/>
        <w:t>4.</w:t>
      </w:r>
      <w:r w:rsidR="0094687F" w:rsidRPr="003E18EA">
        <w:rPr>
          <w:rFonts w:cs="Times New Roman"/>
          <w:szCs w:val="28"/>
        </w:rPr>
        <w:t>3</w:t>
      </w:r>
      <w:r w:rsidRPr="003E18EA">
        <w:rPr>
          <w:rFonts w:cs="Times New Roman"/>
          <w:szCs w:val="28"/>
        </w:rPr>
        <w:t>. Описание классов и методов программного средства</w:t>
      </w:r>
      <w:bookmarkEnd w:id="20"/>
    </w:p>
    <w:p w14:paraId="6F6B845F" w14:textId="1B1693C0" w:rsidR="009652D3" w:rsidRPr="003E18EA" w:rsidRDefault="009652D3" w:rsidP="009A433B">
      <w:pPr>
        <w:pStyle w:val="1"/>
        <w:spacing w:after="360"/>
        <w:rPr>
          <w:rFonts w:cs="Times New Roman"/>
          <w:noProof/>
          <w:szCs w:val="28"/>
        </w:rPr>
      </w:pPr>
      <w:bookmarkStart w:id="21" w:name="_Toc104334410"/>
      <w:r w:rsidRPr="003E18EA">
        <w:rPr>
          <w:rFonts w:cs="Times New Roman"/>
          <w:noProof/>
          <w:szCs w:val="28"/>
        </w:rPr>
        <w:t>4.</w:t>
      </w:r>
      <w:r w:rsidR="0094687F" w:rsidRPr="003E18EA">
        <w:rPr>
          <w:rFonts w:cs="Times New Roman"/>
          <w:noProof/>
          <w:szCs w:val="28"/>
        </w:rPr>
        <w:t>3</w:t>
      </w:r>
      <w:r w:rsidRPr="003E18EA">
        <w:rPr>
          <w:rFonts w:cs="Times New Roman"/>
          <w:noProof/>
          <w:szCs w:val="28"/>
        </w:rPr>
        <w:t>.1. Регистрация</w:t>
      </w:r>
      <w:bookmarkEnd w:id="21"/>
      <w:r w:rsidRPr="003E18EA">
        <w:rPr>
          <w:rFonts w:cs="Times New Roman"/>
          <w:noProof/>
          <w:szCs w:val="28"/>
        </w:rPr>
        <w:t xml:space="preserve"> </w:t>
      </w:r>
    </w:p>
    <w:p w14:paraId="391CA2CB" w14:textId="16D7DCE9" w:rsidR="009652D3" w:rsidRPr="003E18EA" w:rsidRDefault="009652D3" w:rsidP="00D54ECB">
      <w:pPr>
        <w:pStyle w:val="Default"/>
        <w:ind w:firstLine="851"/>
        <w:jc w:val="both"/>
        <w:rPr>
          <w:color w:val="auto"/>
          <w:sz w:val="28"/>
          <w:szCs w:val="28"/>
          <w:lang w:val="ru-RU"/>
        </w:rPr>
      </w:pPr>
      <w:r w:rsidRPr="003E18EA">
        <w:rPr>
          <w:sz w:val="28"/>
          <w:szCs w:val="28"/>
        </w:rPr>
        <w:t xml:space="preserve">Для </w:t>
      </w:r>
      <w:r w:rsidR="001F20CA" w:rsidRPr="003E18EA">
        <w:rPr>
          <w:sz w:val="28"/>
          <w:szCs w:val="28"/>
          <w:lang w:val="ru-RU"/>
        </w:rPr>
        <w:t>осуществления</w:t>
      </w:r>
      <w:r w:rsidRPr="003E18EA">
        <w:rPr>
          <w:sz w:val="28"/>
          <w:szCs w:val="28"/>
        </w:rPr>
        <w:t xml:space="preserve"> регистрации нового </w:t>
      </w:r>
      <w:r w:rsidR="001F20CA" w:rsidRPr="003E18EA">
        <w:rPr>
          <w:sz w:val="28"/>
          <w:szCs w:val="28"/>
          <w:lang w:val="ru-RU"/>
        </w:rPr>
        <w:t>пользователя</w:t>
      </w:r>
      <w:r w:rsidRPr="003E18EA">
        <w:rPr>
          <w:sz w:val="28"/>
          <w:szCs w:val="28"/>
        </w:rPr>
        <w:t xml:space="preserve"> реализован класс </w:t>
      </w:r>
      <w:r w:rsidR="007B739E" w:rsidRPr="003E18EA">
        <w:rPr>
          <w:sz w:val="28"/>
          <w:szCs w:val="28"/>
          <w:lang w:val="en-US"/>
        </w:rPr>
        <w:t>Register</w:t>
      </w:r>
      <w:r w:rsidR="0006271F" w:rsidRPr="003E18EA">
        <w:rPr>
          <w:sz w:val="28"/>
          <w:szCs w:val="28"/>
          <w:lang w:val="en-US"/>
        </w:rPr>
        <w:t>Control</w:t>
      </w:r>
      <w:r w:rsidRPr="003E18EA">
        <w:rPr>
          <w:sz w:val="28"/>
          <w:szCs w:val="28"/>
        </w:rPr>
        <w:t>.</w:t>
      </w:r>
      <w:r w:rsidRPr="003E18EA">
        <w:rPr>
          <w:sz w:val="28"/>
          <w:szCs w:val="28"/>
          <w:lang w:val="ru-RU"/>
        </w:rPr>
        <w:t xml:space="preserve"> </w:t>
      </w:r>
      <w:r w:rsidRPr="003E18EA">
        <w:rPr>
          <w:color w:val="auto"/>
          <w:sz w:val="28"/>
          <w:szCs w:val="28"/>
        </w:rPr>
        <w:t>При нажатии пользователя на кнопку «</w:t>
      </w:r>
      <w:r w:rsidR="00545410" w:rsidRPr="003E18EA">
        <w:rPr>
          <w:color w:val="auto"/>
          <w:sz w:val="28"/>
          <w:szCs w:val="28"/>
          <w:lang w:val="ru-RU"/>
        </w:rPr>
        <w:t>Создать аккаунт</w:t>
      </w:r>
      <w:r w:rsidRPr="003E18EA">
        <w:rPr>
          <w:color w:val="auto"/>
          <w:sz w:val="28"/>
          <w:szCs w:val="28"/>
        </w:rPr>
        <w:t xml:space="preserve">» вызывается основной </w:t>
      </w:r>
      <w:r w:rsidR="00545410" w:rsidRPr="003E18EA">
        <w:rPr>
          <w:color w:val="auto"/>
          <w:sz w:val="28"/>
          <w:szCs w:val="28"/>
          <w:lang w:val="ru-RU"/>
        </w:rPr>
        <w:t xml:space="preserve">метод </w:t>
      </w:r>
      <w:r w:rsidR="004D5F3D" w:rsidRPr="003E18EA">
        <w:rPr>
          <w:color w:val="auto"/>
          <w:sz w:val="28"/>
          <w:szCs w:val="28"/>
          <w:lang w:val="en-US"/>
        </w:rPr>
        <w:t>register</w:t>
      </w:r>
      <w:r w:rsidR="004D5F3D" w:rsidRPr="003E18EA">
        <w:rPr>
          <w:color w:val="auto"/>
          <w:sz w:val="28"/>
          <w:szCs w:val="28"/>
          <w:lang w:val="ru-RU"/>
        </w:rPr>
        <w:t>_</w:t>
      </w:r>
      <w:r w:rsidR="004D5F3D" w:rsidRPr="003E18EA">
        <w:rPr>
          <w:color w:val="auto"/>
          <w:sz w:val="28"/>
          <w:szCs w:val="28"/>
          <w:lang w:val="en-US"/>
        </w:rPr>
        <w:t>Click</w:t>
      </w:r>
      <w:r w:rsidR="00545410" w:rsidRPr="003E18EA">
        <w:rPr>
          <w:color w:val="auto"/>
          <w:sz w:val="28"/>
          <w:szCs w:val="28"/>
          <w:lang w:val="ru-RU"/>
        </w:rPr>
        <w:t>().</w:t>
      </w:r>
      <w:r w:rsidR="0071550A" w:rsidRPr="003E18EA">
        <w:rPr>
          <w:color w:val="auto"/>
          <w:sz w:val="28"/>
          <w:szCs w:val="28"/>
          <w:lang w:val="ru-RU"/>
        </w:rPr>
        <w:t xml:space="preserve"> В пределах этого же метода происходит валидация введённых пользователем данных. Для валидации пароля используются регулярные выражения, проверяющие пароль на присутствие в нём символов латинского алфавита, цифр и </w:t>
      </w:r>
      <w:r w:rsidR="0071550A" w:rsidRPr="003E18EA">
        <w:rPr>
          <w:color w:val="auto"/>
          <w:sz w:val="28"/>
          <w:szCs w:val="28"/>
          <w:lang w:val="be-BY"/>
        </w:rPr>
        <w:t>спец</w:t>
      </w:r>
      <w:r w:rsidR="0071550A" w:rsidRPr="003E18EA">
        <w:rPr>
          <w:color w:val="auto"/>
          <w:sz w:val="28"/>
          <w:szCs w:val="28"/>
          <w:lang w:val="ru-RU"/>
        </w:rPr>
        <w:t xml:space="preserve">иальных символов. </w:t>
      </w:r>
      <w:r w:rsidR="00DA2E61" w:rsidRPr="003E18EA">
        <w:rPr>
          <w:color w:val="auto"/>
          <w:sz w:val="28"/>
          <w:szCs w:val="28"/>
          <w:lang w:val="ru-RU"/>
        </w:rPr>
        <w:t>Кроме того, логин нового пользователя также проверяется на корректность: если пользователь с таким логином уже существует, то появится окно с сообщением об ошибке.</w:t>
      </w:r>
    </w:p>
    <w:p w14:paraId="1FD82FCD" w14:textId="15427134" w:rsidR="007B739E" w:rsidRPr="003E18EA" w:rsidRDefault="00DA2E61" w:rsidP="00D54ECB">
      <w:pPr>
        <w:pStyle w:val="Default"/>
        <w:ind w:firstLine="851"/>
        <w:jc w:val="both"/>
        <w:rPr>
          <w:color w:val="auto"/>
          <w:sz w:val="28"/>
          <w:szCs w:val="28"/>
          <w:lang w:val="ru-RU"/>
        </w:rPr>
      </w:pPr>
      <w:r w:rsidRPr="003E18EA">
        <w:rPr>
          <w:color w:val="auto"/>
          <w:sz w:val="28"/>
          <w:szCs w:val="28"/>
          <w:lang w:val="ru-RU"/>
        </w:rPr>
        <w:t>После прохождения валидации новый пользователь будет добавлен в базу данных приложения</w:t>
      </w:r>
      <w:r w:rsidR="00FA13F8" w:rsidRPr="003E18EA">
        <w:rPr>
          <w:color w:val="auto"/>
          <w:sz w:val="28"/>
          <w:szCs w:val="28"/>
          <w:lang w:val="ru-RU"/>
        </w:rPr>
        <w:t xml:space="preserve"> и сможет вернуться на страницу с авторизацией.</w:t>
      </w:r>
    </w:p>
    <w:p w14:paraId="30FD9422" w14:textId="2B7E84FC" w:rsidR="00325716" w:rsidRPr="003E18EA" w:rsidRDefault="00325716" w:rsidP="00D54ECB">
      <w:pPr>
        <w:pStyle w:val="Default"/>
        <w:ind w:firstLine="851"/>
        <w:jc w:val="both"/>
        <w:rPr>
          <w:color w:val="auto"/>
          <w:sz w:val="28"/>
          <w:szCs w:val="28"/>
          <w:lang w:val="ru-RU"/>
        </w:rPr>
      </w:pPr>
      <w:r w:rsidRPr="003E18EA">
        <w:rPr>
          <w:sz w:val="28"/>
          <w:szCs w:val="28"/>
        </w:rPr>
        <w:t>Для перехода к странице регистрации со страницы входа реализован метод reg_Click(), выполняющийся при нажатия пользователя на кнопку «Регистрация» на странице входа.</w:t>
      </w:r>
    </w:p>
    <w:p w14:paraId="2696F608" w14:textId="79127CBE" w:rsidR="00BB0549" w:rsidRPr="003E18EA" w:rsidRDefault="009652D3" w:rsidP="009A433B">
      <w:pPr>
        <w:spacing w:after="0"/>
        <w:ind w:firstLine="851"/>
        <w:jc w:val="both"/>
        <w:rPr>
          <w:noProof/>
        </w:rPr>
      </w:pPr>
      <w:r w:rsidRPr="003E18EA">
        <w:t>Листинг реализации класса Regist</w:t>
      </w:r>
      <w:r w:rsidR="00DA2E61" w:rsidRPr="003E18EA">
        <w:rPr>
          <w:lang w:val="en-US"/>
        </w:rPr>
        <w:t>erControl</w:t>
      </w:r>
      <w:r w:rsidRPr="003E18EA">
        <w:t xml:space="preserve"> представлен в приложении </w:t>
      </w:r>
      <w:r w:rsidR="00A62B0E" w:rsidRPr="003E18EA">
        <w:t>В</w:t>
      </w:r>
      <w:r w:rsidRPr="003E18EA">
        <w:t xml:space="preserve">. </w:t>
      </w:r>
      <w:r w:rsidRPr="003E18EA">
        <w:rPr>
          <w:noProof/>
        </w:rPr>
        <w:t xml:space="preserve"> </w:t>
      </w:r>
    </w:p>
    <w:p w14:paraId="55489064" w14:textId="6690CF14" w:rsidR="00342F33" w:rsidRPr="003E18EA" w:rsidRDefault="00342F33" w:rsidP="009A433B">
      <w:pPr>
        <w:spacing w:after="0"/>
        <w:ind w:firstLine="851"/>
        <w:jc w:val="both"/>
        <w:rPr>
          <w:noProof/>
        </w:rPr>
      </w:pPr>
      <w:r w:rsidRPr="003E18EA">
        <w:rPr>
          <w:noProof/>
        </w:rPr>
        <w:t xml:space="preserve">[Регулярные выражения [Электронный ресурс] – Метод доступа: </w:t>
      </w:r>
      <w:hyperlink r:id="rId27" w:history="1">
        <w:r w:rsidRPr="003E18EA">
          <w:rPr>
            <w:rStyle w:val="a6"/>
            <w:noProof/>
          </w:rPr>
          <w:t>https://docs.microsoft.com/en-us/dotnet/standard/base-types/regular-expressions</w:t>
        </w:r>
      </w:hyperlink>
      <w:r w:rsidRPr="003E18EA">
        <w:rPr>
          <w:noProof/>
        </w:rPr>
        <w:t xml:space="preserve"> Дата доступа: </w:t>
      </w:r>
      <w:r w:rsidR="00301766" w:rsidRPr="003E18EA">
        <w:rPr>
          <w:noProof/>
        </w:rPr>
        <w:t>25.04.2022</w:t>
      </w:r>
      <w:r w:rsidRPr="003E18EA">
        <w:rPr>
          <w:noProof/>
        </w:rPr>
        <w:t>]</w:t>
      </w:r>
    </w:p>
    <w:p w14:paraId="6FD06185" w14:textId="3FFD847B" w:rsidR="003E039E" w:rsidRPr="003E18EA" w:rsidRDefault="003E039E" w:rsidP="009A433B">
      <w:pPr>
        <w:pStyle w:val="1"/>
        <w:spacing w:before="360" w:after="360"/>
        <w:rPr>
          <w:rFonts w:cs="Times New Roman"/>
          <w:noProof/>
          <w:szCs w:val="28"/>
        </w:rPr>
      </w:pPr>
      <w:bookmarkStart w:id="22" w:name="_Toc104334411"/>
      <w:r w:rsidRPr="003E18EA">
        <w:rPr>
          <w:rFonts w:cs="Times New Roman"/>
          <w:noProof/>
          <w:szCs w:val="28"/>
        </w:rPr>
        <w:t>4.</w:t>
      </w:r>
      <w:r w:rsidR="0094687F" w:rsidRPr="003E18EA">
        <w:rPr>
          <w:rFonts w:cs="Times New Roman"/>
          <w:noProof/>
          <w:szCs w:val="28"/>
        </w:rPr>
        <w:t>3</w:t>
      </w:r>
      <w:r w:rsidRPr="003E18EA">
        <w:rPr>
          <w:rFonts w:cs="Times New Roman"/>
          <w:noProof/>
          <w:szCs w:val="28"/>
        </w:rPr>
        <w:t>.2.</w:t>
      </w:r>
      <w:r w:rsidR="002321DF" w:rsidRPr="003E18EA">
        <w:rPr>
          <w:rFonts w:cs="Times New Roman"/>
          <w:noProof/>
          <w:szCs w:val="28"/>
        </w:rPr>
        <w:t xml:space="preserve"> Авторизация</w:t>
      </w:r>
      <w:bookmarkEnd w:id="22"/>
    </w:p>
    <w:p w14:paraId="505D0E12" w14:textId="49B044D8" w:rsidR="00325716" w:rsidRPr="003E18EA" w:rsidRDefault="004D5F3D" w:rsidP="009D120C">
      <w:pPr>
        <w:spacing w:after="0"/>
        <w:ind w:firstLine="851"/>
        <w:jc w:val="both"/>
        <w:rPr>
          <w:noProof/>
        </w:rPr>
      </w:pPr>
      <w:r w:rsidRPr="003E18EA">
        <w:rPr>
          <w:noProof/>
        </w:rPr>
        <w:t xml:space="preserve">Для осуществления авторизации реализован класс </w:t>
      </w:r>
      <w:r w:rsidRPr="003E18EA">
        <w:rPr>
          <w:noProof/>
          <w:lang w:val="en-US"/>
        </w:rPr>
        <w:t>LoginControl</w:t>
      </w:r>
      <w:r w:rsidRPr="003E18EA">
        <w:rPr>
          <w:noProof/>
        </w:rPr>
        <w:t xml:space="preserve">. При нажатии на кнопку «Войти» будет вызван основной метод класса </w:t>
      </w:r>
      <w:r w:rsidRPr="003E18EA">
        <w:rPr>
          <w:noProof/>
          <w:lang w:val="en-US"/>
        </w:rPr>
        <w:t>enter</w:t>
      </w:r>
      <w:r w:rsidRPr="003E18EA">
        <w:rPr>
          <w:noProof/>
        </w:rPr>
        <w:t>_</w:t>
      </w:r>
      <w:r w:rsidRPr="003E18EA">
        <w:rPr>
          <w:noProof/>
          <w:lang w:val="en-US"/>
        </w:rPr>
        <w:t>Click</w:t>
      </w:r>
      <w:r w:rsidRPr="003E18EA">
        <w:rPr>
          <w:noProof/>
        </w:rPr>
        <w:t>()</w:t>
      </w:r>
      <w:r w:rsidR="00740742" w:rsidRPr="003E18EA">
        <w:rPr>
          <w:noProof/>
        </w:rPr>
        <w:t xml:space="preserve">. В этом же методе мы проверяем введённые пользователем данные на корректность. В случае успешной валидации будет осуществлён поиск введённого пользователем логина с указанным паролем. В случае неудачи будет выведено окно с соответствующей ошибкой. </w:t>
      </w:r>
    </w:p>
    <w:p w14:paraId="0A4DFA3F" w14:textId="2FD765AA" w:rsidR="003D19FA" w:rsidRPr="003E18EA" w:rsidRDefault="003D19FA" w:rsidP="009D120C">
      <w:pPr>
        <w:spacing w:after="0"/>
        <w:ind w:firstLine="851"/>
        <w:jc w:val="both"/>
        <w:rPr>
          <w:noProof/>
        </w:rPr>
      </w:pPr>
      <w:r w:rsidRPr="003E18EA">
        <w:rPr>
          <w:noProof/>
        </w:rPr>
        <w:t>Затем, если в базе данных найдётся пользователь с таким логином и паролем, то выведется приветственное сообщение и будет произведён переход в главное окно.</w:t>
      </w:r>
    </w:p>
    <w:p w14:paraId="0B39F937" w14:textId="6713E2FE" w:rsidR="007F1FED" w:rsidRPr="003E18EA" w:rsidRDefault="004D5F3D" w:rsidP="009D120C">
      <w:pPr>
        <w:spacing w:after="0"/>
        <w:ind w:firstLine="851"/>
        <w:jc w:val="both"/>
        <w:rPr>
          <w:noProof/>
        </w:rPr>
      </w:pPr>
      <w:r w:rsidRPr="003E18EA">
        <w:t xml:space="preserve">Листинг реализации класса </w:t>
      </w:r>
      <w:r w:rsidR="006A5BB1" w:rsidRPr="003E18EA">
        <w:rPr>
          <w:lang w:val="en-US"/>
        </w:rPr>
        <w:t>LoginControl</w:t>
      </w:r>
      <w:r w:rsidRPr="003E18EA">
        <w:t xml:space="preserve"> представлен в приложении </w:t>
      </w:r>
      <w:r w:rsidR="00515C40" w:rsidRPr="003E18EA">
        <w:t>В</w:t>
      </w:r>
      <w:r w:rsidRPr="003E18EA">
        <w:t>.</w:t>
      </w:r>
    </w:p>
    <w:p w14:paraId="2196D1EA" w14:textId="7DD43C2D" w:rsidR="002321DF" w:rsidRPr="003E18EA" w:rsidRDefault="002321DF" w:rsidP="009A433B">
      <w:pPr>
        <w:pStyle w:val="1"/>
        <w:spacing w:before="360" w:after="360"/>
        <w:rPr>
          <w:rFonts w:cs="Times New Roman"/>
          <w:noProof/>
          <w:szCs w:val="28"/>
        </w:rPr>
      </w:pPr>
      <w:bookmarkStart w:id="23" w:name="_Toc104334412"/>
      <w:r w:rsidRPr="003E18EA">
        <w:rPr>
          <w:rFonts w:cs="Times New Roman"/>
          <w:noProof/>
          <w:szCs w:val="28"/>
        </w:rPr>
        <w:t>4.</w:t>
      </w:r>
      <w:r w:rsidR="0094687F" w:rsidRPr="003E18EA">
        <w:rPr>
          <w:rFonts w:cs="Times New Roman"/>
          <w:noProof/>
          <w:szCs w:val="28"/>
        </w:rPr>
        <w:t>3</w:t>
      </w:r>
      <w:r w:rsidRPr="003E18EA">
        <w:rPr>
          <w:rFonts w:cs="Times New Roman"/>
          <w:noProof/>
          <w:szCs w:val="28"/>
        </w:rPr>
        <w:t>.3.</w:t>
      </w:r>
      <w:r w:rsidR="00452951" w:rsidRPr="00965845">
        <w:rPr>
          <w:rFonts w:cs="Times New Roman"/>
          <w:noProof/>
          <w:szCs w:val="28"/>
        </w:rPr>
        <w:t xml:space="preserve"> </w:t>
      </w:r>
      <w:r w:rsidR="00B21762" w:rsidRPr="003E18EA">
        <w:rPr>
          <w:rFonts w:cs="Times New Roman"/>
          <w:noProof/>
          <w:szCs w:val="28"/>
        </w:rPr>
        <w:t>Заполнение формы заказа</w:t>
      </w:r>
      <w:bookmarkEnd w:id="23"/>
      <w:r w:rsidR="00452951" w:rsidRPr="003E18EA">
        <w:rPr>
          <w:rFonts w:cs="Times New Roman"/>
          <w:noProof/>
          <w:szCs w:val="28"/>
        </w:rPr>
        <w:t xml:space="preserve"> </w:t>
      </w:r>
    </w:p>
    <w:p w14:paraId="43FF0151" w14:textId="63049198" w:rsidR="00B21762" w:rsidRPr="003E18EA" w:rsidRDefault="00B21762" w:rsidP="009A433B">
      <w:pPr>
        <w:spacing w:before="360" w:after="0"/>
        <w:ind w:firstLine="851"/>
        <w:jc w:val="both"/>
        <w:rPr>
          <w:noProof/>
        </w:rPr>
      </w:pPr>
      <w:r w:rsidRPr="003E18EA">
        <w:rPr>
          <w:noProof/>
        </w:rPr>
        <w:t xml:space="preserve">Чтобы клиент мог оформить заказ, прежде всего ему нужно перейти на страницу «Заказать».  В пределах этой страницы реализован класс </w:t>
      </w:r>
      <w:r w:rsidRPr="003E18EA">
        <w:rPr>
          <w:noProof/>
          <w:lang w:val="en-US"/>
        </w:rPr>
        <w:t>Order</w:t>
      </w:r>
      <w:r w:rsidRPr="003E18EA">
        <w:rPr>
          <w:noProof/>
        </w:rPr>
        <w:t xml:space="preserve">. </w:t>
      </w:r>
      <w:r w:rsidR="006D2197" w:rsidRPr="003E18EA">
        <w:rPr>
          <w:noProof/>
        </w:rPr>
        <w:t xml:space="preserve">Основной метод данного класса – </w:t>
      </w:r>
      <w:r w:rsidR="006D2197" w:rsidRPr="003E18EA">
        <w:rPr>
          <w:noProof/>
          <w:lang w:val="en-US"/>
        </w:rPr>
        <w:t>b</w:t>
      </w:r>
      <w:r w:rsidR="006D2197" w:rsidRPr="003E18EA">
        <w:rPr>
          <w:noProof/>
        </w:rPr>
        <w:t>1</w:t>
      </w:r>
      <w:r w:rsidR="003D19FA" w:rsidRPr="003E18EA">
        <w:rPr>
          <w:noProof/>
        </w:rPr>
        <w:t>_</w:t>
      </w:r>
      <w:r w:rsidR="006D2197" w:rsidRPr="003E18EA">
        <w:rPr>
          <w:noProof/>
          <w:lang w:val="en-US"/>
        </w:rPr>
        <w:t>Click</w:t>
      </w:r>
      <w:r w:rsidR="006D2197" w:rsidRPr="003E18EA">
        <w:rPr>
          <w:noProof/>
        </w:rPr>
        <w:t>(), который вызывается посредством нажати</w:t>
      </w:r>
      <w:r w:rsidR="00F3561D" w:rsidRPr="003E18EA">
        <w:rPr>
          <w:noProof/>
        </w:rPr>
        <w:t>я</w:t>
      </w:r>
      <w:r w:rsidR="006D2197" w:rsidRPr="003E18EA">
        <w:rPr>
          <w:noProof/>
        </w:rPr>
        <w:t xml:space="preserve"> на кнопку «Готово». В этом методе происходит валидация введённых пользователем данных. В случае успешной валидации мы сохраняем данные в таблице «</w:t>
      </w:r>
      <w:r w:rsidR="006D2197" w:rsidRPr="003E18EA">
        <w:rPr>
          <w:noProof/>
          <w:lang w:val="en-US"/>
        </w:rPr>
        <w:t>ORDERS</w:t>
      </w:r>
      <w:r w:rsidR="006D2197" w:rsidRPr="003E18EA">
        <w:rPr>
          <w:noProof/>
        </w:rPr>
        <w:t>» базы данных.</w:t>
      </w:r>
    </w:p>
    <w:p w14:paraId="7BB2902E" w14:textId="4996D21B" w:rsidR="00E34C86" w:rsidRPr="003E18EA" w:rsidRDefault="00E34C86" w:rsidP="009A433B">
      <w:pPr>
        <w:spacing w:after="280"/>
        <w:ind w:firstLine="851"/>
        <w:jc w:val="both"/>
        <w:rPr>
          <w:noProof/>
        </w:rPr>
      </w:pPr>
      <w:r w:rsidRPr="003E18EA">
        <w:t xml:space="preserve">Листинг реализации класса </w:t>
      </w:r>
      <w:r w:rsidRPr="003E18EA">
        <w:rPr>
          <w:lang w:val="en-US"/>
        </w:rPr>
        <w:t>Order</w:t>
      </w:r>
      <w:r w:rsidRPr="003E18EA">
        <w:t xml:space="preserve"> представлен в приложении </w:t>
      </w:r>
      <w:r w:rsidR="00515C40" w:rsidRPr="003E18EA">
        <w:t>В</w:t>
      </w:r>
      <w:r w:rsidRPr="003E18EA">
        <w:t>.</w:t>
      </w:r>
    </w:p>
    <w:p w14:paraId="14DE86A8" w14:textId="20570AA0" w:rsidR="002321DF" w:rsidRPr="003E18EA" w:rsidRDefault="002321DF" w:rsidP="009A433B">
      <w:pPr>
        <w:pStyle w:val="1"/>
        <w:spacing w:before="360" w:after="360"/>
        <w:rPr>
          <w:rFonts w:cs="Times New Roman"/>
          <w:noProof/>
          <w:szCs w:val="28"/>
        </w:rPr>
      </w:pPr>
      <w:bookmarkStart w:id="24" w:name="_Toc104334413"/>
      <w:r w:rsidRPr="003E18EA">
        <w:rPr>
          <w:rFonts w:cs="Times New Roman"/>
          <w:noProof/>
          <w:szCs w:val="28"/>
        </w:rPr>
        <w:lastRenderedPageBreak/>
        <w:t>4.</w:t>
      </w:r>
      <w:r w:rsidR="0094687F" w:rsidRPr="003E18EA">
        <w:rPr>
          <w:rFonts w:cs="Times New Roman"/>
          <w:noProof/>
          <w:szCs w:val="28"/>
        </w:rPr>
        <w:t>3</w:t>
      </w:r>
      <w:r w:rsidRPr="003E18EA">
        <w:rPr>
          <w:rFonts w:cs="Times New Roman"/>
          <w:noProof/>
          <w:szCs w:val="28"/>
        </w:rPr>
        <w:t>.4.</w:t>
      </w:r>
      <w:r w:rsidR="000576F3" w:rsidRPr="003E18EA">
        <w:rPr>
          <w:rFonts w:cs="Times New Roman"/>
          <w:noProof/>
          <w:szCs w:val="28"/>
        </w:rPr>
        <w:t xml:space="preserve"> </w:t>
      </w:r>
      <w:r w:rsidR="00392DCC" w:rsidRPr="003E18EA">
        <w:rPr>
          <w:rFonts w:cs="Times New Roman"/>
          <w:noProof/>
          <w:szCs w:val="28"/>
        </w:rPr>
        <w:t>Просмотр меню</w:t>
      </w:r>
      <w:bookmarkEnd w:id="24"/>
    </w:p>
    <w:p w14:paraId="54283287" w14:textId="1BFD7408" w:rsidR="00392DCC" w:rsidRPr="003E18EA" w:rsidRDefault="00392DCC" w:rsidP="005246FD">
      <w:pPr>
        <w:spacing w:before="360" w:after="0"/>
        <w:ind w:firstLine="851"/>
        <w:jc w:val="both"/>
        <w:rPr>
          <w:noProof/>
        </w:rPr>
      </w:pPr>
      <w:r w:rsidRPr="003E18EA">
        <w:rPr>
          <w:noProof/>
        </w:rPr>
        <w:t xml:space="preserve">После успешной авторизации клиент направляется в главное окно </w:t>
      </w:r>
      <w:r w:rsidRPr="003E18EA">
        <w:rPr>
          <w:noProof/>
          <w:lang w:val="en-US"/>
        </w:rPr>
        <w:t>WindowForUser</w:t>
      </w:r>
      <w:r w:rsidRPr="003E18EA">
        <w:rPr>
          <w:noProof/>
        </w:rPr>
        <w:t xml:space="preserve">, где может выбрать одну из функций, находящихся в выдвигающемся боковом меню. При нажатии на пункт «Меню» клиент будет направлен в окно, содержащее основные типы блюд. В зависимости от выбора при нажатии на один из типов клиент будет перенаправлен в одно из окон: </w:t>
      </w:r>
      <w:r w:rsidRPr="003E18EA">
        <w:rPr>
          <w:noProof/>
          <w:lang w:val="en-US"/>
        </w:rPr>
        <w:t>Donburi</w:t>
      </w:r>
      <w:r w:rsidRPr="003E18EA">
        <w:rPr>
          <w:noProof/>
        </w:rPr>
        <w:t xml:space="preserve">, </w:t>
      </w:r>
      <w:r w:rsidRPr="003E18EA">
        <w:rPr>
          <w:noProof/>
          <w:lang w:val="en-US"/>
        </w:rPr>
        <w:t>Poke</w:t>
      </w:r>
      <w:r w:rsidRPr="003E18EA">
        <w:rPr>
          <w:noProof/>
        </w:rPr>
        <w:t xml:space="preserve">, </w:t>
      </w:r>
      <w:r w:rsidRPr="003E18EA">
        <w:rPr>
          <w:noProof/>
          <w:lang w:val="en-US"/>
        </w:rPr>
        <w:t>Noodles</w:t>
      </w:r>
      <w:r w:rsidRPr="003E18EA">
        <w:rPr>
          <w:noProof/>
        </w:rPr>
        <w:t xml:space="preserve">, </w:t>
      </w:r>
      <w:r w:rsidRPr="003E18EA">
        <w:rPr>
          <w:noProof/>
          <w:lang w:val="en-US"/>
        </w:rPr>
        <w:t>Ramen</w:t>
      </w:r>
      <w:r w:rsidRPr="003E18EA">
        <w:rPr>
          <w:noProof/>
        </w:rPr>
        <w:t xml:space="preserve">, </w:t>
      </w:r>
      <w:r w:rsidRPr="003E18EA">
        <w:rPr>
          <w:noProof/>
          <w:lang w:val="en-US"/>
        </w:rPr>
        <w:t>Rice</w:t>
      </w:r>
      <w:r w:rsidRPr="003E18EA">
        <w:rPr>
          <w:noProof/>
        </w:rPr>
        <w:t xml:space="preserve"> или </w:t>
      </w:r>
      <w:r w:rsidRPr="003E18EA">
        <w:rPr>
          <w:noProof/>
          <w:lang w:val="en-US"/>
        </w:rPr>
        <w:t>Soup</w:t>
      </w:r>
      <w:r w:rsidRPr="003E18EA">
        <w:rPr>
          <w:noProof/>
        </w:rPr>
        <w:t>.</w:t>
      </w:r>
    </w:p>
    <w:p w14:paraId="32D5A037" w14:textId="54C75129" w:rsidR="00B76370" w:rsidRPr="003E18EA" w:rsidRDefault="00B76370" w:rsidP="005246FD">
      <w:pPr>
        <w:spacing w:after="0"/>
        <w:ind w:firstLine="851"/>
        <w:jc w:val="both"/>
        <w:rPr>
          <w:noProof/>
        </w:rPr>
      </w:pPr>
      <w:r w:rsidRPr="003E18EA">
        <w:rPr>
          <w:noProof/>
        </w:rPr>
        <w:t xml:space="preserve">Принцип вывода блюд для каждого из типов идентичен. Для примера рассмотрим класс </w:t>
      </w:r>
      <w:r w:rsidRPr="003E18EA">
        <w:rPr>
          <w:noProof/>
          <w:lang w:val="en-US"/>
        </w:rPr>
        <w:t>Donburi</w:t>
      </w:r>
      <w:r w:rsidRPr="003E18EA">
        <w:rPr>
          <w:noProof/>
        </w:rPr>
        <w:t xml:space="preserve">. </w:t>
      </w:r>
    </w:p>
    <w:p w14:paraId="6BD4DD06" w14:textId="42C9D8C6" w:rsidR="00B76370" w:rsidRPr="003E18EA" w:rsidRDefault="00B76370" w:rsidP="005246FD">
      <w:pPr>
        <w:spacing w:after="0"/>
        <w:ind w:firstLine="851"/>
        <w:jc w:val="both"/>
        <w:rPr>
          <w:noProof/>
        </w:rPr>
      </w:pPr>
      <w:r w:rsidRPr="003E18EA">
        <w:t xml:space="preserve">Листинг реализации класса </w:t>
      </w:r>
      <w:r w:rsidRPr="003E18EA">
        <w:rPr>
          <w:lang w:val="en-US"/>
        </w:rPr>
        <w:t>Donburi</w:t>
      </w:r>
      <w:r w:rsidRPr="003E18EA">
        <w:t xml:space="preserve"> представлен в приложении </w:t>
      </w:r>
      <w:r w:rsidR="00515C40" w:rsidRPr="003E18EA">
        <w:t>В</w:t>
      </w:r>
      <w:r w:rsidRPr="003E18EA">
        <w:t>.</w:t>
      </w:r>
    </w:p>
    <w:p w14:paraId="1EFCED60" w14:textId="092D9278" w:rsidR="002321DF" w:rsidRPr="003E18EA" w:rsidRDefault="002321DF" w:rsidP="00F116D1">
      <w:pPr>
        <w:pStyle w:val="1"/>
        <w:spacing w:before="360" w:after="360"/>
        <w:rPr>
          <w:rFonts w:cs="Times New Roman"/>
          <w:szCs w:val="28"/>
        </w:rPr>
      </w:pPr>
      <w:bookmarkStart w:id="25" w:name="_Toc104334414"/>
      <w:r w:rsidRPr="003E18EA">
        <w:rPr>
          <w:rFonts w:cs="Times New Roman"/>
          <w:noProof/>
          <w:szCs w:val="28"/>
        </w:rPr>
        <w:t>4.</w:t>
      </w:r>
      <w:r w:rsidR="0094687F" w:rsidRPr="003E18EA">
        <w:rPr>
          <w:rFonts w:cs="Times New Roman"/>
          <w:noProof/>
          <w:szCs w:val="28"/>
        </w:rPr>
        <w:t>3</w:t>
      </w:r>
      <w:r w:rsidRPr="003E18EA">
        <w:rPr>
          <w:rFonts w:cs="Times New Roman"/>
          <w:noProof/>
          <w:szCs w:val="28"/>
        </w:rPr>
        <w:t>.5.</w:t>
      </w:r>
      <w:r w:rsidR="001806C3" w:rsidRPr="003E18EA">
        <w:rPr>
          <w:rFonts w:cs="Times New Roman"/>
          <w:szCs w:val="28"/>
        </w:rPr>
        <w:t xml:space="preserve">  Просмотр информации о статусе заказа</w:t>
      </w:r>
      <w:bookmarkEnd w:id="25"/>
    </w:p>
    <w:p w14:paraId="61E5DB95" w14:textId="5E3853C1" w:rsidR="001806C3" w:rsidRPr="003E18EA" w:rsidRDefault="001806C3" w:rsidP="009A7619">
      <w:pPr>
        <w:spacing w:before="360" w:after="0"/>
        <w:ind w:firstLine="851"/>
        <w:jc w:val="both"/>
      </w:pPr>
      <w:r w:rsidRPr="003E18EA">
        <w:t xml:space="preserve">В выдвигающемся боковом меню окна </w:t>
      </w:r>
      <w:r w:rsidRPr="003E18EA">
        <w:rPr>
          <w:lang w:val="en-US"/>
        </w:rPr>
        <w:t>WindowForUser</w:t>
      </w:r>
      <w:r w:rsidRPr="003E18EA">
        <w:t xml:space="preserve"> находится кнопка, позволяющая выполнить проверку статуса заказа. При нажатии на неё вызывается метод </w:t>
      </w:r>
      <w:r w:rsidRPr="003E18EA">
        <w:rPr>
          <w:lang w:val="en-US"/>
        </w:rPr>
        <w:t>Button</w:t>
      </w:r>
      <w:r w:rsidRPr="003E18EA">
        <w:t>_</w:t>
      </w:r>
      <w:r w:rsidRPr="003E18EA">
        <w:rPr>
          <w:lang w:val="en-US"/>
        </w:rPr>
        <w:t>Click</w:t>
      </w:r>
      <w:r w:rsidRPr="003E18EA">
        <w:t>().</w:t>
      </w:r>
    </w:p>
    <w:p w14:paraId="31F1F44C" w14:textId="66FF7838" w:rsidR="00FB26BC" w:rsidRPr="003E18EA" w:rsidRDefault="00FB26BC" w:rsidP="009A7619">
      <w:pPr>
        <w:spacing w:after="280"/>
        <w:ind w:firstLine="851"/>
        <w:jc w:val="both"/>
        <w:rPr>
          <w:noProof/>
        </w:rPr>
      </w:pPr>
      <w:r w:rsidRPr="003E18EA">
        <w:t xml:space="preserve">Реализация данного метода представлена в приложении </w:t>
      </w:r>
      <w:r w:rsidR="00515C40" w:rsidRPr="003E18EA">
        <w:t>В</w:t>
      </w:r>
      <w:r w:rsidRPr="003E18EA">
        <w:t>.</w:t>
      </w:r>
    </w:p>
    <w:p w14:paraId="2A23EC30" w14:textId="4C78856C" w:rsidR="002321DF" w:rsidRPr="003E18EA" w:rsidRDefault="002321DF" w:rsidP="00721D1C">
      <w:pPr>
        <w:pStyle w:val="1"/>
        <w:spacing w:before="360" w:after="360"/>
        <w:rPr>
          <w:rFonts w:cs="Times New Roman"/>
          <w:szCs w:val="28"/>
        </w:rPr>
      </w:pPr>
      <w:bookmarkStart w:id="26" w:name="_Toc104334415"/>
      <w:r w:rsidRPr="003E18EA">
        <w:rPr>
          <w:rFonts w:cs="Times New Roman"/>
          <w:noProof/>
          <w:szCs w:val="28"/>
        </w:rPr>
        <w:t>4.</w:t>
      </w:r>
      <w:r w:rsidR="0094687F" w:rsidRPr="003E18EA">
        <w:rPr>
          <w:rFonts w:cs="Times New Roman"/>
          <w:noProof/>
          <w:szCs w:val="28"/>
        </w:rPr>
        <w:t>3</w:t>
      </w:r>
      <w:r w:rsidRPr="003E18EA">
        <w:rPr>
          <w:rFonts w:cs="Times New Roman"/>
          <w:noProof/>
          <w:szCs w:val="28"/>
        </w:rPr>
        <w:t>.6.</w:t>
      </w:r>
      <w:r w:rsidR="006132C8" w:rsidRPr="003E18EA">
        <w:rPr>
          <w:rFonts w:cs="Times New Roman"/>
          <w:noProof/>
          <w:szCs w:val="28"/>
        </w:rPr>
        <w:t xml:space="preserve"> </w:t>
      </w:r>
      <w:r w:rsidR="006132C8" w:rsidRPr="003E18EA">
        <w:rPr>
          <w:rFonts w:cs="Times New Roman"/>
          <w:szCs w:val="28"/>
        </w:rPr>
        <w:t xml:space="preserve"> </w:t>
      </w:r>
      <w:r w:rsidR="0000506C" w:rsidRPr="003E18EA">
        <w:rPr>
          <w:rFonts w:cs="Times New Roman"/>
          <w:szCs w:val="28"/>
        </w:rPr>
        <w:t>Регистрация заказов и оповещение клиентов о подтверждении заказа</w:t>
      </w:r>
      <w:bookmarkEnd w:id="26"/>
    </w:p>
    <w:p w14:paraId="6C9AFE76" w14:textId="66784AB2" w:rsidR="006132C8" w:rsidRPr="003E18EA" w:rsidRDefault="006132C8" w:rsidP="00C2589F">
      <w:pPr>
        <w:spacing w:before="360" w:after="0"/>
        <w:ind w:firstLine="851"/>
        <w:jc w:val="both"/>
      </w:pPr>
      <w:r w:rsidRPr="003E18EA">
        <w:t xml:space="preserve">Данную функцию может выполнять администратор.  В выдвигающемся боковом меню есть пункт «Заказы», за который отвечает класс </w:t>
      </w:r>
      <w:r w:rsidRPr="003E18EA">
        <w:rPr>
          <w:lang w:val="en-US"/>
        </w:rPr>
        <w:t>OrdersControl</w:t>
      </w:r>
      <w:r w:rsidRPr="003E18EA">
        <w:t xml:space="preserve">. Благодаря этому классу администратор может увидеть заказы, оставленные клиентами и подтвердить их, нажав на соответствующую кнопку «Подтвердить», вызывающую метод </w:t>
      </w:r>
      <w:r w:rsidRPr="003E18EA">
        <w:rPr>
          <w:lang w:val="en-US"/>
        </w:rPr>
        <w:t>Button</w:t>
      </w:r>
      <w:r w:rsidRPr="003E18EA">
        <w:t>_</w:t>
      </w:r>
      <w:r w:rsidRPr="003E18EA">
        <w:rPr>
          <w:lang w:val="en-US"/>
        </w:rPr>
        <w:t>Click</w:t>
      </w:r>
      <w:r w:rsidRPr="003E18EA">
        <w:rPr>
          <w:lang w:val="be-BY"/>
        </w:rPr>
        <w:t>(). Пр</w:t>
      </w:r>
      <w:r w:rsidRPr="003E18EA">
        <w:t xml:space="preserve">и нажатии на данную кнопку статус заказа меняется с 0 (значит, что заказ не готов) на 1. Кроме того, после обновления статуса заказа клиенту на почту приходит письмо, содержащее информацию о заказе. </w:t>
      </w:r>
    </w:p>
    <w:p w14:paraId="5A01E3F2" w14:textId="1D0F8506" w:rsidR="00BB0549" w:rsidRPr="003E18EA" w:rsidRDefault="006132C8" w:rsidP="00C2589F">
      <w:pPr>
        <w:spacing w:after="280"/>
        <w:ind w:firstLine="851"/>
        <w:jc w:val="both"/>
        <w:rPr>
          <w:noProof/>
        </w:rPr>
      </w:pPr>
      <w:r w:rsidRPr="003E18EA">
        <w:t xml:space="preserve">Реализация класса </w:t>
      </w:r>
      <w:r w:rsidRPr="003E18EA">
        <w:rPr>
          <w:lang w:val="en-US"/>
        </w:rPr>
        <w:t>OrdersControl</w:t>
      </w:r>
      <w:r w:rsidRPr="003E18EA">
        <w:t xml:space="preserve"> представлена в приложении </w:t>
      </w:r>
      <w:r w:rsidR="00515C40" w:rsidRPr="003E18EA">
        <w:t>В</w:t>
      </w:r>
      <w:r w:rsidRPr="003E18EA">
        <w:t>.</w:t>
      </w:r>
    </w:p>
    <w:p w14:paraId="6E692285" w14:textId="3A5468FA" w:rsidR="00BB0549" w:rsidRPr="003E18EA" w:rsidRDefault="00BB0549" w:rsidP="00663346">
      <w:pPr>
        <w:spacing w:before="360" w:after="280"/>
        <w:rPr>
          <w:noProof/>
        </w:rPr>
      </w:pPr>
    </w:p>
    <w:p w14:paraId="534C1536" w14:textId="11825594" w:rsidR="00BB0549" w:rsidRPr="003E18EA" w:rsidRDefault="00BB0549" w:rsidP="00663346">
      <w:pPr>
        <w:spacing w:before="360" w:after="280"/>
        <w:rPr>
          <w:noProof/>
        </w:rPr>
      </w:pPr>
    </w:p>
    <w:p w14:paraId="5019BCB2" w14:textId="137947CF" w:rsidR="00BB0549" w:rsidRPr="003E18EA" w:rsidRDefault="00BB0549" w:rsidP="00663346">
      <w:pPr>
        <w:spacing w:before="360" w:after="280"/>
        <w:rPr>
          <w:noProof/>
        </w:rPr>
      </w:pPr>
    </w:p>
    <w:p w14:paraId="2EC49403" w14:textId="52B4CAAF" w:rsidR="00BB0549" w:rsidRPr="003E18EA" w:rsidRDefault="00BB0549" w:rsidP="00663346">
      <w:pPr>
        <w:spacing w:before="360" w:after="280"/>
        <w:rPr>
          <w:noProof/>
        </w:rPr>
      </w:pPr>
    </w:p>
    <w:p w14:paraId="7CD07DBA" w14:textId="4E71FD0C" w:rsidR="00BB0549" w:rsidRPr="003E18EA" w:rsidRDefault="00BB0549" w:rsidP="00663346">
      <w:pPr>
        <w:spacing w:before="360" w:after="280"/>
        <w:rPr>
          <w:noProof/>
        </w:rPr>
      </w:pPr>
    </w:p>
    <w:p w14:paraId="1EDFFF75" w14:textId="77777777" w:rsidR="00FB33BD" w:rsidRPr="003E18EA" w:rsidRDefault="00FB33BD" w:rsidP="00663346">
      <w:pPr>
        <w:spacing w:before="360" w:after="280"/>
        <w:rPr>
          <w:noProof/>
        </w:rPr>
      </w:pPr>
    </w:p>
    <w:p w14:paraId="4029B769" w14:textId="689CDB9B" w:rsidR="00264D8F" w:rsidRPr="003E18EA" w:rsidRDefault="00175DCB" w:rsidP="00D42789">
      <w:pPr>
        <w:pStyle w:val="1"/>
        <w:spacing w:before="360" w:after="240"/>
        <w:rPr>
          <w:rFonts w:cs="Times New Roman"/>
          <w:color w:val="000000"/>
          <w:szCs w:val="28"/>
        </w:rPr>
      </w:pPr>
      <w:bookmarkStart w:id="27" w:name="_Toc104334416"/>
      <w:r w:rsidRPr="003E18EA">
        <w:rPr>
          <w:rFonts w:cs="Times New Roman"/>
          <w:color w:val="000000"/>
          <w:szCs w:val="28"/>
        </w:rPr>
        <w:lastRenderedPageBreak/>
        <w:t>5</w:t>
      </w:r>
      <w:r w:rsidR="006D207D" w:rsidRPr="003E18EA">
        <w:rPr>
          <w:rFonts w:cs="Times New Roman"/>
          <w:color w:val="000000"/>
          <w:szCs w:val="28"/>
        </w:rPr>
        <w:t xml:space="preserve">. </w:t>
      </w:r>
      <w:r w:rsidR="00D42789" w:rsidRPr="003E18EA">
        <w:rPr>
          <w:rFonts w:cs="Times New Roman"/>
          <w:color w:val="000000"/>
          <w:szCs w:val="28"/>
        </w:rPr>
        <w:t>Тестирование</w:t>
      </w:r>
      <w:bookmarkEnd w:id="27"/>
    </w:p>
    <w:p w14:paraId="10C041A5" w14:textId="2CF9010F" w:rsidR="004948A6" w:rsidRPr="003E18EA" w:rsidRDefault="00175DCB" w:rsidP="00D42789">
      <w:pPr>
        <w:pStyle w:val="1"/>
        <w:spacing w:after="360"/>
        <w:rPr>
          <w:rFonts w:cs="Times New Roman"/>
          <w:szCs w:val="28"/>
        </w:rPr>
      </w:pPr>
      <w:bookmarkStart w:id="28" w:name="_Toc104334417"/>
      <w:r w:rsidRPr="003E18EA">
        <w:rPr>
          <w:rFonts w:cs="Times New Roman"/>
          <w:szCs w:val="28"/>
        </w:rPr>
        <w:t>5</w:t>
      </w:r>
      <w:r w:rsidR="00D42789" w:rsidRPr="003E18EA">
        <w:rPr>
          <w:rFonts w:cs="Times New Roman"/>
          <w:szCs w:val="28"/>
        </w:rPr>
        <w:t>.1. Тестирование авторизации и регистрации</w:t>
      </w:r>
      <w:bookmarkEnd w:id="28"/>
    </w:p>
    <w:p w14:paraId="23D276AD" w14:textId="08A89EA5" w:rsidR="004C4C7A" w:rsidRPr="003E18EA" w:rsidRDefault="00D42789" w:rsidP="00320FD1">
      <w:pPr>
        <w:ind w:firstLine="851"/>
        <w:jc w:val="both"/>
        <w:rPr>
          <w:rFonts w:eastAsia="Calibri"/>
        </w:rPr>
      </w:pPr>
      <w:r w:rsidRPr="003E18EA">
        <w:rPr>
          <w:rFonts w:eastAsia="Calibri"/>
        </w:rPr>
        <w:t xml:space="preserve">В момент </w:t>
      </w:r>
      <w:r w:rsidR="00852C27" w:rsidRPr="003E18EA">
        <w:rPr>
          <w:rFonts w:eastAsia="Calibri"/>
        </w:rPr>
        <w:t>авторизации</w:t>
      </w:r>
      <w:r w:rsidRPr="003E18EA">
        <w:rPr>
          <w:rFonts w:eastAsia="Calibri"/>
        </w:rPr>
        <w:t xml:space="preserve"> возможна ситуация, когда пользователь вводит некорректные данные. Обработка таких данных происходит с помощью вывода ошибки в окно сообщений. Примеры обработки исключительных ситуаций в окне </w:t>
      </w:r>
      <w:r w:rsidR="00545316" w:rsidRPr="003E18EA">
        <w:rPr>
          <w:rFonts w:eastAsia="Calibri"/>
        </w:rPr>
        <w:t>авторизации</w:t>
      </w:r>
      <w:r w:rsidRPr="003E18EA">
        <w:rPr>
          <w:rFonts w:eastAsia="Calibri"/>
        </w:rPr>
        <w:t xml:space="preserve"> представлены на рисунках </w:t>
      </w:r>
      <w:r w:rsidR="00CA3A96" w:rsidRPr="003E18EA">
        <w:rPr>
          <w:rFonts w:eastAsia="Calibri"/>
        </w:rPr>
        <w:t>5</w:t>
      </w:r>
      <w:r w:rsidRPr="003E18EA">
        <w:rPr>
          <w:rFonts w:eastAsia="Calibri"/>
        </w:rPr>
        <w:t>.1.–</w:t>
      </w:r>
      <w:r w:rsidR="00CA3A96" w:rsidRPr="003E18EA">
        <w:rPr>
          <w:rFonts w:eastAsia="Calibri"/>
        </w:rPr>
        <w:t>5</w:t>
      </w:r>
      <w:r w:rsidRPr="003E18EA">
        <w:rPr>
          <w:rFonts w:eastAsia="Calibri"/>
        </w:rPr>
        <w:t>.4.</w:t>
      </w:r>
      <w:r w:rsidR="004C4C7A" w:rsidRPr="003E18EA">
        <w:rPr>
          <w:rFonts w:eastAsia="Calibri"/>
        </w:rPr>
        <w:t xml:space="preserve"> </w:t>
      </w:r>
      <w:r w:rsidR="00223276" w:rsidRPr="003E18EA">
        <w:rPr>
          <w:rFonts w:eastAsia="Calibri"/>
        </w:rPr>
        <w:t xml:space="preserve"> </w:t>
      </w:r>
    </w:p>
    <w:p w14:paraId="6AE046EE" w14:textId="7ACE1770" w:rsidR="00661F7A" w:rsidRPr="003E18EA" w:rsidRDefault="00661F7A" w:rsidP="00C064FA">
      <w:pPr>
        <w:spacing w:before="280" w:after="280"/>
        <w:jc w:val="center"/>
        <w:rPr>
          <w:rFonts w:eastAsia="Calibri"/>
        </w:rPr>
      </w:pPr>
      <w:r w:rsidRPr="003E18EA">
        <w:rPr>
          <w:noProof/>
        </w:rPr>
        <w:drawing>
          <wp:inline distT="0" distB="0" distL="0" distR="0" wp14:anchorId="17853DA8" wp14:editId="154BF272">
            <wp:extent cx="2437476" cy="2860126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91676" cy="292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C55E" w14:textId="1CCFC1E8" w:rsidR="00661F7A" w:rsidRPr="003E18EA" w:rsidRDefault="00661F7A" w:rsidP="00EF64D9">
      <w:pPr>
        <w:spacing w:after="280"/>
        <w:jc w:val="center"/>
        <w:rPr>
          <w:rFonts w:eastAsia="Calibri"/>
        </w:rPr>
      </w:pPr>
      <w:r w:rsidRPr="003E18EA">
        <w:rPr>
          <w:rFonts w:eastAsia="Calibri"/>
        </w:rPr>
        <w:t xml:space="preserve">Рисунок </w:t>
      </w:r>
      <w:r w:rsidR="00890A70" w:rsidRPr="003E18EA">
        <w:rPr>
          <w:rFonts w:eastAsia="Calibri"/>
        </w:rPr>
        <w:t>5</w:t>
      </w:r>
      <w:r w:rsidRPr="003E18EA">
        <w:rPr>
          <w:rFonts w:eastAsia="Calibri"/>
        </w:rPr>
        <w:t xml:space="preserve">.1. – Обработка </w:t>
      </w:r>
      <w:r w:rsidR="00683AF5" w:rsidRPr="003E18EA">
        <w:rPr>
          <w:rFonts w:eastAsia="Calibri"/>
        </w:rPr>
        <w:t>пустого логина</w:t>
      </w:r>
    </w:p>
    <w:p w14:paraId="6DCBFFA4" w14:textId="429E9243" w:rsidR="00661F7A" w:rsidRPr="003E18EA" w:rsidRDefault="00661F7A" w:rsidP="00C064FA">
      <w:pPr>
        <w:spacing w:before="280" w:after="280"/>
        <w:jc w:val="center"/>
        <w:rPr>
          <w:rFonts w:eastAsia="Calibri"/>
        </w:rPr>
      </w:pPr>
      <w:r w:rsidRPr="003E18EA">
        <w:rPr>
          <w:noProof/>
        </w:rPr>
        <w:drawing>
          <wp:inline distT="0" distB="0" distL="0" distR="0" wp14:anchorId="6FFC5144" wp14:editId="60FA3D77">
            <wp:extent cx="2631960" cy="3090511"/>
            <wp:effectExtent l="0" t="0" r="0" b="0"/>
            <wp:docPr id="22" name="Рисунок 22" descr="Изображение выглядит как текст, визит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, визитка, снимок экрана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40422" cy="310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DF9CB" w14:textId="2EBB8FBC" w:rsidR="00661F7A" w:rsidRPr="003E18EA" w:rsidRDefault="00661F7A" w:rsidP="00D32C1F">
      <w:pPr>
        <w:spacing w:after="280"/>
        <w:jc w:val="center"/>
        <w:rPr>
          <w:rFonts w:eastAsia="Calibri"/>
        </w:rPr>
      </w:pPr>
      <w:r w:rsidRPr="003E18EA">
        <w:rPr>
          <w:rFonts w:eastAsia="Calibri"/>
        </w:rPr>
        <w:t xml:space="preserve">Рисунок </w:t>
      </w:r>
      <w:r w:rsidR="00890A70" w:rsidRPr="003E18EA">
        <w:rPr>
          <w:rFonts w:eastAsia="Calibri"/>
        </w:rPr>
        <w:t>5</w:t>
      </w:r>
      <w:r w:rsidRPr="003E18EA">
        <w:rPr>
          <w:rFonts w:eastAsia="Calibri"/>
        </w:rPr>
        <w:t>.2. – Обработка некорректно введённых данных</w:t>
      </w:r>
    </w:p>
    <w:p w14:paraId="711FAE7D" w14:textId="75A831A2" w:rsidR="00D42789" w:rsidRPr="003E18EA" w:rsidRDefault="007474BC" w:rsidP="00756146">
      <w:pPr>
        <w:spacing w:before="280" w:after="280"/>
        <w:jc w:val="center"/>
      </w:pPr>
      <w:r w:rsidRPr="003E18EA">
        <w:rPr>
          <w:noProof/>
        </w:rPr>
        <w:lastRenderedPageBreak/>
        <w:drawing>
          <wp:inline distT="0" distB="0" distL="0" distR="0" wp14:anchorId="650A5774" wp14:editId="4F080400">
            <wp:extent cx="3325091" cy="3884527"/>
            <wp:effectExtent l="0" t="0" r="889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29250" cy="388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16AD" w14:textId="69ADF127" w:rsidR="007474BC" w:rsidRPr="003E18EA" w:rsidRDefault="007474BC" w:rsidP="00D32C1F">
      <w:pPr>
        <w:spacing w:after="280"/>
        <w:jc w:val="center"/>
      </w:pPr>
      <w:r w:rsidRPr="003E18EA">
        <w:t xml:space="preserve">Рисунок </w:t>
      </w:r>
      <w:r w:rsidR="00890A70" w:rsidRPr="003E18EA">
        <w:t>5</w:t>
      </w:r>
      <w:r w:rsidRPr="003E18EA">
        <w:t>.3. – Обработка пустого пароля</w:t>
      </w:r>
    </w:p>
    <w:p w14:paraId="743BFA61" w14:textId="262B39C8" w:rsidR="009E00FD" w:rsidRPr="003E18EA" w:rsidRDefault="009E00FD" w:rsidP="00756146">
      <w:pPr>
        <w:spacing w:before="280" w:after="280"/>
        <w:jc w:val="center"/>
      </w:pPr>
      <w:r w:rsidRPr="003E18EA">
        <w:rPr>
          <w:noProof/>
        </w:rPr>
        <w:drawing>
          <wp:inline distT="0" distB="0" distL="0" distR="0" wp14:anchorId="046B963A" wp14:editId="787FF179">
            <wp:extent cx="3332648" cy="3888089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43817" cy="390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66AD" w14:textId="6F29CEB3" w:rsidR="009E00FD" w:rsidRPr="003E18EA" w:rsidRDefault="009E00FD" w:rsidP="00D32C1F">
      <w:pPr>
        <w:spacing w:after="280"/>
        <w:jc w:val="center"/>
      </w:pPr>
      <w:r w:rsidRPr="003E18EA">
        <w:t xml:space="preserve">Рисунок </w:t>
      </w:r>
      <w:r w:rsidR="00890A70" w:rsidRPr="003E18EA">
        <w:t>5</w:t>
      </w:r>
      <w:r w:rsidRPr="003E18EA">
        <w:t>.4. – Обработка пустых данных</w:t>
      </w:r>
    </w:p>
    <w:p w14:paraId="1D642809" w14:textId="4D699F12" w:rsidR="0043725E" w:rsidRPr="003E18EA" w:rsidRDefault="0043725E" w:rsidP="0043725E">
      <w:pPr>
        <w:ind w:firstLine="851"/>
        <w:jc w:val="both"/>
      </w:pPr>
      <w:r w:rsidRPr="003E18EA">
        <w:rPr>
          <w:rFonts w:eastAsia="Calibri"/>
        </w:rPr>
        <w:lastRenderedPageBreak/>
        <w:t xml:space="preserve">Примеры обработки исключительных ситуаций в окне регистрации представлены на рисунках </w:t>
      </w:r>
      <w:r w:rsidR="00890A70" w:rsidRPr="003E18EA">
        <w:rPr>
          <w:rFonts w:eastAsia="Calibri"/>
        </w:rPr>
        <w:t>5</w:t>
      </w:r>
      <w:r w:rsidRPr="003E18EA">
        <w:rPr>
          <w:rFonts w:eastAsia="Calibri"/>
        </w:rPr>
        <w:t xml:space="preserve">.5. – </w:t>
      </w:r>
      <w:r w:rsidR="00890A70" w:rsidRPr="003E18EA">
        <w:rPr>
          <w:rFonts w:eastAsia="Calibri"/>
        </w:rPr>
        <w:t>5</w:t>
      </w:r>
      <w:r w:rsidRPr="003E18EA">
        <w:rPr>
          <w:rFonts w:eastAsia="Calibri"/>
        </w:rPr>
        <w:t>.</w:t>
      </w:r>
      <w:r w:rsidR="00B70103" w:rsidRPr="003E18EA">
        <w:rPr>
          <w:rFonts w:eastAsia="Calibri"/>
        </w:rPr>
        <w:t>13</w:t>
      </w:r>
      <w:r w:rsidRPr="003E18EA">
        <w:rPr>
          <w:rFonts w:eastAsia="Calibri"/>
        </w:rPr>
        <w:t>.</w:t>
      </w:r>
    </w:p>
    <w:p w14:paraId="68293568" w14:textId="3D450F2E" w:rsidR="00F13384" w:rsidRPr="003E18EA" w:rsidRDefault="00DF0D58" w:rsidP="0043725E">
      <w:pPr>
        <w:spacing w:before="280" w:after="280"/>
        <w:jc w:val="center"/>
      </w:pPr>
      <w:r w:rsidRPr="003E18EA">
        <w:rPr>
          <w:noProof/>
        </w:rPr>
        <w:drawing>
          <wp:inline distT="0" distB="0" distL="0" distR="0" wp14:anchorId="128FB47B" wp14:editId="6C854638">
            <wp:extent cx="2969911" cy="3464896"/>
            <wp:effectExtent l="0" t="0" r="190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3034" cy="348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BC70" w14:textId="23C597CC" w:rsidR="00DF0D58" w:rsidRPr="003E18EA" w:rsidRDefault="00DF0D58" w:rsidP="00D32C1F">
      <w:pPr>
        <w:spacing w:after="280"/>
        <w:jc w:val="center"/>
      </w:pPr>
      <w:r w:rsidRPr="003E18EA">
        <w:t xml:space="preserve">Рисунок </w:t>
      </w:r>
      <w:r w:rsidR="00890A70" w:rsidRPr="003E18EA">
        <w:t>5</w:t>
      </w:r>
      <w:r w:rsidRPr="003E18EA">
        <w:t>.</w:t>
      </w:r>
      <w:r w:rsidR="0043725E" w:rsidRPr="003E18EA">
        <w:t>5</w:t>
      </w:r>
      <w:r w:rsidRPr="003E18EA">
        <w:t xml:space="preserve">. – Обработка </w:t>
      </w:r>
      <w:r w:rsidR="0043725E" w:rsidRPr="003E18EA">
        <w:t>пустого логина</w:t>
      </w:r>
    </w:p>
    <w:p w14:paraId="33BABC20" w14:textId="35E9D496" w:rsidR="00DF0D58" w:rsidRPr="003E18EA" w:rsidRDefault="00DF0D58" w:rsidP="0043725E">
      <w:pPr>
        <w:spacing w:before="280" w:after="280"/>
        <w:jc w:val="center"/>
      </w:pPr>
      <w:r w:rsidRPr="003E18EA">
        <w:rPr>
          <w:noProof/>
        </w:rPr>
        <w:drawing>
          <wp:inline distT="0" distB="0" distL="0" distR="0" wp14:anchorId="29CF660F" wp14:editId="3B4DB8B8">
            <wp:extent cx="3188043" cy="368312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90982" cy="368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7EC3" w14:textId="0947232C" w:rsidR="00DF0D58" w:rsidRPr="003E18EA" w:rsidRDefault="00DF0D58" w:rsidP="00D32C1F">
      <w:pPr>
        <w:spacing w:after="280"/>
        <w:jc w:val="center"/>
      </w:pPr>
      <w:r w:rsidRPr="003E18EA">
        <w:t xml:space="preserve">Рисунок </w:t>
      </w:r>
      <w:r w:rsidR="00890A70" w:rsidRPr="003E18EA">
        <w:t>5</w:t>
      </w:r>
      <w:r w:rsidRPr="003E18EA">
        <w:t>.</w:t>
      </w:r>
      <w:r w:rsidR="0043725E" w:rsidRPr="003E18EA">
        <w:t>6</w:t>
      </w:r>
      <w:r w:rsidRPr="003E18EA">
        <w:t>. – Обработка пуст</w:t>
      </w:r>
      <w:r w:rsidR="0043725E" w:rsidRPr="003E18EA">
        <w:t>ого пароля</w:t>
      </w:r>
    </w:p>
    <w:p w14:paraId="668D56FB" w14:textId="315CB43A" w:rsidR="00DF0D58" w:rsidRPr="003E18EA" w:rsidRDefault="00DF0D58" w:rsidP="006779CD">
      <w:pPr>
        <w:spacing w:before="280" w:after="280"/>
        <w:jc w:val="center"/>
      </w:pPr>
      <w:r w:rsidRPr="003E18EA">
        <w:rPr>
          <w:noProof/>
        </w:rPr>
        <w:lastRenderedPageBreak/>
        <w:drawing>
          <wp:inline distT="0" distB="0" distL="0" distR="0" wp14:anchorId="01A2ED03" wp14:editId="114A312C">
            <wp:extent cx="3307956" cy="3854082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11164" cy="385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50DD" w14:textId="38983EAE" w:rsidR="00DF0D58" w:rsidRPr="003E18EA" w:rsidRDefault="00DF0D58" w:rsidP="00D32C1F">
      <w:pPr>
        <w:spacing w:after="280"/>
        <w:jc w:val="center"/>
      </w:pPr>
      <w:r w:rsidRPr="003E18EA">
        <w:t xml:space="preserve">Рисунок </w:t>
      </w:r>
      <w:r w:rsidR="00890A70" w:rsidRPr="003E18EA">
        <w:t>5</w:t>
      </w:r>
      <w:r w:rsidRPr="003E18EA">
        <w:t>.</w:t>
      </w:r>
      <w:r w:rsidR="00C574BA" w:rsidRPr="003E18EA">
        <w:t>7</w:t>
      </w:r>
      <w:r w:rsidRPr="003E18EA">
        <w:t xml:space="preserve">. – Обработка </w:t>
      </w:r>
      <w:r w:rsidR="00C574BA" w:rsidRPr="003E18EA">
        <w:t>повторяющегося логина</w:t>
      </w:r>
    </w:p>
    <w:p w14:paraId="3A752151" w14:textId="65900E33" w:rsidR="00DF0D58" w:rsidRPr="003E18EA" w:rsidRDefault="00C4255B" w:rsidP="006779CD">
      <w:pPr>
        <w:spacing w:before="280" w:after="280"/>
        <w:jc w:val="center"/>
      </w:pPr>
      <w:r w:rsidRPr="003E18EA">
        <w:rPr>
          <w:noProof/>
        </w:rPr>
        <w:drawing>
          <wp:inline distT="0" distB="0" distL="0" distR="0" wp14:anchorId="627DA094" wp14:editId="5450D7FB">
            <wp:extent cx="3667646" cy="42697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339" t="1870" r="2465" b="2112"/>
                    <a:stretch/>
                  </pic:blipFill>
                  <pic:spPr bwMode="auto">
                    <a:xfrm>
                      <a:off x="0" y="0"/>
                      <a:ext cx="3670871" cy="4273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AEE4F" w14:textId="5362716A" w:rsidR="00DF0D58" w:rsidRPr="003E18EA" w:rsidRDefault="00DF0D58" w:rsidP="00D32C1F">
      <w:pPr>
        <w:spacing w:after="280"/>
        <w:jc w:val="center"/>
      </w:pPr>
      <w:r w:rsidRPr="003E18EA">
        <w:t xml:space="preserve">Рисунок </w:t>
      </w:r>
      <w:r w:rsidR="00890A70" w:rsidRPr="003E18EA">
        <w:t>5</w:t>
      </w:r>
      <w:r w:rsidRPr="003E18EA">
        <w:t>.</w:t>
      </w:r>
      <w:r w:rsidR="001545BE" w:rsidRPr="003E18EA">
        <w:t>8</w:t>
      </w:r>
      <w:r w:rsidRPr="003E18EA">
        <w:t xml:space="preserve">. – Обработка </w:t>
      </w:r>
      <w:r w:rsidR="001545BE" w:rsidRPr="003E18EA">
        <w:t>пароля, не соответствующего требованиям</w:t>
      </w:r>
    </w:p>
    <w:p w14:paraId="2C612BF5" w14:textId="27AB3497" w:rsidR="00DF0D58" w:rsidRPr="003E18EA" w:rsidRDefault="00DF0D58" w:rsidP="006779CD">
      <w:pPr>
        <w:spacing w:before="280" w:after="280"/>
        <w:jc w:val="center"/>
      </w:pPr>
      <w:r w:rsidRPr="003E18EA">
        <w:rPr>
          <w:noProof/>
        </w:rPr>
        <w:lastRenderedPageBreak/>
        <w:drawing>
          <wp:inline distT="0" distB="0" distL="0" distR="0" wp14:anchorId="01337C5F" wp14:editId="7C2B21FF">
            <wp:extent cx="3218210" cy="3755841"/>
            <wp:effectExtent l="0" t="0" r="127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25450" cy="376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4E82" w14:textId="3071873E" w:rsidR="00EF181C" w:rsidRPr="003E18EA" w:rsidRDefault="00EF181C" w:rsidP="00D32C1F">
      <w:pPr>
        <w:spacing w:after="280"/>
        <w:jc w:val="center"/>
      </w:pPr>
      <w:r w:rsidRPr="003E18EA">
        <w:t xml:space="preserve">Рисунок </w:t>
      </w:r>
      <w:r w:rsidR="00890A70" w:rsidRPr="003E18EA">
        <w:t>5</w:t>
      </w:r>
      <w:r w:rsidRPr="003E18EA">
        <w:t>.9. – Обработка пароля, не соответствующего требованиям</w:t>
      </w:r>
    </w:p>
    <w:p w14:paraId="77DFEF02" w14:textId="6EAC65FB" w:rsidR="00DF0D58" w:rsidRPr="003E18EA" w:rsidRDefault="00DF0D58" w:rsidP="006779CD">
      <w:pPr>
        <w:spacing w:before="280" w:after="280"/>
        <w:jc w:val="center"/>
      </w:pPr>
      <w:r w:rsidRPr="003E18EA">
        <w:rPr>
          <w:noProof/>
        </w:rPr>
        <w:drawing>
          <wp:inline distT="0" distB="0" distL="0" distR="0" wp14:anchorId="76254BC6" wp14:editId="73FA58F4">
            <wp:extent cx="3483788" cy="4030424"/>
            <wp:effectExtent l="0" t="0" r="254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90098" cy="403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12F24" w14:textId="4C1E448C" w:rsidR="002020BB" w:rsidRPr="003E18EA" w:rsidRDefault="002020BB" w:rsidP="00D32C1F">
      <w:pPr>
        <w:spacing w:after="280"/>
        <w:jc w:val="center"/>
      </w:pPr>
      <w:r w:rsidRPr="003E18EA">
        <w:t xml:space="preserve">Рисунок </w:t>
      </w:r>
      <w:r w:rsidR="00890A70" w:rsidRPr="003E18EA">
        <w:t>5</w:t>
      </w:r>
      <w:r w:rsidRPr="003E18EA">
        <w:t>.10. – Обработка несовпадающих паролей</w:t>
      </w:r>
    </w:p>
    <w:p w14:paraId="234AAAE3" w14:textId="1DC4224F" w:rsidR="006075FE" w:rsidRPr="003E18EA" w:rsidRDefault="00DF0D58" w:rsidP="006779CD">
      <w:pPr>
        <w:spacing w:before="280" w:after="280"/>
        <w:jc w:val="center"/>
      </w:pPr>
      <w:r w:rsidRPr="003E18EA">
        <w:rPr>
          <w:noProof/>
        </w:rPr>
        <w:lastRenderedPageBreak/>
        <w:drawing>
          <wp:inline distT="0" distB="0" distL="0" distR="0" wp14:anchorId="334CFD76" wp14:editId="4823CB60">
            <wp:extent cx="3090823" cy="3540527"/>
            <wp:effectExtent l="0" t="0" r="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2292" cy="35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EF1E" w14:textId="57480583" w:rsidR="006779CD" w:rsidRPr="003E18EA" w:rsidRDefault="006779CD" w:rsidP="00D32C1F">
      <w:pPr>
        <w:spacing w:after="280"/>
        <w:jc w:val="center"/>
      </w:pPr>
      <w:r w:rsidRPr="003E18EA">
        <w:t xml:space="preserve">Рисунок </w:t>
      </w:r>
      <w:r w:rsidR="00890A70" w:rsidRPr="003E18EA">
        <w:t>5</w:t>
      </w:r>
      <w:r w:rsidRPr="003E18EA">
        <w:t>.11. – Обработка пароля, не соответствующего требованиям</w:t>
      </w:r>
    </w:p>
    <w:p w14:paraId="3D9D5B67" w14:textId="1077DC35" w:rsidR="00DF0D58" w:rsidRPr="003E18EA" w:rsidRDefault="00DF0D58" w:rsidP="006779CD">
      <w:pPr>
        <w:spacing w:before="280" w:after="280"/>
        <w:jc w:val="center"/>
      </w:pPr>
      <w:r w:rsidRPr="003E18EA">
        <w:rPr>
          <w:noProof/>
        </w:rPr>
        <w:drawing>
          <wp:inline distT="0" distB="0" distL="0" distR="0" wp14:anchorId="3E03B23C" wp14:editId="2AC5DB94">
            <wp:extent cx="3287306" cy="3833889"/>
            <wp:effectExtent l="0" t="0" r="8890" b="0"/>
            <wp:docPr id="34" name="Рисунок 34" descr="Изображение выглядит как текст, визит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, визитка, снимок экрана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91413" cy="383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917A" w14:textId="38EFAC89" w:rsidR="006779CD" w:rsidRPr="003E18EA" w:rsidRDefault="006779CD" w:rsidP="00D32C1F">
      <w:pPr>
        <w:spacing w:after="280"/>
        <w:jc w:val="center"/>
      </w:pPr>
      <w:r w:rsidRPr="003E18EA">
        <w:t xml:space="preserve">Рисунок </w:t>
      </w:r>
      <w:r w:rsidR="00890A70" w:rsidRPr="003E18EA">
        <w:t>5</w:t>
      </w:r>
      <w:r w:rsidRPr="003E18EA">
        <w:t>.12. – Обработка логина, не соответствующего требованиям</w:t>
      </w:r>
    </w:p>
    <w:p w14:paraId="7E2EF3A8" w14:textId="20E0DD0F" w:rsidR="00DF0D58" w:rsidRPr="003E18EA" w:rsidRDefault="00DF0D58" w:rsidP="006779CD">
      <w:pPr>
        <w:spacing w:before="280" w:after="280"/>
        <w:jc w:val="center"/>
      </w:pPr>
      <w:r w:rsidRPr="003E18EA">
        <w:rPr>
          <w:noProof/>
        </w:rPr>
        <w:lastRenderedPageBreak/>
        <w:drawing>
          <wp:inline distT="0" distB="0" distL="0" distR="0" wp14:anchorId="252542BF" wp14:editId="5C0BFAD6">
            <wp:extent cx="3226849" cy="3737141"/>
            <wp:effectExtent l="0" t="0" r="0" b="0"/>
            <wp:docPr id="35" name="Рисунок 35" descr="Изображение выглядит как текст, визит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, визитка, снимок экрана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29145" cy="37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37E4" w14:textId="63C932D5" w:rsidR="006779CD" w:rsidRPr="003E18EA" w:rsidRDefault="006779CD" w:rsidP="00D32C1F">
      <w:pPr>
        <w:spacing w:after="280"/>
        <w:jc w:val="center"/>
      </w:pPr>
      <w:r w:rsidRPr="003E18EA">
        <w:t xml:space="preserve">Рисунок </w:t>
      </w:r>
      <w:r w:rsidR="00890A70" w:rsidRPr="003E18EA">
        <w:t>5</w:t>
      </w:r>
      <w:r w:rsidRPr="003E18EA">
        <w:t>.13. – Обработка пароля, не соответствующего требованиям</w:t>
      </w:r>
    </w:p>
    <w:p w14:paraId="6D8D55EC" w14:textId="54E5960F" w:rsidR="006779CD" w:rsidRPr="003E18EA" w:rsidRDefault="00890A70" w:rsidP="002D689C">
      <w:pPr>
        <w:pStyle w:val="1"/>
        <w:rPr>
          <w:rFonts w:cs="Times New Roman"/>
          <w:szCs w:val="28"/>
        </w:rPr>
      </w:pPr>
      <w:bookmarkStart w:id="29" w:name="_Toc104334418"/>
      <w:r w:rsidRPr="003E18EA">
        <w:rPr>
          <w:rFonts w:cs="Times New Roman"/>
          <w:szCs w:val="28"/>
        </w:rPr>
        <w:t>5</w:t>
      </w:r>
      <w:r w:rsidR="00386525" w:rsidRPr="003E18EA">
        <w:rPr>
          <w:rFonts w:cs="Times New Roman"/>
          <w:szCs w:val="28"/>
        </w:rPr>
        <w:t>.2. Тестирование функции приложения</w:t>
      </w:r>
      <w:bookmarkEnd w:id="29"/>
    </w:p>
    <w:p w14:paraId="3D8304C4" w14:textId="655138B3" w:rsidR="00FD144A" w:rsidRPr="003E18EA" w:rsidRDefault="00FD144A" w:rsidP="008D4933">
      <w:pPr>
        <w:ind w:firstLine="851"/>
        <w:jc w:val="both"/>
      </w:pPr>
      <w:r w:rsidRPr="003E18EA">
        <w:t xml:space="preserve">При оформлении заказа есть множество нюансов, которые необходимо проверить. Часть из них продемонстрирована на рисунках </w:t>
      </w:r>
      <w:r w:rsidR="00890A70" w:rsidRPr="003E18EA">
        <w:t>5</w:t>
      </w:r>
      <w:r w:rsidRPr="003E18EA">
        <w:t>.14.–</w:t>
      </w:r>
      <w:r w:rsidR="00890A70" w:rsidRPr="003E18EA">
        <w:t>5</w:t>
      </w:r>
      <w:r w:rsidRPr="003E18EA">
        <w:t>.1</w:t>
      </w:r>
      <w:r w:rsidR="004F053A" w:rsidRPr="003E18EA">
        <w:t>6</w:t>
      </w:r>
      <w:r w:rsidRPr="003E18EA">
        <w:t xml:space="preserve">. </w:t>
      </w:r>
    </w:p>
    <w:p w14:paraId="05A96162" w14:textId="20752315" w:rsidR="00802DC2" w:rsidRPr="003E18EA" w:rsidRDefault="00AE22C2" w:rsidP="00424C07">
      <w:pPr>
        <w:spacing w:before="280" w:after="280"/>
        <w:jc w:val="center"/>
      </w:pPr>
      <w:r w:rsidRPr="003E18EA">
        <w:rPr>
          <w:noProof/>
        </w:rPr>
        <w:drawing>
          <wp:inline distT="0" distB="0" distL="0" distR="0" wp14:anchorId="48CFA024" wp14:editId="7C516130">
            <wp:extent cx="5305031" cy="3687353"/>
            <wp:effectExtent l="0" t="0" r="0" b="889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12351" cy="369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F0DC" w14:textId="431C1796" w:rsidR="00424C07" w:rsidRPr="003E18EA" w:rsidRDefault="00424C07" w:rsidP="00424C07">
      <w:pPr>
        <w:spacing w:before="280" w:after="280"/>
        <w:jc w:val="center"/>
      </w:pPr>
      <w:r w:rsidRPr="003E18EA">
        <w:lastRenderedPageBreak/>
        <w:t xml:space="preserve">Рисунок </w:t>
      </w:r>
      <w:r w:rsidR="00890A70" w:rsidRPr="003E18EA">
        <w:t>5</w:t>
      </w:r>
      <w:r w:rsidRPr="003E18EA">
        <w:t>.14.</w:t>
      </w:r>
      <w:r w:rsidR="00AE22C2" w:rsidRPr="003E18EA">
        <w:t xml:space="preserve"> – Оформление заказа</w:t>
      </w:r>
    </w:p>
    <w:p w14:paraId="02CE1D3B" w14:textId="24E2936B" w:rsidR="00FD144A" w:rsidRPr="003E18EA" w:rsidRDefault="00AE22C2" w:rsidP="00424C07">
      <w:pPr>
        <w:spacing w:before="280" w:after="280"/>
        <w:jc w:val="center"/>
      </w:pPr>
      <w:r w:rsidRPr="003E18EA">
        <w:rPr>
          <w:noProof/>
        </w:rPr>
        <w:drawing>
          <wp:inline distT="0" distB="0" distL="0" distR="0" wp14:anchorId="233E4751" wp14:editId="7A43D5B0">
            <wp:extent cx="5078321" cy="3509027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83821" cy="351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934A" w14:textId="2BC5D613" w:rsidR="00424C07" w:rsidRPr="003E18EA" w:rsidRDefault="00424C07" w:rsidP="00424C07">
      <w:pPr>
        <w:spacing w:before="280" w:after="280"/>
        <w:jc w:val="center"/>
      </w:pPr>
      <w:r w:rsidRPr="003E18EA">
        <w:t xml:space="preserve">Рисунок </w:t>
      </w:r>
      <w:r w:rsidR="00890A70" w:rsidRPr="003E18EA">
        <w:t>5</w:t>
      </w:r>
      <w:r w:rsidRPr="003E18EA">
        <w:t>.15.</w:t>
      </w:r>
      <w:r w:rsidR="00AE22C2" w:rsidRPr="003E18EA">
        <w:t xml:space="preserve"> – Оформление заказа</w:t>
      </w:r>
    </w:p>
    <w:p w14:paraId="31CE62E3" w14:textId="1080783A" w:rsidR="00FD144A" w:rsidRPr="003E18EA" w:rsidRDefault="00162581" w:rsidP="0052440F">
      <w:pPr>
        <w:spacing w:before="280" w:after="280"/>
        <w:jc w:val="center"/>
      </w:pPr>
      <w:r w:rsidRPr="003E18EA">
        <w:rPr>
          <w:noProof/>
        </w:rPr>
        <w:drawing>
          <wp:inline distT="0" distB="0" distL="0" distR="0" wp14:anchorId="2B9110C7" wp14:editId="0141CDAB">
            <wp:extent cx="5471286" cy="37789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76159" cy="378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8600" w14:textId="59461598" w:rsidR="00A90983" w:rsidRPr="003E18EA" w:rsidRDefault="0052440F" w:rsidP="0000649A">
      <w:pPr>
        <w:spacing w:before="280" w:after="280"/>
        <w:jc w:val="center"/>
      </w:pPr>
      <w:r w:rsidRPr="003E18EA">
        <w:t xml:space="preserve">Рисунок </w:t>
      </w:r>
      <w:r w:rsidR="00890A70" w:rsidRPr="003E18EA">
        <w:t>5</w:t>
      </w:r>
      <w:r w:rsidRPr="003E18EA">
        <w:t>.16.</w:t>
      </w:r>
      <w:r w:rsidR="00AE22C2" w:rsidRPr="003E18EA">
        <w:t xml:space="preserve"> – Оформление заказа</w:t>
      </w:r>
    </w:p>
    <w:p w14:paraId="3601DBFD" w14:textId="4356B523" w:rsidR="00072733" w:rsidRPr="003E18EA" w:rsidRDefault="00890A70" w:rsidP="004053C3">
      <w:pPr>
        <w:pStyle w:val="1"/>
        <w:spacing w:after="360"/>
        <w:rPr>
          <w:rFonts w:cs="Times New Roman"/>
          <w:szCs w:val="28"/>
        </w:rPr>
      </w:pPr>
      <w:bookmarkStart w:id="30" w:name="_Toc104334419"/>
      <w:r w:rsidRPr="003E18EA">
        <w:rPr>
          <w:rFonts w:cs="Times New Roman"/>
          <w:szCs w:val="28"/>
        </w:rPr>
        <w:lastRenderedPageBreak/>
        <w:t>6</w:t>
      </w:r>
      <w:r w:rsidR="00C06E8D" w:rsidRPr="003E18EA">
        <w:rPr>
          <w:rFonts w:cs="Times New Roman"/>
          <w:szCs w:val="28"/>
        </w:rPr>
        <w:t>. Руководство по использованию</w:t>
      </w:r>
      <w:bookmarkEnd w:id="30"/>
    </w:p>
    <w:p w14:paraId="219A73BE" w14:textId="73E26EB5" w:rsidR="00A47E0F" w:rsidRPr="003E18EA" w:rsidRDefault="00A47E0F" w:rsidP="004E0214">
      <w:pPr>
        <w:ind w:firstLine="851"/>
        <w:jc w:val="both"/>
      </w:pPr>
      <w:r w:rsidRPr="003E18EA">
        <w:t xml:space="preserve">После запуска приложения пользователь должен войти под зарегистрированной ранее учетной записью (рисунок </w:t>
      </w:r>
      <w:r w:rsidR="00890A70" w:rsidRPr="003E18EA">
        <w:t>6</w:t>
      </w:r>
      <w:r w:rsidRPr="003E18EA">
        <w:t xml:space="preserve">.1) или зарегистрироваться (рисунок </w:t>
      </w:r>
      <w:r w:rsidR="00890A70" w:rsidRPr="003E18EA">
        <w:t>6</w:t>
      </w:r>
      <w:r w:rsidRPr="003E18EA">
        <w:t>.2) для дальнейшего использования ПС.</w:t>
      </w:r>
    </w:p>
    <w:p w14:paraId="5B04E8E2" w14:textId="78D70228" w:rsidR="00A47E0F" w:rsidRPr="003E18EA" w:rsidRDefault="00A47E0F" w:rsidP="00197DFA">
      <w:pPr>
        <w:spacing w:before="280" w:after="280"/>
        <w:jc w:val="center"/>
      </w:pPr>
      <w:r w:rsidRPr="003E18EA">
        <w:rPr>
          <w:noProof/>
        </w:rPr>
        <w:drawing>
          <wp:inline distT="0" distB="0" distL="0" distR="0" wp14:anchorId="6F666E40" wp14:editId="4F1421AA">
            <wp:extent cx="2682744" cy="3087334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90222" cy="309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AA746" w14:textId="27182CDB" w:rsidR="00A47E0F" w:rsidRPr="003E18EA" w:rsidRDefault="00A47E0F" w:rsidP="004053C3">
      <w:pPr>
        <w:spacing w:after="280"/>
        <w:jc w:val="center"/>
      </w:pPr>
      <w:r w:rsidRPr="003E18EA">
        <w:t xml:space="preserve">Рисунок </w:t>
      </w:r>
      <w:r w:rsidR="00890A70" w:rsidRPr="003E18EA">
        <w:t>6</w:t>
      </w:r>
      <w:r w:rsidRPr="003E18EA">
        <w:t>.1. – Окно авторизации</w:t>
      </w:r>
    </w:p>
    <w:p w14:paraId="00E85941" w14:textId="2A3FA9B2" w:rsidR="00A47E0F" w:rsidRPr="003E18EA" w:rsidRDefault="00A47E0F" w:rsidP="003B2D29">
      <w:pPr>
        <w:spacing w:after="0"/>
        <w:ind w:firstLine="851"/>
        <w:jc w:val="both"/>
      </w:pPr>
      <w:r w:rsidRPr="003E18EA">
        <w:t xml:space="preserve">При регистрации указывается </w:t>
      </w:r>
      <w:r w:rsidR="00A34462" w:rsidRPr="003E18EA">
        <w:t>логин и пароль.</w:t>
      </w:r>
    </w:p>
    <w:p w14:paraId="19D2EBA6" w14:textId="5DA7AB64" w:rsidR="00A47E0F" w:rsidRPr="003E18EA" w:rsidRDefault="00FF4F1D" w:rsidP="00197DFA">
      <w:pPr>
        <w:spacing w:before="280" w:after="280"/>
        <w:jc w:val="center"/>
      </w:pPr>
      <w:r w:rsidRPr="003E18EA">
        <w:rPr>
          <w:noProof/>
        </w:rPr>
        <w:drawing>
          <wp:inline distT="0" distB="0" distL="0" distR="0" wp14:anchorId="08F8CE6B" wp14:editId="14F81687">
            <wp:extent cx="2826327" cy="325913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32788" cy="326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FB17" w14:textId="1F18F669" w:rsidR="00FF4F1D" w:rsidRPr="003E18EA" w:rsidRDefault="00FF4F1D" w:rsidP="0079521B">
      <w:pPr>
        <w:spacing w:after="280"/>
        <w:jc w:val="center"/>
      </w:pPr>
      <w:r w:rsidRPr="003E18EA">
        <w:t xml:space="preserve">Рисунок </w:t>
      </w:r>
      <w:r w:rsidR="00890A70" w:rsidRPr="003E18EA">
        <w:t>6</w:t>
      </w:r>
      <w:r w:rsidRPr="003E18EA">
        <w:t>.2 – Регистрация</w:t>
      </w:r>
    </w:p>
    <w:p w14:paraId="4D1EA85A" w14:textId="4B6B1F81" w:rsidR="00A47E0F" w:rsidRPr="003E18EA" w:rsidRDefault="00A47E0F" w:rsidP="008D4933">
      <w:pPr>
        <w:ind w:firstLine="851"/>
        <w:jc w:val="both"/>
      </w:pPr>
      <w:r w:rsidRPr="003E18EA">
        <w:lastRenderedPageBreak/>
        <w:t xml:space="preserve">При успешном входе в аккаунт в лице </w:t>
      </w:r>
      <w:r w:rsidR="00C43293" w:rsidRPr="003E18EA">
        <w:t xml:space="preserve">клиента </w:t>
      </w:r>
      <w:r w:rsidRPr="003E18EA">
        <w:t xml:space="preserve">появляется </w:t>
      </w:r>
      <w:r w:rsidR="00C43293" w:rsidRPr="003E18EA">
        <w:t xml:space="preserve">окно с большим выбором возможностей (Рисунок </w:t>
      </w:r>
      <w:r w:rsidR="00890A70" w:rsidRPr="003E18EA">
        <w:t>6</w:t>
      </w:r>
      <w:r w:rsidR="00C43293" w:rsidRPr="003E18EA">
        <w:t>.3–</w:t>
      </w:r>
      <w:r w:rsidR="00890A70" w:rsidRPr="003E18EA">
        <w:t>6</w:t>
      </w:r>
      <w:r w:rsidR="00C43293" w:rsidRPr="003E18EA">
        <w:t>.4).</w:t>
      </w:r>
      <w:r w:rsidR="00326BFA" w:rsidRPr="003E18EA">
        <w:t xml:space="preserve"> </w:t>
      </w:r>
    </w:p>
    <w:p w14:paraId="74A5B568" w14:textId="602AC7C7" w:rsidR="003F30AC" w:rsidRPr="003E18EA" w:rsidRDefault="00484220" w:rsidP="00197DFA">
      <w:pPr>
        <w:spacing w:before="280" w:after="280"/>
        <w:jc w:val="center"/>
      </w:pPr>
      <w:r w:rsidRPr="003E18EA">
        <w:rPr>
          <w:noProof/>
        </w:rPr>
        <w:drawing>
          <wp:inline distT="0" distB="0" distL="0" distR="0" wp14:anchorId="643F1314" wp14:editId="7312A06E">
            <wp:extent cx="5622426" cy="3855298"/>
            <wp:effectExtent l="0" t="0" r="0" b="0"/>
            <wp:docPr id="47" name="Рисунок 47" descr="Изображение выглядит как внутренний, стена, ванная, ван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внутренний, стена, ванная, ванна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27885" cy="385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AB186" w14:textId="2A013FB2" w:rsidR="003F30AC" w:rsidRPr="003E18EA" w:rsidRDefault="003F30AC" w:rsidP="0079521B">
      <w:pPr>
        <w:spacing w:after="280"/>
        <w:jc w:val="center"/>
      </w:pPr>
      <w:r w:rsidRPr="003E18EA">
        <w:t xml:space="preserve">Рисунок </w:t>
      </w:r>
      <w:r w:rsidR="00890A70" w:rsidRPr="003E18EA">
        <w:t>6</w:t>
      </w:r>
      <w:r w:rsidRPr="003E18EA">
        <w:t>.3.</w:t>
      </w:r>
      <w:r w:rsidR="00206A9B" w:rsidRPr="003E18EA">
        <w:t xml:space="preserve"> – Главное окно</w:t>
      </w:r>
    </w:p>
    <w:p w14:paraId="37EB8713" w14:textId="1518B40E" w:rsidR="00147CBF" w:rsidRPr="003E18EA" w:rsidRDefault="00484220" w:rsidP="00197DFA">
      <w:pPr>
        <w:spacing w:before="280" w:after="280"/>
        <w:jc w:val="center"/>
      </w:pPr>
      <w:r w:rsidRPr="003E18EA">
        <w:rPr>
          <w:noProof/>
        </w:rPr>
        <w:drawing>
          <wp:inline distT="0" distB="0" distL="0" distR="0" wp14:anchorId="6FC047A3" wp14:editId="51EABBC3">
            <wp:extent cx="5070764" cy="3481065"/>
            <wp:effectExtent l="0" t="0" r="0" b="5715"/>
            <wp:docPr id="46" name="Рисунок 4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85581" cy="349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9AEAA" w14:textId="39FD9827" w:rsidR="00147CBF" w:rsidRPr="003E18EA" w:rsidRDefault="00147CBF" w:rsidP="0079521B">
      <w:pPr>
        <w:spacing w:after="280"/>
        <w:jc w:val="center"/>
      </w:pPr>
      <w:r w:rsidRPr="003E18EA">
        <w:t xml:space="preserve">Рисунок </w:t>
      </w:r>
      <w:r w:rsidR="00890A70" w:rsidRPr="003E18EA">
        <w:t>6</w:t>
      </w:r>
      <w:r w:rsidRPr="003E18EA">
        <w:t>.4.</w:t>
      </w:r>
    </w:p>
    <w:p w14:paraId="67885A84" w14:textId="60DFFD2A" w:rsidR="009E6AC1" w:rsidRPr="003E18EA" w:rsidRDefault="0075620E" w:rsidP="00484220">
      <w:pPr>
        <w:ind w:firstLine="851"/>
      </w:pPr>
      <w:r w:rsidRPr="003E18EA">
        <w:lastRenderedPageBreak/>
        <w:t xml:space="preserve">При выборе пункта «Меню» клиенту станет доступен выбор из нескольких категорий блюд (Рисунок </w:t>
      </w:r>
      <w:r w:rsidR="00890A70" w:rsidRPr="003E18EA">
        <w:t>6</w:t>
      </w:r>
      <w:r w:rsidRPr="003E18EA">
        <w:t>.4)</w:t>
      </w:r>
      <w:r w:rsidR="00A42295" w:rsidRPr="003E18EA">
        <w:t>.</w:t>
      </w:r>
    </w:p>
    <w:p w14:paraId="6CB952E2" w14:textId="449C31E6" w:rsidR="009E6AC1" w:rsidRPr="003E18EA" w:rsidRDefault="00484220" w:rsidP="00197DFA">
      <w:pPr>
        <w:spacing w:before="280" w:after="280"/>
        <w:jc w:val="center"/>
      </w:pPr>
      <w:r w:rsidRPr="003E18EA">
        <w:rPr>
          <w:noProof/>
        </w:rPr>
        <w:drawing>
          <wp:inline distT="0" distB="0" distL="0" distR="0" wp14:anchorId="0D04329B" wp14:editId="5816D474">
            <wp:extent cx="5252132" cy="3614471"/>
            <wp:effectExtent l="0" t="0" r="5715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2173" cy="362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30CDD" w14:textId="54CA2773" w:rsidR="00B04C8A" w:rsidRPr="003E18EA" w:rsidRDefault="00B04C8A" w:rsidP="0079521B">
      <w:pPr>
        <w:spacing w:after="280"/>
        <w:jc w:val="center"/>
      </w:pPr>
      <w:r w:rsidRPr="003E18EA">
        <w:t xml:space="preserve">Рисунок </w:t>
      </w:r>
      <w:r w:rsidR="00890A70" w:rsidRPr="003E18EA">
        <w:t>6</w:t>
      </w:r>
      <w:r w:rsidRPr="003E18EA">
        <w:t xml:space="preserve">.4. – </w:t>
      </w:r>
      <w:r w:rsidR="00761B3F" w:rsidRPr="003E18EA">
        <w:t>Категории</w:t>
      </w:r>
    </w:p>
    <w:p w14:paraId="6434515D" w14:textId="67009984" w:rsidR="00484220" w:rsidRPr="003E18EA" w:rsidRDefault="00484220" w:rsidP="00E118F8">
      <w:pPr>
        <w:ind w:firstLine="851"/>
        <w:jc w:val="both"/>
      </w:pPr>
      <w:r w:rsidRPr="003E18EA">
        <w:t>При нажатии на один из пунктов меню клиент увидит конкретные блюда, относящиеся к данной категории</w:t>
      </w:r>
      <w:r w:rsidR="00B04C8A" w:rsidRPr="003E18EA">
        <w:t xml:space="preserve"> (Рисунок </w:t>
      </w:r>
      <w:r w:rsidR="00890A70" w:rsidRPr="003E18EA">
        <w:t>6</w:t>
      </w:r>
      <w:r w:rsidR="00B04C8A" w:rsidRPr="003E18EA">
        <w:t>.5)</w:t>
      </w:r>
      <w:r w:rsidR="00A42295" w:rsidRPr="003E18EA">
        <w:t>.</w:t>
      </w:r>
    </w:p>
    <w:p w14:paraId="3E1CAA3D" w14:textId="1D4971FA" w:rsidR="00C17D99" w:rsidRPr="003E18EA" w:rsidRDefault="00C17D99" w:rsidP="00197DFA">
      <w:pPr>
        <w:spacing w:before="280" w:after="280"/>
        <w:jc w:val="center"/>
      </w:pPr>
      <w:r w:rsidRPr="003E18EA">
        <w:rPr>
          <w:noProof/>
        </w:rPr>
        <w:drawing>
          <wp:inline distT="0" distB="0" distL="0" distR="0" wp14:anchorId="65F94723" wp14:editId="0A23DFB2">
            <wp:extent cx="4617342" cy="3180835"/>
            <wp:effectExtent l="0" t="0" r="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22675" cy="318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5425" w14:textId="413333C4" w:rsidR="00C17D99" w:rsidRPr="003E18EA" w:rsidRDefault="00C17D99" w:rsidP="0079521B">
      <w:pPr>
        <w:spacing w:after="280"/>
        <w:jc w:val="center"/>
      </w:pPr>
      <w:r w:rsidRPr="003E18EA">
        <w:t xml:space="preserve">Рисунок </w:t>
      </w:r>
      <w:r w:rsidR="00890A70" w:rsidRPr="003E18EA">
        <w:t>6</w:t>
      </w:r>
      <w:r w:rsidRPr="003E18EA">
        <w:t>.5.</w:t>
      </w:r>
      <w:r w:rsidR="00761B3F" w:rsidRPr="003E18EA">
        <w:t xml:space="preserve"> - Меню</w:t>
      </w:r>
    </w:p>
    <w:p w14:paraId="22A26EE2" w14:textId="076BDC93" w:rsidR="00C17D99" w:rsidRPr="003E18EA" w:rsidRDefault="00F04480" w:rsidP="00197DFA">
      <w:pPr>
        <w:ind w:firstLine="851"/>
        <w:jc w:val="both"/>
      </w:pPr>
      <w:r w:rsidRPr="003E18EA">
        <w:lastRenderedPageBreak/>
        <w:t xml:space="preserve">При выборе категории «Бронь» клиент получит фотографии с указанием столов (Рисунок </w:t>
      </w:r>
      <w:r w:rsidR="00890A70" w:rsidRPr="003E18EA">
        <w:t>6</w:t>
      </w:r>
      <w:r w:rsidRPr="003E18EA">
        <w:t>.6.) При нажатии на номер стола, приложение запомнит выбор клиента для дальнейшего оформления заказа</w:t>
      </w:r>
      <w:r w:rsidR="009B4CE2" w:rsidRPr="003E18EA">
        <w:t xml:space="preserve"> (Рисунок </w:t>
      </w:r>
      <w:r w:rsidR="00890A70" w:rsidRPr="003E18EA">
        <w:t>6</w:t>
      </w:r>
      <w:r w:rsidR="009B4CE2" w:rsidRPr="003E18EA">
        <w:t>.7)</w:t>
      </w:r>
      <w:r w:rsidR="00A42295" w:rsidRPr="003E18EA">
        <w:t>.</w:t>
      </w:r>
    </w:p>
    <w:p w14:paraId="35FB7BF7" w14:textId="1FD6EBA3" w:rsidR="001013A5" w:rsidRPr="003E18EA" w:rsidRDefault="001013A5" w:rsidP="00197DFA">
      <w:pPr>
        <w:spacing w:before="280" w:after="280"/>
        <w:jc w:val="center"/>
      </w:pPr>
      <w:r w:rsidRPr="003E18EA">
        <w:rPr>
          <w:noProof/>
        </w:rPr>
        <w:drawing>
          <wp:inline distT="0" distB="0" distL="0" distR="0" wp14:anchorId="5FFB0F16" wp14:editId="70FFE019">
            <wp:extent cx="4889138" cy="3449923"/>
            <wp:effectExtent l="0" t="0" r="6985" b="0"/>
            <wp:docPr id="50" name="Рисунок 50" descr="Изображение выглядит как текст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текст, внутренний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02218" cy="345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8B4F" w14:textId="17FDB2D8" w:rsidR="001013A5" w:rsidRPr="003E18EA" w:rsidRDefault="001013A5" w:rsidP="0079521B">
      <w:pPr>
        <w:spacing w:after="280"/>
        <w:jc w:val="center"/>
      </w:pPr>
      <w:r w:rsidRPr="003E18EA">
        <w:t xml:space="preserve">Рисунок </w:t>
      </w:r>
      <w:r w:rsidR="00B4674E" w:rsidRPr="003E18EA">
        <w:t>6</w:t>
      </w:r>
      <w:r w:rsidRPr="003E18EA">
        <w:t>.6. – Бронь столов</w:t>
      </w:r>
    </w:p>
    <w:p w14:paraId="1E1CD1CF" w14:textId="5CA1B9A6" w:rsidR="004043AC" w:rsidRPr="003E18EA" w:rsidRDefault="00E57C66" w:rsidP="00197DFA">
      <w:pPr>
        <w:spacing w:before="280" w:after="280"/>
        <w:jc w:val="center"/>
      </w:pPr>
      <w:r w:rsidRPr="003E18EA">
        <w:rPr>
          <w:noProof/>
        </w:rPr>
        <w:drawing>
          <wp:inline distT="0" distB="0" distL="0" distR="0" wp14:anchorId="56F95990" wp14:editId="60C40FDF">
            <wp:extent cx="4828939" cy="3390122"/>
            <wp:effectExtent l="0" t="0" r="0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37615" cy="339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F4C3" w14:textId="1BFEA119" w:rsidR="00E57C66" w:rsidRPr="003E18EA" w:rsidRDefault="00E57C66" w:rsidP="0094116E">
      <w:pPr>
        <w:spacing w:after="280"/>
        <w:jc w:val="center"/>
      </w:pPr>
      <w:r w:rsidRPr="003E18EA">
        <w:t xml:space="preserve">Рисунок </w:t>
      </w:r>
      <w:r w:rsidR="00B4674E" w:rsidRPr="003E18EA">
        <w:t>6</w:t>
      </w:r>
      <w:r w:rsidRPr="003E18EA">
        <w:t>.7. – Выбор стола</w:t>
      </w:r>
    </w:p>
    <w:p w14:paraId="79F3DB90" w14:textId="78554CAB" w:rsidR="00C06C61" w:rsidRPr="003E18EA" w:rsidRDefault="00C06C61" w:rsidP="00C06C61">
      <w:pPr>
        <w:ind w:firstLine="851"/>
        <w:jc w:val="both"/>
      </w:pPr>
      <w:r w:rsidRPr="003E18EA">
        <w:lastRenderedPageBreak/>
        <w:t>Чтобы оформить заказ, нужно перейти в пункте меню на «Заказать». Находясь в соответствующем окне, клиент должен указать все необходимые данные для оформления заказа</w:t>
      </w:r>
      <w:r w:rsidR="000031A8" w:rsidRPr="003E18EA">
        <w:t xml:space="preserve"> (Рисунок </w:t>
      </w:r>
      <w:r w:rsidR="00B4674E" w:rsidRPr="003E18EA">
        <w:t>6</w:t>
      </w:r>
      <w:r w:rsidR="000031A8" w:rsidRPr="003E18EA">
        <w:t>.8)</w:t>
      </w:r>
      <w:r w:rsidRPr="003E18EA">
        <w:t>. Важно подметить тот факт, что один клиент может оформить только один заказ.</w:t>
      </w:r>
      <w:r w:rsidR="000F4192" w:rsidRPr="003E18EA">
        <w:t xml:space="preserve"> После успешного оформления заказа и подтверждения его администратором, на почту клиента придёт соответствующее письмо с указанием забронированного стола и выбранными датой и временем.</w:t>
      </w:r>
    </w:p>
    <w:p w14:paraId="52594402" w14:textId="50D59F22" w:rsidR="00C17D99" w:rsidRPr="003E18EA" w:rsidRDefault="0054358F" w:rsidP="00197DFA">
      <w:pPr>
        <w:spacing w:before="280" w:after="280"/>
        <w:jc w:val="center"/>
      </w:pPr>
      <w:r w:rsidRPr="003E18EA">
        <w:rPr>
          <w:noProof/>
        </w:rPr>
        <w:drawing>
          <wp:inline distT="0" distB="0" distL="0" distR="0" wp14:anchorId="4EEEC595" wp14:editId="39387270">
            <wp:extent cx="4398188" cy="3026355"/>
            <wp:effectExtent l="0" t="0" r="2540" b="3175"/>
            <wp:docPr id="52" name="Рисунок 5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07539" cy="303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BA83" w14:textId="5C3B0ACB" w:rsidR="0054358F" w:rsidRPr="003E18EA" w:rsidRDefault="0054358F" w:rsidP="00730123">
      <w:pPr>
        <w:spacing w:after="280"/>
        <w:jc w:val="center"/>
      </w:pPr>
      <w:r w:rsidRPr="003E18EA">
        <w:t xml:space="preserve">Рисунок </w:t>
      </w:r>
      <w:r w:rsidR="00B4674E" w:rsidRPr="003E18EA">
        <w:t>6</w:t>
      </w:r>
      <w:r w:rsidRPr="003E18EA">
        <w:t>.8. – Оформление заказа</w:t>
      </w:r>
    </w:p>
    <w:p w14:paraId="4C3E542B" w14:textId="60400FD9" w:rsidR="009E6AC1" w:rsidRPr="003E18EA" w:rsidRDefault="0056462F" w:rsidP="00730123">
      <w:pPr>
        <w:spacing w:after="0"/>
        <w:ind w:firstLine="851"/>
        <w:jc w:val="both"/>
      </w:pPr>
      <w:r w:rsidRPr="003E18EA">
        <w:t xml:space="preserve">При нажатии на кнопку «Статус заказа» клиент получит соответствующую информацию (Рисунок </w:t>
      </w:r>
      <w:r w:rsidR="00B4674E" w:rsidRPr="003E18EA">
        <w:t>6</w:t>
      </w:r>
      <w:r w:rsidRPr="003E18EA">
        <w:t>.9).</w:t>
      </w:r>
    </w:p>
    <w:p w14:paraId="210BB4BE" w14:textId="1F1AB53C" w:rsidR="0056462F" w:rsidRPr="003E18EA" w:rsidRDefault="007C6645" w:rsidP="00197DFA">
      <w:pPr>
        <w:spacing w:before="280" w:after="280"/>
        <w:jc w:val="center"/>
      </w:pPr>
      <w:r w:rsidRPr="003E18EA">
        <w:rPr>
          <w:noProof/>
        </w:rPr>
        <w:drawing>
          <wp:inline distT="0" distB="0" distL="0" distR="0" wp14:anchorId="5EA78BD2" wp14:editId="05925525">
            <wp:extent cx="2841442" cy="1883915"/>
            <wp:effectExtent l="0" t="0" r="0" b="2540"/>
            <wp:docPr id="54" name="Рисунок 5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45665" cy="18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7B0C" w14:textId="46DD2F2C" w:rsidR="0056462F" w:rsidRPr="003E18EA" w:rsidRDefault="0056462F" w:rsidP="00730123">
      <w:pPr>
        <w:spacing w:after="280"/>
        <w:jc w:val="center"/>
      </w:pPr>
      <w:r w:rsidRPr="003E18EA">
        <w:t xml:space="preserve">Рисунок </w:t>
      </w:r>
      <w:r w:rsidR="00B4674E" w:rsidRPr="003E18EA">
        <w:t>6</w:t>
      </w:r>
      <w:r w:rsidRPr="003E18EA">
        <w:t>.9.  – Просмотр статуса заказа</w:t>
      </w:r>
    </w:p>
    <w:p w14:paraId="17ED8272" w14:textId="2E24CF56" w:rsidR="00545766" w:rsidRPr="003E18EA" w:rsidRDefault="006E6220" w:rsidP="00CF31A2">
      <w:pPr>
        <w:ind w:firstLine="851"/>
        <w:jc w:val="both"/>
      </w:pPr>
      <w:r w:rsidRPr="003E18EA">
        <w:t xml:space="preserve">При нажатии на пункт выпадающего меню «О нас» клиент сможет просмотреть информацию о ресторане, а также оставить комментарий (Рисунок </w:t>
      </w:r>
      <w:r w:rsidR="00B4674E" w:rsidRPr="003E18EA">
        <w:t>6</w:t>
      </w:r>
      <w:r w:rsidR="00CF31A2" w:rsidRPr="003E18EA">
        <w:t>.10–</w:t>
      </w:r>
      <w:r w:rsidR="00B4674E" w:rsidRPr="003E18EA">
        <w:t>6</w:t>
      </w:r>
      <w:r w:rsidR="00CF31A2" w:rsidRPr="003E18EA">
        <w:t>.11</w:t>
      </w:r>
      <w:r w:rsidRPr="003E18EA">
        <w:t>).</w:t>
      </w:r>
    </w:p>
    <w:p w14:paraId="1E0B15F0" w14:textId="25E089CC" w:rsidR="00536E4E" w:rsidRPr="003E18EA" w:rsidRDefault="00536E4E" w:rsidP="00197DFA">
      <w:pPr>
        <w:spacing w:before="280" w:after="280"/>
        <w:jc w:val="center"/>
      </w:pPr>
      <w:r w:rsidRPr="003E18EA">
        <w:rPr>
          <w:noProof/>
        </w:rPr>
        <w:lastRenderedPageBreak/>
        <w:drawing>
          <wp:inline distT="0" distB="0" distL="0" distR="0" wp14:anchorId="63FE2DBF" wp14:editId="7BC5A07D">
            <wp:extent cx="5554414" cy="3836890"/>
            <wp:effectExtent l="0" t="0" r="8255" b="0"/>
            <wp:docPr id="55" name="Рисунок 5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62085" cy="384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329E8" w14:textId="1B3A4972" w:rsidR="00536E4E" w:rsidRPr="003E18EA" w:rsidRDefault="00536E4E" w:rsidP="00A65AAD">
      <w:pPr>
        <w:spacing w:after="280"/>
        <w:jc w:val="center"/>
      </w:pPr>
      <w:r w:rsidRPr="003E18EA">
        <w:t xml:space="preserve">Рисунок </w:t>
      </w:r>
      <w:r w:rsidR="00B4674E" w:rsidRPr="003E18EA">
        <w:t>6</w:t>
      </w:r>
      <w:r w:rsidRPr="003E18EA">
        <w:t>.10. – «О нас»</w:t>
      </w:r>
    </w:p>
    <w:p w14:paraId="7F72C0FF" w14:textId="3159D637" w:rsidR="00536E4E" w:rsidRPr="003E18EA" w:rsidRDefault="008B277A" w:rsidP="00197DFA">
      <w:pPr>
        <w:spacing w:before="280" w:after="280"/>
        <w:jc w:val="center"/>
      </w:pPr>
      <w:r w:rsidRPr="003E18EA">
        <w:rPr>
          <w:noProof/>
        </w:rPr>
        <w:drawing>
          <wp:inline distT="0" distB="0" distL="0" distR="0" wp14:anchorId="5E7BCAA7" wp14:editId="135E7F99">
            <wp:extent cx="3092622" cy="4038600"/>
            <wp:effectExtent l="0" t="0" r="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05144" cy="405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27ACA" w14:textId="42589E7B" w:rsidR="00536E4E" w:rsidRPr="003E18EA" w:rsidRDefault="00536E4E" w:rsidP="00CA114F">
      <w:pPr>
        <w:spacing w:after="280"/>
        <w:jc w:val="center"/>
      </w:pPr>
      <w:r w:rsidRPr="003E18EA">
        <w:t xml:space="preserve">Рисунок </w:t>
      </w:r>
      <w:r w:rsidR="00B4674E" w:rsidRPr="003E18EA">
        <w:t>6</w:t>
      </w:r>
      <w:r w:rsidRPr="003E18EA">
        <w:t>.11. – Возможность оставить комментарий</w:t>
      </w:r>
    </w:p>
    <w:p w14:paraId="26A1A350" w14:textId="7FA4A524" w:rsidR="00753585" w:rsidRPr="003E18EA" w:rsidRDefault="00753585" w:rsidP="00197DFA">
      <w:pPr>
        <w:ind w:firstLine="851"/>
        <w:jc w:val="both"/>
      </w:pPr>
      <w:r w:rsidRPr="003E18EA">
        <w:lastRenderedPageBreak/>
        <w:t xml:space="preserve">При успешном входе в аккаунт в лице администратора появляется окно с различными возможностями (Рисунок </w:t>
      </w:r>
      <w:r w:rsidR="00B4674E" w:rsidRPr="003E18EA">
        <w:t>6</w:t>
      </w:r>
      <w:r w:rsidRPr="003E18EA">
        <w:t>.12).</w:t>
      </w:r>
    </w:p>
    <w:p w14:paraId="7DD2DBE2" w14:textId="77D2D160" w:rsidR="004353C8" w:rsidRPr="003E18EA" w:rsidRDefault="004353C8" w:rsidP="00197DFA">
      <w:pPr>
        <w:spacing w:before="280" w:after="280"/>
        <w:jc w:val="center"/>
      </w:pPr>
      <w:r w:rsidRPr="003E18EA">
        <w:rPr>
          <w:noProof/>
        </w:rPr>
        <w:drawing>
          <wp:inline distT="0" distB="0" distL="0" distR="0" wp14:anchorId="2492D666" wp14:editId="72C6BBF1">
            <wp:extent cx="5412805" cy="3687828"/>
            <wp:effectExtent l="0" t="0" r="0" b="8255"/>
            <wp:docPr id="58" name="Рисунок 58" descr="Изображение выглядит как текст, внутренний, ванна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 descr="Изображение выглядит как текст, внутренний, ванная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23924" cy="369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73F37" w14:textId="0E8A0682" w:rsidR="004353C8" w:rsidRPr="003E18EA" w:rsidRDefault="004353C8" w:rsidP="00FF0780">
      <w:pPr>
        <w:spacing w:after="280"/>
        <w:jc w:val="center"/>
      </w:pPr>
      <w:r w:rsidRPr="003E18EA">
        <w:t xml:space="preserve">Рисунок </w:t>
      </w:r>
      <w:r w:rsidR="00B4674E" w:rsidRPr="003E18EA">
        <w:t>6</w:t>
      </w:r>
      <w:r w:rsidRPr="003E18EA">
        <w:t>.12. – Окно администратора</w:t>
      </w:r>
    </w:p>
    <w:p w14:paraId="717E4ADE" w14:textId="07CC9351" w:rsidR="004353C8" w:rsidRPr="003E18EA" w:rsidRDefault="004353C8" w:rsidP="004353C8">
      <w:pPr>
        <w:ind w:firstLine="851"/>
        <w:jc w:val="both"/>
      </w:pPr>
      <w:r w:rsidRPr="003E18EA">
        <w:t xml:space="preserve">При нажатии на пункт «Меню» администратор получает доступ к базе данных блюд ресторана и может проводить с ними операции (Рисунок </w:t>
      </w:r>
      <w:r w:rsidR="00B4674E" w:rsidRPr="003E18EA">
        <w:t>6</w:t>
      </w:r>
      <w:r w:rsidRPr="003E18EA">
        <w:t>.13).</w:t>
      </w:r>
    </w:p>
    <w:p w14:paraId="3BB86F7C" w14:textId="24F7DBFF" w:rsidR="004353C8" w:rsidRPr="003E18EA" w:rsidRDefault="004353C8" w:rsidP="00197DFA">
      <w:pPr>
        <w:spacing w:before="280" w:after="280"/>
        <w:jc w:val="center"/>
      </w:pPr>
      <w:r w:rsidRPr="003E18EA">
        <w:rPr>
          <w:noProof/>
        </w:rPr>
        <w:drawing>
          <wp:inline distT="0" distB="0" distL="0" distR="0" wp14:anchorId="1DC12F82" wp14:editId="77BC0EC0">
            <wp:extent cx="4502727" cy="3093803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13497" cy="310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86AC" w14:textId="7764C0FE" w:rsidR="004353C8" w:rsidRPr="003E18EA" w:rsidRDefault="004353C8" w:rsidP="008C4133">
      <w:pPr>
        <w:spacing w:after="280"/>
        <w:jc w:val="center"/>
      </w:pPr>
      <w:r w:rsidRPr="003E18EA">
        <w:t xml:space="preserve">Рисунок </w:t>
      </w:r>
      <w:r w:rsidR="00B4674E" w:rsidRPr="003E18EA">
        <w:t>6</w:t>
      </w:r>
      <w:r w:rsidRPr="003E18EA">
        <w:t>.13. – Страница «Меню» администратора</w:t>
      </w:r>
    </w:p>
    <w:p w14:paraId="5E5E6F32" w14:textId="60A4CAE3" w:rsidR="009E6AC1" w:rsidRPr="003E18EA" w:rsidRDefault="00534CB2" w:rsidP="00534CB2">
      <w:pPr>
        <w:ind w:firstLine="851"/>
        <w:jc w:val="both"/>
      </w:pPr>
      <w:r w:rsidRPr="003E18EA">
        <w:lastRenderedPageBreak/>
        <w:t xml:space="preserve">При нажатии на пункт «Заказы» администратор получает доступ к базе данных заказов и может эти заказы обработать (Рисунок </w:t>
      </w:r>
      <w:r w:rsidR="00B4674E" w:rsidRPr="003E18EA">
        <w:t>6</w:t>
      </w:r>
      <w:r w:rsidRPr="003E18EA">
        <w:t>.14–</w:t>
      </w:r>
      <w:r w:rsidR="00B4674E" w:rsidRPr="003E18EA">
        <w:t>6</w:t>
      </w:r>
      <w:r w:rsidRPr="003E18EA">
        <w:t>.15).</w:t>
      </w:r>
    </w:p>
    <w:p w14:paraId="5C4D439E" w14:textId="6A3F554C" w:rsidR="001070EC" w:rsidRPr="003E18EA" w:rsidRDefault="00EF78D3" w:rsidP="00197DFA">
      <w:pPr>
        <w:spacing w:before="280" w:after="280"/>
        <w:jc w:val="center"/>
      </w:pPr>
      <w:r w:rsidRPr="003E18EA">
        <w:rPr>
          <w:noProof/>
        </w:rPr>
        <w:drawing>
          <wp:inline distT="0" distB="0" distL="0" distR="0" wp14:anchorId="75756E57" wp14:editId="7FA15E79">
            <wp:extent cx="5327561" cy="3631343"/>
            <wp:effectExtent l="0" t="0" r="6985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36731" cy="363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3A79" w14:textId="2599DE8A" w:rsidR="00EF78D3" w:rsidRPr="003E18EA" w:rsidRDefault="00EF78D3" w:rsidP="008D2226">
      <w:pPr>
        <w:spacing w:after="280"/>
        <w:jc w:val="center"/>
      </w:pPr>
      <w:r w:rsidRPr="003E18EA">
        <w:t xml:space="preserve">Рисунок </w:t>
      </w:r>
      <w:r w:rsidR="0094684F" w:rsidRPr="003E18EA">
        <w:t>6</w:t>
      </w:r>
      <w:r w:rsidRPr="003E18EA">
        <w:t>.14. – Страница для обработки заказов</w:t>
      </w:r>
    </w:p>
    <w:p w14:paraId="65B2B734" w14:textId="6A7B7FD2" w:rsidR="00EF78D3" w:rsidRPr="003E18EA" w:rsidRDefault="00EF78D3" w:rsidP="00197DFA">
      <w:pPr>
        <w:spacing w:before="280" w:after="280"/>
        <w:jc w:val="center"/>
      </w:pPr>
      <w:r w:rsidRPr="003E18EA">
        <w:rPr>
          <w:noProof/>
        </w:rPr>
        <w:drawing>
          <wp:inline distT="0" distB="0" distL="0" distR="0" wp14:anchorId="3F60C2FD" wp14:editId="0599ACC6">
            <wp:extent cx="4904509" cy="3364488"/>
            <wp:effectExtent l="0" t="0" r="0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12405" cy="336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902E" w14:textId="705D9A2F" w:rsidR="00EF78D3" w:rsidRPr="003E18EA" w:rsidRDefault="00EF78D3" w:rsidP="008D2226">
      <w:pPr>
        <w:spacing w:after="280"/>
        <w:jc w:val="center"/>
      </w:pPr>
      <w:r w:rsidRPr="003E18EA">
        <w:t xml:space="preserve">Рисунок </w:t>
      </w:r>
      <w:r w:rsidR="000816D5" w:rsidRPr="003E18EA">
        <w:t>6</w:t>
      </w:r>
      <w:r w:rsidRPr="003E18EA">
        <w:t>.15. – Обновление статуса заказа нажатием на кнопку</w:t>
      </w:r>
    </w:p>
    <w:p w14:paraId="51F0ECA4" w14:textId="77777777" w:rsidR="001E400A" w:rsidRPr="003E18EA" w:rsidRDefault="001E400A" w:rsidP="008D2226">
      <w:pPr>
        <w:spacing w:after="280"/>
        <w:jc w:val="center"/>
      </w:pPr>
    </w:p>
    <w:p w14:paraId="216AF01C" w14:textId="09E0C876" w:rsidR="00EC3108" w:rsidRPr="003E18EA" w:rsidRDefault="00CE7D5E" w:rsidP="00EC3108">
      <w:pPr>
        <w:pStyle w:val="1"/>
        <w:spacing w:after="360"/>
        <w:jc w:val="center"/>
        <w:rPr>
          <w:rFonts w:eastAsia="Calibri" w:cs="Times New Roman"/>
          <w:szCs w:val="28"/>
        </w:rPr>
      </w:pPr>
      <w:bookmarkStart w:id="31" w:name="_Toc104334420"/>
      <w:r w:rsidRPr="003E18EA">
        <w:rPr>
          <w:rFonts w:eastAsia="Calibri" w:cs="Times New Roman"/>
          <w:szCs w:val="28"/>
        </w:rPr>
        <w:lastRenderedPageBreak/>
        <w:t>ЗАКЛЮЧЕНИЕ</w:t>
      </w:r>
      <w:bookmarkEnd w:id="31"/>
    </w:p>
    <w:p w14:paraId="1E8A2E27" w14:textId="2E0BD25B" w:rsidR="00EC3108" w:rsidRPr="003E18EA" w:rsidRDefault="00EC3108" w:rsidP="0026614F">
      <w:pPr>
        <w:spacing w:after="0"/>
        <w:ind w:firstLine="851"/>
        <w:jc w:val="both"/>
        <w:rPr>
          <w:rFonts w:eastAsia="Times New Roman"/>
        </w:rPr>
      </w:pPr>
      <w:r w:rsidRPr="003E18EA">
        <w:rPr>
          <w:rFonts w:eastAsia="Times New Roman"/>
        </w:rPr>
        <w:t>В ходе выполнения курсового проекта было разработано программное средство «</w:t>
      </w:r>
      <w:r w:rsidR="00940D53" w:rsidRPr="003E18EA">
        <w:rPr>
          <w:rFonts w:eastAsia="Times New Roman"/>
        </w:rPr>
        <w:t>Ресторан азиатской кухни</w:t>
      </w:r>
      <w:r w:rsidRPr="003E18EA">
        <w:rPr>
          <w:rFonts w:eastAsia="Times New Roman"/>
        </w:rPr>
        <w:t xml:space="preserve">» на языке C# с использованием технологий </w:t>
      </w:r>
      <w:r w:rsidRPr="003E18EA">
        <w:rPr>
          <w:rFonts w:eastAsia="Times New Roman"/>
          <w:lang w:val="en-US"/>
        </w:rPr>
        <w:t>Entity</w:t>
      </w:r>
      <w:r w:rsidRPr="003E18EA">
        <w:rPr>
          <w:rFonts w:eastAsia="Times New Roman"/>
        </w:rPr>
        <w:t xml:space="preserve"> </w:t>
      </w:r>
      <w:r w:rsidRPr="003E18EA">
        <w:rPr>
          <w:rFonts w:eastAsia="Times New Roman"/>
          <w:lang w:val="en-US"/>
        </w:rPr>
        <w:t>Framework</w:t>
      </w:r>
      <w:r w:rsidRPr="003E18EA">
        <w:rPr>
          <w:rFonts w:eastAsia="Times New Roman"/>
          <w:color w:val="222222"/>
        </w:rPr>
        <w:t>,</w:t>
      </w:r>
      <w:r w:rsidRPr="003E18EA">
        <w:rPr>
          <w:rFonts w:eastAsia="Times New Roman"/>
        </w:rPr>
        <w:t xml:space="preserve"> </w:t>
      </w:r>
      <w:r w:rsidRPr="003E18EA">
        <w:rPr>
          <w:rFonts w:eastAsia="Times New Roman"/>
          <w:lang w:val="en-US"/>
        </w:rPr>
        <w:t>WPF</w:t>
      </w:r>
      <w:r w:rsidRPr="003E18EA">
        <w:rPr>
          <w:rFonts w:eastAsia="Times New Roman"/>
        </w:rPr>
        <w:t>.</w:t>
      </w:r>
    </w:p>
    <w:p w14:paraId="361948B0" w14:textId="77777777" w:rsidR="00EC3108" w:rsidRPr="003E18EA" w:rsidRDefault="00EC3108" w:rsidP="0026614F">
      <w:pPr>
        <w:spacing w:after="0"/>
        <w:ind w:firstLine="851"/>
        <w:jc w:val="both"/>
        <w:rPr>
          <w:rFonts w:eastAsia="Times New Roman"/>
        </w:rPr>
      </w:pPr>
      <w:r w:rsidRPr="003E18EA">
        <w:rPr>
          <w:rFonts w:eastAsia="Times New Roman"/>
        </w:rPr>
        <w:t>При разработке программного средства были выполнены все пункты из указанного списка предполагаемого основного функционала приложения, а именно:</w:t>
      </w:r>
    </w:p>
    <w:p w14:paraId="03065C76" w14:textId="77777777" w:rsidR="00EC3108" w:rsidRPr="003E18EA" w:rsidRDefault="00EC3108" w:rsidP="0026614F">
      <w:pPr>
        <w:pStyle w:val="ab"/>
        <w:numPr>
          <w:ilvl w:val="0"/>
          <w:numId w:val="16"/>
        </w:numPr>
        <w:spacing w:after="0"/>
        <w:ind w:left="0" w:right="0" w:firstLine="851"/>
        <w:jc w:val="both"/>
      </w:pPr>
      <w:r w:rsidRPr="003E18EA">
        <w:t>составлена база данных;</w:t>
      </w:r>
    </w:p>
    <w:p w14:paraId="2615CA26" w14:textId="51334AD2" w:rsidR="00EC3108" w:rsidRPr="003E18EA" w:rsidRDefault="00EC3108" w:rsidP="0026614F">
      <w:pPr>
        <w:pStyle w:val="ab"/>
        <w:numPr>
          <w:ilvl w:val="0"/>
          <w:numId w:val="16"/>
        </w:numPr>
        <w:spacing w:after="0"/>
        <w:ind w:left="0" w:right="0" w:firstLine="851"/>
        <w:jc w:val="both"/>
      </w:pPr>
      <w:r w:rsidRPr="003E18EA">
        <w:t xml:space="preserve">сделано разграничение на </w:t>
      </w:r>
      <w:r w:rsidR="002B71E1" w:rsidRPr="003E18EA">
        <w:t>два</w:t>
      </w:r>
      <w:r w:rsidRPr="003E18EA">
        <w:t xml:space="preserve"> типа пользователей;</w:t>
      </w:r>
    </w:p>
    <w:p w14:paraId="2CF8DEE3" w14:textId="15EA5E89" w:rsidR="00EC3108" w:rsidRPr="003E18EA" w:rsidRDefault="00EC3108" w:rsidP="0026614F">
      <w:pPr>
        <w:pStyle w:val="ab"/>
        <w:numPr>
          <w:ilvl w:val="0"/>
          <w:numId w:val="16"/>
        </w:numPr>
        <w:spacing w:after="0"/>
        <w:ind w:left="0" w:right="0" w:firstLine="851"/>
        <w:jc w:val="both"/>
      </w:pPr>
      <w:r w:rsidRPr="003E18EA">
        <w:t xml:space="preserve">реализовано </w:t>
      </w:r>
      <w:r w:rsidR="002B71E1" w:rsidRPr="003E18EA">
        <w:t>выбора стола для бронирования</w:t>
      </w:r>
      <w:r w:rsidRPr="003E18EA">
        <w:t>;</w:t>
      </w:r>
    </w:p>
    <w:p w14:paraId="5B397819" w14:textId="3490598A" w:rsidR="008831F1" w:rsidRPr="003E18EA" w:rsidRDefault="008831F1" w:rsidP="0026614F">
      <w:pPr>
        <w:pStyle w:val="ab"/>
        <w:numPr>
          <w:ilvl w:val="0"/>
          <w:numId w:val="16"/>
        </w:numPr>
        <w:spacing w:after="0"/>
        <w:ind w:left="0" w:right="0" w:firstLine="851"/>
        <w:jc w:val="both"/>
      </w:pPr>
      <w:r w:rsidRPr="003E18EA">
        <w:t>реализована возможность просмотра меню;</w:t>
      </w:r>
    </w:p>
    <w:p w14:paraId="628B7517" w14:textId="14A38F4E" w:rsidR="00EC3108" w:rsidRPr="003E18EA" w:rsidRDefault="00EC3108" w:rsidP="0026614F">
      <w:pPr>
        <w:pStyle w:val="ab"/>
        <w:numPr>
          <w:ilvl w:val="0"/>
          <w:numId w:val="16"/>
        </w:numPr>
        <w:spacing w:after="0"/>
        <w:ind w:left="0" w:right="0" w:firstLine="851"/>
        <w:jc w:val="both"/>
      </w:pPr>
      <w:r w:rsidRPr="003E18EA">
        <w:t>реализован</w:t>
      </w:r>
      <w:r w:rsidR="002B71E1" w:rsidRPr="003E18EA">
        <w:t>о оформление заказа</w:t>
      </w:r>
      <w:r w:rsidRPr="003E18EA">
        <w:t xml:space="preserve"> и отслеживание статуса заказа;</w:t>
      </w:r>
    </w:p>
    <w:p w14:paraId="1B17F043" w14:textId="598117B1" w:rsidR="00EC3108" w:rsidRPr="003E18EA" w:rsidRDefault="00EC3108" w:rsidP="0026614F">
      <w:pPr>
        <w:pStyle w:val="ab"/>
        <w:numPr>
          <w:ilvl w:val="0"/>
          <w:numId w:val="16"/>
        </w:numPr>
        <w:spacing w:after="0"/>
        <w:ind w:left="0" w:right="0" w:firstLine="851"/>
        <w:jc w:val="both"/>
      </w:pPr>
      <w:r w:rsidRPr="003E18EA">
        <w:t xml:space="preserve">реализовано изменение статуса заказов </w:t>
      </w:r>
      <w:r w:rsidR="002B71E1" w:rsidRPr="003E18EA">
        <w:t>администратором</w:t>
      </w:r>
      <w:r w:rsidRPr="003E18EA">
        <w:t>;</w:t>
      </w:r>
    </w:p>
    <w:p w14:paraId="4876B5BF" w14:textId="5F37178F" w:rsidR="00E740F5" w:rsidRPr="003E18EA" w:rsidRDefault="00E740F5" w:rsidP="0026614F">
      <w:pPr>
        <w:pStyle w:val="ab"/>
        <w:numPr>
          <w:ilvl w:val="0"/>
          <w:numId w:val="16"/>
        </w:numPr>
        <w:spacing w:after="0"/>
        <w:ind w:left="0" w:right="0" w:firstLine="851"/>
        <w:jc w:val="both"/>
      </w:pPr>
      <w:r w:rsidRPr="003E18EA">
        <w:t xml:space="preserve">реализована возможность оставлять комментарии </w:t>
      </w:r>
      <w:r w:rsidR="00EF3187" w:rsidRPr="003E18EA">
        <w:t>(</w:t>
      </w:r>
      <w:r w:rsidRPr="003E18EA">
        <w:t>для клиента</w:t>
      </w:r>
      <w:r w:rsidR="00EF3187" w:rsidRPr="003E18EA">
        <w:t>)</w:t>
      </w:r>
      <w:r w:rsidRPr="003E18EA">
        <w:t>;</w:t>
      </w:r>
    </w:p>
    <w:p w14:paraId="00690C51" w14:textId="76B6A891" w:rsidR="00EC3108" w:rsidRPr="003E18EA" w:rsidRDefault="00EC3108" w:rsidP="0026614F">
      <w:pPr>
        <w:pStyle w:val="ab"/>
        <w:numPr>
          <w:ilvl w:val="0"/>
          <w:numId w:val="16"/>
        </w:numPr>
        <w:spacing w:after="0"/>
        <w:ind w:left="0" w:right="0" w:firstLine="851"/>
        <w:jc w:val="both"/>
      </w:pPr>
      <w:r w:rsidRPr="003E18EA">
        <w:t>реализовано</w:t>
      </w:r>
      <w:r w:rsidR="002B71E1" w:rsidRPr="003E18EA">
        <w:t xml:space="preserve"> добавление и удаление блюд администратором</w:t>
      </w:r>
      <w:r w:rsidRPr="003E18EA">
        <w:t>.</w:t>
      </w:r>
    </w:p>
    <w:p w14:paraId="590A27F6" w14:textId="77777777" w:rsidR="00EC3108" w:rsidRPr="003E18EA" w:rsidRDefault="00EC3108" w:rsidP="0026614F">
      <w:pPr>
        <w:spacing w:after="0"/>
        <w:ind w:firstLine="851"/>
        <w:jc w:val="both"/>
        <w:rPr>
          <w:rFonts w:eastAsia="Times New Roman"/>
        </w:rPr>
      </w:pPr>
      <w:r w:rsidRPr="003E18EA">
        <w:rPr>
          <w:rFonts w:eastAsia="Times New Roman"/>
        </w:rPr>
        <w:t>Результаты проведенного тестирования выявили незначительные недоработки, после исправления которых повторное тестирование показало, что приложение обрабатывает все исключительные ситуации.</w:t>
      </w:r>
    </w:p>
    <w:p w14:paraId="75ABEC78" w14:textId="77777777" w:rsidR="00EC3108" w:rsidRPr="003E18EA" w:rsidRDefault="00EC3108" w:rsidP="0026614F">
      <w:pPr>
        <w:spacing w:after="0"/>
        <w:ind w:firstLine="851"/>
        <w:jc w:val="both"/>
        <w:rPr>
          <w:rFonts w:eastAsia="Times New Roman"/>
        </w:rPr>
      </w:pPr>
      <w:r w:rsidRPr="003E18EA">
        <w:rPr>
          <w:rFonts w:eastAsia="Times New Roman"/>
        </w:rPr>
        <w:t>Руководства пользователя приведены.</w:t>
      </w:r>
    </w:p>
    <w:p w14:paraId="5C038751" w14:textId="68A17270" w:rsidR="00B27AC2" w:rsidRPr="003E18EA" w:rsidRDefault="00EC3108" w:rsidP="0026614F">
      <w:pPr>
        <w:tabs>
          <w:tab w:val="left" w:pos="1070"/>
        </w:tabs>
        <w:ind w:firstLine="851"/>
        <w:jc w:val="both"/>
        <w:rPr>
          <w:rFonts w:eastAsia="Times New Roman"/>
        </w:rPr>
      </w:pPr>
      <w:r w:rsidRPr="003E18EA">
        <w:rPr>
          <w:rFonts w:eastAsia="Times New Roman"/>
        </w:rP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еме.</w:t>
      </w:r>
    </w:p>
    <w:p w14:paraId="14B02628" w14:textId="44B47C7C" w:rsidR="00AD1DA8" w:rsidRPr="003E18EA" w:rsidRDefault="00AD1DA8" w:rsidP="00D32967">
      <w:pPr>
        <w:tabs>
          <w:tab w:val="left" w:pos="1070"/>
        </w:tabs>
        <w:ind w:firstLine="851"/>
        <w:rPr>
          <w:rFonts w:eastAsia="Times New Roman"/>
        </w:rPr>
      </w:pPr>
    </w:p>
    <w:p w14:paraId="5B18847A" w14:textId="50EA13FD" w:rsidR="00AD1DA8" w:rsidRPr="003E18EA" w:rsidRDefault="00AD1DA8" w:rsidP="00D32967">
      <w:pPr>
        <w:tabs>
          <w:tab w:val="left" w:pos="1070"/>
        </w:tabs>
        <w:ind w:firstLine="851"/>
        <w:rPr>
          <w:rFonts w:eastAsia="Times New Roman"/>
        </w:rPr>
      </w:pPr>
    </w:p>
    <w:p w14:paraId="3F0DA641" w14:textId="3534C52F" w:rsidR="00AD1DA8" w:rsidRPr="003E18EA" w:rsidRDefault="00AD1DA8" w:rsidP="00D32967">
      <w:pPr>
        <w:tabs>
          <w:tab w:val="left" w:pos="1070"/>
        </w:tabs>
        <w:ind w:firstLine="851"/>
        <w:rPr>
          <w:rFonts w:eastAsia="Times New Roman"/>
        </w:rPr>
      </w:pPr>
    </w:p>
    <w:p w14:paraId="447D7B4F" w14:textId="4613E7C5" w:rsidR="00AD1DA8" w:rsidRPr="003E18EA" w:rsidRDefault="00AD1DA8" w:rsidP="00D32967">
      <w:pPr>
        <w:tabs>
          <w:tab w:val="left" w:pos="1070"/>
        </w:tabs>
        <w:ind w:firstLine="851"/>
        <w:rPr>
          <w:rFonts w:eastAsia="Times New Roman"/>
        </w:rPr>
      </w:pPr>
    </w:p>
    <w:p w14:paraId="04AF4B4F" w14:textId="3B06B211" w:rsidR="00AD1DA8" w:rsidRPr="003E18EA" w:rsidRDefault="00AD1DA8" w:rsidP="00D32967">
      <w:pPr>
        <w:tabs>
          <w:tab w:val="left" w:pos="1070"/>
        </w:tabs>
        <w:ind w:firstLine="851"/>
        <w:rPr>
          <w:rFonts w:eastAsia="Times New Roman"/>
        </w:rPr>
      </w:pPr>
    </w:p>
    <w:p w14:paraId="0AE9FE09" w14:textId="35037B04" w:rsidR="00AD1DA8" w:rsidRPr="003E18EA" w:rsidRDefault="00AD1DA8" w:rsidP="00D32967">
      <w:pPr>
        <w:tabs>
          <w:tab w:val="left" w:pos="1070"/>
        </w:tabs>
        <w:ind w:firstLine="851"/>
        <w:rPr>
          <w:rFonts w:eastAsia="Times New Roman"/>
        </w:rPr>
      </w:pPr>
    </w:p>
    <w:p w14:paraId="61931567" w14:textId="41629C30" w:rsidR="00AD1DA8" w:rsidRPr="003E18EA" w:rsidRDefault="00AD1DA8" w:rsidP="00D32967">
      <w:pPr>
        <w:tabs>
          <w:tab w:val="left" w:pos="1070"/>
        </w:tabs>
        <w:ind w:firstLine="851"/>
        <w:rPr>
          <w:rFonts w:eastAsia="Times New Roman"/>
        </w:rPr>
      </w:pPr>
    </w:p>
    <w:p w14:paraId="7F0EC775" w14:textId="7C94B399" w:rsidR="00AD1DA8" w:rsidRPr="003E18EA" w:rsidRDefault="00AD1DA8" w:rsidP="00D32967">
      <w:pPr>
        <w:tabs>
          <w:tab w:val="left" w:pos="1070"/>
        </w:tabs>
        <w:ind w:firstLine="851"/>
        <w:rPr>
          <w:rFonts w:eastAsia="Times New Roman"/>
        </w:rPr>
      </w:pPr>
    </w:p>
    <w:p w14:paraId="6FBAEC04" w14:textId="1C6B1788" w:rsidR="00AD1DA8" w:rsidRPr="003E18EA" w:rsidRDefault="00AD1DA8" w:rsidP="00D32967">
      <w:pPr>
        <w:tabs>
          <w:tab w:val="left" w:pos="1070"/>
        </w:tabs>
        <w:ind w:firstLine="851"/>
        <w:rPr>
          <w:rFonts w:eastAsia="Times New Roman"/>
        </w:rPr>
      </w:pPr>
    </w:p>
    <w:p w14:paraId="537281CA" w14:textId="77777777" w:rsidR="00AD1DA8" w:rsidRPr="003E18EA" w:rsidRDefault="00AD1DA8" w:rsidP="00D32967">
      <w:pPr>
        <w:tabs>
          <w:tab w:val="left" w:pos="1070"/>
        </w:tabs>
        <w:ind w:firstLine="851"/>
        <w:rPr>
          <w:rFonts w:eastAsia="Times New Roman"/>
        </w:rPr>
      </w:pPr>
    </w:p>
    <w:p w14:paraId="03668E69" w14:textId="735AAC44" w:rsidR="00AA4EAD" w:rsidRPr="003E18EA" w:rsidRDefault="00AA4EAD" w:rsidP="00A25011">
      <w:pPr>
        <w:pStyle w:val="1"/>
        <w:spacing w:after="360"/>
        <w:rPr>
          <w:rFonts w:cs="Times New Roman"/>
          <w:szCs w:val="28"/>
        </w:rPr>
      </w:pPr>
      <w:bookmarkStart w:id="32" w:name="_Toc104334421"/>
      <w:r w:rsidRPr="003E18EA">
        <w:rPr>
          <w:rFonts w:cs="Times New Roman"/>
          <w:szCs w:val="28"/>
        </w:rPr>
        <w:lastRenderedPageBreak/>
        <w:t>Список использованных источников</w:t>
      </w:r>
      <w:bookmarkEnd w:id="32"/>
    </w:p>
    <w:p w14:paraId="3CE19050" w14:textId="3E63F302" w:rsidR="005F0C9B" w:rsidRPr="003E18EA" w:rsidRDefault="005F0C9B" w:rsidP="005F0C9B">
      <w:pPr>
        <w:spacing w:after="0"/>
        <w:ind w:firstLine="851"/>
        <w:jc w:val="both"/>
      </w:pPr>
      <w:r w:rsidRPr="003E18EA">
        <w:t>1. 1</w:t>
      </w:r>
      <w:r w:rsidRPr="003E18EA">
        <w:rPr>
          <w:lang w:val="en-US"/>
        </w:rPr>
        <w:t>C</w:t>
      </w:r>
      <w:r w:rsidRPr="003E18EA">
        <w:t xml:space="preserve"> Предприятие [Электронный ресурс] Метод доступа: </w:t>
      </w:r>
      <w:hyperlink r:id="rId60" w:history="1">
        <w:r w:rsidRPr="003E18EA">
          <w:rPr>
            <w:rStyle w:val="a6"/>
          </w:rPr>
          <w:t>https://solutions.1c.ru/catalog/restaurant/feat</w:t>
        </w:r>
      </w:hyperlink>
      <w:r w:rsidRPr="003E18EA">
        <w:t xml:space="preserve"> Дата доступа: 01.04.2022</w:t>
      </w:r>
    </w:p>
    <w:p w14:paraId="2EBA5602" w14:textId="41AAFF3A" w:rsidR="005F0C9B" w:rsidRPr="003E18EA" w:rsidRDefault="005F0C9B" w:rsidP="005F0C9B">
      <w:pPr>
        <w:pStyle w:val="af1"/>
        <w:spacing w:before="0" w:beforeAutospacing="0" w:after="0" w:afterAutospacing="0"/>
        <w:ind w:firstLine="851"/>
        <w:jc w:val="both"/>
        <w:textAlignment w:val="baseline"/>
        <w:rPr>
          <w:color w:val="272727"/>
          <w:sz w:val="28"/>
          <w:szCs w:val="28"/>
          <w:lang w:val="ru-RU"/>
        </w:rPr>
      </w:pPr>
      <w:r w:rsidRPr="003E18EA">
        <w:rPr>
          <w:sz w:val="28"/>
          <w:szCs w:val="28"/>
        </w:rPr>
        <w:t xml:space="preserve">2. </w:t>
      </w:r>
      <w:r w:rsidRPr="003E18EA">
        <w:rPr>
          <w:sz w:val="28"/>
          <w:szCs w:val="28"/>
          <w:lang w:val="en-US"/>
        </w:rPr>
        <w:t>JOWI</w:t>
      </w:r>
      <w:r w:rsidRPr="003E18EA">
        <w:rPr>
          <w:sz w:val="28"/>
          <w:szCs w:val="28"/>
          <w:lang w:val="ru-RU"/>
        </w:rPr>
        <w:t xml:space="preserve"> [Электронный ресурс] – Метод доступа: </w:t>
      </w:r>
      <w:hyperlink r:id="rId61" w:history="1">
        <w:r w:rsidRPr="003E18EA">
          <w:rPr>
            <w:rStyle w:val="a6"/>
            <w:sz w:val="28"/>
            <w:szCs w:val="28"/>
            <w:lang w:val="ru-RU"/>
          </w:rPr>
          <w:t>https://www.jowi.club</w:t>
        </w:r>
      </w:hyperlink>
      <w:r w:rsidRPr="003E18EA">
        <w:rPr>
          <w:sz w:val="28"/>
          <w:szCs w:val="28"/>
          <w:lang w:val="ru-RU"/>
        </w:rPr>
        <w:t xml:space="preserve"> – Дата доступа: 02.04.2022</w:t>
      </w:r>
    </w:p>
    <w:p w14:paraId="788F9513" w14:textId="575C7079" w:rsidR="005F0C9B" w:rsidRPr="003E18EA" w:rsidRDefault="005F0C9B" w:rsidP="0030236D">
      <w:pPr>
        <w:pStyle w:val="af1"/>
        <w:spacing w:before="0" w:beforeAutospacing="0" w:after="0" w:afterAutospacing="0"/>
        <w:ind w:firstLine="851"/>
        <w:jc w:val="both"/>
        <w:textAlignment w:val="baseline"/>
        <w:rPr>
          <w:color w:val="272727"/>
          <w:sz w:val="28"/>
          <w:szCs w:val="28"/>
          <w:lang w:val="ru-RU"/>
        </w:rPr>
      </w:pPr>
      <w:r w:rsidRPr="003E18EA">
        <w:rPr>
          <w:sz w:val="28"/>
          <w:szCs w:val="28"/>
        </w:rPr>
        <w:t xml:space="preserve">3. </w:t>
      </w:r>
      <w:r w:rsidRPr="003E18EA">
        <w:rPr>
          <w:color w:val="272727"/>
          <w:sz w:val="28"/>
          <w:szCs w:val="28"/>
          <w:lang w:val="en-US"/>
        </w:rPr>
        <w:t>LeClick</w:t>
      </w:r>
      <w:r w:rsidRPr="003E18EA">
        <w:rPr>
          <w:color w:val="272727"/>
          <w:sz w:val="28"/>
          <w:szCs w:val="28"/>
          <w:lang w:val="ru-RU"/>
        </w:rPr>
        <w:t xml:space="preserve"> [Электронный ресурс] Метод доступа: </w:t>
      </w:r>
      <w:hyperlink r:id="rId62" w:history="1">
        <w:r w:rsidRPr="003E18EA">
          <w:rPr>
            <w:rStyle w:val="a6"/>
            <w:sz w:val="28"/>
            <w:szCs w:val="28"/>
            <w:lang w:val="ru-RU"/>
          </w:rPr>
          <w:t>https://leclick.ru</w:t>
        </w:r>
      </w:hyperlink>
      <w:r w:rsidRPr="003E18EA">
        <w:rPr>
          <w:color w:val="272727"/>
          <w:sz w:val="28"/>
          <w:szCs w:val="28"/>
          <w:lang w:val="ru-RU"/>
        </w:rPr>
        <w:t xml:space="preserve"> Дата доступа: 03.04.2022</w:t>
      </w:r>
    </w:p>
    <w:p w14:paraId="5C727B9C" w14:textId="789FA732" w:rsidR="00280899" w:rsidRPr="003E18EA" w:rsidRDefault="00D02B30" w:rsidP="006727A2">
      <w:pPr>
        <w:spacing w:after="0"/>
        <w:ind w:firstLine="851"/>
        <w:jc w:val="both"/>
        <w:rPr>
          <w:rFonts w:eastAsia="Calibri"/>
        </w:rPr>
      </w:pPr>
      <w:r w:rsidRPr="003E18EA">
        <w:rPr>
          <w:rFonts w:eastAsia="Calibri"/>
        </w:rPr>
        <w:t>4</w:t>
      </w:r>
      <w:r w:rsidR="00AA4EAD" w:rsidRPr="003E18EA">
        <w:rPr>
          <w:rFonts w:eastAsia="Calibri"/>
        </w:rPr>
        <w:t xml:space="preserve">. </w:t>
      </w:r>
      <w:r w:rsidR="00280899" w:rsidRPr="003E18EA">
        <w:rPr>
          <w:rFonts w:eastAsia="Calibri"/>
        </w:rPr>
        <w:t xml:space="preserve">Руководство по </w:t>
      </w:r>
      <w:r w:rsidR="00280899" w:rsidRPr="003E18EA">
        <w:rPr>
          <w:rFonts w:eastAsia="Calibri"/>
          <w:lang w:val="en-US"/>
        </w:rPr>
        <w:t>WPF</w:t>
      </w:r>
      <w:r w:rsidR="00280899" w:rsidRPr="003E18EA">
        <w:rPr>
          <w:rFonts w:eastAsia="Calibri"/>
        </w:rPr>
        <w:t xml:space="preserve"> [Электронный ресурс] – </w:t>
      </w:r>
      <w:r w:rsidR="00791B04" w:rsidRPr="003E18EA">
        <w:rPr>
          <w:rFonts w:eastAsia="Calibri"/>
        </w:rPr>
        <w:t xml:space="preserve"> Режим доступа: </w:t>
      </w:r>
      <w:hyperlink r:id="rId63" w:anchor="google_vignette" w:history="1">
        <w:r w:rsidR="008C2A5B" w:rsidRPr="003E18EA">
          <w:rPr>
            <w:rStyle w:val="a6"/>
            <w:rFonts w:eastAsia="Calibri"/>
          </w:rPr>
          <w:t>https://metanit.com/sharp/wpf/#google_vignette</w:t>
        </w:r>
      </w:hyperlink>
      <w:r w:rsidR="00280899" w:rsidRPr="003E18EA">
        <w:rPr>
          <w:rFonts w:eastAsia="Calibri"/>
        </w:rPr>
        <w:t xml:space="preserve"> – Дата доступа: 0</w:t>
      </w:r>
      <w:r w:rsidR="005F0C9B" w:rsidRPr="003E18EA">
        <w:rPr>
          <w:rFonts w:eastAsia="Calibri"/>
        </w:rPr>
        <w:t>5</w:t>
      </w:r>
      <w:r w:rsidR="00280899" w:rsidRPr="003E18EA">
        <w:rPr>
          <w:rFonts w:eastAsia="Calibri"/>
        </w:rPr>
        <w:t>.04.2022</w:t>
      </w:r>
      <w:r w:rsidR="004E15F2" w:rsidRPr="003E18EA">
        <w:rPr>
          <w:rFonts w:eastAsia="Calibri"/>
        </w:rPr>
        <w:t>.</w:t>
      </w:r>
    </w:p>
    <w:p w14:paraId="0C720A8A" w14:textId="2A7DFA88" w:rsidR="00AA4EAD" w:rsidRPr="003E18EA" w:rsidRDefault="00D02B30" w:rsidP="006727A2">
      <w:pPr>
        <w:spacing w:after="0"/>
        <w:ind w:firstLine="851"/>
        <w:jc w:val="both"/>
        <w:rPr>
          <w:rFonts w:eastAsia="Calibri"/>
        </w:rPr>
      </w:pPr>
      <w:r w:rsidRPr="003E18EA">
        <w:rPr>
          <w:rFonts w:eastAsia="Calibri"/>
        </w:rPr>
        <w:t>5</w:t>
      </w:r>
      <w:r w:rsidR="00AA4EAD" w:rsidRPr="003E18EA">
        <w:rPr>
          <w:rFonts w:eastAsia="Calibri"/>
        </w:rPr>
        <w:t>. Руководство по Entity Framework</w:t>
      </w:r>
      <w:r w:rsidR="00D82559" w:rsidRPr="003E18EA">
        <w:rPr>
          <w:rFonts w:eastAsia="Calibri"/>
        </w:rPr>
        <w:t xml:space="preserve"> </w:t>
      </w:r>
      <w:r w:rsidR="00AA4EAD" w:rsidRPr="003E18EA">
        <w:rPr>
          <w:rFonts w:eastAsia="Calibri"/>
        </w:rPr>
        <w:t xml:space="preserve"> [Электронный ресурс] – Режим доступа: </w:t>
      </w:r>
      <w:r w:rsidR="00526211" w:rsidRPr="003E18EA">
        <w:rPr>
          <w:rFonts w:eastAsia="Calibri"/>
        </w:rPr>
        <w:t xml:space="preserve"> </w:t>
      </w:r>
      <w:hyperlink r:id="rId64" w:history="1">
        <w:r w:rsidR="00526211" w:rsidRPr="003E18EA">
          <w:rPr>
            <w:rStyle w:val="a6"/>
            <w:rFonts w:eastAsia="Calibri"/>
          </w:rPr>
          <w:t>https://metanit.com/sharp/efcore/</w:t>
        </w:r>
      </w:hyperlink>
      <w:r w:rsidR="00526211" w:rsidRPr="003E18EA">
        <w:rPr>
          <w:rFonts w:eastAsia="Calibri"/>
        </w:rPr>
        <w:t xml:space="preserve"> </w:t>
      </w:r>
      <w:r w:rsidR="00AA4EAD" w:rsidRPr="003E18EA">
        <w:rPr>
          <w:rFonts w:eastAsia="Calibri"/>
        </w:rPr>
        <w:t xml:space="preserve"> – Дата доступа: 15.04.202</w:t>
      </w:r>
      <w:r w:rsidR="00867F6A" w:rsidRPr="003E18EA">
        <w:rPr>
          <w:rFonts w:eastAsia="Calibri"/>
        </w:rPr>
        <w:t>2</w:t>
      </w:r>
      <w:r w:rsidR="00AA4EAD" w:rsidRPr="003E18EA">
        <w:rPr>
          <w:rFonts w:eastAsia="Calibri"/>
        </w:rPr>
        <w:t xml:space="preserve">.  </w:t>
      </w:r>
    </w:p>
    <w:p w14:paraId="0E0AFAB2" w14:textId="48EA611F" w:rsidR="00AA4EAD" w:rsidRPr="003E18EA" w:rsidRDefault="00D02B30" w:rsidP="006727A2">
      <w:pPr>
        <w:spacing w:after="0"/>
        <w:ind w:firstLine="851"/>
        <w:jc w:val="both"/>
        <w:rPr>
          <w:rFonts w:eastAsia="Calibri"/>
        </w:rPr>
      </w:pPr>
      <w:r w:rsidRPr="003E18EA">
        <w:rPr>
          <w:rFonts w:eastAsia="Calibri"/>
        </w:rPr>
        <w:t>6</w:t>
      </w:r>
      <w:r w:rsidR="00AA4EAD" w:rsidRPr="003E18EA">
        <w:rPr>
          <w:rFonts w:eastAsia="Calibri"/>
        </w:rPr>
        <w:t xml:space="preserve">. </w:t>
      </w:r>
      <w:r w:rsidR="002E34B1" w:rsidRPr="003E18EA">
        <w:t xml:space="preserve">Связи между таблицами базы данных  [Электронный ресурс] – Режим доступа: </w:t>
      </w:r>
      <w:hyperlink r:id="rId65" w:history="1">
        <w:r w:rsidR="002E34B1" w:rsidRPr="003E18EA">
          <w:rPr>
            <w:rStyle w:val="a6"/>
          </w:rPr>
          <w:t>https://habr.com/ru/post/488054/</w:t>
        </w:r>
      </w:hyperlink>
      <w:r w:rsidR="002E34B1" w:rsidRPr="003E18EA">
        <w:t xml:space="preserve"> – Дата доступа: 18.04.2022.</w:t>
      </w:r>
    </w:p>
    <w:p w14:paraId="564038BC" w14:textId="2FA73D1D" w:rsidR="00AA4EAD" w:rsidRPr="003E18EA" w:rsidRDefault="00D02B30" w:rsidP="006727A2">
      <w:pPr>
        <w:spacing w:after="0"/>
        <w:ind w:firstLine="851"/>
        <w:jc w:val="both"/>
        <w:rPr>
          <w:rFonts w:eastAsia="Calibri"/>
        </w:rPr>
      </w:pPr>
      <w:r w:rsidRPr="003E18EA">
        <w:rPr>
          <w:rFonts w:eastAsia="Calibri"/>
        </w:rPr>
        <w:t>7</w:t>
      </w:r>
      <w:r w:rsidR="00AA4EAD" w:rsidRPr="003E18EA">
        <w:rPr>
          <w:rFonts w:eastAsia="Calibri"/>
        </w:rPr>
        <w:t xml:space="preserve">. </w:t>
      </w:r>
      <w:r w:rsidR="006F7988" w:rsidRPr="003E18EA">
        <w:rPr>
          <w:lang w:val="en-US"/>
        </w:rPr>
        <w:t>DataBase</w:t>
      </w:r>
      <w:r w:rsidR="006F7988" w:rsidRPr="003E18EA">
        <w:t xml:space="preserve"> </w:t>
      </w:r>
      <w:r w:rsidR="006F7988" w:rsidRPr="003E18EA">
        <w:rPr>
          <w:lang w:val="en-US"/>
        </w:rPr>
        <w:t>First</w:t>
      </w:r>
      <w:r w:rsidR="006F7988" w:rsidRPr="003E18EA">
        <w:t xml:space="preserve"> [Электронный ресурс] – Режим доступа: </w:t>
      </w:r>
      <w:hyperlink r:id="rId66" w:history="1">
        <w:r w:rsidR="006F7988" w:rsidRPr="003E18EA">
          <w:rPr>
            <w:rStyle w:val="a6"/>
          </w:rPr>
          <w:t>https://docs.microsoft.com/en-us/ef/ef6/modeling/designer/workflows/database-first</w:t>
        </w:r>
      </w:hyperlink>
      <w:r w:rsidR="006F7988" w:rsidRPr="003E18EA">
        <w:t xml:space="preserve"> – Дата доступа: 22.04.2022</w:t>
      </w:r>
      <w:r w:rsidR="004A42FA" w:rsidRPr="003E18EA">
        <w:t>.</w:t>
      </w:r>
    </w:p>
    <w:p w14:paraId="57274FAA" w14:textId="60B43F5A" w:rsidR="00342F33" w:rsidRPr="003E18EA" w:rsidRDefault="00D02B30" w:rsidP="00342F33">
      <w:pPr>
        <w:spacing w:after="0"/>
        <w:ind w:firstLine="851"/>
        <w:jc w:val="both"/>
        <w:rPr>
          <w:noProof/>
        </w:rPr>
      </w:pPr>
      <w:r w:rsidRPr="003E18EA">
        <w:rPr>
          <w:noProof/>
        </w:rPr>
        <w:t>8</w:t>
      </w:r>
      <w:r w:rsidR="00D52D08" w:rsidRPr="003E18EA">
        <w:rPr>
          <w:noProof/>
        </w:rPr>
        <w:t xml:space="preserve">. </w:t>
      </w:r>
      <w:r w:rsidR="00342F33" w:rsidRPr="003E18EA">
        <w:rPr>
          <w:noProof/>
        </w:rPr>
        <w:t xml:space="preserve">Регулярные выражения [Электронный ресурс] – Метод доступа: </w:t>
      </w:r>
      <w:hyperlink r:id="rId67" w:history="1">
        <w:r w:rsidR="00342F33" w:rsidRPr="003E18EA">
          <w:rPr>
            <w:rStyle w:val="a6"/>
            <w:noProof/>
          </w:rPr>
          <w:t>https://docs.microsoft.com/en-us/dotnet/standard/base-types/regular-expressions</w:t>
        </w:r>
      </w:hyperlink>
      <w:r w:rsidR="00342F33" w:rsidRPr="003E18EA">
        <w:rPr>
          <w:noProof/>
        </w:rPr>
        <w:t xml:space="preserve"> Дата доступа: 25.04.2022.</w:t>
      </w:r>
    </w:p>
    <w:p w14:paraId="7999267D" w14:textId="77777777" w:rsidR="00AA4EAD" w:rsidRPr="003E18EA" w:rsidRDefault="00AA4EAD" w:rsidP="006727A2">
      <w:pPr>
        <w:ind w:firstLine="851"/>
        <w:jc w:val="both"/>
      </w:pPr>
    </w:p>
    <w:p w14:paraId="0C6D1DF6" w14:textId="77777777" w:rsidR="009E6AC1" w:rsidRPr="003E18EA" w:rsidRDefault="009E6AC1" w:rsidP="009E6AC1"/>
    <w:p w14:paraId="4A194B59" w14:textId="77777777" w:rsidR="009E6AC1" w:rsidRPr="003E18EA" w:rsidRDefault="009E6AC1" w:rsidP="009E6AC1"/>
    <w:p w14:paraId="26C67317" w14:textId="77777777" w:rsidR="009E6AC1" w:rsidRPr="003E18EA" w:rsidRDefault="009E6AC1" w:rsidP="009E6AC1"/>
    <w:p w14:paraId="1778F678" w14:textId="77777777" w:rsidR="009E6AC1" w:rsidRPr="003E18EA" w:rsidRDefault="009E6AC1" w:rsidP="009E6AC1"/>
    <w:p w14:paraId="47DA87D1" w14:textId="77777777" w:rsidR="009E6AC1" w:rsidRPr="003E18EA" w:rsidRDefault="009E6AC1" w:rsidP="000D57E3">
      <w:pPr>
        <w:jc w:val="center"/>
      </w:pPr>
    </w:p>
    <w:p w14:paraId="00ABDC54" w14:textId="77777777" w:rsidR="009E6AC1" w:rsidRPr="003E18EA" w:rsidRDefault="009E6AC1" w:rsidP="009E6AC1"/>
    <w:p w14:paraId="417FD858" w14:textId="77777777" w:rsidR="009E6AC1" w:rsidRPr="003E18EA" w:rsidRDefault="009E6AC1" w:rsidP="009E6AC1"/>
    <w:p w14:paraId="45D03667" w14:textId="77777777" w:rsidR="009E6AC1" w:rsidRPr="003E18EA" w:rsidRDefault="009E6AC1" w:rsidP="009E6AC1"/>
    <w:p w14:paraId="77A5D680" w14:textId="77777777" w:rsidR="009E6AC1" w:rsidRPr="003E18EA" w:rsidRDefault="009E6AC1" w:rsidP="009E6AC1"/>
    <w:p w14:paraId="47B15D9F" w14:textId="77777777" w:rsidR="009E6AC1" w:rsidRPr="003E18EA" w:rsidRDefault="009E6AC1" w:rsidP="009E6AC1"/>
    <w:p w14:paraId="53A6E6DB" w14:textId="71E58976" w:rsidR="00661F7A" w:rsidRPr="003E18EA" w:rsidRDefault="00391CF7" w:rsidP="000D57E3">
      <w:pPr>
        <w:pStyle w:val="1"/>
        <w:spacing w:after="360"/>
        <w:jc w:val="center"/>
        <w:rPr>
          <w:rFonts w:cs="Times New Roman"/>
          <w:szCs w:val="28"/>
        </w:rPr>
      </w:pPr>
      <w:bookmarkStart w:id="33" w:name="_Toc104334422"/>
      <w:r w:rsidRPr="003E18EA">
        <w:rPr>
          <w:rFonts w:cs="Times New Roman"/>
          <w:szCs w:val="28"/>
        </w:rPr>
        <w:lastRenderedPageBreak/>
        <w:t>ПРИЛОЖЕНИЕ А</w:t>
      </w:r>
      <w:bookmarkEnd w:id="33"/>
    </w:p>
    <w:p w14:paraId="0DD76024" w14:textId="53362719" w:rsidR="000D57E3" w:rsidRPr="003E18EA" w:rsidRDefault="000D57E3" w:rsidP="000D57E3">
      <w:pPr>
        <w:spacing w:before="280" w:after="280"/>
        <w:jc w:val="center"/>
      </w:pPr>
      <w:r w:rsidRPr="003E18EA">
        <w:rPr>
          <w:noProof/>
        </w:rPr>
        <w:drawing>
          <wp:inline distT="0" distB="0" distL="0" distR="0" wp14:anchorId="6423E4BD" wp14:editId="6BD5AF6C">
            <wp:extent cx="4027316" cy="4669083"/>
            <wp:effectExtent l="19050" t="19050" r="11430" b="177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12246" t="3945" r="9124" b="5728"/>
                    <a:stretch/>
                  </pic:blipFill>
                  <pic:spPr bwMode="auto">
                    <a:xfrm>
                      <a:off x="0" y="0"/>
                      <a:ext cx="4029535" cy="4671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6DCDF" w14:textId="53D43B57" w:rsidR="00DD6AA4" w:rsidRPr="003E18EA" w:rsidRDefault="00DD6AA4" w:rsidP="000D57E3">
      <w:pPr>
        <w:spacing w:before="280" w:after="280"/>
        <w:jc w:val="center"/>
      </w:pPr>
    </w:p>
    <w:p w14:paraId="0FF55AC4" w14:textId="086DAE56" w:rsidR="00DD6AA4" w:rsidRPr="003E18EA" w:rsidRDefault="00DD6AA4" w:rsidP="000D57E3">
      <w:pPr>
        <w:spacing w:before="280" w:after="280"/>
        <w:jc w:val="center"/>
      </w:pPr>
    </w:p>
    <w:p w14:paraId="72C5DDB9" w14:textId="644FF917" w:rsidR="00DD6AA4" w:rsidRPr="003E18EA" w:rsidRDefault="00DD6AA4" w:rsidP="000D57E3">
      <w:pPr>
        <w:spacing w:before="280" w:after="280"/>
        <w:jc w:val="center"/>
      </w:pPr>
    </w:p>
    <w:p w14:paraId="6B13DB91" w14:textId="79A918C3" w:rsidR="00DD6AA4" w:rsidRPr="003E18EA" w:rsidRDefault="00DD6AA4" w:rsidP="000D57E3">
      <w:pPr>
        <w:spacing w:before="280" w:after="280"/>
        <w:jc w:val="center"/>
      </w:pPr>
    </w:p>
    <w:p w14:paraId="6727FC0E" w14:textId="7FB56A66" w:rsidR="00DD6AA4" w:rsidRPr="003E18EA" w:rsidRDefault="00DD6AA4" w:rsidP="000D57E3">
      <w:pPr>
        <w:spacing w:before="280" w:after="280"/>
        <w:jc w:val="center"/>
      </w:pPr>
    </w:p>
    <w:p w14:paraId="6DBFD153" w14:textId="7C460441" w:rsidR="00DD6AA4" w:rsidRPr="003E18EA" w:rsidRDefault="00DD6AA4" w:rsidP="000D57E3">
      <w:pPr>
        <w:spacing w:before="280" w:after="280"/>
        <w:jc w:val="center"/>
      </w:pPr>
    </w:p>
    <w:p w14:paraId="251E3C4F" w14:textId="3DF4C2F6" w:rsidR="00DD6AA4" w:rsidRPr="003E18EA" w:rsidRDefault="00DD6AA4" w:rsidP="000D57E3">
      <w:pPr>
        <w:spacing w:before="280" w:after="280"/>
        <w:jc w:val="center"/>
      </w:pPr>
    </w:p>
    <w:p w14:paraId="71E82930" w14:textId="1FF3F3E3" w:rsidR="00DD6AA4" w:rsidRPr="003E18EA" w:rsidRDefault="00DD6AA4" w:rsidP="000D57E3">
      <w:pPr>
        <w:spacing w:before="280" w:after="280"/>
        <w:jc w:val="center"/>
      </w:pPr>
    </w:p>
    <w:p w14:paraId="6CE0133E" w14:textId="77777777" w:rsidR="00DD6AA4" w:rsidRPr="003E18EA" w:rsidRDefault="00DD6AA4" w:rsidP="000D57E3">
      <w:pPr>
        <w:spacing w:before="280" w:after="280"/>
        <w:jc w:val="center"/>
      </w:pPr>
    </w:p>
    <w:p w14:paraId="4121B8E9" w14:textId="3245F9C9" w:rsidR="00661F7A" w:rsidRPr="003E18EA" w:rsidRDefault="008C5DAC" w:rsidP="008C5DAC">
      <w:pPr>
        <w:pStyle w:val="1"/>
        <w:jc w:val="center"/>
        <w:rPr>
          <w:rFonts w:cs="Times New Roman"/>
          <w:szCs w:val="28"/>
        </w:rPr>
      </w:pPr>
      <w:bookmarkStart w:id="34" w:name="_Toc104334423"/>
      <w:r w:rsidRPr="003E18EA">
        <w:rPr>
          <w:rFonts w:cs="Times New Roman"/>
          <w:szCs w:val="28"/>
        </w:rPr>
        <w:lastRenderedPageBreak/>
        <w:t>ПРИЛОЖЕНИЕ Б</w:t>
      </w:r>
      <w:bookmarkEnd w:id="34"/>
    </w:p>
    <w:p w14:paraId="418C7487" w14:textId="671EFC87" w:rsidR="008C5DAC" w:rsidRPr="003E18EA" w:rsidRDefault="008C5DAC" w:rsidP="008C5DAC">
      <w:pPr>
        <w:pStyle w:val="1"/>
        <w:jc w:val="center"/>
        <w:rPr>
          <w:rFonts w:cs="Times New Roman"/>
          <w:szCs w:val="28"/>
        </w:rPr>
      </w:pPr>
    </w:p>
    <w:p w14:paraId="2ACAB530" w14:textId="5954B3A1" w:rsidR="00BC343E" w:rsidRPr="003E18EA" w:rsidRDefault="00BC343E" w:rsidP="00BC343E"/>
    <w:p w14:paraId="332D99B7" w14:textId="0470B359" w:rsidR="00C16B09" w:rsidRPr="003E18EA" w:rsidRDefault="005D6D4F" w:rsidP="00BC343E">
      <w:r w:rsidRPr="003E18EA">
        <w:rPr>
          <w:noProof/>
        </w:rPr>
        <w:drawing>
          <wp:inline distT="0" distB="0" distL="0" distR="0" wp14:anchorId="048DB412" wp14:editId="345C4590">
            <wp:extent cx="5642919" cy="5898515"/>
            <wp:effectExtent l="0" t="0" r="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83"/>
                    <a:stretch/>
                  </pic:blipFill>
                  <pic:spPr bwMode="auto">
                    <a:xfrm>
                      <a:off x="0" y="0"/>
                      <a:ext cx="5642919" cy="589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E110E" w14:textId="37F131E9" w:rsidR="00C16B09" w:rsidRPr="003E18EA" w:rsidRDefault="00C16B09" w:rsidP="00BC343E"/>
    <w:p w14:paraId="3B1479CF" w14:textId="1B91BC97" w:rsidR="00C16B09" w:rsidRPr="003E18EA" w:rsidRDefault="00C16B09" w:rsidP="00BC343E"/>
    <w:p w14:paraId="40FC9DC9" w14:textId="6AC000A8" w:rsidR="00C16B09" w:rsidRPr="003E18EA" w:rsidRDefault="00C16B09" w:rsidP="00BC343E"/>
    <w:p w14:paraId="62E61541" w14:textId="1112BCE4" w:rsidR="004627F7" w:rsidRPr="003E18EA" w:rsidRDefault="004627F7" w:rsidP="00BC343E"/>
    <w:p w14:paraId="16E52A9B" w14:textId="77777777" w:rsidR="004627F7" w:rsidRPr="003E18EA" w:rsidRDefault="004627F7" w:rsidP="00BC343E"/>
    <w:p w14:paraId="019E2055" w14:textId="300181EC" w:rsidR="00C16B09" w:rsidRPr="003E18EA" w:rsidRDefault="00C16B09" w:rsidP="00C16B09">
      <w:pPr>
        <w:pStyle w:val="1"/>
        <w:jc w:val="center"/>
        <w:rPr>
          <w:rFonts w:cs="Times New Roman"/>
          <w:szCs w:val="28"/>
        </w:rPr>
      </w:pPr>
      <w:bookmarkStart w:id="35" w:name="_Toc104334424"/>
      <w:r w:rsidRPr="003E18EA">
        <w:rPr>
          <w:rFonts w:cs="Times New Roman"/>
          <w:szCs w:val="28"/>
        </w:rPr>
        <w:lastRenderedPageBreak/>
        <w:t>ПРИЛОЖЕНИЕ В</w:t>
      </w:r>
      <w:bookmarkEnd w:id="35"/>
    </w:p>
    <w:p w14:paraId="44E1FA80" w14:textId="2C53CA15" w:rsidR="0050788B" w:rsidRPr="003E18EA" w:rsidRDefault="0050788B" w:rsidP="0050788B"/>
    <w:p w14:paraId="257C4958" w14:textId="13331EB4" w:rsidR="0050788B" w:rsidRPr="003E18EA" w:rsidRDefault="00FA3ED7" w:rsidP="0050788B">
      <w:pPr>
        <w:rPr>
          <w:lang w:val="en-US"/>
        </w:rPr>
      </w:pPr>
      <w:r w:rsidRPr="003E18EA">
        <w:t>Листинг 1:</w:t>
      </w:r>
      <w:r w:rsidR="000D0007" w:rsidRPr="003E18EA">
        <w:t xml:space="preserve"> класс Regist</w:t>
      </w:r>
      <w:r w:rsidR="000D0007" w:rsidRPr="003E18EA">
        <w:rPr>
          <w:lang w:val="en-US"/>
        </w:rPr>
        <w:t>erControl</w:t>
      </w:r>
    </w:p>
    <w:p w14:paraId="2B2DA334" w14:textId="782B38E0" w:rsidR="009C49FF" w:rsidRPr="003E18EA" w:rsidRDefault="009C49FF" w:rsidP="00E90593">
      <w:pPr>
        <w:jc w:val="center"/>
      </w:pPr>
      <w:r w:rsidRPr="003E18EA">
        <w:rPr>
          <w:noProof/>
        </w:rPr>
        <w:drawing>
          <wp:inline distT="0" distB="0" distL="0" distR="0" wp14:anchorId="78D3E102" wp14:editId="5618A230">
            <wp:extent cx="5556806" cy="4137145"/>
            <wp:effectExtent l="19050" t="19050" r="25400" b="1587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70"/>
                    <a:srcRect r="26898" b="13432"/>
                    <a:stretch/>
                  </pic:blipFill>
                  <pic:spPr bwMode="auto">
                    <a:xfrm>
                      <a:off x="0" y="0"/>
                      <a:ext cx="5577843" cy="4152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1D400" w14:textId="45C99F21" w:rsidR="00E90593" w:rsidRPr="003E18EA" w:rsidRDefault="00E90593" w:rsidP="00E90593">
      <w:pPr>
        <w:jc w:val="center"/>
      </w:pPr>
      <w:r w:rsidRPr="003E18EA">
        <w:rPr>
          <w:noProof/>
        </w:rPr>
        <w:drawing>
          <wp:inline distT="0" distB="0" distL="0" distR="0" wp14:anchorId="62EA9917" wp14:editId="1399AE8B">
            <wp:extent cx="6184042" cy="3404150"/>
            <wp:effectExtent l="19050" t="19050" r="26670" b="2540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93352" cy="3409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368266" w14:textId="48035A7A" w:rsidR="00FA3ED7" w:rsidRPr="003E18EA" w:rsidRDefault="00FA3ED7" w:rsidP="0050788B">
      <w:pPr>
        <w:rPr>
          <w:lang w:val="en-US"/>
        </w:rPr>
      </w:pPr>
      <w:r w:rsidRPr="003E18EA">
        <w:lastRenderedPageBreak/>
        <w:t>Листинг 2:</w:t>
      </w:r>
      <w:r w:rsidR="000D0007" w:rsidRPr="003E18EA">
        <w:t xml:space="preserve"> класс </w:t>
      </w:r>
      <w:r w:rsidR="000D0007" w:rsidRPr="003E18EA">
        <w:rPr>
          <w:lang w:val="en-US"/>
        </w:rPr>
        <w:t>LoginControl</w:t>
      </w:r>
    </w:p>
    <w:p w14:paraId="43B2DFA0" w14:textId="44C80CFD" w:rsidR="00133A24" w:rsidRPr="003E18EA" w:rsidRDefault="00133A24" w:rsidP="0050788B">
      <w:r w:rsidRPr="003E18EA">
        <w:rPr>
          <w:noProof/>
        </w:rPr>
        <w:drawing>
          <wp:inline distT="0" distB="0" distL="0" distR="0" wp14:anchorId="15676C98" wp14:editId="582EE107">
            <wp:extent cx="4833036" cy="4138543"/>
            <wp:effectExtent l="19050" t="19050" r="24765" b="14605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45743" cy="4149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A7304F" w14:textId="41925A7E" w:rsidR="00133A24" w:rsidRPr="003E18EA" w:rsidRDefault="00133A24" w:rsidP="0050788B">
      <w:r w:rsidRPr="003E18EA">
        <w:rPr>
          <w:noProof/>
        </w:rPr>
        <w:drawing>
          <wp:inline distT="0" distB="0" distL="0" distR="0" wp14:anchorId="26A666F2" wp14:editId="7618BE7C">
            <wp:extent cx="5022506" cy="4300786"/>
            <wp:effectExtent l="19050" t="19050" r="26035" b="2413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27896" cy="43054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1E2A41" w14:textId="197BABED" w:rsidR="00FA3ED7" w:rsidRPr="003E18EA" w:rsidRDefault="00FA3ED7" w:rsidP="0050788B">
      <w:pPr>
        <w:rPr>
          <w:lang w:val="en-US"/>
        </w:rPr>
      </w:pPr>
      <w:r w:rsidRPr="003E18EA">
        <w:lastRenderedPageBreak/>
        <w:t>Листинг 3:</w:t>
      </w:r>
      <w:r w:rsidR="000D0007" w:rsidRPr="003E18EA">
        <w:t xml:space="preserve"> класс </w:t>
      </w:r>
      <w:r w:rsidR="000D0007" w:rsidRPr="003E18EA">
        <w:rPr>
          <w:lang w:val="en-US"/>
        </w:rPr>
        <w:t>Order</w:t>
      </w:r>
    </w:p>
    <w:p w14:paraId="387F6988" w14:textId="6F74345D" w:rsidR="00133A24" w:rsidRPr="003E18EA" w:rsidRDefault="00133A24" w:rsidP="00133A24">
      <w:pPr>
        <w:jc w:val="center"/>
      </w:pPr>
      <w:r w:rsidRPr="003E18EA">
        <w:rPr>
          <w:noProof/>
        </w:rPr>
        <w:drawing>
          <wp:inline distT="0" distB="0" distL="0" distR="0" wp14:anchorId="28B3240E" wp14:editId="46B5A154">
            <wp:extent cx="5829127" cy="5912193"/>
            <wp:effectExtent l="19050" t="19050" r="19685" b="1270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35981" cy="59191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09CB85" w14:textId="4DD4655F" w:rsidR="00133A24" w:rsidRPr="003E18EA" w:rsidRDefault="00133A24" w:rsidP="00133A24">
      <w:pPr>
        <w:jc w:val="center"/>
      </w:pPr>
      <w:r w:rsidRPr="003E18EA">
        <w:rPr>
          <w:noProof/>
        </w:rPr>
        <w:lastRenderedPageBreak/>
        <w:drawing>
          <wp:inline distT="0" distB="0" distL="0" distR="0" wp14:anchorId="6841DD01" wp14:editId="7C5546EE">
            <wp:extent cx="6173278" cy="6826593"/>
            <wp:effectExtent l="19050" t="19050" r="18415" b="12700"/>
            <wp:docPr id="29" name="Рисунок 2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85785" cy="6840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8C7784" w14:textId="755651ED" w:rsidR="00FA3ED7" w:rsidRPr="003E18EA" w:rsidRDefault="00FA3ED7" w:rsidP="0050788B">
      <w:pPr>
        <w:rPr>
          <w:lang w:val="en-US"/>
        </w:rPr>
      </w:pPr>
      <w:r w:rsidRPr="003E18EA">
        <w:t>Листинг 4:</w:t>
      </w:r>
      <w:r w:rsidR="000D0007" w:rsidRPr="003E18EA">
        <w:t xml:space="preserve"> класс </w:t>
      </w:r>
      <w:r w:rsidR="000D0007" w:rsidRPr="003E18EA">
        <w:rPr>
          <w:lang w:val="en-US"/>
        </w:rPr>
        <w:t>Donburi</w:t>
      </w:r>
    </w:p>
    <w:p w14:paraId="0B91DD99" w14:textId="670B1BE7" w:rsidR="00133A24" w:rsidRPr="003E18EA" w:rsidRDefault="006416F8" w:rsidP="0050788B">
      <w:r w:rsidRPr="003E18EA">
        <w:rPr>
          <w:noProof/>
        </w:rPr>
        <w:drawing>
          <wp:inline distT="0" distB="0" distL="0" distR="0" wp14:anchorId="303A53CC" wp14:editId="2CA39E9D">
            <wp:extent cx="5429250" cy="1295400"/>
            <wp:effectExtent l="19050" t="19050" r="19050" b="19050"/>
            <wp:docPr id="36" name="Рисунок 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8B5796" w14:textId="40FADBAC" w:rsidR="00FA3ED7" w:rsidRPr="003E18EA" w:rsidRDefault="00FA3ED7" w:rsidP="0050788B">
      <w:r w:rsidRPr="003E18EA">
        <w:lastRenderedPageBreak/>
        <w:t>Листинг 5:</w:t>
      </w:r>
      <w:r w:rsidR="000D0007" w:rsidRPr="003E18EA">
        <w:t xml:space="preserve"> </w:t>
      </w:r>
      <w:r w:rsidR="00AE7003" w:rsidRPr="003E18EA">
        <w:t>метод просмотра статуса заказа</w:t>
      </w:r>
    </w:p>
    <w:p w14:paraId="72CA2C40" w14:textId="38FBFD82" w:rsidR="00111DD7" w:rsidRPr="003E18EA" w:rsidRDefault="00111DD7" w:rsidP="0050788B">
      <w:r w:rsidRPr="003E18EA">
        <w:rPr>
          <w:noProof/>
        </w:rPr>
        <w:drawing>
          <wp:inline distT="0" distB="0" distL="0" distR="0" wp14:anchorId="54D7CCE3" wp14:editId="15698C14">
            <wp:extent cx="6096000" cy="667264"/>
            <wp:effectExtent l="19050" t="19050" r="19050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b="9020"/>
                    <a:stretch/>
                  </pic:blipFill>
                  <pic:spPr bwMode="auto">
                    <a:xfrm>
                      <a:off x="0" y="0"/>
                      <a:ext cx="6096000" cy="667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944F6" w14:textId="38B4BA85" w:rsidR="00FA7DDF" w:rsidRPr="003E18EA" w:rsidRDefault="00FA7DDF" w:rsidP="0050788B">
      <w:r w:rsidRPr="003E18EA">
        <w:rPr>
          <w:noProof/>
        </w:rPr>
        <w:drawing>
          <wp:inline distT="0" distB="0" distL="0" distR="0" wp14:anchorId="0864451B" wp14:editId="770AA398">
            <wp:extent cx="5263978" cy="3427478"/>
            <wp:effectExtent l="19050" t="19050" r="13335" b="209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9092" cy="3437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75728" w14:textId="343D690E" w:rsidR="00FA3ED7" w:rsidRPr="003E18EA" w:rsidRDefault="00E50E57" w:rsidP="00E50E57">
      <w:pPr>
        <w:spacing w:before="280" w:after="280"/>
      </w:pPr>
      <w:r w:rsidRPr="003E18EA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49ECF84" wp14:editId="565F49B1">
            <wp:simplePos x="0" y="0"/>
            <wp:positionH relativeFrom="column">
              <wp:posOffset>22860</wp:posOffset>
            </wp:positionH>
            <wp:positionV relativeFrom="paragraph">
              <wp:posOffset>254841</wp:posOffset>
            </wp:positionV>
            <wp:extent cx="5772150" cy="6505575"/>
            <wp:effectExtent l="19050" t="19050" r="19050" b="28575"/>
            <wp:wrapTight wrapText="bothSides">
              <wp:wrapPolygon edited="0">
                <wp:start x="-71" y="-63"/>
                <wp:lineTo x="-71" y="21632"/>
                <wp:lineTo x="21600" y="21632"/>
                <wp:lineTo x="21600" y="-63"/>
                <wp:lineTo x="-71" y="-63"/>
              </wp:wrapPolygon>
            </wp:wrapTight>
            <wp:docPr id="42" name="Рисунок 4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6505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A3ED7" w:rsidRPr="003E18EA">
        <w:t>Листинг 6:</w:t>
      </w:r>
      <w:r w:rsidR="000D0007" w:rsidRPr="003E18EA">
        <w:t xml:space="preserve"> класс </w:t>
      </w:r>
      <w:r w:rsidR="000D0007" w:rsidRPr="003E18EA">
        <w:rPr>
          <w:lang w:val="en-US"/>
        </w:rPr>
        <w:t>OrdersControl</w:t>
      </w:r>
      <w:r w:rsidR="00C53401" w:rsidRPr="003E18EA">
        <w:rPr>
          <w:lang w:val="en-US"/>
        </w:rPr>
        <w:br/>
      </w:r>
    </w:p>
    <w:sectPr w:rsidR="00FA3ED7" w:rsidRPr="003E18EA" w:rsidSect="00072733">
      <w:headerReference w:type="default" r:id="rId79"/>
      <w:footerReference w:type="default" r:id="rId80"/>
      <w:headerReference w:type="first" r:id="rId81"/>
      <w:footerReference w:type="first" r:id="rId82"/>
      <w:pgSz w:w="11906" w:h="16838"/>
      <w:pgMar w:top="0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AA4D0" w14:textId="77777777" w:rsidR="00016950" w:rsidRDefault="00016950" w:rsidP="00E32FAB">
      <w:pPr>
        <w:spacing w:after="0"/>
      </w:pPr>
      <w:r>
        <w:separator/>
      </w:r>
    </w:p>
  </w:endnote>
  <w:endnote w:type="continuationSeparator" w:id="0">
    <w:p w14:paraId="721406C5" w14:textId="77777777" w:rsidR="00016950" w:rsidRDefault="00016950" w:rsidP="00E32F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08ED1" w14:textId="7DC20801" w:rsidR="00E32FAB" w:rsidRPr="00E32FAB" w:rsidRDefault="00E32FAB" w:rsidP="00E32FAB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42037" w14:textId="7E889662" w:rsidR="00E32FAB" w:rsidRPr="00E32FAB" w:rsidRDefault="00E32FAB" w:rsidP="00E32FAB">
    <w:pPr>
      <w:pStyle w:val="a9"/>
      <w:jc w:val="center"/>
    </w:pPr>
    <w:r w:rsidRPr="00E32FAB">
      <w:t>Мин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660A5" w14:textId="77777777" w:rsidR="00016950" w:rsidRDefault="00016950" w:rsidP="00E32FAB">
      <w:pPr>
        <w:spacing w:after="0"/>
      </w:pPr>
      <w:r>
        <w:separator/>
      </w:r>
    </w:p>
  </w:footnote>
  <w:footnote w:type="continuationSeparator" w:id="0">
    <w:p w14:paraId="775EEE71" w14:textId="77777777" w:rsidR="00016950" w:rsidRDefault="00016950" w:rsidP="00E32F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9887990"/>
      <w:docPartObj>
        <w:docPartGallery w:val="Page Numbers (Top of Page)"/>
        <w:docPartUnique/>
      </w:docPartObj>
    </w:sdtPr>
    <w:sdtEndPr/>
    <w:sdtContent>
      <w:p w14:paraId="3A38D18F" w14:textId="19534F6F" w:rsidR="00885770" w:rsidRDefault="0088577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B40569" w14:textId="77777777" w:rsidR="00885770" w:rsidRDefault="0088577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589FA" w14:textId="606E3CDA" w:rsidR="00E61F90" w:rsidRDefault="00E61F90">
    <w:pPr>
      <w:pStyle w:val="a7"/>
      <w:jc w:val="right"/>
    </w:pPr>
  </w:p>
  <w:p w14:paraId="664D2543" w14:textId="77777777" w:rsidR="00E61F90" w:rsidRDefault="00E61F9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CEA"/>
    <w:multiLevelType w:val="hybridMultilevel"/>
    <w:tmpl w:val="27A2CCB2"/>
    <w:lvl w:ilvl="0" w:tplc="7F0C4F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3FD7949"/>
    <w:multiLevelType w:val="multilevel"/>
    <w:tmpl w:val="84E26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130FFC"/>
    <w:multiLevelType w:val="hybridMultilevel"/>
    <w:tmpl w:val="A6E298DE"/>
    <w:lvl w:ilvl="0" w:tplc="436CD7CE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D40A74"/>
    <w:multiLevelType w:val="hybridMultilevel"/>
    <w:tmpl w:val="18ACD2D0"/>
    <w:lvl w:ilvl="0" w:tplc="D1843D40">
      <w:start w:val="1"/>
      <w:numFmt w:val="bullet"/>
      <w:suff w:val="space"/>
      <w:lvlText w:val="–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130E4F"/>
    <w:multiLevelType w:val="hybridMultilevel"/>
    <w:tmpl w:val="20F49876"/>
    <w:lvl w:ilvl="0" w:tplc="7F0C4F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31123AF"/>
    <w:multiLevelType w:val="hybridMultilevel"/>
    <w:tmpl w:val="36362320"/>
    <w:lvl w:ilvl="0" w:tplc="7F0C4F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A515865"/>
    <w:multiLevelType w:val="hybridMultilevel"/>
    <w:tmpl w:val="1406923E"/>
    <w:lvl w:ilvl="0" w:tplc="40F438A2">
      <w:start w:val="1"/>
      <w:numFmt w:val="bullet"/>
      <w:lvlText w:val="–"/>
      <w:lvlJc w:val="left"/>
      <w:pPr>
        <w:ind w:left="1440" w:hanging="36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3316D8"/>
    <w:multiLevelType w:val="hybridMultilevel"/>
    <w:tmpl w:val="1932E96A"/>
    <w:lvl w:ilvl="0" w:tplc="7F0C4F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C876AF7"/>
    <w:multiLevelType w:val="hybridMultilevel"/>
    <w:tmpl w:val="9126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D3B4B"/>
    <w:multiLevelType w:val="hybridMultilevel"/>
    <w:tmpl w:val="C3AC1C90"/>
    <w:lvl w:ilvl="0" w:tplc="7F0C4F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39B6ED5"/>
    <w:multiLevelType w:val="multilevel"/>
    <w:tmpl w:val="7D0CB6A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D27315D"/>
    <w:multiLevelType w:val="hybridMultilevel"/>
    <w:tmpl w:val="FFA64560"/>
    <w:lvl w:ilvl="0" w:tplc="7F0C4F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0C513C6"/>
    <w:multiLevelType w:val="hybridMultilevel"/>
    <w:tmpl w:val="B1300B90"/>
    <w:lvl w:ilvl="0" w:tplc="7F0C4F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3694C6A"/>
    <w:multiLevelType w:val="multilevel"/>
    <w:tmpl w:val="715EAE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14" w15:restartNumberingAfterBreak="0">
    <w:nsid w:val="7824432A"/>
    <w:multiLevelType w:val="hybridMultilevel"/>
    <w:tmpl w:val="47C81314"/>
    <w:lvl w:ilvl="0" w:tplc="81A8A54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B542815"/>
    <w:multiLevelType w:val="hybridMultilevel"/>
    <w:tmpl w:val="E91A163E"/>
    <w:lvl w:ilvl="0" w:tplc="7F0C4F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152527217">
    <w:abstractNumId w:val="1"/>
  </w:num>
  <w:num w:numId="2" w16cid:durableId="1268123737">
    <w:abstractNumId w:val="10"/>
  </w:num>
  <w:num w:numId="3" w16cid:durableId="1705787144">
    <w:abstractNumId w:val="8"/>
  </w:num>
  <w:num w:numId="4" w16cid:durableId="563024890">
    <w:abstractNumId w:val="6"/>
  </w:num>
  <w:num w:numId="5" w16cid:durableId="424501377">
    <w:abstractNumId w:val="0"/>
  </w:num>
  <w:num w:numId="6" w16cid:durableId="1368137067">
    <w:abstractNumId w:val="7"/>
  </w:num>
  <w:num w:numId="7" w16cid:durableId="1384789621">
    <w:abstractNumId w:val="12"/>
  </w:num>
  <w:num w:numId="8" w16cid:durableId="1379040937">
    <w:abstractNumId w:val="11"/>
  </w:num>
  <w:num w:numId="9" w16cid:durableId="1609390847">
    <w:abstractNumId w:val="5"/>
  </w:num>
  <w:num w:numId="10" w16cid:durableId="675959538">
    <w:abstractNumId w:val="9"/>
  </w:num>
  <w:num w:numId="11" w16cid:durableId="1784378240">
    <w:abstractNumId w:val="4"/>
  </w:num>
  <w:num w:numId="12" w16cid:durableId="671107650">
    <w:abstractNumId w:val="15"/>
  </w:num>
  <w:num w:numId="13" w16cid:durableId="346907907">
    <w:abstractNumId w:val="3"/>
  </w:num>
  <w:num w:numId="14" w16cid:durableId="1995180175">
    <w:abstractNumId w:val="2"/>
  </w:num>
  <w:num w:numId="15" w16cid:durableId="1848598552">
    <w:abstractNumId w:val="13"/>
  </w:num>
  <w:num w:numId="16" w16cid:durableId="2299977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E9C"/>
    <w:rsid w:val="000031A8"/>
    <w:rsid w:val="0000506C"/>
    <w:rsid w:val="0000649A"/>
    <w:rsid w:val="00007174"/>
    <w:rsid w:val="00016950"/>
    <w:rsid w:val="00031A3A"/>
    <w:rsid w:val="00052823"/>
    <w:rsid w:val="00055EB2"/>
    <w:rsid w:val="000576F3"/>
    <w:rsid w:val="00060334"/>
    <w:rsid w:val="0006271F"/>
    <w:rsid w:val="00066DB5"/>
    <w:rsid w:val="00066FCC"/>
    <w:rsid w:val="00072733"/>
    <w:rsid w:val="000816D5"/>
    <w:rsid w:val="00085787"/>
    <w:rsid w:val="00092536"/>
    <w:rsid w:val="0009717C"/>
    <w:rsid w:val="00097D6C"/>
    <w:rsid w:val="000A04DE"/>
    <w:rsid w:val="000A0D4B"/>
    <w:rsid w:val="000A63F6"/>
    <w:rsid w:val="000C69E3"/>
    <w:rsid w:val="000C7973"/>
    <w:rsid w:val="000D0007"/>
    <w:rsid w:val="000D57E3"/>
    <w:rsid w:val="000E0B9E"/>
    <w:rsid w:val="000E50B8"/>
    <w:rsid w:val="000F4192"/>
    <w:rsid w:val="000F735F"/>
    <w:rsid w:val="001013A5"/>
    <w:rsid w:val="001070EC"/>
    <w:rsid w:val="00107576"/>
    <w:rsid w:val="00111DD7"/>
    <w:rsid w:val="00113EE6"/>
    <w:rsid w:val="00114184"/>
    <w:rsid w:val="001145D1"/>
    <w:rsid w:val="00114B1D"/>
    <w:rsid w:val="00114BD0"/>
    <w:rsid w:val="00115DE7"/>
    <w:rsid w:val="00117837"/>
    <w:rsid w:val="001209C7"/>
    <w:rsid w:val="0012171C"/>
    <w:rsid w:val="001222FA"/>
    <w:rsid w:val="00124E7B"/>
    <w:rsid w:val="00133A24"/>
    <w:rsid w:val="0014027A"/>
    <w:rsid w:val="00141DAC"/>
    <w:rsid w:val="0014210B"/>
    <w:rsid w:val="00147CBF"/>
    <w:rsid w:val="001545BE"/>
    <w:rsid w:val="00162581"/>
    <w:rsid w:val="00163FE3"/>
    <w:rsid w:val="001644DC"/>
    <w:rsid w:val="001674F6"/>
    <w:rsid w:val="00170183"/>
    <w:rsid w:val="001733EE"/>
    <w:rsid w:val="00175DCB"/>
    <w:rsid w:val="00177597"/>
    <w:rsid w:val="001806C3"/>
    <w:rsid w:val="00194224"/>
    <w:rsid w:val="00195130"/>
    <w:rsid w:val="00197DFA"/>
    <w:rsid w:val="001A0555"/>
    <w:rsid w:val="001A53FC"/>
    <w:rsid w:val="001A6339"/>
    <w:rsid w:val="001B21D6"/>
    <w:rsid w:val="001C02E9"/>
    <w:rsid w:val="001E2EB3"/>
    <w:rsid w:val="001E400A"/>
    <w:rsid w:val="001F1782"/>
    <w:rsid w:val="001F1DCC"/>
    <w:rsid w:val="001F20CA"/>
    <w:rsid w:val="002020BB"/>
    <w:rsid w:val="002021FD"/>
    <w:rsid w:val="00204E61"/>
    <w:rsid w:val="00206A9B"/>
    <w:rsid w:val="00207ED0"/>
    <w:rsid w:val="00212421"/>
    <w:rsid w:val="0021633C"/>
    <w:rsid w:val="00223276"/>
    <w:rsid w:val="00226A28"/>
    <w:rsid w:val="00227029"/>
    <w:rsid w:val="00227E7F"/>
    <w:rsid w:val="00231368"/>
    <w:rsid w:val="00231C25"/>
    <w:rsid w:val="002321DF"/>
    <w:rsid w:val="002421E1"/>
    <w:rsid w:val="00257EDB"/>
    <w:rsid w:val="00263E56"/>
    <w:rsid w:val="00264D8F"/>
    <w:rsid w:val="0026614F"/>
    <w:rsid w:val="00270ADE"/>
    <w:rsid w:val="00280899"/>
    <w:rsid w:val="00286ED4"/>
    <w:rsid w:val="00287AA1"/>
    <w:rsid w:val="00293F2B"/>
    <w:rsid w:val="002B71E1"/>
    <w:rsid w:val="002C0B7E"/>
    <w:rsid w:val="002C2AA2"/>
    <w:rsid w:val="002D689C"/>
    <w:rsid w:val="002E12CB"/>
    <w:rsid w:val="002E217F"/>
    <w:rsid w:val="002E34B1"/>
    <w:rsid w:val="00301766"/>
    <w:rsid w:val="0030236D"/>
    <w:rsid w:val="00303B5C"/>
    <w:rsid w:val="00311E6A"/>
    <w:rsid w:val="00320C05"/>
    <w:rsid w:val="00320FD1"/>
    <w:rsid w:val="00323E2A"/>
    <w:rsid w:val="00325716"/>
    <w:rsid w:val="00326BFA"/>
    <w:rsid w:val="003277F2"/>
    <w:rsid w:val="00342F33"/>
    <w:rsid w:val="00352F87"/>
    <w:rsid w:val="0036681C"/>
    <w:rsid w:val="00371362"/>
    <w:rsid w:val="003756EE"/>
    <w:rsid w:val="00376F81"/>
    <w:rsid w:val="00380E37"/>
    <w:rsid w:val="00386525"/>
    <w:rsid w:val="0038722E"/>
    <w:rsid w:val="00391CF7"/>
    <w:rsid w:val="00392DCC"/>
    <w:rsid w:val="003963AB"/>
    <w:rsid w:val="003B1E8A"/>
    <w:rsid w:val="003B2D29"/>
    <w:rsid w:val="003C2F45"/>
    <w:rsid w:val="003C2FDB"/>
    <w:rsid w:val="003C69E3"/>
    <w:rsid w:val="003C7874"/>
    <w:rsid w:val="003D19FA"/>
    <w:rsid w:val="003D33A0"/>
    <w:rsid w:val="003D41EA"/>
    <w:rsid w:val="003E039E"/>
    <w:rsid w:val="003E18EA"/>
    <w:rsid w:val="003E30A8"/>
    <w:rsid w:val="003E31EC"/>
    <w:rsid w:val="003F30AC"/>
    <w:rsid w:val="00402A91"/>
    <w:rsid w:val="00402E08"/>
    <w:rsid w:val="004043AC"/>
    <w:rsid w:val="004052ED"/>
    <w:rsid w:val="004053C3"/>
    <w:rsid w:val="004077B6"/>
    <w:rsid w:val="004118C7"/>
    <w:rsid w:val="00417679"/>
    <w:rsid w:val="00424410"/>
    <w:rsid w:val="00424C07"/>
    <w:rsid w:val="00432495"/>
    <w:rsid w:val="004349F8"/>
    <w:rsid w:val="004353C8"/>
    <w:rsid w:val="004370AD"/>
    <w:rsid w:val="0043725E"/>
    <w:rsid w:val="00443639"/>
    <w:rsid w:val="004438E6"/>
    <w:rsid w:val="00452951"/>
    <w:rsid w:val="0046077C"/>
    <w:rsid w:val="00461F53"/>
    <w:rsid w:val="004627F7"/>
    <w:rsid w:val="00467EA0"/>
    <w:rsid w:val="004703BA"/>
    <w:rsid w:val="004708E5"/>
    <w:rsid w:val="0048134C"/>
    <w:rsid w:val="004821C7"/>
    <w:rsid w:val="00483A41"/>
    <w:rsid w:val="00484220"/>
    <w:rsid w:val="00486BB2"/>
    <w:rsid w:val="00493496"/>
    <w:rsid w:val="004948A6"/>
    <w:rsid w:val="004A36CC"/>
    <w:rsid w:val="004A42FA"/>
    <w:rsid w:val="004C3117"/>
    <w:rsid w:val="004C3F2D"/>
    <w:rsid w:val="004C4432"/>
    <w:rsid w:val="004C4C7A"/>
    <w:rsid w:val="004D0DCA"/>
    <w:rsid w:val="004D2EB4"/>
    <w:rsid w:val="004D5F3D"/>
    <w:rsid w:val="004D6E8F"/>
    <w:rsid w:val="004E0214"/>
    <w:rsid w:val="004E15F2"/>
    <w:rsid w:val="004E762C"/>
    <w:rsid w:val="004F053A"/>
    <w:rsid w:val="004F7644"/>
    <w:rsid w:val="005040CA"/>
    <w:rsid w:val="00506692"/>
    <w:rsid w:val="0050788B"/>
    <w:rsid w:val="00515C40"/>
    <w:rsid w:val="0052440F"/>
    <w:rsid w:val="005246FD"/>
    <w:rsid w:val="00526211"/>
    <w:rsid w:val="005265C2"/>
    <w:rsid w:val="00534CB2"/>
    <w:rsid w:val="00534E31"/>
    <w:rsid w:val="00536E4E"/>
    <w:rsid w:val="0053741D"/>
    <w:rsid w:val="00540640"/>
    <w:rsid w:val="00541862"/>
    <w:rsid w:val="0054358F"/>
    <w:rsid w:val="005438D4"/>
    <w:rsid w:val="00543980"/>
    <w:rsid w:val="005450FC"/>
    <w:rsid w:val="00545316"/>
    <w:rsid w:val="00545410"/>
    <w:rsid w:val="00545766"/>
    <w:rsid w:val="00557672"/>
    <w:rsid w:val="0056462F"/>
    <w:rsid w:val="005743EF"/>
    <w:rsid w:val="00593EE7"/>
    <w:rsid w:val="005A6720"/>
    <w:rsid w:val="005B0399"/>
    <w:rsid w:val="005B1123"/>
    <w:rsid w:val="005C5876"/>
    <w:rsid w:val="005D27C3"/>
    <w:rsid w:val="005D27CC"/>
    <w:rsid w:val="005D4967"/>
    <w:rsid w:val="005D54CA"/>
    <w:rsid w:val="005D588C"/>
    <w:rsid w:val="005D6D4F"/>
    <w:rsid w:val="005E1FDB"/>
    <w:rsid w:val="005E5748"/>
    <w:rsid w:val="005F0C9B"/>
    <w:rsid w:val="005F0FE1"/>
    <w:rsid w:val="005F1770"/>
    <w:rsid w:val="005F307F"/>
    <w:rsid w:val="00605C42"/>
    <w:rsid w:val="006075FE"/>
    <w:rsid w:val="00610A19"/>
    <w:rsid w:val="00611D4F"/>
    <w:rsid w:val="00612F6F"/>
    <w:rsid w:val="006132C8"/>
    <w:rsid w:val="00617DAC"/>
    <w:rsid w:val="006217D8"/>
    <w:rsid w:val="00637F0C"/>
    <w:rsid w:val="006416F8"/>
    <w:rsid w:val="006430B0"/>
    <w:rsid w:val="006440EB"/>
    <w:rsid w:val="00652CA7"/>
    <w:rsid w:val="00661F7A"/>
    <w:rsid w:val="00662B49"/>
    <w:rsid w:val="00663346"/>
    <w:rsid w:val="0067194A"/>
    <w:rsid w:val="006727A2"/>
    <w:rsid w:val="0067680C"/>
    <w:rsid w:val="006779CD"/>
    <w:rsid w:val="00683711"/>
    <w:rsid w:val="00683AF5"/>
    <w:rsid w:val="0069114D"/>
    <w:rsid w:val="006945FD"/>
    <w:rsid w:val="006A5BB1"/>
    <w:rsid w:val="006B04D0"/>
    <w:rsid w:val="006C4FE7"/>
    <w:rsid w:val="006D207D"/>
    <w:rsid w:val="006D2197"/>
    <w:rsid w:val="006D7B99"/>
    <w:rsid w:val="006E6220"/>
    <w:rsid w:val="006F6242"/>
    <w:rsid w:val="006F7988"/>
    <w:rsid w:val="00703AF6"/>
    <w:rsid w:val="0071550A"/>
    <w:rsid w:val="00721D1C"/>
    <w:rsid w:val="00724BFA"/>
    <w:rsid w:val="00727FBB"/>
    <w:rsid w:val="00730123"/>
    <w:rsid w:val="00732A5F"/>
    <w:rsid w:val="00733A8C"/>
    <w:rsid w:val="00734292"/>
    <w:rsid w:val="00740742"/>
    <w:rsid w:val="007444B3"/>
    <w:rsid w:val="007474BC"/>
    <w:rsid w:val="00753585"/>
    <w:rsid w:val="007555FC"/>
    <w:rsid w:val="00756146"/>
    <w:rsid w:val="0075620E"/>
    <w:rsid w:val="00761B3F"/>
    <w:rsid w:val="0076363D"/>
    <w:rsid w:val="00763E78"/>
    <w:rsid w:val="00763F45"/>
    <w:rsid w:val="00770376"/>
    <w:rsid w:val="0077560D"/>
    <w:rsid w:val="00786A46"/>
    <w:rsid w:val="007913A3"/>
    <w:rsid w:val="00791B04"/>
    <w:rsid w:val="0079521B"/>
    <w:rsid w:val="00795EC9"/>
    <w:rsid w:val="007B739E"/>
    <w:rsid w:val="007C5A62"/>
    <w:rsid w:val="007C6645"/>
    <w:rsid w:val="007C6860"/>
    <w:rsid w:val="007C6AE0"/>
    <w:rsid w:val="007D167B"/>
    <w:rsid w:val="007E34CF"/>
    <w:rsid w:val="007E3E9A"/>
    <w:rsid w:val="007E50FE"/>
    <w:rsid w:val="007E61BF"/>
    <w:rsid w:val="007E7D68"/>
    <w:rsid w:val="007F1FED"/>
    <w:rsid w:val="00802DC2"/>
    <w:rsid w:val="00810E80"/>
    <w:rsid w:val="008160CB"/>
    <w:rsid w:val="00816643"/>
    <w:rsid w:val="00816A99"/>
    <w:rsid w:val="0082657C"/>
    <w:rsid w:val="00834858"/>
    <w:rsid w:val="00835423"/>
    <w:rsid w:val="00835B89"/>
    <w:rsid w:val="00843B69"/>
    <w:rsid w:val="00846C75"/>
    <w:rsid w:val="0085230F"/>
    <w:rsid w:val="00852C27"/>
    <w:rsid w:val="0086458F"/>
    <w:rsid w:val="00867F6A"/>
    <w:rsid w:val="00873F92"/>
    <w:rsid w:val="008805CD"/>
    <w:rsid w:val="00881851"/>
    <w:rsid w:val="00882057"/>
    <w:rsid w:val="008831F1"/>
    <w:rsid w:val="00884A0F"/>
    <w:rsid w:val="00885770"/>
    <w:rsid w:val="00890A70"/>
    <w:rsid w:val="008925CA"/>
    <w:rsid w:val="008932D5"/>
    <w:rsid w:val="00895E5A"/>
    <w:rsid w:val="008A4621"/>
    <w:rsid w:val="008A6B0D"/>
    <w:rsid w:val="008A6EB6"/>
    <w:rsid w:val="008B046E"/>
    <w:rsid w:val="008B277A"/>
    <w:rsid w:val="008B4638"/>
    <w:rsid w:val="008B7962"/>
    <w:rsid w:val="008C2A5B"/>
    <w:rsid w:val="008C4133"/>
    <w:rsid w:val="008C5DAC"/>
    <w:rsid w:val="008C73E7"/>
    <w:rsid w:val="008D2226"/>
    <w:rsid w:val="008D2E30"/>
    <w:rsid w:val="008D4255"/>
    <w:rsid w:val="008D4933"/>
    <w:rsid w:val="008E29C4"/>
    <w:rsid w:val="008E5796"/>
    <w:rsid w:val="008E6CD8"/>
    <w:rsid w:val="008E6E9C"/>
    <w:rsid w:val="008F0203"/>
    <w:rsid w:val="008F3976"/>
    <w:rsid w:val="00906814"/>
    <w:rsid w:val="0091525C"/>
    <w:rsid w:val="00922D77"/>
    <w:rsid w:val="0093549A"/>
    <w:rsid w:val="00940D53"/>
    <w:rsid w:val="0094116E"/>
    <w:rsid w:val="0094684F"/>
    <w:rsid w:val="0094687F"/>
    <w:rsid w:val="00946943"/>
    <w:rsid w:val="00952447"/>
    <w:rsid w:val="00955E47"/>
    <w:rsid w:val="00960518"/>
    <w:rsid w:val="009652D3"/>
    <w:rsid w:val="00965845"/>
    <w:rsid w:val="00973D42"/>
    <w:rsid w:val="00975509"/>
    <w:rsid w:val="00977464"/>
    <w:rsid w:val="009805D6"/>
    <w:rsid w:val="00981F32"/>
    <w:rsid w:val="00991075"/>
    <w:rsid w:val="009A364B"/>
    <w:rsid w:val="009A433B"/>
    <w:rsid w:val="009A7619"/>
    <w:rsid w:val="009B225E"/>
    <w:rsid w:val="009B2C4A"/>
    <w:rsid w:val="009B3EB9"/>
    <w:rsid w:val="009B4CE2"/>
    <w:rsid w:val="009C30D0"/>
    <w:rsid w:val="009C49FF"/>
    <w:rsid w:val="009C52CC"/>
    <w:rsid w:val="009C5DC6"/>
    <w:rsid w:val="009D0BFF"/>
    <w:rsid w:val="009D120C"/>
    <w:rsid w:val="009D7155"/>
    <w:rsid w:val="009E00FD"/>
    <w:rsid w:val="009E1C1C"/>
    <w:rsid w:val="009E2C1D"/>
    <w:rsid w:val="009E6AC1"/>
    <w:rsid w:val="009F3B78"/>
    <w:rsid w:val="00A003AB"/>
    <w:rsid w:val="00A1140A"/>
    <w:rsid w:val="00A1611A"/>
    <w:rsid w:val="00A25011"/>
    <w:rsid w:val="00A340FB"/>
    <w:rsid w:val="00A34462"/>
    <w:rsid w:val="00A37D7A"/>
    <w:rsid w:val="00A42295"/>
    <w:rsid w:val="00A47E0F"/>
    <w:rsid w:val="00A50100"/>
    <w:rsid w:val="00A55451"/>
    <w:rsid w:val="00A61A08"/>
    <w:rsid w:val="00A62B0E"/>
    <w:rsid w:val="00A639F9"/>
    <w:rsid w:val="00A65AAD"/>
    <w:rsid w:val="00A72DDE"/>
    <w:rsid w:val="00A90983"/>
    <w:rsid w:val="00AA4EAD"/>
    <w:rsid w:val="00AA66D1"/>
    <w:rsid w:val="00AB41C8"/>
    <w:rsid w:val="00AB5C92"/>
    <w:rsid w:val="00AC2D6A"/>
    <w:rsid w:val="00AC5004"/>
    <w:rsid w:val="00AD1DA8"/>
    <w:rsid w:val="00AD3BE9"/>
    <w:rsid w:val="00AE1971"/>
    <w:rsid w:val="00AE22C2"/>
    <w:rsid w:val="00AE7003"/>
    <w:rsid w:val="00AF086A"/>
    <w:rsid w:val="00AF25CF"/>
    <w:rsid w:val="00AF3921"/>
    <w:rsid w:val="00AF727A"/>
    <w:rsid w:val="00B04C8A"/>
    <w:rsid w:val="00B21762"/>
    <w:rsid w:val="00B21F3F"/>
    <w:rsid w:val="00B227EC"/>
    <w:rsid w:val="00B236DC"/>
    <w:rsid w:val="00B2608B"/>
    <w:rsid w:val="00B27AC2"/>
    <w:rsid w:val="00B31E40"/>
    <w:rsid w:val="00B3359F"/>
    <w:rsid w:val="00B44ABD"/>
    <w:rsid w:val="00B4674E"/>
    <w:rsid w:val="00B5335E"/>
    <w:rsid w:val="00B54FF9"/>
    <w:rsid w:val="00B5679B"/>
    <w:rsid w:val="00B574E2"/>
    <w:rsid w:val="00B57A26"/>
    <w:rsid w:val="00B614CE"/>
    <w:rsid w:val="00B6351F"/>
    <w:rsid w:val="00B63DF7"/>
    <w:rsid w:val="00B70103"/>
    <w:rsid w:val="00B70C8B"/>
    <w:rsid w:val="00B71264"/>
    <w:rsid w:val="00B74F95"/>
    <w:rsid w:val="00B76370"/>
    <w:rsid w:val="00B820B4"/>
    <w:rsid w:val="00B82FC4"/>
    <w:rsid w:val="00B90E02"/>
    <w:rsid w:val="00B955A7"/>
    <w:rsid w:val="00BA5A8B"/>
    <w:rsid w:val="00BB0473"/>
    <w:rsid w:val="00BB0549"/>
    <w:rsid w:val="00BB2D9F"/>
    <w:rsid w:val="00BB3946"/>
    <w:rsid w:val="00BC343E"/>
    <w:rsid w:val="00BC4F8B"/>
    <w:rsid w:val="00BC7340"/>
    <w:rsid w:val="00BD2CF6"/>
    <w:rsid w:val="00BF3E71"/>
    <w:rsid w:val="00BF67D9"/>
    <w:rsid w:val="00BF77CA"/>
    <w:rsid w:val="00C02722"/>
    <w:rsid w:val="00C0440A"/>
    <w:rsid w:val="00C064FA"/>
    <w:rsid w:val="00C06C61"/>
    <w:rsid w:val="00C06E8D"/>
    <w:rsid w:val="00C12858"/>
    <w:rsid w:val="00C1683D"/>
    <w:rsid w:val="00C16B09"/>
    <w:rsid w:val="00C17D99"/>
    <w:rsid w:val="00C21576"/>
    <w:rsid w:val="00C22943"/>
    <w:rsid w:val="00C2589F"/>
    <w:rsid w:val="00C30292"/>
    <w:rsid w:val="00C3334E"/>
    <w:rsid w:val="00C4025A"/>
    <w:rsid w:val="00C4255B"/>
    <w:rsid w:val="00C43293"/>
    <w:rsid w:val="00C4509B"/>
    <w:rsid w:val="00C45ED0"/>
    <w:rsid w:val="00C47EB4"/>
    <w:rsid w:val="00C53401"/>
    <w:rsid w:val="00C555FA"/>
    <w:rsid w:val="00C574BA"/>
    <w:rsid w:val="00C60819"/>
    <w:rsid w:val="00C61A4B"/>
    <w:rsid w:val="00C6631A"/>
    <w:rsid w:val="00C761BB"/>
    <w:rsid w:val="00C80C16"/>
    <w:rsid w:val="00C86F68"/>
    <w:rsid w:val="00C87D34"/>
    <w:rsid w:val="00C9665C"/>
    <w:rsid w:val="00C97EC7"/>
    <w:rsid w:val="00CA114F"/>
    <w:rsid w:val="00CA3A96"/>
    <w:rsid w:val="00CB53A0"/>
    <w:rsid w:val="00CC21DE"/>
    <w:rsid w:val="00CD00CF"/>
    <w:rsid w:val="00CD1636"/>
    <w:rsid w:val="00CE0E27"/>
    <w:rsid w:val="00CE381E"/>
    <w:rsid w:val="00CE5FE0"/>
    <w:rsid w:val="00CE784D"/>
    <w:rsid w:val="00CE7D5E"/>
    <w:rsid w:val="00CF0007"/>
    <w:rsid w:val="00CF31A2"/>
    <w:rsid w:val="00D02B30"/>
    <w:rsid w:val="00D04A43"/>
    <w:rsid w:val="00D0663D"/>
    <w:rsid w:val="00D06CA4"/>
    <w:rsid w:val="00D11912"/>
    <w:rsid w:val="00D11925"/>
    <w:rsid w:val="00D144A1"/>
    <w:rsid w:val="00D15C0F"/>
    <w:rsid w:val="00D16CA7"/>
    <w:rsid w:val="00D32967"/>
    <w:rsid w:val="00D32C1F"/>
    <w:rsid w:val="00D3547B"/>
    <w:rsid w:val="00D412B5"/>
    <w:rsid w:val="00D41E8F"/>
    <w:rsid w:val="00D42789"/>
    <w:rsid w:val="00D52D08"/>
    <w:rsid w:val="00D54ECB"/>
    <w:rsid w:val="00D57F6A"/>
    <w:rsid w:val="00D625EB"/>
    <w:rsid w:val="00D70475"/>
    <w:rsid w:val="00D773FA"/>
    <w:rsid w:val="00D82559"/>
    <w:rsid w:val="00D84405"/>
    <w:rsid w:val="00D85BA2"/>
    <w:rsid w:val="00D968E5"/>
    <w:rsid w:val="00DA2E61"/>
    <w:rsid w:val="00DB4C4E"/>
    <w:rsid w:val="00DB5C7F"/>
    <w:rsid w:val="00DC69F1"/>
    <w:rsid w:val="00DD1ACB"/>
    <w:rsid w:val="00DD6AA4"/>
    <w:rsid w:val="00DD6F00"/>
    <w:rsid w:val="00DF0D58"/>
    <w:rsid w:val="00E004E1"/>
    <w:rsid w:val="00E02817"/>
    <w:rsid w:val="00E03CA3"/>
    <w:rsid w:val="00E0725B"/>
    <w:rsid w:val="00E118F8"/>
    <w:rsid w:val="00E14C46"/>
    <w:rsid w:val="00E205DC"/>
    <w:rsid w:val="00E22B42"/>
    <w:rsid w:val="00E30C52"/>
    <w:rsid w:val="00E32FAB"/>
    <w:rsid w:val="00E33CF0"/>
    <w:rsid w:val="00E34C86"/>
    <w:rsid w:val="00E50E57"/>
    <w:rsid w:val="00E56FF1"/>
    <w:rsid w:val="00E57C66"/>
    <w:rsid w:val="00E61F90"/>
    <w:rsid w:val="00E646E9"/>
    <w:rsid w:val="00E66E07"/>
    <w:rsid w:val="00E7138D"/>
    <w:rsid w:val="00E740F5"/>
    <w:rsid w:val="00E77B79"/>
    <w:rsid w:val="00E8205D"/>
    <w:rsid w:val="00E87DE6"/>
    <w:rsid w:val="00E90593"/>
    <w:rsid w:val="00E9100D"/>
    <w:rsid w:val="00E91CD1"/>
    <w:rsid w:val="00E969BE"/>
    <w:rsid w:val="00EA325D"/>
    <w:rsid w:val="00EA3C84"/>
    <w:rsid w:val="00EA5795"/>
    <w:rsid w:val="00EB349E"/>
    <w:rsid w:val="00EB7373"/>
    <w:rsid w:val="00EB77CB"/>
    <w:rsid w:val="00EC3108"/>
    <w:rsid w:val="00EC4647"/>
    <w:rsid w:val="00EC6933"/>
    <w:rsid w:val="00ED334F"/>
    <w:rsid w:val="00ED721D"/>
    <w:rsid w:val="00EE0B61"/>
    <w:rsid w:val="00EE329E"/>
    <w:rsid w:val="00EE5945"/>
    <w:rsid w:val="00EF181C"/>
    <w:rsid w:val="00EF3187"/>
    <w:rsid w:val="00EF38EC"/>
    <w:rsid w:val="00EF435E"/>
    <w:rsid w:val="00EF64D9"/>
    <w:rsid w:val="00EF78D3"/>
    <w:rsid w:val="00EF7DE6"/>
    <w:rsid w:val="00F04480"/>
    <w:rsid w:val="00F04956"/>
    <w:rsid w:val="00F05DB5"/>
    <w:rsid w:val="00F06E30"/>
    <w:rsid w:val="00F10218"/>
    <w:rsid w:val="00F116D1"/>
    <w:rsid w:val="00F13384"/>
    <w:rsid w:val="00F14D63"/>
    <w:rsid w:val="00F16015"/>
    <w:rsid w:val="00F27A18"/>
    <w:rsid w:val="00F33C28"/>
    <w:rsid w:val="00F3561D"/>
    <w:rsid w:val="00F36F9B"/>
    <w:rsid w:val="00F409F8"/>
    <w:rsid w:val="00F4149D"/>
    <w:rsid w:val="00F53E85"/>
    <w:rsid w:val="00F5472F"/>
    <w:rsid w:val="00F65D46"/>
    <w:rsid w:val="00F8091B"/>
    <w:rsid w:val="00F9674B"/>
    <w:rsid w:val="00FA13F8"/>
    <w:rsid w:val="00FA3ED7"/>
    <w:rsid w:val="00FA4AFE"/>
    <w:rsid w:val="00FA6AEE"/>
    <w:rsid w:val="00FA7DDF"/>
    <w:rsid w:val="00FB0DC6"/>
    <w:rsid w:val="00FB1984"/>
    <w:rsid w:val="00FB26BC"/>
    <w:rsid w:val="00FB33BD"/>
    <w:rsid w:val="00FB6B40"/>
    <w:rsid w:val="00FD144A"/>
    <w:rsid w:val="00FF02C4"/>
    <w:rsid w:val="00FF0780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A796D"/>
  <w15:chartTrackingRefBased/>
  <w15:docId w15:val="{BC1FEE15-82B7-4E17-958B-869C87E1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C9B"/>
    <w:pPr>
      <w:spacing w:after="360" w:line="240" w:lineRule="auto"/>
      <w:ind w:right="85"/>
    </w:pPr>
    <w:rPr>
      <w:rFonts w:ascii="Times New Roman" w:hAnsi="Times New Roman" w:cs="Times New Roman"/>
      <w:sz w:val="28"/>
      <w:szCs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86458F"/>
    <w:pPr>
      <w:keepNext/>
      <w:keepLines/>
      <w:spacing w:after="0"/>
      <w:ind w:left="851" w:right="57"/>
      <w:jc w:val="both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4">
    <w:name w:val="heading 4"/>
    <w:basedOn w:val="a"/>
    <w:next w:val="a"/>
    <w:link w:val="40"/>
    <w:qFormat/>
    <w:rsid w:val="00C12858"/>
    <w:pPr>
      <w:keepNext/>
      <w:keepLines/>
      <w:spacing w:before="200" w:after="0"/>
      <w:ind w:right="0" w:firstLine="851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aliases w:val="ЭЛЕМЕНТ_СОДЕРЖАНИЯ"/>
    <w:basedOn w:val="a0"/>
    <w:next w:val="a1"/>
    <w:link w:val="50"/>
    <w:uiPriority w:val="9"/>
    <w:unhideWhenUsed/>
    <w:qFormat/>
    <w:rsid w:val="0009717C"/>
    <w:pPr>
      <w:keepNext/>
      <w:keepLines/>
      <w:spacing w:before="40"/>
      <w:jc w:val="center"/>
      <w:outlineLvl w:val="4"/>
    </w:pPr>
    <w:rPr>
      <w:rFonts w:ascii="Times New Roman" w:hAnsi="Times New Roman"/>
      <w:b/>
      <w:color w:val="000000" w:themeColor="text1"/>
      <w:spacing w:val="15"/>
      <w:kern w:val="0"/>
      <w:sz w:val="28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C86F68"/>
    <w:pPr>
      <w:spacing w:after="0" w:line="240" w:lineRule="auto"/>
    </w:pPr>
    <w:rPr>
      <w:lang w:val="ru-RU"/>
    </w:rPr>
  </w:style>
  <w:style w:type="character" w:styleId="a6">
    <w:name w:val="Hyperlink"/>
    <w:basedOn w:val="a2"/>
    <w:uiPriority w:val="99"/>
    <w:unhideWhenUsed/>
    <w:rsid w:val="00287AA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32FAB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2"/>
    <w:link w:val="a7"/>
    <w:uiPriority w:val="99"/>
    <w:rsid w:val="00E32FAB"/>
  </w:style>
  <w:style w:type="paragraph" w:styleId="a9">
    <w:name w:val="footer"/>
    <w:basedOn w:val="a"/>
    <w:link w:val="aa"/>
    <w:uiPriority w:val="99"/>
    <w:unhideWhenUsed/>
    <w:rsid w:val="00E32FAB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2"/>
    <w:link w:val="a9"/>
    <w:uiPriority w:val="99"/>
    <w:rsid w:val="00E32FAB"/>
  </w:style>
  <w:style w:type="character" w:customStyle="1" w:styleId="40">
    <w:name w:val="Заголовок 4 Знак"/>
    <w:basedOn w:val="a2"/>
    <w:link w:val="4"/>
    <w:rsid w:val="00C12858"/>
    <w:rPr>
      <w:rFonts w:ascii="Cambria" w:eastAsia="Times New Roman" w:hAnsi="Cambria" w:cs="Times New Roman"/>
      <w:b/>
      <w:bCs/>
      <w:i/>
      <w:iCs/>
      <w:color w:val="4F81BD"/>
      <w:sz w:val="28"/>
      <w:szCs w:val="28"/>
      <w:lang w:val="ru-RU"/>
    </w:rPr>
  </w:style>
  <w:style w:type="paragraph" w:styleId="ab">
    <w:name w:val="List Paragraph"/>
    <w:aliases w:val="подрисуночная подпись"/>
    <w:basedOn w:val="a"/>
    <w:link w:val="ac"/>
    <w:uiPriority w:val="34"/>
    <w:qFormat/>
    <w:rsid w:val="00C12858"/>
    <w:pPr>
      <w:ind w:left="720"/>
      <w:contextualSpacing/>
    </w:pPr>
  </w:style>
  <w:style w:type="character" w:customStyle="1" w:styleId="50">
    <w:name w:val="Заголовок 5 Знак"/>
    <w:aliases w:val="ЭЛЕМЕНТ_СОДЕРЖАНИЯ Знак"/>
    <w:basedOn w:val="a2"/>
    <w:link w:val="5"/>
    <w:uiPriority w:val="9"/>
    <w:rsid w:val="0009717C"/>
    <w:rPr>
      <w:rFonts w:ascii="Times New Roman" w:eastAsiaTheme="majorEastAsia" w:hAnsi="Times New Roman" w:cstheme="majorBidi"/>
      <w:b/>
      <w:color w:val="000000" w:themeColor="text1"/>
      <w:spacing w:val="15"/>
      <w:sz w:val="28"/>
      <w:lang w:val="ru-RU"/>
    </w:rPr>
  </w:style>
  <w:style w:type="character" w:customStyle="1" w:styleId="10">
    <w:name w:val="Заголовок 1 Знак"/>
    <w:basedOn w:val="a2"/>
    <w:link w:val="1"/>
    <w:uiPriority w:val="9"/>
    <w:rsid w:val="0086458F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paragraph" w:styleId="ad">
    <w:name w:val="TOC Heading"/>
    <w:basedOn w:val="1"/>
    <w:next w:val="a"/>
    <w:uiPriority w:val="39"/>
    <w:unhideWhenUsed/>
    <w:qFormat/>
    <w:rsid w:val="0009717C"/>
    <w:pPr>
      <w:spacing w:line="259" w:lineRule="auto"/>
      <w:ind w:right="0"/>
      <w:outlineLvl w:val="9"/>
    </w:pPr>
    <w:rPr>
      <w:lang w:val="ru-BY" w:eastAsia="ru-BY"/>
    </w:rPr>
  </w:style>
  <w:style w:type="paragraph" w:styleId="2">
    <w:name w:val="toc 2"/>
    <w:basedOn w:val="a"/>
    <w:next w:val="a"/>
    <w:autoRedefine/>
    <w:uiPriority w:val="39"/>
    <w:unhideWhenUsed/>
    <w:rsid w:val="0009717C"/>
    <w:pPr>
      <w:spacing w:after="100" w:line="259" w:lineRule="auto"/>
      <w:ind w:left="220" w:right="0"/>
    </w:pPr>
    <w:rPr>
      <w:rFonts w:asciiTheme="minorHAnsi" w:eastAsiaTheme="minorEastAsia" w:hAnsiTheme="minorHAnsi"/>
      <w:sz w:val="22"/>
      <w:szCs w:val="22"/>
      <w:lang w:val="ru-BY" w:eastAsia="ru-BY"/>
    </w:rPr>
  </w:style>
  <w:style w:type="paragraph" w:styleId="a0">
    <w:name w:val="Title"/>
    <w:basedOn w:val="a"/>
    <w:next w:val="a"/>
    <w:link w:val="ae"/>
    <w:uiPriority w:val="10"/>
    <w:qFormat/>
    <w:rsid w:val="0009717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2"/>
    <w:link w:val="a0"/>
    <w:uiPriority w:val="10"/>
    <w:rsid w:val="0009717C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1">
    <w:name w:val="Subtitle"/>
    <w:basedOn w:val="a"/>
    <w:next w:val="a"/>
    <w:link w:val="af"/>
    <w:uiPriority w:val="11"/>
    <w:qFormat/>
    <w:rsid w:val="000971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2"/>
    <w:link w:val="a1"/>
    <w:uiPriority w:val="11"/>
    <w:rsid w:val="0009717C"/>
    <w:rPr>
      <w:rFonts w:eastAsiaTheme="minorEastAsia"/>
      <w:color w:val="5A5A5A" w:themeColor="text1" w:themeTint="A5"/>
      <w:spacing w:val="15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48134C"/>
    <w:pPr>
      <w:tabs>
        <w:tab w:val="right" w:leader="dot" w:pos="10025"/>
      </w:tabs>
      <w:spacing w:after="100" w:line="259" w:lineRule="auto"/>
      <w:ind w:right="0" w:firstLine="851"/>
      <w:jc w:val="both"/>
    </w:pPr>
    <w:rPr>
      <w:rFonts w:asciiTheme="minorHAnsi" w:eastAsiaTheme="minorEastAsia" w:hAnsiTheme="minorHAnsi"/>
      <w:sz w:val="22"/>
      <w:szCs w:val="22"/>
      <w:lang w:val="ru-BY" w:eastAsia="ru-BY"/>
    </w:rPr>
  </w:style>
  <w:style w:type="paragraph" w:styleId="3">
    <w:name w:val="toc 3"/>
    <w:basedOn w:val="a"/>
    <w:next w:val="a"/>
    <w:autoRedefine/>
    <w:uiPriority w:val="39"/>
    <w:unhideWhenUsed/>
    <w:rsid w:val="0009717C"/>
    <w:pPr>
      <w:spacing w:after="100" w:line="259" w:lineRule="auto"/>
      <w:ind w:left="440" w:right="0"/>
    </w:pPr>
    <w:rPr>
      <w:rFonts w:asciiTheme="minorHAnsi" w:eastAsiaTheme="minorEastAsia" w:hAnsiTheme="minorHAnsi"/>
      <w:sz w:val="22"/>
      <w:szCs w:val="22"/>
      <w:lang w:val="ru-BY" w:eastAsia="ru-BY"/>
    </w:rPr>
  </w:style>
  <w:style w:type="character" w:styleId="af0">
    <w:name w:val="Strong"/>
    <w:basedOn w:val="a2"/>
    <w:uiPriority w:val="22"/>
    <w:qFormat/>
    <w:rsid w:val="00F14D63"/>
    <w:rPr>
      <w:b/>
      <w:bCs/>
    </w:rPr>
  </w:style>
  <w:style w:type="paragraph" w:styleId="af1">
    <w:name w:val="Normal (Web)"/>
    <w:basedOn w:val="a"/>
    <w:uiPriority w:val="99"/>
    <w:unhideWhenUsed/>
    <w:rsid w:val="006945FD"/>
    <w:pPr>
      <w:spacing w:before="100" w:beforeAutospacing="1" w:after="100" w:afterAutospacing="1"/>
      <w:ind w:right="0"/>
    </w:pPr>
    <w:rPr>
      <w:rFonts w:eastAsia="Times New Roman"/>
      <w:sz w:val="24"/>
      <w:szCs w:val="24"/>
      <w:lang w:val="ru-BY" w:eastAsia="ru-BY"/>
    </w:rPr>
  </w:style>
  <w:style w:type="character" w:customStyle="1" w:styleId="af2">
    <w:name w:val="мой обычный Знак"/>
    <w:link w:val="af3"/>
    <w:locked/>
    <w:rsid w:val="00BF3E71"/>
    <w:rPr>
      <w:rFonts w:eastAsia="Calibri"/>
      <w:sz w:val="28"/>
      <w:szCs w:val="28"/>
    </w:rPr>
  </w:style>
  <w:style w:type="paragraph" w:customStyle="1" w:styleId="af3">
    <w:name w:val="мой обычный"/>
    <w:basedOn w:val="a"/>
    <w:link w:val="af2"/>
    <w:qFormat/>
    <w:rsid w:val="00BF3E71"/>
    <w:pPr>
      <w:spacing w:after="0"/>
      <w:ind w:right="0" w:firstLine="851"/>
      <w:jc w:val="both"/>
    </w:pPr>
    <w:rPr>
      <w:rFonts w:asciiTheme="minorHAnsi" w:eastAsia="Calibri" w:hAnsiTheme="minorHAnsi" w:cstheme="minorBidi"/>
      <w:lang w:val="ru-BY"/>
    </w:rPr>
  </w:style>
  <w:style w:type="character" w:customStyle="1" w:styleId="ac">
    <w:name w:val="Абзац списка Знак"/>
    <w:aliases w:val="подрисуночная подпись Знак"/>
    <w:basedOn w:val="a2"/>
    <w:link w:val="ab"/>
    <w:uiPriority w:val="34"/>
    <w:locked/>
    <w:rsid w:val="00A90983"/>
    <w:rPr>
      <w:rFonts w:ascii="Times New Roman" w:hAnsi="Times New Roman" w:cs="Times New Roman"/>
      <w:sz w:val="28"/>
      <w:szCs w:val="28"/>
      <w:lang w:val="ru-RU"/>
    </w:rPr>
  </w:style>
  <w:style w:type="paragraph" w:customStyle="1" w:styleId="af4">
    <w:name w:val="ЗАПИСКА"/>
    <w:link w:val="af5"/>
    <w:qFormat/>
    <w:rsid w:val="00486BB2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character" w:customStyle="1" w:styleId="af5">
    <w:name w:val="ЗАПИСКА Знак"/>
    <w:basedOn w:val="a2"/>
    <w:link w:val="af4"/>
    <w:rsid w:val="00486BB2"/>
    <w:rPr>
      <w:rFonts w:ascii="Times New Roman" w:hAnsi="Times New Roman"/>
      <w:color w:val="000000" w:themeColor="text1"/>
      <w:sz w:val="28"/>
      <w:lang w:val="ru-RU"/>
    </w:rPr>
  </w:style>
  <w:style w:type="paragraph" w:customStyle="1" w:styleId="Default">
    <w:name w:val="Default"/>
    <w:rsid w:val="00D625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6">
    <w:name w:val="Table Grid"/>
    <w:basedOn w:val="a3"/>
    <w:uiPriority w:val="39"/>
    <w:rsid w:val="009C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Unresolved Mention"/>
    <w:basedOn w:val="a2"/>
    <w:uiPriority w:val="99"/>
    <w:semiHidden/>
    <w:unhideWhenUsed/>
    <w:rsid w:val="00EB349E"/>
    <w:rPr>
      <w:color w:val="605E5C"/>
      <w:shd w:val="clear" w:color="auto" w:fill="E1DFDD"/>
    </w:rPr>
  </w:style>
  <w:style w:type="character" w:styleId="af8">
    <w:name w:val="FollowedHyperlink"/>
    <w:basedOn w:val="a2"/>
    <w:uiPriority w:val="99"/>
    <w:semiHidden/>
    <w:unhideWhenUsed/>
    <w:rsid w:val="005B03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hyperlink" Target="https://habr.com/ru/post/488054/" TargetMode="External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hyperlink" Target="https://metanit.com/sharp/wpf/" TargetMode="External"/><Relationship Id="rId68" Type="http://schemas.openxmlformats.org/officeDocument/2006/relationships/image" Target="media/image44.png"/><Relationship Id="rId84" Type="http://schemas.openxmlformats.org/officeDocument/2006/relationships/theme" Target="theme/theme1.xml"/><Relationship Id="rId16" Type="http://schemas.openxmlformats.org/officeDocument/2006/relationships/image" Target="media/image4.png"/><Relationship Id="rId11" Type="http://schemas.openxmlformats.org/officeDocument/2006/relationships/hyperlink" Target="https://www.jowi.club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0.pn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www.jowi.club" TargetMode="External"/><Relationship Id="rId82" Type="http://schemas.openxmlformats.org/officeDocument/2006/relationships/footer" Target="footer2.xml"/><Relationship Id="rId19" Type="http://schemas.openxmlformats.org/officeDocument/2006/relationships/image" Target="media/image7.png"/><Relationship Id="rId14" Type="http://schemas.openxmlformats.org/officeDocument/2006/relationships/hyperlink" Target="https://metanit.com/sharp/wpf/" TargetMode="External"/><Relationship Id="rId22" Type="http://schemas.openxmlformats.org/officeDocument/2006/relationships/hyperlink" Target="https://professorweb.ru/my/LINQ/base/level1/info_linq.php" TargetMode="External"/><Relationship Id="rId27" Type="http://schemas.openxmlformats.org/officeDocument/2006/relationships/hyperlink" Target="https://docs.microsoft.com/en-us/dotnet/standard/base-types/regular-expressions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hyperlink" Target="https://metanit.com/sharp/efcore/" TargetMode="External"/><Relationship Id="rId69" Type="http://schemas.openxmlformats.org/officeDocument/2006/relationships/image" Target="media/image45.png"/><Relationship Id="rId77" Type="http://schemas.openxmlformats.org/officeDocument/2006/relationships/image" Target="media/image53.png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72" Type="http://schemas.openxmlformats.org/officeDocument/2006/relationships/image" Target="media/image48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hyperlink" Target="https://docs.microsoft.com/en-us/dotnet/standard/base-types/regular-expressions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hyperlink" Target="https://leclick.ru" TargetMode="External"/><Relationship Id="rId70" Type="http://schemas.openxmlformats.org/officeDocument/2006/relationships/image" Target="media/image46.png"/><Relationship Id="rId75" Type="http://schemas.openxmlformats.org/officeDocument/2006/relationships/image" Target="media/image51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etanit.com/sharp/efcore/" TargetMode="External"/><Relationship Id="rId23" Type="http://schemas.openxmlformats.org/officeDocument/2006/relationships/hyperlink" Target="https://docs.microsoft.com/en-us/ef/ef6/modeling/designer/workflows/database-first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image" Target="media/image2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hyperlink" Target="https://solutions.1c.ru/catalog/restaurant/feat" TargetMode="External"/><Relationship Id="rId65" Type="http://schemas.openxmlformats.org/officeDocument/2006/relationships/hyperlink" Target="https://habr.com/ru/post/488054/" TargetMode="External"/><Relationship Id="rId73" Type="http://schemas.openxmlformats.org/officeDocument/2006/relationships/image" Target="media/image49.png"/><Relationship Id="rId78" Type="http://schemas.openxmlformats.org/officeDocument/2006/relationships/image" Target="media/image54.png"/><Relationship Id="rId8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solutions.1c.ru/catalog/restaurant/feat" TargetMode="External"/><Relationship Id="rId13" Type="http://schemas.openxmlformats.org/officeDocument/2006/relationships/hyperlink" Target="https://leclick.ru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52.png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9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hyperlink" Target="https://docs.microsoft.com/en-us/ef/ef6/modeling/designer/workflows/database-fir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082E2-DC54-4F3C-98EA-A865E2A8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46</Pages>
  <Words>5048</Words>
  <Characters>2877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Буданова</dc:creator>
  <cp:keywords/>
  <dc:description/>
  <cp:lastModifiedBy>Ксения Буданова</cp:lastModifiedBy>
  <cp:revision>587</cp:revision>
  <cp:lastPrinted>2022-05-25T04:03:00Z</cp:lastPrinted>
  <dcterms:created xsi:type="dcterms:W3CDTF">2022-04-08T14:23:00Z</dcterms:created>
  <dcterms:modified xsi:type="dcterms:W3CDTF">2022-05-25T04:03:00Z</dcterms:modified>
</cp:coreProperties>
</file>